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B6" w:rsidRDefault="004A1AB6" w:rsidP="004A1AB6">
      <w:pPr>
        <w:pStyle w:val="a3"/>
        <w:jc w:val="right"/>
      </w:pPr>
      <w:r>
        <w:t>ПРОЕКТ</w:t>
      </w:r>
    </w:p>
    <w:p w:rsidR="004A1AB6" w:rsidRPr="002A0D82" w:rsidRDefault="004A1AB6" w:rsidP="004A1AB6">
      <w:pPr>
        <w:pStyle w:val="a3"/>
        <w:jc w:val="center"/>
      </w:pPr>
    </w:p>
    <w:p w:rsidR="004A1AB6" w:rsidRPr="002A0D82" w:rsidRDefault="004A1AB6" w:rsidP="004A1AB6">
      <w:pPr>
        <w:pStyle w:val="a3"/>
        <w:jc w:val="center"/>
      </w:pPr>
      <w:r w:rsidRPr="002A0D82">
        <w:t>МИНИСТЕРСТВО</w:t>
      </w:r>
      <w:r>
        <w:t xml:space="preserve"> </w:t>
      </w:r>
      <w:r w:rsidRPr="002A0D82">
        <w:t>ПРОСВЕЩЕНИЯ</w:t>
      </w:r>
      <w:r>
        <w:t xml:space="preserve"> </w:t>
      </w:r>
      <w:r w:rsidRPr="002A0D82">
        <w:t>РОССИЙСКОЙ</w:t>
      </w:r>
      <w:r>
        <w:t xml:space="preserve"> </w:t>
      </w:r>
      <w:r w:rsidRPr="002A0D82">
        <w:t>ФЕДЕРАЦИИ</w:t>
      </w:r>
    </w:p>
    <w:p w:rsidR="004A1AB6" w:rsidRPr="002A0D82" w:rsidRDefault="004A1AB6" w:rsidP="004A1AB6">
      <w:pPr>
        <w:pStyle w:val="a3"/>
        <w:jc w:val="center"/>
      </w:pPr>
    </w:p>
    <w:p w:rsidR="004A1AB6" w:rsidRPr="002A0D82" w:rsidRDefault="004A1AB6" w:rsidP="004A1AB6">
      <w:pPr>
        <w:pStyle w:val="a3"/>
        <w:jc w:val="center"/>
      </w:pPr>
      <w:r w:rsidRPr="002A0D82">
        <w:t>ФЕДЕРАЛЬНОЕ</w:t>
      </w:r>
      <w:r>
        <w:t xml:space="preserve"> </w:t>
      </w:r>
      <w:r w:rsidRPr="002A0D82">
        <w:t>ГОСУДАРСТВЕННОЕ</w:t>
      </w:r>
      <w:r>
        <w:t xml:space="preserve"> </w:t>
      </w:r>
      <w:r w:rsidRPr="002A0D82">
        <w:t>БЮДЖЕТНОЕ</w:t>
      </w:r>
      <w:r>
        <w:t xml:space="preserve"> </w:t>
      </w:r>
      <w:r w:rsidRPr="002A0D82">
        <w:t>НАУЧНОЕ</w:t>
      </w:r>
      <w:r>
        <w:t xml:space="preserve"> </w:t>
      </w:r>
      <w:r w:rsidRPr="002A0D82">
        <w:t>УЧРЕЖДЕНИЕ</w:t>
      </w:r>
      <w:r>
        <w:t xml:space="preserve"> </w:t>
      </w:r>
      <w:r w:rsidRPr="002A0D82">
        <w:t>«ИНСТИТУТ</w:t>
      </w:r>
      <w:r>
        <w:t xml:space="preserve"> </w:t>
      </w:r>
      <w:r w:rsidRPr="002A0D82">
        <w:t>КОРРЕКЦИОННОЙ</w:t>
      </w:r>
      <w:r>
        <w:t xml:space="preserve"> </w:t>
      </w:r>
      <w:r w:rsidRPr="002A0D82">
        <w:t>ПЕДАГОГИКИ»</w:t>
      </w:r>
    </w:p>
    <w:p w:rsidR="004A1AB6" w:rsidRPr="002A0D82" w:rsidRDefault="004A1AB6" w:rsidP="004A1AB6">
      <w:pPr>
        <w:pStyle w:val="a3"/>
        <w:jc w:val="left"/>
      </w:pPr>
    </w:p>
    <w:p w:rsidR="004A1AB6" w:rsidRPr="002A0D82" w:rsidRDefault="004A1AB6" w:rsidP="004A1AB6">
      <w:pPr>
        <w:pStyle w:val="a3"/>
        <w:spacing w:before="7"/>
        <w:jc w:val="left"/>
      </w:pPr>
    </w:p>
    <w:p w:rsidR="004A1AB6" w:rsidRPr="002A0D82" w:rsidRDefault="004A1AB6" w:rsidP="004A1AB6">
      <w:pPr>
        <w:pStyle w:val="a3"/>
        <w:jc w:val="left"/>
      </w:pPr>
    </w:p>
    <w:p w:rsidR="00922C51" w:rsidRDefault="00922C51" w:rsidP="004A0416">
      <w:pPr>
        <w:pStyle w:val="a3"/>
        <w:ind w:left="0"/>
        <w:jc w:val="left"/>
        <w:rPr>
          <w:sz w:val="48"/>
        </w:rPr>
      </w:pPr>
    </w:p>
    <w:p w:rsidR="001D76D4" w:rsidRDefault="00CA6616" w:rsidP="004A0416">
      <w:pPr>
        <w:jc w:val="center"/>
        <w:rPr>
          <w:spacing w:val="-6"/>
          <w:sz w:val="28"/>
        </w:rPr>
      </w:pPr>
      <w:r w:rsidRPr="004A1AB6">
        <w:rPr>
          <w:spacing w:val="-6"/>
          <w:sz w:val="28"/>
        </w:rPr>
        <w:t>ФЕДЕРАЛЬНАЯ</w:t>
      </w:r>
      <w:r w:rsidRPr="004A1AB6">
        <w:rPr>
          <w:spacing w:val="-26"/>
          <w:sz w:val="28"/>
        </w:rPr>
        <w:t xml:space="preserve"> </w:t>
      </w:r>
      <w:r w:rsidRPr="004A1AB6">
        <w:rPr>
          <w:spacing w:val="-6"/>
          <w:sz w:val="28"/>
        </w:rPr>
        <w:t>РАБОЧАЯ</w:t>
      </w:r>
      <w:r w:rsidRPr="004A1AB6">
        <w:rPr>
          <w:spacing w:val="-24"/>
          <w:sz w:val="28"/>
        </w:rPr>
        <w:t xml:space="preserve"> </w:t>
      </w:r>
      <w:r w:rsidRPr="004A1AB6">
        <w:rPr>
          <w:spacing w:val="-6"/>
          <w:sz w:val="28"/>
        </w:rPr>
        <w:t xml:space="preserve">ПРОГРАММА </w:t>
      </w:r>
    </w:p>
    <w:p w:rsidR="00922C51" w:rsidRPr="004A1AB6" w:rsidRDefault="00CA6616" w:rsidP="004A0416">
      <w:pPr>
        <w:jc w:val="center"/>
        <w:rPr>
          <w:sz w:val="28"/>
        </w:rPr>
      </w:pPr>
      <w:r w:rsidRPr="004A1AB6">
        <w:rPr>
          <w:spacing w:val="-6"/>
          <w:sz w:val="28"/>
        </w:rPr>
        <w:t>НАЧАЛЬНОГО</w:t>
      </w:r>
      <w:r w:rsidRPr="004A1AB6">
        <w:rPr>
          <w:spacing w:val="-19"/>
          <w:sz w:val="28"/>
        </w:rPr>
        <w:t xml:space="preserve"> </w:t>
      </w:r>
      <w:r w:rsidRPr="004A1AB6">
        <w:rPr>
          <w:spacing w:val="-6"/>
          <w:sz w:val="28"/>
        </w:rPr>
        <w:t>ОБЩЕГО</w:t>
      </w:r>
      <w:r w:rsidRPr="004A1AB6">
        <w:rPr>
          <w:spacing w:val="-18"/>
          <w:sz w:val="28"/>
        </w:rPr>
        <w:t xml:space="preserve"> </w:t>
      </w:r>
      <w:r w:rsidRPr="004A1AB6">
        <w:rPr>
          <w:spacing w:val="-9"/>
          <w:sz w:val="28"/>
        </w:rPr>
        <w:t>ОБРАЗОВАНИЯ</w:t>
      </w:r>
    </w:p>
    <w:p w:rsidR="00922C51" w:rsidRDefault="00922C51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Pr="002A0D82" w:rsidRDefault="004A1AB6" w:rsidP="004A1A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3.2</w:t>
      </w: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4A1AB6" w:rsidRDefault="004A1AB6" w:rsidP="004A0416">
      <w:pPr>
        <w:pStyle w:val="a3"/>
        <w:ind w:left="0"/>
        <w:jc w:val="left"/>
        <w:rPr>
          <w:sz w:val="48"/>
        </w:rPr>
      </w:pPr>
    </w:p>
    <w:p w:rsidR="00922C51" w:rsidRPr="004A1AB6" w:rsidRDefault="004A1AB6" w:rsidP="004A0416">
      <w:pPr>
        <w:pStyle w:val="a4"/>
        <w:ind w:left="0" w:right="0"/>
        <w:rPr>
          <w:sz w:val="28"/>
        </w:rPr>
      </w:pPr>
      <w:r w:rsidRPr="004A1AB6">
        <w:rPr>
          <w:spacing w:val="-2"/>
          <w:sz w:val="28"/>
        </w:rPr>
        <w:t>ТРУД (ТЕХНОЛОГИЯ)</w:t>
      </w:r>
    </w:p>
    <w:p w:rsidR="00922C51" w:rsidRPr="004A1AB6" w:rsidRDefault="00CA6616" w:rsidP="004A0416">
      <w:pPr>
        <w:jc w:val="center"/>
        <w:rPr>
          <w:sz w:val="28"/>
        </w:rPr>
      </w:pPr>
      <w:r w:rsidRPr="004A1AB6">
        <w:rPr>
          <w:sz w:val="28"/>
        </w:rPr>
        <w:t>(для</w:t>
      </w:r>
      <w:r w:rsidRPr="004A1AB6">
        <w:rPr>
          <w:spacing w:val="22"/>
          <w:sz w:val="28"/>
        </w:rPr>
        <w:t xml:space="preserve"> </w:t>
      </w:r>
      <w:r w:rsidR="004A1AB6" w:rsidRPr="004A1AB6">
        <w:rPr>
          <w:sz w:val="28"/>
        </w:rPr>
        <w:t>1–5</w:t>
      </w:r>
      <w:r w:rsidRPr="004A1AB6">
        <w:rPr>
          <w:spacing w:val="23"/>
          <w:sz w:val="28"/>
        </w:rPr>
        <w:t xml:space="preserve"> </w:t>
      </w:r>
      <w:r w:rsidRPr="004A1AB6">
        <w:rPr>
          <w:sz w:val="28"/>
        </w:rPr>
        <w:t>классов</w:t>
      </w:r>
      <w:r w:rsidRPr="004A1AB6">
        <w:rPr>
          <w:spacing w:val="34"/>
          <w:sz w:val="28"/>
        </w:rPr>
        <w:t xml:space="preserve"> </w:t>
      </w:r>
      <w:r w:rsidR="00EA0B25" w:rsidRPr="00EA0B25">
        <w:rPr>
          <w:sz w:val="28"/>
        </w:rPr>
        <w:t>обще</w:t>
      </w:r>
      <w:r w:rsidRPr="00EA0B25">
        <w:rPr>
          <w:sz w:val="28"/>
        </w:rPr>
        <w:t xml:space="preserve">образовательных </w:t>
      </w:r>
      <w:r w:rsidRPr="004A1AB6">
        <w:rPr>
          <w:spacing w:val="-2"/>
          <w:sz w:val="28"/>
        </w:rPr>
        <w:t>организаций</w:t>
      </w:r>
      <w:r w:rsidR="005F742C">
        <w:rPr>
          <w:spacing w:val="-2"/>
          <w:sz w:val="28"/>
        </w:rPr>
        <w:t xml:space="preserve"> на уровне НОО</w:t>
      </w:r>
      <w:r w:rsidRPr="004A1AB6">
        <w:rPr>
          <w:spacing w:val="-2"/>
          <w:sz w:val="28"/>
        </w:rPr>
        <w:t>)</w:t>
      </w: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922C51" w:rsidP="004A0416">
      <w:pPr>
        <w:pStyle w:val="a3"/>
        <w:ind w:left="0"/>
        <w:jc w:val="left"/>
        <w:rPr>
          <w:sz w:val="31"/>
        </w:rPr>
      </w:pPr>
    </w:p>
    <w:p w:rsidR="00922C51" w:rsidRDefault="00CA6616" w:rsidP="004A0416">
      <w:pPr>
        <w:pStyle w:val="a3"/>
        <w:ind w:left="0"/>
        <w:jc w:val="center"/>
      </w:pPr>
      <w:r>
        <w:t>Москва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A1AB6">
        <w:rPr>
          <w:spacing w:val="-4"/>
        </w:rPr>
        <w:t>2024</w:t>
      </w:r>
    </w:p>
    <w:p w:rsidR="00922C51" w:rsidRDefault="00922C51" w:rsidP="004A0416">
      <w:pPr>
        <w:jc w:val="center"/>
        <w:sectPr w:rsidR="00922C51" w:rsidSect="00AC1163">
          <w:footerReference w:type="first" r:id="rId8"/>
          <w:type w:val="nextColumn"/>
          <w:pgSz w:w="11910" w:h="16850"/>
          <w:pgMar w:top="1134" w:right="1134" w:bottom="1134" w:left="1134" w:header="720" w:footer="720" w:gutter="0"/>
          <w:cols w:space="720"/>
        </w:sectPr>
      </w:pPr>
    </w:p>
    <w:p w:rsidR="00922C51" w:rsidRPr="00345B23" w:rsidRDefault="005D0009" w:rsidP="00BE52F7">
      <w:pPr>
        <w:pStyle w:val="a3"/>
        <w:ind w:left="0"/>
        <w:jc w:val="center"/>
        <w:rPr>
          <w:b/>
        </w:rPr>
      </w:pPr>
      <w:r w:rsidRPr="00345B23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573120" behindDoc="1" locked="0" layoutInCell="1" allowOverlap="1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120" cy="157480"/>
                <wp:effectExtent l="0" t="0" r="0" b="0"/>
                <wp:wrapNone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E4" w:rsidRDefault="000544E4">
                            <w:pPr>
                              <w:spacing w:line="246" w:lineRule="exact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47.55pt;margin-top:794.3pt;width:5.6pt;height:12.4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" filled="f" stroked="f">
                <v:textbox inset="0,0,0,0">
                  <w:txbxContent>
                    <w:p w:rsidR="000544E4" w:rsidRDefault="000544E4">
                      <w:pPr>
                        <w:spacing w:line="246" w:lineRule="exact"/>
                      </w:pPr>
                      <w:r>
                        <w:rPr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5B2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526530</wp:posOffset>
                </wp:positionH>
                <wp:positionV relativeFrom="page">
                  <wp:posOffset>10038080</wp:posOffset>
                </wp:positionV>
                <wp:extent cx="932815" cy="338455"/>
                <wp:effectExtent l="0" t="0" r="0" b="0"/>
                <wp:wrapNone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B7AB5C" id="docshape3" o:spid="_x0000_s1026" style="position:absolute;margin-left:513.9pt;margin-top:790.4pt;width:73.45pt;height:26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" stroked="f">
                <w10:wrap anchorx="page" anchory="page"/>
              </v:rect>
            </w:pict>
          </mc:Fallback>
        </mc:AlternateContent>
      </w:r>
      <w:r w:rsidR="00CA6616" w:rsidRPr="00345B23">
        <w:rPr>
          <w:b/>
          <w:spacing w:val="-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0032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265" w:rsidRDefault="00B36265">
          <w:pPr>
            <w:pStyle w:val="af2"/>
          </w:pPr>
        </w:p>
        <w:p w:rsidR="002567B4" w:rsidRPr="002567B4" w:rsidRDefault="00B36265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2567B4">
            <w:rPr>
              <w:sz w:val="28"/>
            </w:rPr>
            <w:fldChar w:fldCharType="begin"/>
          </w:r>
          <w:r w:rsidRPr="002567B4">
            <w:rPr>
              <w:sz w:val="28"/>
            </w:rPr>
            <w:instrText xml:space="preserve"> TOC \o "1-3" \h \z \u </w:instrText>
          </w:r>
          <w:r w:rsidRPr="002567B4">
            <w:rPr>
              <w:sz w:val="28"/>
            </w:rPr>
            <w:fldChar w:fldCharType="separate"/>
          </w:r>
          <w:hyperlink w:anchor="_Toc160474982" w:history="1"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ПОЯСНИТЕЛЬНАЯ</w:t>
            </w:r>
            <w:r w:rsidR="002567B4" w:rsidRPr="002567B4">
              <w:rPr>
                <w:rStyle w:val="af3"/>
                <w:noProof/>
                <w:color w:val="auto"/>
                <w:spacing w:val="3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ЗАПИСКА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2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3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3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СОДЕРЖАНИЕ</w:t>
            </w:r>
            <w:r w:rsidR="002567B4" w:rsidRPr="002567B4">
              <w:rPr>
                <w:rStyle w:val="af3"/>
                <w:noProof/>
                <w:color w:val="auto"/>
                <w:spacing w:val="-9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ОБУЧЕНИЯ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3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1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4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1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4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1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5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2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5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16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6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3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6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20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7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4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7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25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22"/>
            <w:tabs>
              <w:tab w:val="left" w:pos="66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8" w:history="1">
            <w:r w:rsidR="002567B4" w:rsidRPr="002567B4">
              <w:rPr>
                <w:rStyle w:val="af3"/>
                <w:noProof/>
                <w:color w:val="auto"/>
                <w:w w:val="95"/>
                <w:sz w:val="28"/>
                <w:u w:val="none"/>
              </w:rPr>
              <w:t>5</w:t>
            </w:r>
            <w:r w:rsidR="00EA0B25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w w:val="95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8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30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89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ЛИЧНОСТНЫЕ</w:t>
            </w:r>
            <w:r w:rsidR="002567B4" w:rsidRPr="002567B4">
              <w:rPr>
                <w:rStyle w:val="af3"/>
                <w:noProof/>
                <w:color w:val="auto"/>
                <w:spacing w:val="-14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89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37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0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МЕТАПРЕДМЕТНЫЕ</w:t>
            </w:r>
            <w:r w:rsidR="002567B4" w:rsidRPr="002567B4">
              <w:rPr>
                <w:rStyle w:val="af3"/>
                <w:noProof/>
                <w:color w:val="auto"/>
                <w:spacing w:val="-10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0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38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1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ПРЕДМЕТНЫЕ</w:t>
            </w:r>
            <w:r w:rsidR="002567B4" w:rsidRPr="002567B4">
              <w:rPr>
                <w:rStyle w:val="af3"/>
                <w:noProof/>
                <w:color w:val="auto"/>
                <w:spacing w:val="-7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РЕЗУЛЬТАТЫ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1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4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2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ТЕМАТИЧЕСКОЕ</w:t>
            </w:r>
            <w:r w:rsidR="002567B4" w:rsidRPr="002567B4">
              <w:rPr>
                <w:rStyle w:val="af3"/>
                <w:noProof/>
                <w:color w:val="auto"/>
                <w:spacing w:val="-9"/>
                <w:sz w:val="28"/>
                <w:u w:val="none"/>
              </w:rPr>
              <w:t xml:space="preserve"> </w:t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ПЛАНИРОВАНИЕ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2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5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3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1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3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52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4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2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4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61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5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3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5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74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left" w:pos="880"/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6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4</w:t>
            </w:r>
            <w:r w:rsidR="002567B4" w:rsidRPr="002567B4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2567B4" w:rsidRPr="002567B4">
              <w:rPr>
                <w:rStyle w:val="af3"/>
                <w:noProof/>
                <w:color w:val="auto"/>
                <w:spacing w:val="-2"/>
                <w:sz w:val="28"/>
                <w:u w:val="none"/>
              </w:rPr>
              <w:t>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6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86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2567B4" w:rsidRPr="002567B4" w:rsidRDefault="000544E4" w:rsidP="002567B4">
          <w:pPr>
            <w:pStyle w:val="32"/>
            <w:tabs>
              <w:tab w:val="right" w:leader="dot" w:pos="9632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60474997" w:history="1">
            <w:r w:rsidR="002567B4" w:rsidRPr="002567B4">
              <w:rPr>
                <w:rStyle w:val="af3"/>
                <w:noProof/>
                <w:color w:val="auto"/>
                <w:sz w:val="28"/>
                <w:u w:val="none"/>
              </w:rPr>
              <w:t>5 КЛАСС</w:t>
            </w:r>
            <w:r w:rsidR="002567B4" w:rsidRPr="002567B4">
              <w:rPr>
                <w:noProof/>
                <w:webHidden/>
                <w:sz w:val="28"/>
              </w:rPr>
              <w:tab/>
            </w:r>
            <w:r w:rsidR="002567B4" w:rsidRPr="002567B4">
              <w:rPr>
                <w:noProof/>
                <w:webHidden/>
                <w:sz w:val="28"/>
              </w:rPr>
              <w:fldChar w:fldCharType="begin"/>
            </w:r>
            <w:r w:rsidR="002567B4" w:rsidRPr="002567B4">
              <w:rPr>
                <w:noProof/>
                <w:webHidden/>
                <w:sz w:val="28"/>
              </w:rPr>
              <w:instrText xml:space="preserve"> PAGEREF _Toc160474997 \h </w:instrText>
            </w:r>
            <w:r w:rsidR="002567B4" w:rsidRPr="002567B4">
              <w:rPr>
                <w:noProof/>
                <w:webHidden/>
                <w:sz w:val="28"/>
              </w:rPr>
            </w:r>
            <w:r w:rsidR="002567B4" w:rsidRPr="002567B4">
              <w:rPr>
                <w:noProof/>
                <w:webHidden/>
                <w:sz w:val="28"/>
              </w:rPr>
              <w:fldChar w:fldCharType="separate"/>
            </w:r>
            <w:r w:rsidR="00837B89">
              <w:rPr>
                <w:noProof/>
                <w:webHidden/>
                <w:sz w:val="28"/>
              </w:rPr>
              <w:t>97</w:t>
            </w:r>
            <w:r w:rsidR="002567B4" w:rsidRPr="002567B4">
              <w:rPr>
                <w:noProof/>
                <w:webHidden/>
                <w:sz w:val="28"/>
              </w:rPr>
              <w:fldChar w:fldCharType="end"/>
            </w:r>
          </w:hyperlink>
        </w:p>
        <w:p w:rsidR="00B36265" w:rsidRDefault="00B36265" w:rsidP="002567B4">
          <w:pPr>
            <w:spacing w:line="360" w:lineRule="auto"/>
            <w:ind w:firstLine="709"/>
          </w:pPr>
          <w:r w:rsidRPr="002567B4">
            <w:rPr>
              <w:bCs/>
              <w:sz w:val="28"/>
            </w:rPr>
            <w:fldChar w:fldCharType="end"/>
          </w:r>
        </w:p>
      </w:sdtContent>
    </w:sdt>
    <w:p w:rsidR="00B36265" w:rsidRDefault="00B36265" w:rsidP="00551DB8">
      <w:pPr>
        <w:jc w:val="both"/>
      </w:pPr>
    </w:p>
    <w:p w:rsidR="00B36265" w:rsidRDefault="00B36265" w:rsidP="00551DB8">
      <w:pPr>
        <w:jc w:val="both"/>
        <w:sectPr w:rsidR="00B36265" w:rsidSect="00AC1163">
          <w:headerReference w:type="default" r:id="rId9"/>
          <w:type w:val="nextColumn"/>
          <w:pgSz w:w="11910" w:h="16850"/>
          <w:pgMar w:top="1134" w:right="1134" w:bottom="1134" w:left="1134" w:header="0" w:footer="0" w:gutter="0"/>
          <w:cols w:space="720"/>
          <w:docGrid w:linePitch="299"/>
        </w:sectPr>
      </w:pP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lastRenderedPageBreak/>
        <w:t>Федеральная рабочая программа по учебному предмету «</w:t>
      </w:r>
      <w:r w:rsidR="004A1AB6" w:rsidRPr="005C077A">
        <w:t>Труд (</w:t>
      </w:r>
      <w:r w:rsidRPr="005C077A">
        <w:t xml:space="preserve">Технология» (предметная область «Технология») (далее соответственно – программа по </w:t>
      </w:r>
      <w:r w:rsidR="005F742C" w:rsidRPr="005C077A">
        <w:t>труду (</w:t>
      </w:r>
      <w:r w:rsidRPr="005C077A">
        <w:t>технологии</w:t>
      </w:r>
      <w:r w:rsidR="005F742C" w:rsidRPr="005C077A">
        <w:t>)</w:t>
      </w:r>
      <w:r w:rsidRPr="005C077A">
        <w:t xml:space="preserve"> включает пояснительную записку, содержание обучения, планируемые результаты освоения программы по </w:t>
      </w:r>
      <w:r w:rsidR="005F742C" w:rsidRPr="005C077A">
        <w:t>труду (</w:t>
      </w:r>
      <w:r w:rsidRPr="005C077A">
        <w:t>технологии</w:t>
      </w:r>
      <w:r w:rsidR="005F742C" w:rsidRPr="005C077A">
        <w:t>)</w:t>
      </w:r>
      <w:r w:rsidRPr="005C077A">
        <w:t>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Пояснительная записка отражает общие цели и задачи изучения учебного предмета</w:t>
      </w:r>
      <w:r w:rsidR="005F742C" w:rsidRPr="005C077A">
        <w:t xml:space="preserve"> (включая коррекционные задачи)</w:t>
      </w:r>
      <w:r w:rsidRPr="005C077A">
        <w:t>, место в структуре учебного плана, а также подходы к отбору содержания и планируемым результатам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</w:t>
      </w:r>
      <w:r w:rsidR="005F742C" w:rsidRPr="005C077A">
        <w:t>труда (</w:t>
      </w:r>
      <w:r w:rsidRPr="005C077A">
        <w:t>технологии</w:t>
      </w:r>
      <w:r w:rsidR="005F742C" w:rsidRPr="005C077A">
        <w:t>)</w:t>
      </w:r>
      <w:r w:rsidRPr="005C077A">
        <w:t xml:space="preserve"> с учётом возрастных особенностей</w:t>
      </w:r>
      <w:r w:rsidR="005F742C" w:rsidRPr="005C077A">
        <w:t>,</w:t>
      </w:r>
      <w:r w:rsidRPr="005C077A">
        <w:t xml:space="preserve"> </w:t>
      </w:r>
      <w:r w:rsidR="005F742C" w:rsidRPr="005C077A">
        <w:t xml:space="preserve">особенностей психофизического развития и особых образовательных потребностей </w:t>
      </w:r>
      <w:proofErr w:type="gramStart"/>
      <w:r w:rsidR="005F742C" w:rsidRPr="005C077A">
        <w:t>слепых</w:t>
      </w:r>
      <w:proofErr w:type="gramEnd"/>
      <w:r w:rsidR="005F742C" w:rsidRPr="005C077A">
        <w:t xml:space="preserve"> </w:t>
      </w:r>
      <w:r w:rsidRPr="005C077A">
        <w:t>обучающихся на уровне начального общего образования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 xml:space="preserve">Планируемые результаты освоения программы по </w:t>
      </w:r>
      <w:r w:rsidR="005F742C" w:rsidRPr="005C077A">
        <w:t>труду (</w:t>
      </w:r>
      <w:r w:rsidRPr="005C077A">
        <w:t>технологии</w:t>
      </w:r>
      <w:r w:rsidR="005F742C" w:rsidRPr="005C077A">
        <w:t>)</w:t>
      </w:r>
      <w:r w:rsidRPr="005C077A">
        <w:t xml:space="preserve"> включают личностные, </w:t>
      </w:r>
      <w:proofErr w:type="spellStart"/>
      <w:r w:rsidRPr="005C077A">
        <w:t>метапредметные</w:t>
      </w:r>
      <w:proofErr w:type="spellEnd"/>
      <w:r w:rsidRPr="005C077A">
        <w:t xml:space="preserve"> </w:t>
      </w:r>
      <w:r w:rsidR="005F742C" w:rsidRPr="005C077A">
        <w:t xml:space="preserve">(в том числе специальные) </w:t>
      </w:r>
      <w:r w:rsidRPr="005C077A">
        <w:t>результаты за весь период обучения на уровне начального общего образования, а также предметные достижения обучающегося за каждый год обучения</w:t>
      </w:r>
      <w:r w:rsidR="005F742C" w:rsidRPr="005C077A">
        <w:t>, специальные предметные результаты за уровень начального общего образования</w:t>
      </w:r>
      <w:r w:rsidRPr="005C077A">
        <w:t>.</w:t>
      </w:r>
    </w:p>
    <w:p w:rsidR="00922C51" w:rsidRPr="005C077A" w:rsidRDefault="00922C51" w:rsidP="005C077A">
      <w:pPr>
        <w:pStyle w:val="a3"/>
        <w:spacing w:line="360" w:lineRule="auto"/>
        <w:ind w:left="0" w:firstLine="709"/>
      </w:pPr>
    </w:p>
    <w:p w:rsidR="00922C51" w:rsidRPr="005C077A" w:rsidRDefault="00CA6616" w:rsidP="005C077A">
      <w:pPr>
        <w:pStyle w:val="210"/>
        <w:spacing w:line="360" w:lineRule="auto"/>
        <w:ind w:left="0" w:firstLine="709"/>
        <w:jc w:val="center"/>
      </w:pPr>
      <w:bookmarkStart w:id="0" w:name="_bookmark0"/>
      <w:bookmarkStart w:id="1" w:name="_Toc160474982"/>
      <w:bookmarkEnd w:id="0"/>
      <w:r w:rsidRPr="005C077A">
        <w:t>ПОЯСНИТЕЛЬНАЯ ЗАПИСКА</w:t>
      </w:r>
      <w:bookmarkEnd w:id="1"/>
    </w:p>
    <w:p w:rsidR="008A0E0A" w:rsidRPr="005C077A" w:rsidRDefault="008A0E0A" w:rsidP="005C077A">
      <w:pPr>
        <w:pStyle w:val="a3"/>
        <w:spacing w:line="360" w:lineRule="auto"/>
        <w:ind w:left="0" w:firstLine="709"/>
      </w:pPr>
    </w:p>
    <w:p w:rsidR="00922C51" w:rsidRPr="005C077A" w:rsidRDefault="008A0E0A" w:rsidP="005C077A">
      <w:pPr>
        <w:pStyle w:val="a3"/>
        <w:spacing w:line="360" w:lineRule="auto"/>
        <w:ind w:left="0" w:firstLine="709"/>
      </w:pPr>
      <w:r w:rsidRPr="005C077A">
        <w:t>Федеральная рабочая п</w:t>
      </w:r>
      <w:r w:rsidR="00CA6616" w:rsidRPr="005C077A">
        <w:t>рограмма</w:t>
      </w:r>
      <w:r w:rsidRPr="005C077A">
        <w:t xml:space="preserve"> учебного предмета «Труд (технология)»</w:t>
      </w:r>
      <w:r w:rsidR="00CA6616" w:rsidRPr="005C077A">
        <w:t xml:space="preserve"> </w:t>
      </w:r>
      <w:r w:rsidRPr="005C077A">
        <w:t xml:space="preserve">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, </w:t>
      </w:r>
      <w:r w:rsidR="000B6A11" w:rsidRPr="005C077A">
        <w:t xml:space="preserve">разработана на основе Федерального закона от 13.12.2023 № 618 «О внесении изменений в Федеральный закон «Об образовании в РФ» (ч. 6.3. ст. 12), Федерального государственного образовательного стандарта начального общего образования для обучающихся с ограниченными </w:t>
      </w:r>
      <w:r w:rsidR="000B6A11" w:rsidRPr="005C077A">
        <w:lastRenderedPageBreak/>
        <w:t>возможностями здоровья (вариант 3.2 ФАОП НОО для слепых обучающихся), Федеральной адаптированной образовательной программы начального общего образования для слепых обучающихся (далее - вариант 3.2 ФАОП НОО), в соответствии</w:t>
      </w:r>
      <w:r w:rsidR="00CA6616" w:rsidRPr="005C077A">
        <w:t xml:space="preserve"> </w:t>
      </w:r>
      <w:r w:rsidR="000B6A11" w:rsidRPr="005C077A">
        <w:t>с требованиями</w:t>
      </w:r>
      <w:r w:rsidR="00CA6616" w:rsidRPr="005C077A">
        <w:t xml:space="preserve"> к результатам освоения </w:t>
      </w:r>
      <w:r w:rsidR="000B6A11" w:rsidRPr="005C077A">
        <w:t xml:space="preserve">Федеральной </w:t>
      </w:r>
      <w:r w:rsidR="00CA6616" w:rsidRPr="005C077A">
        <w:t xml:space="preserve">основной образовательной программы начального общего образования </w:t>
      </w:r>
      <w:r w:rsidR="000B6A11" w:rsidRPr="005C077A">
        <w:t>(</w:t>
      </w:r>
      <w:r w:rsidR="00CA6616" w:rsidRPr="005C077A">
        <w:t xml:space="preserve">ФГОС </w:t>
      </w:r>
      <w:r w:rsidR="000B6A11" w:rsidRPr="005C077A">
        <w:t xml:space="preserve">НОО), а также </w:t>
      </w:r>
      <w:r w:rsidR="00CA6616" w:rsidRPr="005C077A">
        <w:t>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71B5C" w:rsidRPr="005C077A" w:rsidRDefault="00571B5C" w:rsidP="005C077A">
      <w:pPr>
        <w:pStyle w:val="a3"/>
        <w:spacing w:line="360" w:lineRule="auto"/>
        <w:ind w:left="0" w:firstLine="709"/>
      </w:pPr>
      <w:r w:rsidRPr="005C077A">
        <w:t xml:space="preserve">Содержание программы учебного предмета «Труд (технология)» включает </w:t>
      </w:r>
      <w:r w:rsidRPr="005C077A">
        <w:rPr>
          <w:b/>
          <w:i/>
        </w:rPr>
        <w:t>характеристику основных структурных единиц (модулей)</w:t>
      </w:r>
      <w:r w:rsidRPr="005C077A">
        <w:t>, которые являются общими для каждого года обучения:</w:t>
      </w:r>
    </w:p>
    <w:p w:rsidR="00571B5C" w:rsidRPr="005C077A" w:rsidRDefault="00571B5C" w:rsidP="004547C8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Технологии, профессии и производства.</w:t>
      </w:r>
    </w:p>
    <w:p w:rsidR="00571B5C" w:rsidRPr="005C077A" w:rsidRDefault="00571B5C" w:rsidP="004547C8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Технологии ручной обработки материалов: технологии работы с: бумагой и картоном, пластичными материалами, природным материалом, текстильными материалами, другими доступными материалами (например, пластик, поролон, фольга, солома).</w:t>
      </w:r>
    </w:p>
    <w:p w:rsidR="00571B5C" w:rsidRPr="005C077A" w:rsidRDefault="00571B5C" w:rsidP="004547C8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Конструирование и моделирование: работа с «Конструктором», конструирование и моделирование из бумаги, картона, пластичных материалов, природных и текстильных материалов, робототехника. </w:t>
      </w:r>
    </w:p>
    <w:p w:rsidR="00571B5C" w:rsidRPr="005C077A" w:rsidRDefault="00571B5C" w:rsidP="004547C8">
      <w:pPr>
        <w:pStyle w:val="a5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Информационн</w:t>
      </w:r>
      <w:r w:rsidR="00803334" w:rsidRPr="005C077A">
        <w:rPr>
          <w:sz w:val="28"/>
          <w:szCs w:val="28"/>
        </w:rPr>
        <w:t>о-коммуникационные (</w:t>
      </w:r>
      <w:proofErr w:type="spellStart"/>
      <w:r w:rsidR="00803334" w:rsidRPr="005C077A">
        <w:rPr>
          <w:sz w:val="28"/>
          <w:szCs w:val="28"/>
        </w:rPr>
        <w:t>ассистивные</w:t>
      </w:r>
      <w:proofErr w:type="spellEnd"/>
      <w:r w:rsidR="00803334" w:rsidRPr="005C077A">
        <w:rPr>
          <w:sz w:val="28"/>
          <w:szCs w:val="28"/>
        </w:rPr>
        <w:t>/</w:t>
      </w:r>
      <w:proofErr w:type="spellStart"/>
      <w:r w:rsidRPr="005C077A">
        <w:rPr>
          <w:sz w:val="28"/>
          <w:szCs w:val="28"/>
        </w:rPr>
        <w:t>тифлоинформационные</w:t>
      </w:r>
      <w:proofErr w:type="spellEnd"/>
      <w:r w:rsidRPr="005C077A">
        <w:rPr>
          <w:sz w:val="28"/>
          <w:szCs w:val="28"/>
        </w:rPr>
        <w:t xml:space="preserve">) технологии. </w:t>
      </w:r>
    </w:p>
    <w:p w:rsidR="00571B5C" w:rsidRPr="005C077A" w:rsidRDefault="00571B5C" w:rsidP="005C077A">
      <w:pPr>
        <w:pStyle w:val="a3"/>
        <w:spacing w:line="360" w:lineRule="auto"/>
        <w:ind w:left="0" w:firstLine="709"/>
      </w:pPr>
      <w:r w:rsidRPr="005C077A">
        <w:t>В процессе освоения программы учебного предмета «Труд (технология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51618" w:rsidRPr="005C077A" w:rsidRDefault="00A51618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В рамках изучения программного содержания предмета «Труд (технология)» </w:t>
      </w:r>
      <w:r w:rsidRPr="005C077A">
        <w:rPr>
          <w:b/>
          <w:i/>
          <w:sz w:val="28"/>
          <w:szCs w:val="28"/>
        </w:rPr>
        <w:t xml:space="preserve">осуществляется реализация широкого спектра </w:t>
      </w:r>
      <w:proofErr w:type="spellStart"/>
      <w:r w:rsidRPr="005C077A">
        <w:rPr>
          <w:b/>
          <w:i/>
          <w:sz w:val="28"/>
          <w:szCs w:val="28"/>
        </w:rPr>
        <w:t>межпредметных</w:t>
      </w:r>
      <w:proofErr w:type="spellEnd"/>
      <w:r w:rsidRPr="005C077A">
        <w:rPr>
          <w:b/>
          <w:i/>
          <w:sz w:val="28"/>
          <w:szCs w:val="28"/>
        </w:rPr>
        <w:t xml:space="preserve"> связей</w:t>
      </w:r>
      <w:r w:rsidRPr="005C077A">
        <w:rPr>
          <w:sz w:val="28"/>
          <w:szCs w:val="28"/>
        </w:rPr>
        <w:t xml:space="preserve"> (в том числе специфических, определяемых особыми образовательными потребностями </w:t>
      </w:r>
      <w:proofErr w:type="gramStart"/>
      <w:r w:rsidRPr="005C077A">
        <w:rPr>
          <w:sz w:val="28"/>
          <w:szCs w:val="28"/>
        </w:rPr>
        <w:t>слепых</w:t>
      </w:r>
      <w:proofErr w:type="gramEnd"/>
      <w:r w:rsidRPr="005C077A">
        <w:rPr>
          <w:sz w:val="28"/>
          <w:szCs w:val="28"/>
        </w:rPr>
        <w:t xml:space="preserve"> обучающихся)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Математика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моделирование, выполнение расчётов, вычислений, </w:t>
      </w:r>
      <w:r w:rsidRPr="005C077A">
        <w:rPr>
          <w:sz w:val="28"/>
          <w:szCs w:val="28"/>
        </w:rPr>
        <w:lastRenderedPageBreak/>
        <w:t>построение форм с учетом основ геометрии, работа с геометрическими фигурами, телами, именованными числами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Изобразительное искусство (</w:t>
      </w:r>
      <w:proofErr w:type="spellStart"/>
      <w:r w:rsidRPr="005C077A">
        <w:rPr>
          <w:sz w:val="28"/>
          <w:szCs w:val="28"/>
        </w:rPr>
        <w:t>тифлографика</w:t>
      </w:r>
      <w:proofErr w:type="spellEnd"/>
      <w:r w:rsidRPr="005C077A">
        <w:rPr>
          <w:sz w:val="28"/>
          <w:szCs w:val="28"/>
        </w:rPr>
        <w:t xml:space="preserve">)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использование средств художественной выразительности, законов и правил декоративно-прикладного искусства и дизайна.</w:t>
      </w:r>
    </w:p>
    <w:p w:rsidR="005B082E" w:rsidRPr="005C077A" w:rsidRDefault="00377266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Информатика, </w:t>
      </w:r>
      <w:proofErr w:type="spellStart"/>
      <w:r w:rsidRPr="005C077A">
        <w:rPr>
          <w:sz w:val="28"/>
          <w:szCs w:val="28"/>
        </w:rPr>
        <w:t>тифлотехника</w:t>
      </w:r>
      <w:proofErr w:type="spellEnd"/>
      <w:r w:rsidRPr="005C077A">
        <w:rPr>
          <w:sz w:val="28"/>
          <w:szCs w:val="28"/>
        </w:rPr>
        <w:t xml:space="preserve">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освоение </w:t>
      </w:r>
      <w:proofErr w:type="spellStart"/>
      <w:r w:rsidRPr="005C077A">
        <w:rPr>
          <w:sz w:val="28"/>
          <w:szCs w:val="28"/>
        </w:rPr>
        <w:t>ассистивных</w:t>
      </w:r>
      <w:proofErr w:type="spellEnd"/>
      <w:r w:rsidRPr="005C077A">
        <w:rPr>
          <w:sz w:val="28"/>
          <w:szCs w:val="28"/>
        </w:rPr>
        <w:t xml:space="preserve"> (</w:t>
      </w:r>
      <w:proofErr w:type="spellStart"/>
      <w:r w:rsidRPr="005C077A">
        <w:rPr>
          <w:sz w:val="28"/>
          <w:szCs w:val="28"/>
        </w:rPr>
        <w:t>тифлоинформационных</w:t>
      </w:r>
      <w:proofErr w:type="spellEnd"/>
      <w:r w:rsidRPr="005C077A">
        <w:rPr>
          <w:sz w:val="28"/>
          <w:szCs w:val="28"/>
        </w:rPr>
        <w:t>) технологий, необходимых для решения повседневных учебных, коммуникативных и бытовых задач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Окружающий мир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Русский язык / родной язык </w:t>
      </w:r>
      <w:r w:rsidR="00C766FB" w:rsidRPr="005C077A">
        <w:rPr>
          <w:sz w:val="28"/>
          <w:szCs w:val="28"/>
        </w:rPr>
        <w:t xml:space="preserve">– </w:t>
      </w:r>
      <w:r w:rsidRPr="005C077A">
        <w:rPr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Литературное чтение / литературное чтение на родном языке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работа с текстами для создания образа, реализуемого в изделии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Важн</w:t>
      </w:r>
      <w:r w:rsidR="00DC0E21" w:rsidRPr="005C077A">
        <w:rPr>
          <w:sz w:val="28"/>
          <w:szCs w:val="28"/>
        </w:rPr>
        <w:t>ая</w:t>
      </w:r>
      <w:r w:rsidRPr="005C077A">
        <w:rPr>
          <w:sz w:val="28"/>
          <w:szCs w:val="28"/>
        </w:rPr>
        <w:t xml:space="preserve"> особенность уроков </w:t>
      </w:r>
      <w:r w:rsidR="00377266" w:rsidRPr="005C077A">
        <w:rPr>
          <w:sz w:val="28"/>
          <w:szCs w:val="28"/>
        </w:rPr>
        <w:t>труда (</w:t>
      </w:r>
      <w:r w:rsidRPr="005C077A">
        <w:rPr>
          <w:sz w:val="28"/>
          <w:szCs w:val="28"/>
        </w:rPr>
        <w:t>технологии</w:t>
      </w:r>
      <w:r w:rsidR="00377266" w:rsidRPr="005C077A">
        <w:rPr>
          <w:sz w:val="28"/>
          <w:szCs w:val="28"/>
        </w:rPr>
        <w:t>)</w:t>
      </w:r>
      <w:r w:rsidRPr="005C077A">
        <w:rPr>
          <w:sz w:val="28"/>
          <w:szCs w:val="28"/>
        </w:rPr>
        <w:t xml:space="preserve"> </w:t>
      </w:r>
      <w:r w:rsidR="00DC0E21" w:rsidRPr="005C077A">
        <w:rPr>
          <w:sz w:val="28"/>
          <w:szCs w:val="28"/>
        </w:rPr>
        <w:t>на уровне начального общего образования</w:t>
      </w:r>
      <w:r w:rsidRPr="005C077A">
        <w:rPr>
          <w:sz w:val="28"/>
          <w:szCs w:val="28"/>
        </w:rPr>
        <w:t xml:space="preserve"> </w:t>
      </w:r>
      <w:r w:rsidR="00C766FB" w:rsidRPr="005C077A">
        <w:rPr>
          <w:sz w:val="28"/>
          <w:szCs w:val="28"/>
        </w:rPr>
        <w:t>–</w:t>
      </w:r>
      <w:r w:rsidRPr="005C077A">
        <w:rPr>
          <w:sz w:val="28"/>
          <w:szCs w:val="28"/>
        </w:rPr>
        <w:t xml:space="preserve"> предметно-практическая деятельность как необходимая составляющая целостного процесса интеллектуального, а также духовного и нравственного развития </w:t>
      </w:r>
      <w:proofErr w:type="gramStart"/>
      <w:r w:rsidR="00DC0E21" w:rsidRPr="005C077A">
        <w:rPr>
          <w:sz w:val="28"/>
          <w:szCs w:val="28"/>
        </w:rPr>
        <w:t>слепых</w:t>
      </w:r>
      <w:proofErr w:type="gramEnd"/>
      <w:r w:rsidR="00DC0E21" w:rsidRPr="005C077A">
        <w:rPr>
          <w:sz w:val="28"/>
          <w:szCs w:val="28"/>
        </w:rPr>
        <w:t xml:space="preserve"> </w:t>
      </w:r>
      <w:r w:rsidRPr="005C077A">
        <w:rPr>
          <w:sz w:val="28"/>
          <w:szCs w:val="28"/>
        </w:rPr>
        <w:t>обучающихся младшего школьного возраста.</w:t>
      </w:r>
    </w:p>
    <w:p w:rsidR="005B082E" w:rsidRPr="005C077A" w:rsidRDefault="005B082E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Продуктивная предметная деятельность на уроках </w:t>
      </w:r>
      <w:r w:rsidR="00377266" w:rsidRPr="005C077A">
        <w:rPr>
          <w:sz w:val="28"/>
          <w:szCs w:val="28"/>
        </w:rPr>
        <w:t>труда (</w:t>
      </w:r>
      <w:r w:rsidRPr="005C077A">
        <w:rPr>
          <w:sz w:val="28"/>
          <w:szCs w:val="28"/>
        </w:rPr>
        <w:t>технологии</w:t>
      </w:r>
      <w:r w:rsidR="00377266" w:rsidRPr="005C077A">
        <w:rPr>
          <w:sz w:val="28"/>
          <w:szCs w:val="28"/>
        </w:rPr>
        <w:t>)</w:t>
      </w:r>
      <w:r w:rsidRPr="005C077A">
        <w:rPr>
          <w:sz w:val="28"/>
          <w:szCs w:val="28"/>
        </w:rPr>
        <w:t xml:space="preserve"> является основой формирования познавательных способностей </w:t>
      </w:r>
      <w:r w:rsidR="00DC0E21" w:rsidRPr="005C077A">
        <w:rPr>
          <w:sz w:val="28"/>
          <w:szCs w:val="28"/>
        </w:rPr>
        <w:t xml:space="preserve">слепых </w:t>
      </w:r>
      <w:r w:rsidRPr="005C077A">
        <w:rPr>
          <w:sz w:val="28"/>
          <w:szCs w:val="28"/>
        </w:rPr>
        <w:t>обучающихся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5B082E" w:rsidRPr="005C077A" w:rsidRDefault="005B082E" w:rsidP="005C077A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077A">
        <w:rPr>
          <w:sz w:val="28"/>
          <w:szCs w:val="28"/>
        </w:rPr>
        <w:t xml:space="preserve">Коррекционно-развивающий потенциал учебного предмета «Труд (технология)» </w:t>
      </w:r>
      <w:r w:rsidRPr="005C077A">
        <w:rPr>
          <w:b/>
          <w:i/>
          <w:sz w:val="28"/>
          <w:szCs w:val="28"/>
        </w:rPr>
        <w:t xml:space="preserve">способствует преодолению обучающимися следующих специфических трудностей, </w:t>
      </w:r>
      <w:r w:rsidRPr="005C077A">
        <w:rPr>
          <w:sz w:val="28"/>
          <w:szCs w:val="28"/>
        </w:rPr>
        <w:t>обусловленных глубокими нарушениями зрения: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lastRenderedPageBreak/>
        <w:t>отсутствие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замедленность и неточность восприятия;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низкий уровень развития мелкой моторики, зрительно-моторной координации;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5C077A">
        <w:rPr>
          <w:sz w:val="28"/>
          <w:szCs w:val="28"/>
        </w:rPr>
        <w:t>несформированность</w:t>
      </w:r>
      <w:proofErr w:type="spellEnd"/>
      <w:r w:rsidRPr="005C077A">
        <w:rPr>
          <w:sz w:val="28"/>
          <w:szCs w:val="28"/>
        </w:rPr>
        <w:t xml:space="preserve"> или искаженность ряда представлений;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отсутствие или недостаточность социального опыта, низкий уровень самостоятельности;</w:t>
      </w:r>
    </w:p>
    <w:p w:rsidR="005B082E" w:rsidRPr="005C077A" w:rsidRDefault="005B082E" w:rsidP="004547C8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трудности в формировании базовых представлений о мире современных профессий и технологий.</w:t>
      </w:r>
    </w:p>
    <w:p w:rsidR="00DC0E21" w:rsidRPr="005C077A" w:rsidRDefault="00DC0E21" w:rsidP="005C077A">
      <w:pPr>
        <w:spacing w:line="360" w:lineRule="auto"/>
        <w:ind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Реализация учебного предмета «Труд (технология)» для слепых обучающихся предполагает создание </w:t>
      </w:r>
      <w:r w:rsidRPr="005C077A">
        <w:rPr>
          <w:b/>
          <w:i/>
          <w:sz w:val="28"/>
          <w:szCs w:val="28"/>
        </w:rPr>
        <w:t>специальных образовательных условий</w:t>
      </w:r>
      <w:r w:rsidRPr="005C077A">
        <w:rPr>
          <w:sz w:val="28"/>
          <w:szCs w:val="28"/>
        </w:rPr>
        <w:t xml:space="preserve">, учитывающих особенности психофизического развития и особые образовательные потребности обучающихся данной группы: </w:t>
      </w:r>
    </w:p>
    <w:p w:rsidR="00DC0E21" w:rsidRPr="005C077A" w:rsidRDefault="00DC0E21" w:rsidP="004547C8">
      <w:pPr>
        <w:pStyle w:val="a5"/>
        <w:numPr>
          <w:ilvl w:val="0"/>
          <w:numId w:val="37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" w:name="OLE_LINK1"/>
      <w:bookmarkStart w:id="3" w:name="OLE_LINK2"/>
      <w:r w:rsidRPr="005C077A">
        <w:rPr>
          <w:sz w:val="28"/>
          <w:szCs w:val="28"/>
        </w:rPr>
        <w:t xml:space="preserve">соблюдение режима зрительных нагрузок </w:t>
      </w:r>
      <w:r w:rsidR="00D5745F" w:rsidRPr="005C077A">
        <w:rPr>
          <w:sz w:val="28"/>
          <w:szCs w:val="28"/>
        </w:rPr>
        <w:t xml:space="preserve">в соответствии с действующими СанПиН </w:t>
      </w:r>
      <w:r w:rsidRPr="005C077A">
        <w:rPr>
          <w:sz w:val="28"/>
          <w:szCs w:val="28"/>
        </w:rPr>
        <w:t>и индивидуальных ре</w:t>
      </w:r>
      <w:r w:rsidR="00E0503D" w:rsidRPr="005C077A">
        <w:rPr>
          <w:sz w:val="28"/>
          <w:szCs w:val="28"/>
        </w:rPr>
        <w:t>комендаций врача-офтальмолога</w:t>
      </w:r>
      <w:r w:rsidRPr="005C077A">
        <w:rPr>
          <w:sz w:val="28"/>
          <w:szCs w:val="28"/>
        </w:rPr>
        <w:t xml:space="preserve">; </w:t>
      </w:r>
    </w:p>
    <w:p w:rsidR="00B91906" w:rsidRPr="005C077A" w:rsidRDefault="00037496" w:rsidP="004547C8">
      <w:pPr>
        <w:pStyle w:val="a5"/>
        <w:numPr>
          <w:ilvl w:val="0"/>
          <w:numId w:val="37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использование специальных методов, приёмов (алгоритмизация, </w:t>
      </w:r>
      <w:proofErr w:type="spellStart"/>
      <w:r w:rsidRPr="005C077A">
        <w:rPr>
          <w:sz w:val="28"/>
          <w:szCs w:val="28"/>
        </w:rPr>
        <w:t>поэтапность</w:t>
      </w:r>
      <w:proofErr w:type="spellEnd"/>
      <w:r w:rsidRPr="005C077A">
        <w:rPr>
          <w:sz w:val="28"/>
          <w:szCs w:val="28"/>
        </w:rPr>
        <w:t>, сопряженные действия и др.) и тифлотехнических, технических</w:t>
      </w:r>
      <w:r w:rsidR="00261299" w:rsidRPr="005C077A">
        <w:rPr>
          <w:sz w:val="28"/>
          <w:szCs w:val="28"/>
        </w:rPr>
        <w:t>,</w:t>
      </w:r>
      <w:r w:rsidRPr="005C077A">
        <w:rPr>
          <w:sz w:val="28"/>
          <w:szCs w:val="28"/>
        </w:rPr>
        <w:t xml:space="preserve"> оптических средств обучения</w:t>
      </w:r>
      <w:r w:rsidR="00261299" w:rsidRPr="005C077A">
        <w:rPr>
          <w:sz w:val="28"/>
          <w:szCs w:val="28"/>
        </w:rPr>
        <w:t xml:space="preserve">, </w:t>
      </w:r>
      <w:proofErr w:type="spellStart"/>
      <w:r w:rsidR="00B91906" w:rsidRPr="005C077A">
        <w:rPr>
          <w:sz w:val="28"/>
          <w:szCs w:val="28"/>
        </w:rPr>
        <w:t>ассистивных</w:t>
      </w:r>
      <w:proofErr w:type="spellEnd"/>
      <w:r w:rsidR="00B91906" w:rsidRPr="005C077A">
        <w:rPr>
          <w:sz w:val="28"/>
          <w:szCs w:val="28"/>
        </w:rPr>
        <w:t xml:space="preserve"> (</w:t>
      </w:r>
      <w:proofErr w:type="spellStart"/>
      <w:r w:rsidR="00B91906" w:rsidRPr="005C077A">
        <w:rPr>
          <w:sz w:val="28"/>
          <w:szCs w:val="28"/>
        </w:rPr>
        <w:t>тифлоинформационных</w:t>
      </w:r>
      <w:proofErr w:type="spellEnd"/>
      <w:r w:rsidR="00B91906" w:rsidRPr="005C077A">
        <w:rPr>
          <w:sz w:val="28"/>
          <w:szCs w:val="28"/>
        </w:rPr>
        <w:t xml:space="preserve">) технологий, </w:t>
      </w:r>
      <w:proofErr w:type="spellStart"/>
      <w:r w:rsidR="00B91906" w:rsidRPr="005C077A">
        <w:rPr>
          <w:sz w:val="28"/>
          <w:szCs w:val="28"/>
        </w:rPr>
        <w:t>тифлокомментирования</w:t>
      </w:r>
      <w:proofErr w:type="spellEnd"/>
      <w:r w:rsidR="00B91906" w:rsidRPr="005C077A">
        <w:rPr>
          <w:sz w:val="28"/>
          <w:szCs w:val="28"/>
        </w:rPr>
        <w:t>;</w:t>
      </w:r>
    </w:p>
    <w:p w:rsidR="00DC0E21" w:rsidRPr="005C077A" w:rsidRDefault="00DC0E21" w:rsidP="004547C8">
      <w:pPr>
        <w:pStyle w:val="a5"/>
        <w:numPr>
          <w:ilvl w:val="0"/>
          <w:numId w:val="37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применени</w:t>
      </w:r>
      <w:r w:rsidR="003D45D8" w:rsidRPr="005C077A">
        <w:rPr>
          <w:sz w:val="28"/>
          <w:szCs w:val="28"/>
        </w:rPr>
        <w:t xml:space="preserve">е </w:t>
      </w:r>
      <w:r w:rsidR="00B53B21" w:rsidRPr="005C077A">
        <w:rPr>
          <w:sz w:val="28"/>
          <w:szCs w:val="28"/>
        </w:rPr>
        <w:t xml:space="preserve">специальных средств </w:t>
      </w:r>
      <w:r w:rsidRPr="005C077A">
        <w:rPr>
          <w:sz w:val="28"/>
          <w:szCs w:val="28"/>
        </w:rPr>
        <w:t>наглядности (натуральные предметы и объекты, модели, муляжи, макеты, рельефно-графические пособия, в том числе, выполненные рельефом и цветом для слепых с остаточным зрением);</w:t>
      </w:r>
    </w:p>
    <w:p w:rsidR="00EC193A" w:rsidRPr="005C077A" w:rsidRDefault="00DA17A9" w:rsidP="004547C8">
      <w:pPr>
        <w:pStyle w:val="a5"/>
        <w:numPr>
          <w:ilvl w:val="0"/>
          <w:numId w:val="37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н</w:t>
      </w:r>
      <w:r w:rsidR="00DC0E21" w:rsidRPr="005C077A">
        <w:rPr>
          <w:sz w:val="28"/>
          <w:szCs w:val="28"/>
        </w:rPr>
        <w:t xml:space="preserve">епрерывность </w:t>
      </w:r>
      <w:r w:rsidR="00EC193A" w:rsidRPr="005C077A">
        <w:rPr>
          <w:sz w:val="28"/>
          <w:szCs w:val="28"/>
        </w:rPr>
        <w:t xml:space="preserve">коррекционно-развивающего процесса </w:t>
      </w:r>
      <w:r w:rsidR="00DC0E21" w:rsidRPr="005C077A">
        <w:rPr>
          <w:sz w:val="28"/>
          <w:szCs w:val="28"/>
        </w:rPr>
        <w:t xml:space="preserve">и </w:t>
      </w:r>
      <w:proofErr w:type="spellStart"/>
      <w:r w:rsidR="00DC0E21" w:rsidRPr="005C077A">
        <w:rPr>
          <w:sz w:val="28"/>
          <w:szCs w:val="28"/>
        </w:rPr>
        <w:t>профориентационной</w:t>
      </w:r>
      <w:proofErr w:type="spellEnd"/>
      <w:r w:rsidR="00DC0E21" w:rsidRPr="005C077A">
        <w:rPr>
          <w:sz w:val="28"/>
          <w:szCs w:val="28"/>
        </w:rPr>
        <w:t xml:space="preserve"> работы, реализуемой через содержание </w:t>
      </w:r>
      <w:r w:rsidR="00EC193A" w:rsidRPr="005C077A">
        <w:rPr>
          <w:sz w:val="28"/>
          <w:szCs w:val="28"/>
        </w:rPr>
        <w:t>образовательных областей;</w:t>
      </w:r>
    </w:p>
    <w:p w:rsidR="00DC0E21" w:rsidRPr="005C077A" w:rsidRDefault="00DC0E21" w:rsidP="004547C8">
      <w:pPr>
        <w:pStyle w:val="a5"/>
        <w:numPr>
          <w:ilvl w:val="0"/>
          <w:numId w:val="37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особая </w:t>
      </w:r>
      <w:r w:rsidR="008B166D" w:rsidRPr="005C077A">
        <w:rPr>
          <w:sz w:val="28"/>
          <w:szCs w:val="28"/>
        </w:rPr>
        <w:t xml:space="preserve">организация </w:t>
      </w:r>
      <w:r w:rsidR="00D87F90" w:rsidRPr="005C077A">
        <w:rPr>
          <w:sz w:val="28"/>
          <w:szCs w:val="28"/>
        </w:rPr>
        <w:t>пре</w:t>
      </w:r>
      <w:r w:rsidR="00050C38" w:rsidRPr="005C077A">
        <w:rPr>
          <w:sz w:val="28"/>
          <w:szCs w:val="28"/>
        </w:rPr>
        <w:t>д</w:t>
      </w:r>
      <w:r w:rsidR="00D87F90" w:rsidRPr="005C077A">
        <w:rPr>
          <w:sz w:val="28"/>
          <w:szCs w:val="28"/>
        </w:rPr>
        <w:t>метно-</w:t>
      </w:r>
      <w:r w:rsidR="008B166D" w:rsidRPr="005C077A">
        <w:rPr>
          <w:sz w:val="28"/>
          <w:szCs w:val="28"/>
        </w:rPr>
        <w:t>пространственной и временной образовательной</w:t>
      </w:r>
      <w:r w:rsidR="00D87F90" w:rsidRPr="005C077A">
        <w:rPr>
          <w:sz w:val="28"/>
          <w:szCs w:val="28"/>
        </w:rPr>
        <w:t xml:space="preserve"> </w:t>
      </w:r>
      <w:r w:rsidR="008B166D" w:rsidRPr="005C077A">
        <w:rPr>
          <w:sz w:val="28"/>
          <w:szCs w:val="28"/>
        </w:rPr>
        <w:t>среды</w:t>
      </w:r>
      <w:r w:rsidR="00687A1A" w:rsidRPr="005C077A">
        <w:rPr>
          <w:sz w:val="28"/>
          <w:szCs w:val="28"/>
        </w:rPr>
        <w:t>.</w:t>
      </w:r>
    </w:p>
    <w:bookmarkEnd w:id="2"/>
    <w:bookmarkEnd w:id="3"/>
    <w:p w:rsidR="00551DB8" w:rsidRPr="005C077A" w:rsidRDefault="00CA6616" w:rsidP="005C077A">
      <w:pPr>
        <w:pStyle w:val="a3"/>
        <w:spacing w:line="360" w:lineRule="auto"/>
        <w:ind w:left="0" w:firstLine="709"/>
      </w:pPr>
      <w:r w:rsidRPr="005C077A">
        <w:lastRenderedPageBreak/>
        <w:t xml:space="preserve">Основной целью </w:t>
      </w:r>
      <w:r w:rsidR="00C91E4C" w:rsidRPr="005C077A">
        <w:t>изучения учебного предмета «Труд</w:t>
      </w:r>
      <w:r w:rsidR="00027B41" w:rsidRPr="005C077A">
        <w:t xml:space="preserve"> (</w:t>
      </w:r>
      <w:r w:rsidR="00C91E4C" w:rsidRPr="005C077A">
        <w:t>технология</w:t>
      </w:r>
      <w:r w:rsidR="00027B41" w:rsidRPr="005C077A">
        <w:t>)</w:t>
      </w:r>
      <w:r w:rsidR="00C91E4C" w:rsidRPr="005C077A">
        <w:t>»</w:t>
      </w:r>
      <w:r w:rsidRPr="005C077A">
        <w:t xml:space="preserve"> </w:t>
      </w:r>
      <w:r w:rsidR="00C91E4C" w:rsidRPr="005C077A">
        <w:t xml:space="preserve">на уровне начального общего образования </w:t>
      </w:r>
      <w:r w:rsidRPr="005C077A">
        <w:t xml:space="preserve">является успешная социализация </w:t>
      </w:r>
      <w:r w:rsidR="00C91E4C" w:rsidRPr="005C077A">
        <w:t xml:space="preserve">слепых </w:t>
      </w:r>
      <w:r w:rsidRPr="005C077A">
        <w:t>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51DB8" w:rsidRPr="005C077A" w:rsidRDefault="00C91E4C" w:rsidP="005C077A">
      <w:pPr>
        <w:pStyle w:val="a3"/>
        <w:spacing w:line="360" w:lineRule="auto"/>
        <w:ind w:left="0" w:firstLine="709"/>
        <w:rPr>
          <w:b/>
          <w:i/>
        </w:rPr>
      </w:pPr>
      <w:r w:rsidRPr="00537E24">
        <w:t>Программа учебного предмета «Труд (технология)»</w:t>
      </w:r>
      <w:r w:rsidR="00CA6616" w:rsidRPr="00537E24">
        <w:t xml:space="preserve"> напра</w:t>
      </w:r>
      <w:r w:rsidR="00551DB8" w:rsidRPr="00537E24">
        <w:t>влена на решение системы</w:t>
      </w:r>
      <w:r w:rsidR="00551DB8" w:rsidRPr="005C077A">
        <w:rPr>
          <w:b/>
          <w:i/>
        </w:rPr>
        <w:t xml:space="preserve"> </w:t>
      </w:r>
      <w:r w:rsidR="00DC0E21" w:rsidRPr="005C077A">
        <w:rPr>
          <w:b/>
          <w:i/>
        </w:rPr>
        <w:t xml:space="preserve">общеобразовательных и коррекционных </w:t>
      </w:r>
      <w:r w:rsidR="00551DB8" w:rsidRPr="005C077A">
        <w:rPr>
          <w:b/>
          <w:i/>
        </w:rPr>
        <w:t>задач:</w:t>
      </w:r>
    </w:p>
    <w:p w:rsidR="00092D3A" w:rsidRPr="005C077A" w:rsidRDefault="00092D3A" w:rsidP="005C077A">
      <w:pPr>
        <w:pStyle w:val="a3"/>
        <w:spacing w:line="360" w:lineRule="auto"/>
        <w:ind w:left="0" w:firstLine="709"/>
        <w:rPr>
          <w:i/>
        </w:rPr>
      </w:pPr>
      <w:r w:rsidRPr="005C077A">
        <w:rPr>
          <w:i/>
        </w:rPr>
        <w:t>Общеобразовательные задачи:</w:t>
      </w:r>
    </w:p>
    <w:p w:rsidR="00922C51" w:rsidRPr="005C077A" w:rsidRDefault="00CA6616" w:rsidP="004547C8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формирование общих представлений о культуре и организации трудовой</w:t>
      </w:r>
      <w:r w:rsidR="00551DB8" w:rsidRPr="005C077A">
        <w:t xml:space="preserve"> </w:t>
      </w:r>
      <w:r w:rsidRPr="005C077A">
        <w:t>деятельности как важной части общей культуры человека;</w:t>
      </w:r>
    </w:p>
    <w:p w:rsidR="00922C51" w:rsidRPr="005C077A" w:rsidRDefault="00CA6616" w:rsidP="004547C8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</w:t>
      </w:r>
      <w:r w:rsidR="00687A1A" w:rsidRPr="005C077A">
        <w:t xml:space="preserve"> </w:t>
      </w:r>
      <w:r w:rsidRPr="005C077A">
        <w:t>и современных производствах и профессиях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 xml:space="preserve">формирование основ </w:t>
      </w:r>
      <w:proofErr w:type="spellStart"/>
      <w:r w:rsidRPr="005C077A">
        <w:t>чертёжно</w:t>
      </w:r>
      <w:proofErr w:type="spellEnd"/>
      <w:r w:rsidRPr="005C077A">
        <w:t>-графической грамотности, умения работать с простейшей технологической документацией (рисунок, чертёж, эскиз, схема)</w:t>
      </w:r>
      <w:r w:rsidR="00DC0E21" w:rsidRPr="005C077A">
        <w:t xml:space="preserve"> с учетом доступности для слепых</w:t>
      </w:r>
      <w:r w:rsidR="00377266" w:rsidRPr="005C077A">
        <w:t xml:space="preserve">, представленной в виде рельефно-графических изображений и сопровождаемой </w:t>
      </w:r>
      <w:proofErr w:type="spellStart"/>
      <w:r w:rsidR="00377266" w:rsidRPr="005C077A">
        <w:t>тифлокомментариями</w:t>
      </w:r>
      <w:proofErr w:type="spellEnd"/>
      <w:r w:rsidR="00377266" w:rsidRPr="005C077A">
        <w:t xml:space="preserve"> педагога с подробным описанием, либо текстовыми / </w:t>
      </w:r>
      <w:proofErr w:type="spellStart"/>
      <w:r w:rsidR="00377266" w:rsidRPr="005C077A">
        <w:t>аудиотифлокомментариями</w:t>
      </w:r>
      <w:proofErr w:type="spellEnd"/>
      <w:r w:rsidRPr="005C077A">
        <w:t>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формирование элементарных знаний и представлений о различных материалах, технологиях их обработки и соответствующих умений</w:t>
      </w:r>
      <w:r w:rsidR="00DC0E21" w:rsidRPr="005C077A">
        <w:t xml:space="preserve"> с учетом особенностей психофизического развития </w:t>
      </w:r>
      <w:proofErr w:type="gramStart"/>
      <w:r w:rsidR="00DC0E21" w:rsidRPr="005C077A">
        <w:t>слепых</w:t>
      </w:r>
      <w:proofErr w:type="gramEnd"/>
      <w:r w:rsidR="00DC0E21" w:rsidRPr="005C077A">
        <w:t xml:space="preserve"> обучающихся</w:t>
      </w:r>
      <w:r w:rsidRPr="005C077A">
        <w:t>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развитие сенсомоторных процессов, псих</w:t>
      </w:r>
      <w:r w:rsidR="00377266" w:rsidRPr="005C077A">
        <w:t>омоторной и зрительно-двигательной (у слепых с остаточным зрением в доступных пределах) координации</w:t>
      </w:r>
      <w:r w:rsidRPr="005C077A">
        <w:t xml:space="preserve"> через формирование </w:t>
      </w:r>
      <w:r w:rsidR="00092D3A" w:rsidRPr="005C077A">
        <w:t xml:space="preserve">доступных </w:t>
      </w:r>
      <w:r w:rsidRPr="005C077A">
        <w:t>практических умений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 xml:space="preserve">развитие познавательных психических процессов и приёмов </w:t>
      </w:r>
      <w:r w:rsidRPr="005C077A">
        <w:lastRenderedPageBreak/>
        <w:t>умственной деятельности посредством включения мыслительных операций в ходе выполнения практических заданий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развитие гибкости и вариативности мышления, способностей к изобретательской деятельности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22C51" w:rsidRPr="005C077A" w:rsidRDefault="003C1592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развитие социально полезных</w:t>
      </w:r>
      <w:r w:rsidR="00CA6616" w:rsidRPr="005C077A">
        <w:t xml:space="preserve">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="00CA6616" w:rsidRPr="005C077A">
        <w:t>саморегуляции</w:t>
      </w:r>
      <w:proofErr w:type="spellEnd"/>
      <w:r w:rsidR="00CA6616" w:rsidRPr="005C077A">
        <w:t>, активности и инициативности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22C51" w:rsidRPr="005C077A" w:rsidRDefault="00CA6616" w:rsidP="00F62785">
      <w:pPr>
        <w:pStyle w:val="a3"/>
        <w:numPr>
          <w:ilvl w:val="0"/>
          <w:numId w:val="38"/>
        </w:numPr>
        <w:spacing w:line="360" w:lineRule="auto"/>
        <w:ind w:left="0" w:firstLine="709"/>
      </w:pPr>
      <w:r w:rsidRPr="005C077A"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C1592" w:rsidRPr="005C077A" w:rsidRDefault="003C1592" w:rsidP="00F62785">
      <w:pPr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5C077A">
        <w:rPr>
          <w:i/>
          <w:sz w:val="28"/>
          <w:szCs w:val="28"/>
          <w:lang w:eastAsia="ru-RU"/>
        </w:rPr>
        <w:t>Коррекционные задачи: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осязательного, зрительно-осязательного и слухового восприятия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формирование навыков осязательного, зрительно-осязательного и слухового анализа; 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произвольного внимания; 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и коррекция памяти;</w:t>
      </w:r>
    </w:p>
    <w:p w:rsidR="00A4633B" w:rsidRPr="005C077A" w:rsidRDefault="00A4633B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и коррекция мелкой моторики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критического и технологического мышления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 xml:space="preserve">преодоление </w:t>
      </w:r>
      <w:proofErr w:type="spellStart"/>
      <w:r w:rsidRPr="005C077A">
        <w:rPr>
          <w:sz w:val="28"/>
          <w:szCs w:val="28"/>
        </w:rPr>
        <w:t>вербализма</w:t>
      </w:r>
      <w:proofErr w:type="spellEnd"/>
      <w:r w:rsidRPr="005C077A">
        <w:rPr>
          <w:sz w:val="28"/>
          <w:szCs w:val="28"/>
        </w:rPr>
        <w:t xml:space="preserve"> знаний</w:t>
      </w:r>
      <w:r w:rsidR="00A4633B" w:rsidRPr="005C077A">
        <w:rPr>
          <w:sz w:val="28"/>
          <w:szCs w:val="28"/>
        </w:rPr>
        <w:t xml:space="preserve"> и представлений</w:t>
      </w:r>
      <w:r w:rsidRPr="005C077A">
        <w:rPr>
          <w:sz w:val="28"/>
          <w:szCs w:val="28"/>
        </w:rPr>
        <w:t>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lastRenderedPageBreak/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и коррекция умений планирования, программирования и контроля собственной деятельности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изучение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обучение приемам осязательного и слухового самоконтроля в процессе формирования трудовых действий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изучение основных видов механизмов (выполняемые ими функции, их рабочие части)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 xml:space="preserve">обучение использованию при выполнении работ рельефных </w:t>
      </w:r>
      <w:proofErr w:type="spellStart"/>
      <w:r w:rsidRPr="005C077A">
        <w:rPr>
          <w:sz w:val="28"/>
          <w:szCs w:val="28"/>
        </w:rPr>
        <w:t>инструкционно</w:t>
      </w:r>
      <w:proofErr w:type="spellEnd"/>
      <w:r w:rsidRPr="005C077A">
        <w:rPr>
          <w:sz w:val="28"/>
          <w:szCs w:val="28"/>
        </w:rPr>
        <w:t>-технологических карт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без визуального контроля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формирование навыков алгоритмизации трудовых операций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формирование специальных приемов обследования и изображения изучаемых объектов доступным способом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развитие мотивационно-</w:t>
      </w:r>
      <w:proofErr w:type="spellStart"/>
      <w:r w:rsidRPr="005C077A">
        <w:rPr>
          <w:sz w:val="28"/>
          <w:szCs w:val="28"/>
        </w:rPr>
        <w:t>потребностной</w:t>
      </w:r>
      <w:proofErr w:type="spellEnd"/>
      <w:r w:rsidRPr="005C077A">
        <w:rPr>
          <w:sz w:val="28"/>
          <w:szCs w:val="28"/>
        </w:rPr>
        <w:t xml:space="preserve"> сферы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воспитание технологической культуры и грамотности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lastRenderedPageBreak/>
        <w:t xml:space="preserve">формирование общих и специальных </w:t>
      </w:r>
      <w:proofErr w:type="spellStart"/>
      <w:r w:rsidRPr="005C077A">
        <w:rPr>
          <w:sz w:val="28"/>
          <w:szCs w:val="28"/>
        </w:rPr>
        <w:t>надпрофессиональных</w:t>
      </w:r>
      <w:proofErr w:type="spellEnd"/>
      <w:r w:rsidRPr="005C077A">
        <w:rPr>
          <w:sz w:val="28"/>
          <w:szCs w:val="28"/>
        </w:rPr>
        <w:t xml:space="preserve"> навыков (ориентировка в микро и макропространстве, коммуникативные навыки, навыки работы в команде, </w:t>
      </w:r>
      <w:proofErr w:type="spellStart"/>
      <w:r w:rsidRPr="005C077A">
        <w:rPr>
          <w:sz w:val="28"/>
          <w:szCs w:val="28"/>
        </w:rPr>
        <w:t>криативное</w:t>
      </w:r>
      <w:proofErr w:type="spellEnd"/>
      <w:r w:rsidRPr="005C077A">
        <w:rPr>
          <w:sz w:val="28"/>
          <w:szCs w:val="28"/>
        </w:rPr>
        <w:t xml:space="preserve"> и критическое мышление, использование </w:t>
      </w:r>
      <w:proofErr w:type="spellStart"/>
      <w:r w:rsidRPr="005C077A">
        <w:rPr>
          <w:sz w:val="28"/>
          <w:szCs w:val="28"/>
        </w:rPr>
        <w:t>тифлоинформационных</w:t>
      </w:r>
      <w:proofErr w:type="spellEnd"/>
      <w:r w:rsidRPr="005C077A">
        <w:rPr>
          <w:sz w:val="28"/>
          <w:szCs w:val="28"/>
        </w:rPr>
        <w:t xml:space="preserve"> технологий и </w:t>
      </w:r>
      <w:proofErr w:type="spellStart"/>
      <w:r w:rsidRPr="005C077A">
        <w:rPr>
          <w:sz w:val="28"/>
          <w:szCs w:val="28"/>
        </w:rPr>
        <w:t>тифлоприборов</w:t>
      </w:r>
      <w:proofErr w:type="spellEnd"/>
      <w:r w:rsidRPr="005C077A">
        <w:rPr>
          <w:sz w:val="28"/>
          <w:szCs w:val="28"/>
        </w:rPr>
        <w:t>, навыки социально-бытовой адаптации, моделирование, проектная деятельность)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C077A">
        <w:rPr>
          <w:sz w:val="28"/>
          <w:szCs w:val="28"/>
        </w:rPr>
        <w:t>ознакомление с миром современных профессий, в том числе доступными для слепых;</w:t>
      </w:r>
    </w:p>
    <w:p w:rsidR="003C1592" w:rsidRPr="005C077A" w:rsidRDefault="003C1592" w:rsidP="00F62785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textAlignment w:val="baseline"/>
        <w:rPr>
          <w:b/>
          <w:bCs/>
          <w:sz w:val="28"/>
          <w:szCs w:val="28"/>
        </w:rPr>
      </w:pPr>
      <w:r w:rsidRPr="005C077A">
        <w:rPr>
          <w:sz w:val="28"/>
          <w:szCs w:val="28"/>
        </w:rPr>
        <w:t>развитие способностей в доступных видах деятельности.</w:t>
      </w:r>
    </w:p>
    <w:p w:rsidR="006E4913" w:rsidRPr="005C077A" w:rsidRDefault="006E4913" w:rsidP="00F62785">
      <w:pPr>
        <w:pStyle w:val="a5"/>
        <w:spacing w:before="0" w:line="360" w:lineRule="auto"/>
        <w:ind w:left="0" w:firstLine="709"/>
        <w:jc w:val="both"/>
        <w:rPr>
          <w:b/>
          <w:i/>
          <w:sz w:val="28"/>
          <w:szCs w:val="28"/>
        </w:rPr>
      </w:pPr>
      <w:bookmarkStart w:id="4" w:name="OLE_LINK13"/>
      <w:bookmarkStart w:id="5" w:name="OLE_LINK14"/>
      <w:r w:rsidRPr="005C077A">
        <w:rPr>
          <w:b/>
          <w:i/>
          <w:sz w:val="28"/>
          <w:szCs w:val="28"/>
        </w:rPr>
        <w:t>Основные принципы и подходы к реализации учебного предмета «Труд (технология)»</w:t>
      </w:r>
    </w:p>
    <w:p w:rsidR="00FE624A" w:rsidRPr="005C077A" w:rsidRDefault="00074FA9" w:rsidP="00F62785">
      <w:pPr>
        <w:pStyle w:val="a5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О</w:t>
      </w:r>
      <w:r w:rsidR="006E4913" w:rsidRPr="005C077A">
        <w:rPr>
          <w:sz w:val="28"/>
          <w:szCs w:val="28"/>
        </w:rPr>
        <w:t xml:space="preserve">снову разработки </w:t>
      </w:r>
      <w:r w:rsidRPr="005C077A">
        <w:rPr>
          <w:sz w:val="28"/>
          <w:szCs w:val="28"/>
        </w:rPr>
        <w:t xml:space="preserve">федеральной </w:t>
      </w:r>
      <w:r w:rsidR="006E4913" w:rsidRPr="005C077A">
        <w:rPr>
          <w:sz w:val="28"/>
          <w:szCs w:val="28"/>
        </w:rPr>
        <w:t xml:space="preserve">рабочей программы </w:t>
      </w:r>
      <w:r w:rsidRPr="005C077A">
        <w:rPr>
          <w:sz w:val="28"/>
          <w:szCs w:val="28"/>
        </w:rPr>
        <w:t>учебного предмета «Труд (технология)» для слепых обучающихся составляют</w:t>
      </w:r>
      <w:r w:rsidR="006E4913" w:rsidRPr="005C077A">
        <w:rPr>
          <w:sz w:val="28"/>
          <w:szCs w:val="28"/>
        </w:rPr>
        <w:t xml:space="preserve"> деятельностный и дифференцированный подходы.</w:t>
      </w:r>
    </w:p>
    <w:p w:rsidR="00DC07FD" w:rsidRPr="005C077A" w:rsidRDefault="006E4913" w:rsidP="00F62785">
      <w:pPr>
        <w:pStyle w:val="a5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6" w:name="OLE_LINK3"/>
      <w:bookmarkStart w:id="7" w:name="OLE_LINK4"/>
      <w:r w:rsidRPr="005C077A">
        <w:rPr>
          <w:sz w:val="28"/>
          <w:szCs w:val="28"/>
        </w:rPr>
        <w:t>Деятельностный подход строится на признании</w:t>
      </w:r>
      <w:r w:rsidR="00074FA9" w:rsidRPr="005C077A">
        <w:rPr>
          <w:sz w:val="28"/>
          <w:szCs w:val="28"/>
        </w:rPr>
        <w:t xml:space="preserve"> того, что развитие </w:t>
      </w:r>
      <w:r w:rsidR="00380BB5" w:rsidRPr="005C077A">
        <w:rPr>
          <w:sz w:val="28"/>
          <w:szCs w:val="28"/>
        </w:rPr>
        <w:t xml:space="preserve">личности </w:t>
      </w:r>
      <w:proofErr w:type="gramStart"/>
      <w:r w:rsidRPr="005C077A">
        <w:rPr>
          <w:sz w:val="28"/>
          <w:szCs w:val="28"/>
        </w:rPr>
        <w:t>слепого</w:t>
      </w:r>
      <w:proofErr w:type="gramEnd"/>
      <w:r w:rsidRPr="005C077A">
        <w:rPr>
          <w:sz w:val="28"/>
          <w:szCs w:val="28"/>
        </w:rPr>
        <w:t xml:space="preserve"> обучающегося определяется </w:t>
      </w:r>
      <w:r w:rsidR="00380BB5" w:rsidRPr="005C077A">
        <w:rPr>
          <w:sz w:val="28"/>
          <w:szCs w:val="28"/>
        </w:rPr>
        <w:t xml:space="preserve">созданием условий </w:t>
      </w:r>
      <w:r w:rsidR="00074FA9" w:rsidRPr="005C077A">
        <w:rPr>
          <w:sz w:val="28"/>
          <w:szCs w:val="28"/>
        </w:rPr>
        <w:t xml:space="preserve">для проявления активности и </w:t>
      </w:r>
      <w:r w:rsidRPr="005C077A">
        <w:rPr>
          <w:sz w:val="28"/>
          <w:szCs w:val="28"/>
        </w:rPr>
        <w:t>самостоятельности в</w:t>
      </w:r>
      <w:r w:rsidR="00074FA9" w:rsidRPr="005C077A">
        <w:rPr>
          <w:sz w:val="28"/>
          <w:szCs w:val="28"/>
        </w:rPr>
        <w:t xml:space="preserve"> доступных видах </w:t>
      </w:r>
      <w:r w:rsidRPr="005C077A">
        <w:rPr>
          <w:sz w:val="28"/>
          <w:szCs w:val="28"/>
        </w:rPr>
        <w:t>деятельности.</w:t>
      </w:r>
    </w:p>
    <w:p w:rsidR="006E4913" w:rsidRPr="005C077A" w:rsidRDefault="006E4913" w:rsidP="00F62785">
      <w:pPr>
        <w:pStyle w:val="a5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Дифференцированный подход предполагает учет особых образовательных потребностей слепых обучающихся, а также </w:t>
      </w:r>
      <w:r w:rsidR="00B84988" w:rsidRPr="005C077A">
        <w:rPr>
          <w:sz w:val="28"/>
          <w:szCs w:val="28"/>
        </w:rPr>
        <w:t xml:space="preserve">их </w:t>
      </w:r>
      <w:r w:rsidRPr="005C077A">
        <w:rPr>
          <w:sz w:val="28"/>
          <w:szCs w:val="28"/>
        </w:rPr>
        <w:t xml:space="preserve">индивидуальных </w:t>
      </w:r>
      <w:r w:rsidR="00FE624A" w:rsidRPr="005C077A">
        <w:rPr>
          <w:sz w:val="28"/>
          <w:szCs w:val="28"/>
        </w:rPr>
        <w:t xml:space="preserve">компенсаторных и </w:t>
      </w:r>
      <w:r w:rsidRPr="005C077A">
        <w:rPr>
          <w:sz w:val="28"/>
          <w:szCs w:val="28"/>
        </w:rPr>
        <w:t>зрительных возможностей</w:t>
      </w:r>
      <w:r w:rsidR="00B94217" w:rsidRPr="005C077A">
        <w:rPr>
          <w:sz w:val="28"/>
          <w:szCs w:val="28"/>
        </w:rPr>
        <w:t>, демонстрирующих неоднородность уровня готовности к овладению трудовыми действиями без визуального контроля</w:t>
      </w:r>
      <w:r w:rsidRPr="005C077A">
        <w:rPr>
          <w:sz w:val="28"/>
          <w:szCs w:val="28"/>
        </w:rPr>
        <w:t xml:space="preserve">. </w:t>
      </w:r>
      <w:r w:rsidR="003B4825" w:rsidRPr="005C077A">
        <w:rPr>
          <w:sz w:val="28"/>
          <w:szCs w:val="28"/>
        </w:rPr>
        <w:t xml:space="preserve">Применение дифференцированного подхода обеспечивает </w:t>
      </w:r>
      <w:r w:rsidR="00651923" w:rsidRPr="005C077A">
        <w:rPr>
          <w:sz w:val="28"/>
          <w:szCs w:val="28"/>
        </w:rPr>
        <w:t>разнообразие программного содержания предмета, обеспечивая слепым обучающимся возможность реализовать свой индивидуальный потенциал.</w:t>
      </w:r>
    </w:p>
    <w:bookmarkEnd w:id="6"/>
    <w:bookmarkEnd w:id="7"/>
    <w:p w:rsidR="006E4913" w:rsidRPr="005C077A" w:rsidRDefault="00074FA9" w:rsidP="005C077A">
      <w:pPr>
        <w:pStyle w:val="a5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Программа разработана на основе следующих </w:t>
      </w:r>
      <w:r w:rsidRPr="005C077A">
        <w:rPr>
          <w:b/>
          <w:i/>
          <w:sz w:val="28"/>
          <w:szCs w:val="28"/>
        </w:rPr>
        <w:t>принципов</w:t>
      </w:r>
      <w:r w:rsidR="006E4913" w:rsidRPr="005C077A">
        <w:rPr>
          <w:b/>
          <w:i/>
          <w:sz w:val="28"/>
          <w:szCs w:val="28"/>
        </w:rPr>
        <w:t>:</w:t>
      </w:r>
    </w:p>
    <w:p w:rsidR="006E4913" w:rsidRPr="005C077A" w:rsidRDefault="00074FA9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8" w:name="_Hlk145069113"/>
      <w:bookmarkStart w:id="9" w:name="OLE_LINK5"/>
      <w:bookmarkStart w:id="10" w:name="OLE_LINK6"/>
      <w:r w:rsidRPr="005C077A">
        <w:rPr>
          <w:sz w:val="28"/>
          <w:szCs w:val="28"/>
        </w:rPr>
        <w:t>коррекционная</w:t>
      </w:r>
      <w:r w:rsidR="006E4913" w:rsidRPr="005C077A">
        <w:rPr>
          <w:sz w:val="28"/>
          <w:szCs w:val="28"/>
        </w:rPr>
        <w:t xml:space="preserve"> направле</w:t>
      </w:r>
      <w:r w:rsidRPr="005C077A">
        <w:rPr>
          <w:sz w:val="28"/>
          <w:szCs w:val="28"/>
        </w:rPr>
        <w:t xml:space="preserve">нность </w:t>
      </w:r>
      <w:r w:rsidR="00651923" w:rsidRPr="005C077A">
        <w:rPr>
          <w:sz w:val="28"/>
          <w:szCs w:val="28"/>
        </w:rPr>
        <w:t>образовательного процесса</w:t>
      </w:r>
      <w:r w:rsidR="006E4913" w:rsidRPr="005C077A">
        <w:rPr>
          <w:sz w:val="28"/>
          <w:szCs w:val="28"/>
        </w:rPr>
        <w:t xml:space="preserve">; </w:t>
      </w:r>
    </w:p>
    <w:p w:rsidR="00B76004" w:rsidRPr="005C077A" w:rsidRDefault="00960A37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вариативность (выбор альтернативных </w:t>
      </w:r>
      <w:r w:rsidR="00371520" w:rsidRPr="005C077A">
        <w:rPr>
          <w:sz w:val="28"/>
          <w:szCs w:val="28"/>
        </w:rPr>
        <w:t xml:space="preserve">технологий, </w:t>
      </w:r>
      <w:r w:rsidRPr="005C077A">
        <w:rPr>
          <w:sz w:val="28"/>
          <w:szCs w:val="28"/>
        </w:rPr>
        <w:t>методов</w:t>
      </w:r>
      <w:r w:rsidR="00371520" w:rsidRPr="005C077A">
        <w:rPr>
          <w:sz w:val="28"/>
          <w:szCs w:val="28"/>
        </w:rPr>
        <w:t>, приемов и средств обучения);</w:t>
      </w:r>
      <w:r w:rsidRPr="005C077A">
        <w:rPr>
          <w:sz w:val="28"/>
          <w:szCs w:val="28"/>
        </w:rPr>
        <w:t xml:space="preserve"> </w:t>
      </w:r>
    </w:p>
    <w:p w:rsidR="00651923" w:rsidRPr="005C077A" w:rsidRDefault="00651923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развивающая направленность образовательного процесса</w:t>
      </w:r>
      <w:r w:rsidR="00C2132C" w:rsidRPr="005C077A">
        <w:rPr>
          <w:sz w:val="28"/>
          <w:szCs w:val="28"/>
        </w:rPr>
        <w:t>,</w:t>
      </w:r>
      <w:r w:rsidRPr="005C077A">
        <w:rPr>
          <w:sz w:val="28"/>
          <w:szCs w:val="28"/>
        </w:rPr>
        <w:t xml:space="preserve"> </w:t>
      </w:r>
      <w:r w:rsidR="00C2132C" w:rsidRPr="005C077A">
        <w:rPr>
          <w:sz w:val="28"/>
          <w:szCs w:val="28"/>
        </w:rPr>
        <w:t xml:space="preserve">обеспечивающая личностное и компенсаторное развитие слепых обучающихся с </w:t>
      </w:r>
      <w:r w:rsidR="00C2132C" w:rsidRPr="005C077A">
        <w:rPr>
          <w:sz w:val="28"/>
          <w:szCs w:val="28"/>
        </w:rPr>
        <w:lastRenderedPageBreak/>
        <w:t>учетом их особых образовательных потребностей</w:t>
      </w:r>
      <w:r w:rsidRPr="005C077A">
        <w:rPr>
          <w:sz w:val="28"/>
          <w:szCs w:val="28"/>
        </w:rPr>
        <w:t>;</w:t>
      </w:r>
    </w:p>
    <w:bookmarkEnd w:id="8"/>
    <w:p w:rsidR="006E4913" w:rsidRPr="005C077A" w:rsidRDefault="0037610C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учет индивидуальных особенностей психофизического развития и типологических особенностей </w:t>
      </w:r>
      <w:proofErr w:type="gramStart"/>
      <w:r w:rsidRPr="005C077A">
        <w:rPr>
          <w:sz w:val="28"/>
          <w:szCs w:val="28"/>
        </w:rPr>
        <w:t>слепых</w:t>
      </w:r>
      <w:proofErr w:type="gramEnd"/>
      <w:r w:rsidRPr="005C077A">
        <w:rPr>
          <w:sz w:val="28"/>
          <w:szCs w:val="28"/>
        </w:rPr>
        <w:t xml:space="preserve"> обучающ</w:t>
      </w:r>
      <w:r w:rsidR="00371520" w:rsidRPr="005C077A">
        <w:rPr>
          <w:sz w:val="28"/>
          <w:szCs w:val="28"/>
        </w:rPr>
        <w:t>ихся</w:t>
      </w:r>
      <w:r w:rsidR="006E4913" w:rsidRPr="005C077A">
        <w:rPr>
          <w:sz w:val="28"/>
          <w:szCs w:val="28"/>
        </w:rPr>
        <w:t>;</w:t>
      </w:r>
    </w:p>
    <w:p w:rsidR="006E4913" w:rsidRPr="005C077A" w:rsidRDefault="00ED0BAC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взаимосвязь содержания учебного предмета и </w:t>
      </w:r>
      <w:proofErr w:type="spellStart"/>
      <w:r w:rsidRPr="005C077A">
        <w:rPr>
          <w:sz w:val="28"/>
          <w:szCs w:val="28"/>
        </w:rPr>
        <w:t>профориентационной</w:t>
      </w:r>
      <w:proofErr w:type="spellEnd"/>
      <w:r w:rsidRPr="005C077A">
        <w:rPr>
          <w:sz w:val="28"/>
          <w:szCs w:val="28"/>
        </w:rPr>
        <w:t xml:space="preserve"> работы;</w:t>
      </w:r>
    </w:p>
    <w:p w:rsidR="00371520" w:rsidRPr="005C077A" w:rsidRDefault="00371520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преемственность, предполагающая проектирование программы с учетом содержания учебного предмета на уровне основного общего образования;</w:t>
      </w:r>
    </w:p>
    <w:p w:rsidR="00371520" w:rsidRPr="005C077A" w:rsidRDefault="00371520" w:rsidP="004547C8">
      <w:pPr>
        <w:pStyle w:val="a5"/>
        <w:numPr>
          <w:ilvl w:val="0"/>
          <w:numId w:val="39"/>
        </w:numPr>
        <w:tabs>
          <w:tab w:val="clear" w:pos="720"/>
          <w:tab w:val="left" w:pos="0"/>
          <w:tab w:val="num" w:pos="360"/>
          <w:tab w:val="left" w:pos="851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взаимодействие с семьей.</w:t>
      </w:r>
    </w:p>
    <w:bookmarkEnd w:id="4"/>
    <w:bookmarkEnd w:id="5"/>
    <w:bookmarkEnd w:id="9"/>
    <w:bookmarkEnd w:id="10"/>
    <w:p w:rsidR="0020270F" w:rsidRPr="005C077A" w:rsidRDefault="00A51618" w:rsidP="005C077A">
      <w:pPr>
        <w:pStyle w:val="a3"/>
        <w:spacing w:line="360" w:lineRule="auto"/>
        <w:ind w:left="0" w:firstLine="709"/>
      </w:pPr>
      <w:r w:rsidRPr="005C077A">
        <w:t>Учебный предмет «Труд (технология)» входит в предметную область федерального учебного плана «</w:t>
      </w:r>
      <w:r w:rsidR="00092D3A" w:rsidRPr="005C077A">
        <w:t>Т</w:t>
      </w:r>
      <w:r w:rsidRPr="005C077A">
        <w:t>ехнология» и является обязательным для изучения на уровне начального общего образования.</w:t>
      </w:r>
    </w:p>
    <w:p w:rsidR="00922C51" w:rsidRPr="005C077A" w:rsidRDefault="0020270F" w:rsidP="005C077A">
      <w:pPr>
        <w:pStyle w:val="a3"/>
        <w:spacing w:line="360" w:lineRule="auto"/>
        <w:ind w:left="0" w:firstLine="709"/>
      </w:pPr>
      <w:r w:rsidRPr="005C077A">
        <w:t xml:space="preserve">Согласно федеральному учебному плану Федеральной адаптированной образовательной программы начального общего образования </w:t>
      </w:r>
      <w:proofErr w:type="gramStart"/>
      <w:r w:rsidRPr="005C077A">
        <w:t>слепых</w:t>
      </w:r>
      <w:proofErr w:type="gramEnd"/>
      <w:r w:rsidRPr="005C077A">
        <w:t xml:space="preserve"> обучающихся (вариант 3.2 ФАОП НОО)</w:t>
      </w:r>
      <w:r w:rsidR="005D0009" w:rsidRPr="005C077A">
        <w:t>, о</w:t>
      </w:r>
      <w:r w:rsidR="00CA6616" w:rsidRPr="005C077A">
        <w:t>б</w:t>
      </w:r>
      <w:r w:rsidR="005D0009" w:rsidRPr="005C077A">
        <w:t>щее число часов, отводимое для изучения предмета «Труд (технология)» составляет 169</w:t>
      </w:r>
      <w:r w:rsidR="00CA6616" w:rsidRPr="005C077A">
        <w:t xml:space="preserve"> часов: в 1 классе – 33 часа (1 час в неделю), во 2</w:t>
      </w:r>
      <w:r w:rsidR="005D0009" w:rsidRPr="005C077A">
        <w:t>-5</w:t>
      </w:r>
      <w:r w:rsidR="00CA6616" w:rsidRPr="005C077A">
        <w:t xml:space="preserve"> </w:t>
      </w:r>
      <w:r w:rsidR="005D0009" w:rsidRPr="005C077A">
        <w:t>классах</w:t>
      </w:r>
      <w:r w:rsidR="00CA6616" w:rsidRPr="005C077A">
        <w:t xml:space="preserve"> – 34 часа (1 час в неделю)</w:t>
      </w:r>
      <w:r w:rsidR="005D0009" w:rsidRPr="005C077A">
        <w:t>.</w:t>
      </w:r>
    </w:p>
    <w:p w:rsidR="001D76D4" w:rsidRPr="005C077A" w:rsidRDefault="00092D3A" w:rsidP="005C077A">
      <w:pPr>
        <w:spacing w:line="360" w:lineRule="auto"/>
        <w:ind w:firstLine="709"/>
        <w:jc w:val="both"/>
        <w:rPr>
          <w:sz w:val="28"/>
        </w:rPr>
        <w:sectPr w:rsidR="001D76D4" w:rsidRPr="005C077A" w:rsidSect="00AC1163">
          <w:headerReference w:type="default" r:id="rId10"/>
          <w:footerReference w:type="default" r:id="rId11"/>
          <w:type w:val="nextColumn"/>
          <w:pgSz w:w="11910" w:h="16850"/>
          <w:pgMar w:top="1134" w:right="1134" w:bottom="1134" w:left="1134" w:header="0" w:footer="170" w:gutter="0"/>
          <w:cols w:space="720"/>
          <w:docGrid w:linePitch="299"/>
        </w:sectPr>
      </w:pPr>
      <w:bookmarkStart w:id="11" w:name="OLE_LINK9"/>
      <w:bookmarkStart w:id="12" w:name="OLE_LINK10"/>
      <w:r w:rsidRPr="005C077A">
        <w:rPr>
          <w:sz w:val="28"/>
          <w:szCs w:val="28"/>
        </w:rPr>
        <w:t xml:space="preserve">Получение слепыми обучающимися, осваивающими вариант 3.2 ФАОП НОО, начального общего образования в пролонгированные сроки обучения </w:t>
      </w:r>
      <w:r w:rsidR="00910AB1" w:rsidRPr="005C077A">
        <w:rPr>
          <w:sz w:val="28"/>
          <w:szCs w:val="28"/>
        </w:rPr>
        <w:t>(5 лет) обеспечивает возможность расширения знаний, а также закрепления практических умений и навыков, приобретенных</w:t>
      </w:r>
      <w:r w:rsidR="00AF52CA" w:rsidRPr="005C077A">
        <w:rPr>
          <w:sz w:val="28"/>
          <w:szCs w:val="28"/>
        </w:rPr>
        <w:t xml:space="preserve"> </w:t>
      </w:r>
      <w:r w:rsidR="00910AB1" w:rsidRPr="005C077A">
        <w:rPr>
          <w:sz w:val="28"/>
          <w:szCs w:val="28"/>
        </w:rPr>
        <w:t>обучающимися в рамках изучения программного содержания предмета «Труд (технология)» за итоговый год обучения на уровне начального общего образования.</w:t>
      </w:r>
      <w:r w:rsidRPr="005C077A">
        <w:rPr>
          <w:sz w:val="28"/>
          <w:szCs w:val="28"/>
        </w:rPr>
        <w:t xml:space="preserve"> </w:t>
      </w:r>
    </w:p>
    <w:p w:rsidR="00922C51" w:rsidRPr="005C077A" w:rsidRDefault="00CA6616" w:rsidP="005C077A">
      <w:pPr>
        <w:pStyle w:val="210"/>
        <w:spacing w:line="360" w:lineRule="auto"/>
        <w:ind w:left="0"/>
        <w:jc w:val="both"/>
      </w:pPr>
      <w:bookmarkStart w:id="13" w:name="_bookmark1"/>
      <w:bookmarkStart w:id="14" w:name="_Toc160474983"/>
      <w:bookmarkEnd w:id="11"/>
      <w:bookmarkEnd w:id="12"/>
      <w:bookmarkEnd w:id="13"/>
      <w:r w:rsidRPr="005C077A">
        <w:lastRenderedPageBreak/>
        <w:t>СОДЕРЖАНИЕ ОБУЧЕНИЯ</w:t>
      </w:r>
      <w:bookmarkEnd w:id="14"/>
    </w:p>
    <w:p w:rsidR="00922C51" w:rsidRPr="005C077A" w:rsidRDefault="009A75C3" w:rsidP="005C077A">
      <w:pPr>
        <w:pStyle w:val="210"/>
        <w:spacing w:line="360" w:lineRule="auto"/>
        <w:ind w:left="0"/>
        <w:jc w:val="both"/>
      </w:pPr>
      <w:bookmarkStart w:id="15" w:name="_bookmark2"/>
      <w:bookmarkStart w:id="16" w:name="_Toc160474984"/>
      <w:bookmarkEnd w:id="15"/>
      <w:r w:rsidRPr="005C077A">
        <w:t xml:space="preserve">1 </w:t>
      </w:r>
      <w:r w:rsidR="00CA6616" w:rsidRPr="005C077A">
        <w:t>КЛАСС</w:t>
      </w:r>
      <w:bookmarkEnd w:id="16"/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, профессии и производства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7F765B" w:rsidRPr="005C077A" w:rsidRDefault="00CA6616" w:rsidP="005C077A">
      <w:pPr>
        <w:pStyle w:val="a3"/>
        <w:spacing w:line="360" w:lineRule="auto"/>
        <w:ind w:left="0" w:firstLine="569"/>
      </w:pPr>
      <w:r w:rsidRPr="005C077A">
        <w:t>Профессии родных и знакомых. Профессии, связанные с изучаемыми материалами и производствами. Профессии сферы обслуживания.</w:t>
      </w:r>
      <w:r w:rsidR="007F765B" w:rsidRPr="005C077A">
        <w:t xml:space="preserve"> 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Традиции и праздники народов России, ремёсла, обычаи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 ручной обработки материалов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</w:t>
      </w:r>
      <w:r w:rsidRPr="005C077A">
        <w:lastRenderedPageBreak/>
        <w:t>и правила аккуратной работы с клеем. Отделка изделия или его деталей (окрашивание, вышивка, аппликация и друго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C077A">
        <w:t>сминание</w:t>
      </w:r>
      <w:proofErr w:type="spellEnd"/>
      <w:r w:rsidRPr="005C077A"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7F765B" w:rsidRPr="005C077A" w:rsidRDefault="00CA6616" w:rsidP="005C077A">
      <w:pPr>
        <w:pStyle w:val="a3"/>
        <w:spacing w:line="360" w:lineRule="auto"/>
        <w:ind w:left="0" w:firstLine="569"/>
      </w:pPr>
      <w:r w:rsidRPr="005C077A"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спользование дополнительных отделочных материалов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Конструирование и моделирование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</w:t>
      </w:r>
      <w:r w:rsidRPr="005C077A">
        <w:lastRenderedPageBreak/>
        <w:t>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922C51" w:rsidRPr="005C077A" w:rsidRDefault="008371B2" w:rsidP="005C077A">
      <w:pPr>
        <w:pStyle w:val="31"/>
        <w:spacing w:before="0" w:line="360" w:lineRule="auto"/>
        <w:ind w:left="0"/>
      </w:pPr>
      <w:r w:rsidRPr="005C077A">
        <w:t>Информационно-коммуникационные</w:t>
      </w:r>
      <w:r w:rsidR="00CA6616" w:rsidRPr="005C077A">
        <w:t xml:space="preserve"> </w:t>
      </w:r>
      <w:r w:rsidR="007F765B" w:rsidRPr="005C077A">
        <w:t>(</w:t>
      </w:r>
      <w:proofErr w:type="spellStart"/>
      <w:r w:rsidR="007F765B" w:rsidRPr="005C077A">
        <w:t>ассистивные</w:t>
      </w:r>
      <w:proofErr w:type="spellEnd"/>
      <w:r w:rsidR="007F765B" w:rsidRPr="005C077A">
        <w:t>/</w:t>
      </w:r>
      <w:proofErr w:type="spellStart"/>
      <w:r w:rsidRPr="005C077A">
        <w:t>тифлоинформационные</w:t>
      </w:r>
      <w:proofErr w:type="spellEnd"/>
      <w:r w:rsidRPr="005C077A">
        <w:t xml:space="preserve">) </w:t>
      </w:r>
      <w:r w:rsidR="00CA6616" w:rsidRPr="005C077A">
        <w:t>технологии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 xml:space="preserve">Демонстрация </w:t>
      </w:r>
      <w:r w:rsidR="00EB1F26">
        <w:t>педагогом</w:t>
      </w:r>
      <w:r w:rsidRPr="005C077A">
        <w:t xml:space="preserve"> готовых материалов на информационных носителях. Информация. Виды информации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5C077A">
      <w:pPr>
        <w:pStyle w:val="a3"/>
        <w:spacing w:line="360" w:lineRule="auto"/>
        <w:ind w:left="0"/>
      </w:pPr>
      <w:r w:rsidRPr="005C077A">
        <w:t>УНИВЕРСАЛЬНЫЕ УЧЕБНЫЕ ДЕЙСТВИЯ (ПРОПЕДЕВТИЧЕСКИЙ УРОВЕНЬ)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Познаватель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 w:firstLine="709"/>
      </w:pPr>
      <w:r w:rsidRPr="005C077A">
        <w:t>Базовые логические и исследовательские действия:</w:t>
      </w:r>
    </w:p>
    <w:p w:rsidR="00922C51" w:rsidRPr="005C077A" w:rsidRDefault="00CA6616" w:rsidP="004547C8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5C077A">
        <w:t>ориентироваться в терминах, используемых в технологии (в пределах изученного);</w:t>
      </w:r>
    </w:p>
    <w:p w:rsidR="00922C51" w:rsidRPr="005C077A" w:rsidRDefault="00CA6616" w:rsidP="004547C8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5C077A">
        <w:t>воспринимать и использовать предложенную инструкцию (устную, графическую);</w:t>
      </w:r>
    </w:p>
    <w:p w:rsidR="00922C51" w:rsidRPr="005C077A" w:rsidRDefault="00CA6616" w:rsidP="004547C8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5C077A"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922C51" w:rsidRPr="005C077A" w:rsidRDefault="00CA6616" w:rsidP="004547C8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5C077A">
        <w:t>сравнивать отдельные изделия (конструкции), находить сходство и различия в их устройстве.</w:t>
      </w:r>
    </w:p>
    <w:p w:rsidR="00922C51" w:rsidRPr="005C077A" w:rsidRDefault="00CA6616" w:rsidP="005C077A">
      <w:pPr>
        <w:pStyle w:val="31"/>
        <w:spacing w:before="0" w:line="360" w:lineRule="auto"/>
        <w:ind w:left="0" w:firstLine="709"/>
      </w:pPr>
      <w:r w:rsidRPr="005C077A">
        <w:t>Работа с информацией: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22C51" w:rsidRPr="005C077A" w:rsidRDefault="00CA6616" w:rsidP="004547C8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5C077A">
        <w:t xml:space="preserve">воспринимать информацию (представленную в объяснении </w:t>
      </w:r>
      <w:r w:rsidR="00EB1F26">
        <w:t>педагога</w:t>
      </w:r>
      <w:r w:rsidRPr="005C077A">
        <w:t xml:space="preserve"> или в учебнике), использовать её в работе;</w:t>
      </w:r>
    </w:p>
    <w:p w:rsidR="00922C51" w:rsidRPr="005C077A" w:rsidRDefault="00CA6616" w:rsidP="004547C8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5C077A">
        <w:lastRenderedPageBreak/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922C51" w:rsidRPr="005C077A" w:rsidRDefault="00CA6616" w:rsidP="005C077A">
      <w:pPr>
        <w:spacing w:line="360" w:lineRule="auto"/>
        <w:ind w:firstLine="709"/>
        <w:jc w:val="both"/>
        <w:rPr>
          <w:b/>
          <w:sz w:val="32"/>
        </w:rPr>
      </w:pPr>
      <w:r w:rsidRPr="005C077A">
        <w:rPr>
          <w:b/>
          <w:sz w:val="32"/>
        </w:rPr>
        <w:t>Коммуникативные универсальные учебные действия:</w:t>
      </w:r>
    </w:p>
    <w:p w:rsidR="00922C51" w:rsidRPr="005C077A" w:rsidRDefault="00CA6616" w:rsidP="004547C8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5C077A"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</w:t>
      </w:r>
      <w:r w:rsidR="004138F5" w:rsidRPr="005C077A">
        <w:t xml:space="preserve"> </w:t>
      </w:r>
      <w:r w:rsidRPr="005C077A">
        <w:t>к одноклассникам, внимание к мнению другого;</w:t>
      </w:r>
    </w:p>
    <w:p w:rsidR="00922C51" w:rsidRPr="005C077A" w:rsidRDefault="00CA6616" w:rsidP="004547C8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5C077A">
        <w:t>строить несложные высказывания, сообщения в устной форме (по содержанию изученных тем).</w:t>
      </w:r>
    </w:p>
    <w:p w:rsidR="00922C51" w:rsidRPr="005C077A" w:rsidRDefault="00CA6616" w:rsidP="005C077A">
      <w:pPr>
        <w:spacing w:line="360" w:lineRule="auto"/>
        <w:ind w:firstLine="709"/>
        <w:jc w:val="both"/>
        <w:rPr>
          <w:b/>
          <w:sz w:val="32"/>
        </w:rPr>
      </w:pPr>
      <w:r w:rsidRPr="005C077A">
        <w:rPr>
          <w:b/>
          <w:sz w:val="32"/>
        </w:rPr>
        <w:t>Регулятив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 w:firstLine="709"/>
      </w:pPr>
      <w:r w:rsidRPr="005C077A">
        <w:t>Самоорганизация и самоконтроль:</w:t>
      </w:r>
    </w:p>
    <w:p w:rsidR="00922C51" w:rsidRPr="005C077A" w:rsidRDefault="00CA6616" w:rsidP="004547C8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5C077A">
        <w:t>принимать и удерживать в процессе деятельности предложенную учебную задачу;</w:t>
      </w:r>
    </w:p>
    <w:p w:rsidR="00922C51" w:rsidRPr="005C077A" w:rsidRDefault="00CA6616" w:rsidP="004547C8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5C077A">
        <w:t xml:space="preserve">действовать по плану, предложенному </w:t>
      </w:r>
      <w:r w:rsidR="00EB1F26">
        <w:t>педагогом</w:t>
      </w:r>
      <w:r w:rsidRPr="005C077A">
        <w:t>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922C51" w:rsidRPr="005C077A" w:rsidRDefault="00CA6616" w:rsidP="004547C8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5C077A"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22C51" w:rsidRPr="005C077A" w:rsidRDefault="00CA6616" w:rsidP="004547C8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5C077A"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922C51" w:rsidRPr="005C077A" w:rsidRDefault="00CA6616" w:rsidP="004547C8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5C077A">
        <w:t>выполнять несложные действия контроля и оценки по предложенным критериям.</w:t>
      </w:r>
    </w:p>
    <w:p w:rsidR="00922C51" w:rsidRPr="005C077A" w:rsidRDefault="00CA6616" w:rsidP="005C077A">
      <w:pPr>
        <w:spacing w:line="360" w:lineRule="auto"/>
        <w:ind w:firstLine="709"/>
        <w:jc w:val="both"/>
        <w:rPr>
          <w:b/>
          <w:sz w:val="32"/>
        </w:rPr>
      </w:pPr>
      <w:r w:rsidRPr="005C077A">
        <w:rPr>
          <w:b/>
          <w:sz w:val="32"/>
        </w:rPr>
        <w:t>Совместная деятельность:</w:t>
      </w:r>
    </w:p>
    <w:p w:rsidR="00922C51" w:rsidRPr="005C077A" w:rsidRDefault="00CA6616" w:rsidP="004547C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5C077A">
        <w:t>проявлять положительное отношение к включению в совместную работу, к простым видам сотрудничества;</w:t>
      </w:r>
    </w:p>
    <w:p w:rsidR="00922C51" w:rsidRPr="005C077A" w:rsidRDefault="00CA6616" w:rsidP="004547C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5C077A"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A6616" w:rsidRPr="005C077A" w:rsidRDefault="00CA6616" w:rsidP="005C077A">
      <w:pPr>
        <w:pStyle w:val="a3"/>
        <w:spacing w:line="360" w:lineRule="auto"/>
        <w:ind w:left="0" w:firstLine="569"/>
      </w:pPr>
    </w:p>
    <w:p w:rsidR="00922C51" w:rsidRPr="005C077A" w:rsidRDefault="00587CED" w:rsidP="005C077A">
      <w:pPr>
        <w:pStyle w:val="210"/>
        <w:spacing w:line="360" w:lineRule="auto"/>
        <w:ind w:left="0"/>
        <w:jc w:val="both"/>
      </w:pPr>
      <w:bookmarkStart w:id="17" w:name="_bookmark3"/>
      <w:bookmarkStart w:id="18" w:name="_Toc160474985"/>
      <w:bookmarkEnd w:id="17"/>
      <w:r w:rsidRPr="005C077A">
        <w:lastRenderedPageBreak/>
        <w:t xml:space="preserve">2 </w:t>
      </w:r>
      <w:r w:rsidR="00CA6616" w:rsidRPr="005C077A">
        <w:t>КЛАСС</w:t>
      </w:r>
      <w:bookmarkEnd w:id="18"/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, профессии и производства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</w:t>
      </w:r>
      <w:r w:rsidR="00587CED" w:rsidRPr="005C077A">
        <w:t xml:space="preserve"> </w:t>
      </w:r>
      <w:r w:rsidRPr="005C077A">
        <w:t>Техника на службе человеку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 ручной обработки материалов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lastRenderedPageBreak/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</w:t>
      </w:r>
      <w:r w:rsidR="008371B2" w:rsidRPr="005C077A">
        <w:t xml:space="preserve">рельефному </w:t>
      </w:r>
      <w:r w:rsidRPr="005C077A">
        <w:t>рисунку, простейшему чертежу или эскизу, схеме. Использование измерений, вычислений и построений для решения практических</w:t>
      </w:r>
      <w:r w:rsidR="00AC1163" w:rsidRPr="005C077A">
        <w:t xml:space="preserve"> </w:t>
      </w:r>
      <w:r w:rsidRPr="005C077A">
        <w:t xml:space="preserve">задач. Сгибание и складывание тонкого картона и плотных видов бумаги – </w:t>
      </w:r>
      <w:proofErr w:type="spellStart"/>
      <w:r w:rsidRPr="005C077A">
        <w:t>биговка</w:t>
      </w:r>
      <w:proofErr w:type="spellEnd"/>
      <w:r w:rsidRPr="005C077A">
        <w:t>. Подвижное соединение деталей на проволоку, толстую нитку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</w:t>
      </w:r>
      <w:r w:rsidR="00E272FA" w:rsidRPr="005C077A">
        <w:t xml:space="preserve"> </w:t>
      </w:r>
      <w:r w:rsidRPr="005C077A">
        <w:t>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спользование дополнительных материалов (например, проволока, пряжа, бусины и другие)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Конструирование и моделирование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  <w:r w:rsidRPr="005C077A">
        <w:lastRenderedPageBreak/>
        <w:t>Внесение элементарных конструктивных изменений и дополнений в изделие.</w:t>
      </w:r>
    </w:p>
    <w:p w:rsidR="00922C51" w:rsidRPr="005C077A" w:rsidRDefault="008371B2" w:rsidP="005C077A">
      <w:pPr>
        <w:pStyle w:val="31"/>
        <w:spacing w:before="0" w:line="360" w:lineRule="auto"/>
        <w:ind w:left="0"/>
      </w:pPr>
      <w:r w:rsidRPr="005C077A">
        <w:t>Информационно-коммуникационные</w:t>
      </w:r>
      <w:r w:rsidR="00CA6616" w:rsidRPr="005C077A">
        <w:t xml:space="preserve"> </w:t>
      </w:r>
      <w:r w:rsidRPr="005C077A">
        <w:t>(</w:t>
      </w:r>
      <w:proofErr w:type="spellStart"/>
      <w:r w:rsidRPr="005C077A">
        <w:t>ассистивные</w:t>
      </w:r>
      <w:proofErr w:type="spellEnd"/>
      <w:r w:rsidR="005C077A">
        <w:t>/</w:t>
      </w:r>
      <w:proofErr w:type="spellStart"/>
      <w:r w:rsidRPr="005C077A">
        <w:t>тифлоинформационные</w:t>
      </w:r>
      <w:proofErr w:type="spellEnd"/>
      <w:r w:rsidRPr="005C077A">
        <w:t xml:space="preserve">) </w:t>
      </w:r>
      <w:r w:rsidR="00CA6616" w:rsidRPr="005C077A">
        <w:t>технологии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 xml:space="preserve">Демонстрация </w:t>
      </w:r>
      <w:r w:rsidR="00EB1F26">
        <w:t>педагогом</w:t>
      </w:r>
      <w:r w:rsidRPr="005C077A">
        <w:t xml:space="preserve"> готовых материалов на информационных носителях. Поиск информации. Интернет как источник информации.</w:t>
      </w:r>
      <w:r w:rsidR="008371B2" w:rsidRPr="005C077A">
        <w:t xml:space="preserve"> Источники информации и Интернет-ресурсы</w:t>
      </w:r>
      <w:r w:rsidR="000B627B" w:rsidRPr="005C077A">
        <w:t xml:space="preserve"> с точки зрения доступности для слепых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912B5C" w:rsidRDefault="00CA6616" w:rsidP="005C077A">
      <w:pPr>
        <w:pStyle w:val="a3"/>
        <w:spacing w:line="360" w:lineRule="auto"/>
        <w:ind w:left="0"/>
      </w:pPr>
      <w:r w:rsidRPr="00912B5C">
        <w:t>УНИВЕРСАЛЬНЫЕ УЧЕБНЫЕ ДЕЙСТВИЯ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Познаватель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Базовые логические и исследовательские действия: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ориентироваться в терминах, используемых в технологии (в пределах изученного);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выполнять работу в соответствии с образцом, инструкцией, устной или письменной;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выполнять действия анализа и синтеза, сравнения, группировки с учётом указанных критериев;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строить рассуждения, делать умозаключения, проверять их в практической работе;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воспроизводить порядок действий при решении учебной (практической) задачи;</w:t>
      </w:r>
    </w:p>
    <w:p w:rsidR="00922C51" w:rsidRPr="005C077A" w:rsidRDefault="00CA6616" w:rsidP="004547C8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C077A">
        <w:t>осуществлять решение простых задач в умственной и материализованной форме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Работа с информацией:</w:t>
      </w:r>
    </w:p>
    <w:p w:rsidR="00922C51" w:rsidRPr="005C077A" w:rsidRDefault="00CA6616" w:rsidP="004547C8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5C077A">
        <w:t>получать информацию из учебника и других дидактических материалов, использовать её в работе;</w:t>
      </w:r>
    </w:p>
    <w:p w:rsidR="00922C51" w:rsidRPr="005C077A" w:rsidRDefault="00CA6616" w:rsidP="004547C8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5C077A">
        <w:lastRenderedPageBreak/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C077A" w:rsidRDefault="005C077A" w:rsidP="005C077A">
      <w:pPr>
        <w:spacing w:line="360" w:lineRule="auto"/>
        <w:ind w:firstLine="720"/>
        <w:jc w:val="both"/>
        <w:rPr>
          <w:b/>
          <w:sz w:val="32"/>
        </w:rPr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Коммуникативные универсальные учебные действия:</w:t>
      </w:r>
    </w:p>
    <w:p w:rsidR="00922C51" w:rsidRPr="005C077A" w:rsidRDefault="00CA6616" w:rsidP="004547C8">
      <w:pPr>
        <w:pStyle w:val="a3"/>
        <w:numPr>
          <w:ilvl w:val="0"/>
          <w:numId w:val="10"/>
        </w:numPr>
        <w:spacing w:line="360" w:lineRule="auto"/>
        <w:ind w:left="0" w:firstLine="709"/>
      </w:pPr>
      <w:r w:rsidRPr="005C077A"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922C51" w:rsidRPr="005C077A" w:rsidRDefault="00CA6616" w:rsidP="004547C8">
      <w:pPr>
        <w:pStyle w:val="a3"/>
        <w:numPr>
          <w:ilvl w:val="0"/>
          <w:numId w:val="10"/>
        </w:numPr>
        <w:spacing w:line="360" w:lineRule="auto"/>
        <w:ind w:left="0" w:firstLine="709"/>
      </w:pPr>
      <w:r w:rsidRPr="005C077A">
        <w:t xml:space="preserve">делиться впечатлениями о прослушанном (прочитанном) тексте, рассказе </w:t>
      </w:r>
      <w:r w:rsidR="00EB1F26">
        <w:t>педагога</w:t>
      </w:r>
      <w:r w:rsidRPr="005C077A">
        <w:t>, о выполненной работе, созданном изделии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Регулятивные универсальные учебные действия</w:t>
      </w:r>
    </w:p>
    <w:p w:rsidR="00551DB8" w:rsidRPr="005C077A" w:rsidRDefault="00CA6616" w:rsidP="005C077A">
      <w:pPr>
        <w:spacing w:line="360" w:lineRule="auto"/>
        <w:jc w:val="both"/>
        <w:rPr>
          <w:b/>
          <w:sz w:val="28"/>
        </w:rPr>
      </w:pPr>
      <w:r w:rsidRPr="005C077A">
        <w:rPr>
          <w:b/>
          <w:sz w:val="28"/>
        </w:rPr>
        <w:t>Самоорганизаци</w:t>
      </w:r>
      <w:r w:rsidR="00551DB8" w:rsidRPr="005C077A">
        <w:rPr>
          <w:b/>
          <w:sz w:val="28"/>
        </w:rPr>
        <w:t>я и самоконтроль:</w:t>
      </w:r>
    </w:p>
    <w:p w:rsidR="00922C51" w:rsidRPr="005C077A" w:rsidRDefault="00CA6616" w:rsidP="004547C8">
      <w:pPr>
        <w:pStyle w:val="a5"/>
        <w:numPr>
          <w:ilvl w:val="0"/>
          <w:numId w:val="11"/>
        </w:numPr>
        <w:spacing w:before="0" w:line="360" w:lineRule="auto"/>
        <w:ind w:left="0" w:firstLine="709"/>
        <w:jc w:val="both"/>
        <w:rPr>
          <w:sz w:val="28"/>
        </w:rPr>
      </w:pPr>
      <w:r w:rsidRPr="005C077A">
        <w:rPr>
          <w:sz w:val="28"/>
        </w:rPr>
        <w:t>понимать и принимать учебную задачу; организовывать свою деятельность;</w:t>
      </w:r>
    </w:p>
    <w:p w:rsidR="00922C51" w:rsidRPr="005C077A" w:rsidRDefault="00CA6616" w:rsidP="004547C8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5C077A">
        <w:t>понимать предлагаемый план действий, действовать по плану; прогнозировать необходимые действия для получения практического</w:t>
      </w:r>
      <w:r w:rsidR="00551DB8" w:rsidRPr="005C077A">
        <w:t xml:space="preserve"> </w:t>
      </w:r>
      <w:r w:rsidRPr="005C077A">
        <w:t>результата, планировать работу;</w:t>
      </w:r>
    </w:p>
    <w:p w:rsidR="00922C51" w:rsidRPr="005C077A" w:rsidRDefault="00CA6616" w:rsidP="004547C8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5C077A">
        <w:t>выполнять действия контроля и оценки;</w:t>
      </w:r>
    </w:p>
    <w:p w:rsidR="00922C51" w:rsidRDefault="00CA6616" w:rsidP="004547C8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5C077A">
        <w:t xml:space="preserve">воспринимать советы, оценку </w:t>
      </w:r>
      <w:r w:rsidR="00EB1F26">
        <w:t>педагога</w:t>
      </w:r>
      <w:r w:rsidRPr="005C077A">
        <w:t xml:space="preserve"> и других обучающихся, стараться учитывать их в работе.</w:t>
      </w:r>
    </w:p>
    <w:p w:rsidR="00912B5C" w:rsidRPr="005C077A" w:rsidRDefault="00912B5C" w:rsidP="00912B5C">
      <w:pPr>
        <w:pStyle w:val="a3"/>
        <w:spacing w:line="360" w:lineRule="auto"/>
        <w:ind w:left="709"/>
      </w:pPr>
    </w:p>
    <w:p w:rsidR="00922C51" w:rsidRPr="005C077A" w:rsidRDefault="00CA6616" w:rsidP="005C077A">
      <w:pPr>
        <w:spacing w:line="360" w:lineRule="auto"/>
        <w:rPr>
          <w:b/>
          <w:sz w:val="32"/>
        </w:rPr>
      </w:pPr>
      <w:r w:rsidRPr="005C077A">
        <w:rPr>
          <w:b/>
          <w:sz w:val="32"/>
        </w:rPr>
        <w:t>Совместная деятельность:</w:t>
      </w:r>
    </w:p>
    <w:p w:rsidR="00922C51" w:rsidRPr="005C077A" w:rsidRDefault="00CA6616" w:rsidP="004547C8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5C077A">
        <w:t>выполнять элементарную совместную деятельность в процессе изготовления изделий, осуществлять взаимопомощь;</w:t>
      </w:r>
    </w:p>
    <w:p w:rsidR="00922C51" w:rsidRPr="005C077A" w:rsidRDefault="00CA6616" w:rsidP="004547C8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5C077A"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E81B1A" w:rsidRPr="005C077A" w:rsidRDefault="00E81B1A" w:rsidP="005C077A">
      <w:pPr>
        <w:pStyle w:val="a3"/>
        <w:spacing w:line="360" w:lineRule="auto"/>
        <w:ind w:left="0"/>
      </w:pPr>
    </w:p>
    <w:p w:rsidR="00922C51" w:rsidRPr="005C077A" w:rsidRDefault="00E81B1A" w:rsidP="005C077A">
      <w:pPr>
        <w:pStyle w:val="210"/>
        <w:spacing w:line="360" w:lineRule="auto"/>
        <w:ind w:left="0"/>
        <w:jc w:val="both"/>
      </w:pPr>
      <w:bookmarkStart w:id="19" w:name="_bookmark4"/>
      <w:bookmarkStart w:id="20" w:name="_Toc160474986"/>
      <w:bookmarkEnd w:id="19"/>
      <w:r w:rsidRPr="005C077A">
        <w:lastRenderedPageBreak/>
        <w:t xml:space="preserve">3 </w:t>
      </w:r>
      <w:r w:rsidR="00CA6616" w:rsidRPr="005C077A">
        <w:t>КЛАСС</w:t>
      </w:r>
      <w:bookmarkEnd w:id="20"/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, профессии и производства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Непрерывность процесса </w:t>
      </w:r>
      <w:proofErr w:type="spellStart"/>
      <w:r w:rsidRPr="005C077A">
        <w:t>деятельностного</w:t>
      </w:r>
      <w:proofErr w:type="spellEnd"/>
      <w:r w:rsidRPr="005C077A"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Бережное и внимательное отношение к природе как источнику сырьевых ресурсов и идей для технологий будущего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 ручной обработки материалов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</w:t>
      </w:r>
      <w:r w:rsidRPr="005C077A">
        <w:lastRenderedPageBreak/>
        <w:t>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Выполнение рицовки на картоне с помощью канцелярского ножа, выполнение отверстий шилом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спользование дополнительных материалов. Комбинирование разных материалов в одном изделии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Конструирование и моделирование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922C51" w:rsidRPr="005C077A" w:rsidRDefault="00BE2C69" w:rsidP="005C077A">
      <w:pPr>
        <w:pStyle w:val="31"/>
        <w:spacing w:before="0" w:line="360" w:lineRule="auto"/>
        <w:ind w:left="0"/>
      </w:pPr>
      <w:r w:rsidRPr="005C077A">
        <w:t>Информационно-коммуникационные</w:t>
      </w:r>
      <w:r w:rsidR="00CA6616" w:rsidRPr="005C077A">
        <w:t xml:space="preserve"> </w:t>
      </w:r>
      <w:r w:rsidRPr="005C077A">
        <w:t>(</w:t>
      </w:r>
      <w:proofErr w:type="spellStart"/>
      <w:r w:rsidRPr="005C077A">
        <w:t>ассистивные</w:t>
      </w:r>
      <w:proofErr w:type="spellEnd"/>
      <w:r w:rsidR="00E81B1A" w:rsidRPr="005C077A">
        <w:t>/</w:t>
      </w:r>
      <w:proofErr w:type="spellStart"/>
      <w:r w:rsidRPr="005C077A">
        <w:t>тифлоинформационные</w:t>
      </w:r>
      <w:proofErr w:type="spellEnd"/>
      <w:r w:rsidRPr="005C077A">
        <w:t xml:space="preserve">) </w:t>
      </w:r>
      <w:r w:rsidR="00CA6616" w:rsidRPr="005C077A">
        <w:t>технологии</w:t>
      </w:r>
      <w:r w:rsidRPr="005C077A">
        <w:t>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</w:t>
      </w:r>
      <w:r w:rsidR="00BE2C69" w:rsidRPr="005C077A">
        <w:t xml:space="preserve">и </w:t>
      </w:r>
      <w:proofErr w:type="spellStart"/>
      <w:r w:rsidR="00BE2C69" w:rsidRPr="005C077A">
        <w:t>тифлоинформационные</w:t>
      </w:r>
      <w:proofErr w:type="spellEnd"/>
      <w:r w:rsidR="00BE2C69" w:rsidRPr="005C077A">
        <w:t xml:space="preserve"> </w:t>
      </w:r>
      <w:r w:rsidRPr="005C077A">
        <w:t xml:space="preserve">технологии. Источники информации, используемые человеком в быту: телевидение, радио, печатные издания, </w:t>
      </w:r>
      <w:r w:rsidR="00BE2C69" w:rsidRPr="005C077A">
        <w:t>персональные цифровые технические устройства</w:t>
      </w:r>
      <w:r w:rsidRPr="005C077A">
        <w:t xml:space="preserve">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r w:rsidR="00BE2C69" w:rsidRPr="005C077A">
        <w:t xml:space="preserve">Компьютер и ноутбук: основные различия, особенности, преимущества и недостатки. </w:t>
      </w:r>
      <w:r w:rsidRPr="005C077A">
        <w:t xml:space="preserve">Работа </w:t>
      </w:r>
      <w:r w:rsidR="00BE2C69" w:rsidRPr="005C077A">
        <w:t xml:space="preserve">с </w:t>
      </w:r>
      <w:r w:rsidRPr="005C077A">
        <w:t>информацией</w:t>
      </w:r>
      <w:r w:rsidR="00BE2C69" w:rsidRPr="005C077A">
        <w:t>,</w:t>
      </w:r>
      <w:r w:rsidRPr="005C077A">
        <w:t xml:space="preserve"> </w:t>
      </w:r>
      <w:r w:rsidR="00BE2C69" w:rsidRPr="005C077A">
        <w:t xml:space="preserve">учет ее доступности для слепых </w:t>
      </w:r>
      <w:r w:rsidRPr="005C077A">
        <w:t xml:space="preserve">(книги, музеи, беседы (мастер-классы) с мастерами, Интернет, видео, DVD). Работа с текстовым редактором </w:t>
      </w:r>
      <w:proofErr w:type="spellStart"/>
      <w:r w:rsidRPr="005C077A">
        <w:t>MicrosoftWord</w:t>
      </w:r>
      <w:proofErr w:type="spellEnd"/>
      <w:r w:rsidRPr="005C077A">
        <w:t xml:space="preserve"> или другим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912B5C" w:rsidRDefault="00CA6616" w:rsidP="005C077A">
      <w:pPr>
        <w:pStyle w:val="a3"/>
        <w:spacing w:line="360" w:lineRule="auto"/>
        <w:ind w:left="0"/>
      </w:pPr>
      <w:r w:rsidRPr="00912B5C">
        <w:t>УНИВЕРСАЛЬНЫЕ УЧЕБНЫЕ ДЕЙСТВИЯ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</w:t>
      </w:r>
      <w:r w:rsidRPr="005C077A">
        <w:lastRenderedPageBreak/>
        <w:t>универсальных учебных действий, совместной деятельности.</w:t>
      </w:r>
    </w:p>
    <w:p w:rsidR="00912B5C" w:rsidRDefault="00912B5C" w:rsidP="005C077A">
      <w:pPr>
        <w:spacing w:line="360" w:lineRule="auto"/>
        <w:jc w:val="both"/>
        <w:rPr>
          <w:b/>
          <w:sz w:val="32"/>
        </w:rPr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Познаватель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Базовые логические и исследовательские действия:</w:t>
      </w:r>
    </w:p>
    <w:p w:rsidR="00922C51" w:rsidRPr="005C077A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2C51" w:rsidRPr="005C077A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>осуществлять анализ предложенных образцов с выделением существенных и несущественных признаков;</w:t>
      </w:r>
    </w:p>
    <w:p w:rsidR="00922C51" w:rsidRPr="005C077A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0544E4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 xml:space="preserve">определять способы доработки конструкций с учётом предложенных условий; </w:t>
      </w:r>
    </w:p>
    <w:p w:rsidR="00922C51" w:rsidRPr="005C077A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>классифицировать изделия по самостоятельно предложенному</w:t>
      </w:r>
      <w:r w:rsidR="00551DB8" w:rsidRPr="005C077A">
        <w:t xml:space="preserve"> </w:t>
      </w:r>
      <w:r w:rsidRPr="005C077A">
        <w:t>существенному признаку (используемый материал, форма, размер, назначение, способ сборки);</w:t>
      </w:r>
    </w:p>
    <w:p w:rsidR="00922C51" w:rsidRPr="005C077A" w:rsidRDefault="00CA6616" w:rsidP="004547C8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5C077A">
        <w:t>читать и воспроизводить простой чертёж (эскиз) развёртки изделия; восстанавливать нарушенную последовательность выполнения изделия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Работа с информацией:</w:t>
      </w:r>
    </w:p>
    <w:p w:rsidR="00922C51" w:rsidRPr="005C077A" w:rsidRDefault="00CA6616" w:rsidP="004547C8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5C077A">
        <w:t>анализировать и использовать знаково-символические средства представления информации для создания моделей и макетов изучаемых объектов; на основе анализа информации производить выбор наиболее эффективных</w:t>
      </w:r>
      <w:r w:rsidR="00551DB8" w:rsidRPr="005C077A">
        <w:t xml:space="preserve"> </w:t>
      </w:r>
      <w:r w:rsidRPr="005C077A">
        <w:t>способов работы;</w:t>
      </w:r>
    </w:p>
    <w:p w:rsidR="00922C51" w:rsidRPr="005C077A" w:rsidRDefault="00CA6616" w:rsidP="004547C8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5C077A">
        <w:t>осуществлять поиск необходимой информации для выполнения учебных заданий с использованием учебной литературы;</w:t>
      </w:r>
    </w:p>
    <w:p w:rsidR="00922C51" w:rsidRPr="005C077A" w:rsidRDefault="00CA6616" w:rsidP="004547C8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5C077A"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</w:t>
      </w:r>
      <w:r w:rsidR="00EB1F26">
        <w:t>педагога</w:t>
      </w:r>
      <w:r w:rsidRPr="005C077A">
        <w:t>.</w:t>
      </w:r>
    </w:p>
    <w:p w:rsidR="00912B5C" w:rsidRDefault="00912B5C" w:rsidP="005C077A">
      <w:pPr>
        <w:spacing w:line="360" w:lineRule="auto"/>
        <w:jc w:val="both"/>
        <w:rPr>
          <w:b/>
          <w:sz w:val="32"/>
        </w:rPr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Коммуникативные универсальные учебные действия:</w:t>
      </w:r>
    </w:p>
    <w:p w:rsidR="00922C51" w:rsidRPr="005C077A" w:rsidRDefault="00CA6616" w:rsidP="004547C8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5C077A">
        <w:lastRenderedPageBreak/>
        <w:t>строить монологическое высказывание, владеть диалогической формой коммуникации;</w:t>
      </w:r>
    </w:p>
    <w:p w:rsidR="00922C51" w:rsidRPr="005C077A" w:rsidRDefault="00CA6616" w:rsidP="004547C8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5C077A">
        <w:t>строить рассуждения в форме связи простых суждений об объекте, его строении, свойствах и способах создания;</w:t>
      </w:r>
    </w:p>
    <w:p w:rsidR="00922C51" w:rsidRPr="005C077A" w:rsidRDefault="00CA6616" w:rsidP="004547C8">
      <w:pPr>
        <w:pStyle w:val="a3"/>
        <w:numPr>
          <w:ilvl w:val="0"/>
          <w:numId w:val="15"/>
        </w:numPr>
        <w:spacing w:line="360" w:lineRule="auto"/>
        <w:ind w:left="0" w:firstLine="709"/>
      </w:pPr>
      <w:r w:rsidRPr="005C077A">
        <w:t>описывать предметы рукотворного мира, оценивать их достоинства; формулировать собственное мнение, аргументировать выбор вариантов</w:t>
      </w:r>
      <w:r w:rsidR="00E601FF" w:rsidRPr="005C077A">
        <w:t xml:space="preserve"> </w:t>
      </w:r>
      <w:r w:rsidRPr="005C077A">
        <w:t>и способов выполнения задания.</w:t>
      </w:r>
    </w:p>
    <w:p w:rsidR="00912B5C" w:rsidRDefault="00912B5C" w:rsidP="005C077A">
      <w:pPr>
        <w:spacing w:line="360" w:lineRule="auto"/>
        <w:jc w:val="both"/>
        <w:rPr>
          <w:b/>
          <w:sz w:val="32"/>
        </w:rPr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Регулятив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Самоорганизация и самоконтроль:</w:t>
      </w:r>
    </w:p>
    <w:p w:rsidR="00922C51" w:rsidRPr="005C077A" w:rsidRDefault="00CA6616" w:rsidP="004547C8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5C077A">
        <w:t>принимать и сохранять учебную задачу, осуществлять поиск средств для её решения;</w:t>
      </w:r>
    </w:p>
    <w:p w:rsidR="00922C51" w:rsidRPr="005C077A" w:rsidRDefault="00CA6616" w:rsidP="004547C8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5C077A"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922C51" w:rsidRPr="005C077A" w:rsidRDefault="00CA6616" w:rsidP="004547C8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5C077A"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922C51" w:rsidRPr="005C077A" w:rsidRDefault="00CA6616" w:rsidP="004547C8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5C077A">
        <w:t xml:space="preserve">проявлять волевую </w:t>
      </w:r>
      <w:proofErr w:type="spellStart"/>
      <w:r w:rsidRPr="005C077A">
        <w:t>саморегуляцию</w:t>
      </w:r>
      <w:proofErr w:type="spellEnd"/>
      <w:r w:rsidRPr="005C077A">
        <w:t xml:space="preserve"> при выполнении задания.</w:t>
      </w:r>
    </w:p>
    <w:p w:rsidR="00912B5C" w:rsidRDefault="00912B5C" w:rsidP="005C077A">
      <w:pPr>
        <w:spacing w:line="360" w:lineRule="auto"/>
        <w:jc w:val="both"/>
        <w:rPr>
          <w:b/>
          <w:sz w:val="32"/>
        </w:rPr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Совместная деятельность:</w:t>
      </w:r>
    </w:p>
    <w:p w:rsidR="00922C51" w:rsidRPr="005C077A" w:rsidRDefault="00CA6616" w:rsidP="004547C8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5C077A">
        <w:t>выбирать себе партнёров по совместной деятельности не только по симпатии, но и по деловым качествам;</w:t>
      </w:r>
    </w:p>
    <w:p w:rsidR="00922C51" w:rsidRPr="005C077A" w:rsidRDefault="00CA6616" w:rsidP="004547C8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5C077A">
        <w:t>справедливо распределять работу, договариваться, приходить к общему решению, отвечать за общий результат работы;</w:t>
      </w:r>
    </w:p>
    <w:p w:rsidR="00922C51" w:rsidRPr="005C077A" w:rsidRDefault="00CA6616" w:rsidP="004547C8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5C077A">
        <w:t>выполнять роли лидера, подчинённого, соблюдать равноправие и дружелюбие;</w:t>
      </w:r>
    </w:p>
    <w:p w:rsidR="00922C51" w:rsidRPr="005C077A" w:rsidRDefault="00CA6616" w:rsidP="004547C8">
      <w:pPr>
        <w:pStyle w:val="a3"/>
        <w:numPr>
          <w:ilvl w:val="0"/>
          <w:numId w:val="17"/>
        </w:numPr>
        <w:spacing w:line="360" w:lineRule="auto"/>
        <w:ind w:left="0" w:firstLine="709"/>
      </w:pPr>
      <w:r w:rsidRPr="005C077A">
        <w:t>осуществлять взаимопомощь, проявлять ответственность при выполнении своей части работы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65403C" w:rsidP="005C077A">
      <w:pPr>
        <w:pStyle w:val="210"/>
        <w:spacing w:line="360" w:lineRule="auto"/>
        <w:ind w:left="0"/>
        <w:jc w:val="both"/>
      </w:pPr>
      <w:bookmarkStart w:id="21" w:name="_bookmark5"/>
      <w:bookmarkStart w:id="22" w:name="_Toc160474987"/>
      <w:bookmarkEnd w:id="21"/>
      <w:r w:rsidRPr="005C077A">
        <w:t xml:space="preserve">4 </w:t>
      </w:r>
      <w:r w:rsidR="00CA6616" w:rsidRPr="005C077A">
        <w:t>КЛАСС</w:t>
      </w:r>
      <w:bookmarkEnd w:id="22"/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, профессии и производства</w:t>
      </w:r>
    </w:p>
    <w:p w:rsidR="00922C51" w:rsidRPr="00E63198" w:rsidRDefault="00CA6616" w:rsidP="005C077A">
      <w:pPr>
        <w:pStyle w:val="a3"/>
        <w:spacing w:line="360" w:lineRule="auto"/>
        <w:ind w:left="0" w:firstLine="569"/>
      </w:pPr>
      <w:r w:rsidRPr="00E63198">
        <w:t xml:space="preserve">Профессии и технологии современного мира. </w:t>
      </w:r>
      <w:r w:rsidR="00CD48C6" w:rsidRPr="00E63198">
        <w:t xml:space="preserve">Вопросы доступности современных профессий и технологий для слепых. </w:t>
      </w:r>
      <w:r w:rsidRPr="00E63198">
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E63198">
        <w:t>Профессии, связанные с опасностями (пожарные, космонавты</w:t>
      </w:r>
      <w:r w:rsidRPr="005C077A">
        <w:t>, химики и други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65403C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спользование комбинированных техник создания конструкций по заданным условиям в выполнении учебных проектов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Технологии ручной обработки материалов</w:t>
      </w:r>
    </w:p>
    <w:p w:rsidR="0065403C" w:rsidRPr="005C077A" w:rsidRDefault="00CA6616" w:rsidP="005C077A">
      <w:pPr>
        <w:pStyle w:val="a3"/>
        <w:spacing w:line="360" w:lineRule="auto"/>
        <w:ind w:left="0" w:firstLine="709"/>
      </w:pPr>
      <w:r w:rsidRPr="005C077A">
        <w:t>Синтетические материалы – ткани, полимеры (пластик, поролон)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Их свойства. Создание синтетических материалов с заданными свойствами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</w:t>
      </w:r>
      <w:r w:rsidRPr="005C077A">
        <w:lastRenderedPageBreak/>
        <w:t>изображения в соответствии с дополнительными (изменёнными) требованиями к изделию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922C51" w:rsidRPr="005C077A" w:rsidRDefault="00CA6616" w:rsidP="005C077A">
      <w:pPr>
        <w:pStyle w:val="a3"/>
        <w:spacing w:line="360" w:lineRule="auto"/>
        <w:ind w:left="0" w:firstLine="709"/>
      </w:pPr>
      <w:r w:rsidRPr="005C077A">
        <w:t>Комбинированное использование разных материалов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Конструирование и моделирование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Современные требования к техническим устройствам (</w:t>
      </w:r>
      <w:proofErr w:type="spellStart"/>
      <w:r w:rsidRPr="005C077A">
        <w:t>экологичность</w:t>
      </w:r>
      <w:proofErr w:type="spellEnd"/>
      <w:r w:rsidRPr="005C077A">
        <w:t>, безопасность, эргономичность и другие)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 технологических проблем на всех этапах аналитического и технологического </w:t>
      </w:r>
      <w:r w:rsidRPr="005C077A">
        <w:lastRenderedPageBreak/>
        <w:t>процесса при выполнении индивидуальных творческих и коллективных проектных работ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922C51" w:rsidRPr="005C077A" w:rsidRDefault="000658E1" w:rsidP="005C077A">
      <w:pPr>
        <w:pStyle w:val="31"/>
        <w:spacing w:before="0" w:line="360" w:lineRule="auto"/>
        <w:ind w:left="0"/>
      </w:pPr>
      <w:r w:rsidRPr="005C077A">
        <w:t>Информационно-коммуникацио</w:t>
      </w:r>
      <w:r w:rsidR="00CA6616" w:rsidRPr="005C077A">
        <w:t>н</w:t>
      </w:r>
      <w:r w:rsidRPr="005C077A">
        <w:t>н</w:t>
      </w:r>
      <w:r w:rsidR="00CA6616" w:rsidRPr="005C077A">
        <w:t xml:space="preserve">ые </w:t>
      </w:r>
      <w:r w:rsidR="000C590A" w:rsidRPr="005C077A">
        <w:t>(</w:t>
      </w:r>
      <w:proofErr w:type="spellStart"/>
      <w:r w:rsidR="000C590A" w:rsidRPr="005C077A">
        <w:t>ассистивны</w:t>
      </w:r>
      <w:proofErr w:type="spellEnd"/>
      <w:r w:rsidR="000C590A" w:rsidRPr="005C077A">
        <w:t>/</w:t>
      </w:r>
      <w:proofErr w:type="spellStart"/>
      <w:r w:rsidRPr="005C077A">
        <w:t>тифлоинформационные</w:t>
      </w:r>
      <w:proofErr w:type="spellEnd"/>
      <w:r w:rsidRPr="005C077A">
        <w:t xml:space="preserve">) </w:t>
      </w:r>
      <w:r w:rsidR="00CA6616" w:rsidRPr="005C077A">
        <w:t>технологии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Работа с доступной информацией в Интернете и на цифровых носителях информации.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 xml:space="preserve">Электронные и </w:t>
      </w:r>
      <w:proofErr w:type="spellStart"/>
      <w:r w:rsidRPr="005C077A">
        <w:t>медиаресурсы</w:t>
      </w:r>
      <w:proofErr w:type="spellEnd"/>
      <w:r w:rsidRPr="005C077A"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</w:t>
      </w:r>
      <w:r w:rsidR="000658E1" w:rsidRPr="005C077A">
        <w:t xml:space="preserve"> (с </w:t>
      </w:r>
      <w:proofErr w:type="spellStart"/>
      <w:r w:rsidR="00E13517" w:rsidRPr="005C077A">
        <w:t>ассистивной</w:t>
      </w:r>
      <w:proofErr w:type="spellEnd"/>
      <w:r w:rsidR="00E13517" w:rsidRPr="005C077A">
        <w:t xml:space="preserve"> </w:t>
      </w:r>
      <w:r w:rsidR="000658E1" w:rsidRPr="005C077A">
        <w:t>помощью</w:t>
      </w:r>
      <w:r w:rsidR="00E13517" w:rsidRPr="005C077A">
        <w:t>)</w:t>
      </w:r>
      <w:r w:rsidRPr="005C077A">
        <w:t xml:space="preserve">. Создание презентаций в программе </w:t>
      </w:r>
      <w:proofErr w:type="spellStart"/>
      <w:r w:rsidRPr="005C077A">
        <w:t>PowerPoint</w:t>
      </w:r>
      <w:proofErr w:type="spellEnd"/>
      <w:r w:rsidRPr="005C077A">
        <w:t xml:space="preserve"> или другой</w:t>
      </w:r>
      <w:r w:rsidR="00E13517" w:rsidRPr="005C077A">
        <w:t xml:space="preserve"> (с </w:t>
      </w:r>
      <w:proofErr w:type="spellStart"/>
      <w:r w:rsidR="00E13517" w:rsidRPr="005C077A">
        <w:t>ассистивной</w:t>
      </w:r>
      <w:proofErr w:type="spellEnd"/>
      <w:r w:rsidR="00E13517" w:rsidRPr="005C077A">
        <w:t xml:space="preserve"> помощью и использованием программ </w:t>
      </w:r>
      <w:proofErr w:type="spellStart"/>
      <w:r w:rsidR="00E13517" w:rsidRPr="005C077A">
        <w:t>невизуального</w:t>
      </w:r>
      <w:proofErr w:type="spellEnd"/>
      <w:r w:rsidR="00E13517" w:rsidRPr="005C077A">
        <w:t xml:space="preserve"> экранного доступа)</w:t>
      </w:r>
      <w:r w:rsidRPr="005C077A">
        <w:t>.</w:t>
      </w:r>
    </w:p>
    <w:p w:rsidR="00922C51" w:rsidRPr="00912B5C" w:rsidRDefault="00922C51" w:rsidP="005C077A">
      <w:pPr>
        <w:pStyle w:val="a3"/>
        <w:spacing w:line="360" w:lineRule="auto"/>
        <w:ind w:left="0"/>
      </w:pPr>
    </w:p>
    <w:p w:rsidR="00922C51" w:rsidRPr="00912B5C" w:rsidRDefault="00CA6616" w:rsidP="005C077A">
      <w:pPr>
        <w:pStyle w:val="a3"/>
        <w:spacing w:line="360" w:lineRule="auto"/>
        <w:ind w:left="0"/>
      </w:pPr>
      <w:r w:rsidRPr="00912B5C">
        <w:t>УНИВЕРСАЛЬНЫЕ УЧЕБНЫЕ ДЕЙСТВИЯ</w:t>
      </w:r>
    </w:p>
    <w:p w:rsidR="00922C51" w:rsidRPr="005C077A" w:rsidRDefault="00CA6616" w:rsidP="005C077A">
      <w:pPr>
        <w:pStyle w:val="a3"/>
        <w:spacing w:line="360" w:lineRule="auto"/>
        <w:ind w:left="0" w:firstLine="569"/>
      </w:pPr>
      <w:r w:rsidRPr="005C077A"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Познаватель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Базовые логические и исследовательские действия: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анализировать конструкции предложенных образцов изделий; конструировать и моделировать изделия из различных материалов по образцу,</w:t>
      </w:r>
      <w:r w:rsidR="00551DB8" w:rsidRPr="005C077A">
        <w:t xml:space="preserve"> </w:t>
      </w:r>
      <w:r w:rsidRPr="005C077A">
        <w:lastRenderedPageBreak/>
        <w:t>рисунку, простейшему чертежу, эскизу, схеме с использованием общепринятых условных обозначений и по заданным условиям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решать простые задачи на преобразование конструкции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выполнять работу в соответствии с инструкцией, устной или письменной; соотносить результат работы с заданным алгоритмом, проверять изделия</w:t>
      </w:r>
      <w:r w:rsidR="00551DB8" w:rsidRPr="005C077A">
        <w:t xml:space="preserve"> </w:t>
      </w:r>
      <w:r w:rsidRPr="005C077A">
        <w:t>в действии, вносить необходимые дополнения и изменения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выполнять действия анализа и синтеза, сравнения, классификации предметов (изделий) с учётом указанных критериев;</w:t>
      </w:r>
    </w:p>
    <w:p w:rsidR="00922C51" w:rsidRPr="005C077A" w:rsidRDefault="00CA6616" w:rsidP="004547C8">
      <w:pPr>
        <w:pStyle w:val="a3"/>
        <w:numPr>
          <w:ilvl w:val="0"/>
          <w:numId w:val="18"/>
        </w:numPr>
        <w:spacing w:line="360" w:lineRule="auto"/>
        <w:ind w:left="0" w:firstLine="709"/>
      </w:pPr>
      <w:r w:rsidRPr="005C077A"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Работа с информацией:</w:t>
      </w:r>
    </w:p>
    <w:p w:rsidR="00922C51" w:rsidRPr="005C077A" w:rsidRDefault="00CA6616" w:rsidP="004547C8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5C077A"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922C51" w:rsidRPr="005C077A" w:rsidRDefault="00CA6616" w:rsidP="004547C8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5C077A">
        <w:t>на основе анализа информации производить выбор наиболее эффективных способов работы;</w:t>
      </w:r>
    </w:p>
    <w:p w:rsidR="00922C51" w:rsidRPr="005C077A" w:rsidRDefault="00CA6616" w:rsidP="004547C8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5C077A"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922C51" w:rsidRPr="005C077A" w:rsidRDefault="00CA6616" w:rsidP="004547C8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5C077A">
        <w:t>осуществлять поиск дополнительной информации по тематике творческих и проектных работ;</w:t>
      </w:r>
    </w:p>
    <w:p w:rsidR="00922C51" w:rsidRPr="005C077A" w:rsidRDefault="00CA6616" w:rsidP="004547C8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5C077A">
        <w:t>использовать рисунки из ресурса компьютера в оформлении изделий и другое; использовать средства информационно-коммуникационных технологий</w:t>
      </w:r>
      <w:r w:rsidR="00551DB8" w:rsidRPr="005C077A">
        <w:t xml:space="preserve"> </w:t>
      </w:r>
      <w:r w:rsidRPr="005C077A">
        <w:t xml:space="preserve">для решения учебных и практических задач, в том числе Интернет </w:t>
      </w:r>
      <w:r w:rsidRPr="005C077A">
        <w:lastRenderedPageBreak/>
        <w:t xml:space="preserve">под руководством </w:t>
      </w:r>
      <w:r w:rsidR="00EB1F26">
        <w:t>педагога</w:t>
      </w:r>
      <w:r w:rsidRPr="005C077A">
        <w:t>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912B5C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Коммуникативные универсальные учебные действия:</w:t>
      </w:r>
    </w:p>
    <w:p w:rsidR="00922C51" w:rsidRPr="005C077A" w:rsidRDefault="00CA6616" w:rsidP="004547C8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5C077A"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922C51" w:rsidRPr="005C077A" w:rsidRDefault="00CA6616" w:rsidP="004547C8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5C077A"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922C51" w:rsidRPr="005C077A" w:rsidRDefault="00CA6616" w:rsidP="004547C8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5C077A">
        <w:t>создавать тексты-рассуждения: раскрывать последовательность операций при работе с разными материалами;</w:t>
      </w:r>
    </w:p>
    <w:p w:rsidR="00922C51" w:rsidRPr="005C077A" w:rsidRDefault="00CA6616" w:rsidP="004547C8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5C077A"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922C51" w:rsidRPr="005C077A" w:rsidRDefault="00922C51" w:rsidP="005C077A">
      <w:pPr>
        <w:pStyle w:val="a3"/>
        <w:spacing w:line="360" w:lineRule="auto"/>
        <w:ind w:left="0"/>
      </w:pPr>
    </w:p>
    <w:p w:rsidR="00922C51" w:rsidRPr="005C077A" w:rsidRDefault="00CA6616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Регулятивные универсальные учебные действия</w:t>
      </w:r>
    </w:p>
    <w:p w:rsidR="00922C51" w:rsidRPr="005C077A" w:rsidRDefault="00CA6616" w:rsidP="005C077A">
      <w:pPr>
        <w:pStyle w:val="31"/>
        <w:spacing w:before="0" w:line="360" w:lineRule="auto"/>
        <w:ind w:left="0"/>
      </w:pPr>
      <w:r w:rsidRPr="005C077A">
        <w:t>Самоорганизация и самоконтроль:</w:t>
      </w:r>
    </w:p>
    <w:p w:rsidR="00922C51" w:rsidRPr="005C077A" w:rsidRDefault="00CA6616" w:rsidP="004547C8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C077A">
        <w:t>понимать и принимать учебную задачу, самостоятельно определять цели учебно-познавательной деятельности;</w:t>
      </w:r>
    </w:p>
    <w:p w:rsidR="00922C51" w:rsidRPr="005C077A" w:rsidRDefault="00CA6616" w:rsidP="004547C8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C077A">
        <w:t>планировать практическую работу в соответствии с поставленной целью и выполнять её в соответствии с планом;</w:t>
      </w:r>
    </w:p>
    <w:p w:rsidR="00922C51" w:rsidRPr="005C077A" w:rsidRDefault="00CA6616" w:rsidP="004547C8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C077A"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922C51" w:rsidRPr="005C077A" w:rsidRDefault="00CA6616" w:rsidP="004547C8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C077A"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922C51" w:rsidRPr="005C077A" w:rsidRDefault="00CA6616" w:rsidP="004547C8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C077A">
        <w:t xml:space="preserve">проявлять волевую </w:t>
      </w:r>
      <w:proofErr w:type="spellStart"/>
      <w:r w:rsidRPr="005C077A">
        <w:t>саморегуляцию</w:t>
      </w:r>
      <w:proofErr w:type="spellEnd"/>
      <w:r w:rsidRPr="005C077A">
        <w:t xml:space="preserve"> при выполнении задания.</w:t>
      </w:r>
    </w:p>
    <w:p w:rsidR="00912B5C" w:rsidRDefault="00912B5C" w:rsidP="005C077A">
      <w:pPr>
        <w:spacing w:line="360" w:lineRule="auto"/>
        <w:ind w:firstLine="720"/>
        <w:jc w:val="both"/>
        <w:rPr>
          <w:b/>
          <w:sz w:val="32"/>
        </w:rPr>
      </w:pPr>
    </w:p>
    <w:p w:rsidR="00922C51" w:rsidRPr="005C077A" w:rsidRDefault="00CA6616" w:rsidP="00912B5C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lastRenderedPageBreak/>
        <w:t>Совместная деятельность:</w:t>
      </w:r>
    </w:p>
    <w:p w:rsidR="00922C51" w:rsidRPr="005C077A" w:rsidRDefault="00CA6616" w:rsidP="004547C8">
      <w:pPr>
        <w:pStyle w:val="a3"/>
        <w:numPr>
          <w:ilvl w:val="0"/>
          <w:numId w:val="22"/>
        </w:numPr>
        <w:spacing w:line="360" w:lineRule="auto"/>
        <w:ind w:left="0" w:firstLine="709"/>
      </w:pPr>
      <w:r w:rsidRPr="005C077A">
        <w:t xml:space="preserve">организовывать под руководством </w:t>
      </w:r>
      <w:r w:rsidR="00EB1F26">
        <w:t>педагога</w:t>
      </w:r>
      <w:r w:rsidRPr="005C077A">
        <w:t xml:space="preserve">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922C51" w:rsidRPr="005C077A" w:rsidRDefault="00CA6616" w:rsidP="004547C8">
      <w:pPr>
        <w:pStyle w:val="a3"/>
        <w:numPr>
          <w:ilvl w:val="0"/>
          <w:numId w:val="22"/>
        </w:numPr>
        <w:spacing w:line="360" w:lineRule="auto"/>
        <w:ind w:left="0" w:firstLine="709"/>
      </w:pPr>
      <w:r w:rsidRPr="005C077A"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922C51" w:rsidRPr="005C077A" w:rsidRDefault="00CA6616" w:rsidP="004547C8">
      <w:pPr>
        <w:pStyle w:val="a3"/>
        <w:numPr>
          <w:ilvl w:val="0"/>
          <w:numId w:val="22"/>
        </w:numPr>
        <w:spacing w:line="360" w:lineRule="auto"/>
        <w:ind w:left="0" w:firstLine="709"/>
      </w:pPr>
      <w:r w:rsidRPr="005C077A"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  <w:r w:rsidR="00F03179" w:rsidRPr="005C077A">
        <w:t xml:space="preserve"> </w:t>
      </w:r>
    </w:p>
    <w:p w:rsidR="00F03179" w:rsidRPr="005C077A" w:rsidRDefault="00F03179" w:rsidP="005C077A">
      <w:pPr>
        <w:pStyle w:val="a3"/>
        <w:spacing w:line="360" w:lineRule="auto"/>
        <w:ind w:left="0"/>
      </w:pPr>
    </w:p>
    <w:p w:rsidR="006721CA" w:rsidRPr="005C077A" w:rsidRDefault="00F03179" w:rsidP="005C077A">
      <w:pPr>
        <w:pStyle w:val="2"/>
        <w:suppressAutoHyphens/>
        <w:spacing w:before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bookmarkStart w:id="23" w:name="_bookmark6"/>
      <w:bookmarkStart w:id="24" w:name="_Toc142944310"/>
      <w:bookmarkStart w:id="25" w:name="_Toc160474988"/>
      <w:bookmarkEnd w:id="23"/>
      <w:r w:rsidRPr="005C077A">
        <w:rPr>
          <w:rFonts w:ascii="Times New Roman" w:eastAsia="Times New Roman" w:hAnsi="Times New Roman" w:cs="Times New Roman"/>
          <w:bCs w:val="0"/>
          <w:sz w:val="28"/>
        </w:rPr>
        <w:t xml:space="preserve">5 </w:t>
      </w:r>
      <w:r w:rsidR="006721CA" w:rsidRPr="005C077A">
        <w:rPr>
          <w:rFonts w:ascii="Times New Roman" w:hAnsi="Times New Roman" w:cs="Times New Roman"/>
          <w:sz w:val="28"/>
          <w:szCs w:val="24"/>
        </w:rPr>
        <w:t>КЛАСС</w:t>
      </w:r>
      <w:bookmarkEnd w:id="24"/>
      <w:bookmarkEnd w:id="25"/>
    </w:p>
    <w:p w:rsidR="006721CA" w:rsidRPr="005C077A" w:rsidRDefault="006721CA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Технологии, профессии и производства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овторение и закрепление изученного в 4 классе. Профессии и технологии современного мира. Вопросы доступности современных профессий и технологий для слепых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рофессии, связанные с опасностями (пожарные, космонавты, химики и др.)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 xml:space="preserve">Элементарная творческая и проектная деятельность (реализация заданного </w:t>
      </w:r>
      <w:r w:rsidRPr="005C077A">
        <w:rPr>
          <w:sz w:val="28"/>
          <w:szCs w:val="24"/>
        </w:rPr>
        <w:lastRenderedPageBreak/>
        <w:t>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721CA" w:rsidRPr="005C077A" w:rsidRDefault="006721CA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Технологии р</w:t>
      </w:r>
      <w:r w:rsidR="00500DBD" w:rsidRPr="005C077A">
        <w:rPr>
          <w:b/>
          <w:sz w:val="28"/>
          <w:szCs w:val="24"/>
        </w:rPr>
        <w:t>учной обработки материалов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овторение и закрепление изученного в 4 классе. 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lastRenderedPageBreak/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Комбинированное использование разных материалов.</w:t>
      </w:r>
    </w:p>
    <w:p w:rsidR="006721CA" w:rsidRPr="005C077A" w:rsidRDefault="006721CA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Констр</w:t>
      </w:r>
      <w:r w:rsidR="00500DBD" w:rsidRPr="005C077A">
        <w:rPr>
          <w:b/>
          <w:sz w:val="28"/>
          <w:szCs w:val="24"/>
        </w:rPr>
        <w:t>уирование и моделирование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временные требования к техническим устройствам (</w:t>
      </w:r>
      <w:proofErr w:type="spellStart"/>
      <w:r w:rsidRPr="005C077A">
        <w:rPr>
          <w:sz w:val="28"/>
          <w:szCs w:val="24"/>
        </w:rPr>
        <w:t>экологичность</w:t>
      </w:r>
      <w:proofErr w:type="spellEnd"/>
      <w:r w:rsidRPr="005C077A">
        <w:rPr>
          <w:sz w:val="28"/>
          <w:szCs w:val="24"/>
        </w:rPr>
        <w:t>, безопасность, эргономичность и др.). Повторение и закрепление изученного в 4 классе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721CA" w:rsidRPr="005C077A" w:rsidRDefault="006721CA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Информационно-</w:t>
      </w:r>
      <w:r w:rsidR="00C9701A" w:rsidRPr="005C077A">
        <w:rPr>
          <w:b/>
          <w:sz w:val="28"/>
          <w:szCs w:val="24"/>
        </w:rPr>
        <w:t>коммуникационные (</w:t>
      </w:r>
      <w:proofErr w:type="spellStart"/>
      <w:r w:rsidR="00C9701A" w:rsidRPr="005C077A">
        <w:rPr>
          <w:b/>
          <w:sz w:val="28"/>
          <w:szCs w:val="24"/>
        </w:rPr>
        <w:t>ассистивные</w:t>
      </w:r>
      <w:proofErr w:type="spellEnd"/>
      <w:r w:rsidR="00500DBD" w:rsidRPr="005C077A">
        <w:rPr>
          <w:b/>
          <w:sz w:val="28"/>
          <w:szCs w:val="24"/>
        </w:rPr>
        <w:t>/</w:t>
      </w:r>
      <w:proofErr w:type="spellStart"/>
      <w:r w:rsidR="00500DBD" w:rsidRPr="005C077A">
        <w:rPr>
          <w:b/>
          <w:sz w:val="28"/>
          <w:szCs w:val="24"/>
        </w:rPr>
        <w:t>тифлоинформационные</w:t>
      </w:r>
      <w:proofErr w:type="spellEnd"/>
      <w:r w:rsidR="00500DBD" w:rsidRPr="005C077A">
        <w:rPr>
          <w:b/>
          <w:sz w:val="28"/>
          <w:szCs w:val="24"/>
        </w:rPr>
        <w:t>) технологии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Работа с доступной информацией в Интернете и на цифровых носителях информации. Повторение и закрепление изученного в 4 классе.</w:t>
      </w:r>
    </w:p>
    <w:p w:rsidR="006721CA" w:rsidRPr="005C077A" w:rsidRDefault="006721CA" w:rsidP="005C077A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5C077A">
        <w:rPr>
          <w:sz w:val="28"/>
          <w:szCs w:val="24"/>
        </w:rPr>
        <w:t xml:space="preserve">Электронные и </w:t>
      </w:r>
      <w:proofErr w:type="spellStart"/>
      <w:r w:rsidRPr="005C077A">
        <w:rPr>
          <w:sz w:val="28"/>
          <w:szCs w:val="24"/>
        </w:rPr>
        <w:t>медиаресурсы</w:t>
      </w:r>
      <w:proofErr w:type="spellEnd"/>
      <w:r w:rsidRPr="005C077A">
        <w:rPr>
          <w:sz w:val="28"/>
          <w:szCs w:val="24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</w:t>
      </w:r>
      <w:r w:rsidR="001B2D59" w:rsidRPr="005C077A">
        <w:rPr>
          <w:sz w:val="28"/>
          <w:szCs w:val="24"/>
        </w:rPr>
        <w:t xml:space="preserve">(с </w:t>
      </w:r>
      <w:proofErr w:type="spellStart"/>
      <w:r w:rsidR="001B2D59" w:rsidRPr="005C077A">
        <w:rPr>
          <w:sz w:val="28"/>
          <w:szCs w:val="24"/>
        </w:rPr>
        <w:t>ассистивной</w:t>
      </w:r>
      <w:proofErr w:type="spellEnd"/>
      <w:r w:rsidR="001B2D59" w:rsidRPr="005C077A">
        <w:rPr>
          <w:sz w:val="28"/>
          <w:szCs w:val="24"/>
        </w:rPr>
        <w:t xml:space="preserve"> помощью) </w:t>
      </w:r>
      <w:r w:rsidRPr="005C077A">
        <w:rPr>
          <w:sz w:val="28"/>
          <w:szCs w:val="24"/>
        </w:rPr>
        <w:t xml:space="preserve">и др. Создание презентаций в программе </w:t>
      </w:r>
      <w:proofErr w:type="spellStart"/>
      <w:r w:rsidRPr="005C077A">
        <w:rPr>
          <w:sz w:val="28"/>
          <w:szCs w:val="24"/>
        </w:rPr>
        <w:t>PowerPoint</w:t>
      </w:r>
      <w:proofErr w:type="spellEnd"/>
      <w:r w:rsidRPr="005C077A">
        <w:rPr>
          <w:sz w:val="28"/>
          <w:szCs w:val="24"/>
        </w:rPr>
        <w:t xml:space="preserve"> или другой</w:t>
      </w:r>
      <w:r w:rsidR="001B2D59" w:rsidRPr="005C077A">
        <w:rPr>
          <w:sz w:val="28"/>
          <w:szCs w:val="24"/>
        </w:rPr>
        <w:t xml:space="preserve"> (с </w:t>
      </w:r>
      <w:proofErr w:type="spellStart"/>
      <w:r w:rsidR="001B2D59" w:rsidRPr="005C077A">
        <w:rPr>
          <w:sz w:val="28"/>
          <w:szCs w:val="24"/>
        </w:rPr>
        <w:t>ассистивной</w:t>
      </w:r>
      <w:proofErr w:type="spellEnd"/>
      <w:r w:rsidR="001B2D59" w:rsidRPr="005C077A">
        <w:rPr>
          <w:sz w:val="28"/>
          <w:szCs w:val="24"/>
        </w:rPr>
        <w:t xml:space="preserve"> помощью и использованием программ </w:t>
      </w:r>
      <w:proofErr w:type="spellStart"/>
      <w:r w:rsidR="001B2D59" w:rsidRPr="005C077A">
        <w:rPr>
          <w:sz w:val="28"/>
          <w:szCs w:val="24"/>
        </w:rPr>
        <w:t>невизуального</w:t>
      </w:r>
      <w:proofErr w:type="spellEnd"/>
      <w:r w:rsidR="001B2D59" w:rsidRPr="005C077A">
        <w:rPr>
          <w:sz w:val="28"/>
          <w:szCs w:val="24"/>
        </w:rPr>
        <w:t xml:space="preserve"> экранного доступа)</w:t>
      </w:r>
      <w:r w:rsidRPr="005C077A">
        <w:rPr>
          <w:sz w:val="28"/>
          <w:szCs w:val="24"/>
        </w:rPr>
        <w:t>.</w:t>
      </w:r>
    </w:p>
    <w:p w:rsidR="005C6687" w:rsidRPr="005C077A" w:rsidRDefault="005C6687" w:rsidP="005C077A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6721CA" w:rsidRPr="00D8532A" w:rsidRDefault="00C9701A" w:rsidP="005C077A">
      <w:pPr>
        <w:suppressAutoHyphens/>
        <w:spacing w:line="360" w:lineRule="auto"/>
        <w:jc w:val="both"/>
        <w:rPr>
          <w:sz w:val="28"/>
          <w:szCs w:val="24"/>
        </w:rPr>
      </w:pPr>
      <w:r w:rsidRPr="00D8532A">
        <w:rPr>
          <w:sz w:val="28"/>
          <w:szCs w:val="24"/>
        </w:rPr>
        <w:lastRenderedPageBreak/>
        <w:t>УНИВЕРСАЛЬНЫЕ УЧЕБНЫЕ ДЕЙСТВИЯ</w:t>
      </w:r>
    </w:p>
    <w:p w:rsidR="005C6687" w:rsidRPr="005C077A" w:rsidRDefault="005C6687" w:rsidP="005C077A">
      <w:pPr>
        <w:pStyle w:val="a3"/>
        <w:spacing w:line="360" w:lineRule="auto"/>
        <w:ind w:left="0" w:firstLine="569"/>
      </w:pPr>
      <w:r w:rsidRPr="005C077A">
        <w:t>Изучение технологии в 5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15305" w:rsidRPr="005C077A" w:rsidRDefault="00A15305" w:rsidP="005C077A">
      <w:pPr>
        <w:pStyle w:val="a3"/>
        <w:spacing w:line="360" w:lineRule="auto"/>
        <w:ind w:left="0" w:firstLine="569"/>
      </w:pPr>
    </w:p>
    <w:p w:rsidR="00EB7449" w:rsidRPr="005C077A" w:rsidRDefault="00EB7449" w:rsidP="005C077A">
      <w:pPr>
        <w:suppressAutoHyphens/>
        <w:spacing w:line="360" w:lineRule="auto"/>
        <w:jc w:val="both"/>
        <w:rPr>
          <w:b/>
          <w:sz w:val="32"/>
          <w:szCs w:val="24"/>
        </w:rPr>
      </w:pPr>
      <w:bookmarkStart w:id="26" w:name="_GoBack"/>
      <w:r w:rsidRPr="005C077A">
        <w:rPr>
          <w:b/>
          <w:sz w:val="32"/>
          <w:szCs w:val="24"/>
        </w:rPr>
        <w:t>Познавательные универсальные учебные действия</w:t>
      </w:r>
    </w:p>
    <w:p w:rsidR="00BF26AC" w:rsidRPr="005C077A" w:rsidRDefault="00B93F20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Базовые логические и исследовательские действия:</w:t>
      </w:r>
    </w:p>
    <w:p w:rsidR="006721CA" w:rsidRPr="005C077A" w:rsidRDefault="006721CA" w:rsidP="004547C8">
      <w:pPr>
        <w:pStyle w:val="a5"/>
        <w:numPr>
          <w:ilvl w:val="0"/>
          <w:numId w:val="22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анализировать конструкции предложенных образцов изделий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решать простые задачи на преобразование конструкции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выполнять работу в соответствии с инструкцией, устной или письменной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6721CA" w:rsidRPr="005C077A" w:rsidRDefault="006721CA" w:rsidP="004547C8">
      <w:pPr>
        <w:pStyle w:val="a5"/>
        <w:numPr>
          <w:ilvl w:val="0"/>
          <w:numId w:val="40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721CA" w:rsidRPr="005C077A" w:rsidRDefault="006721CA" w:rsidP="005C077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lastRenderedPageBreak/>
        <w:t>Работа с информацией: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на основе анализа информации производить выбор наиболее эффективных способов работы;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осуществлять поиск дополнительной информации по тематике творческих и проектных работ;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использовать рисунки из ресурса компьютера в оформлении изделий и др.;</w:t>
      </w:r>
    </w:p>
    <w:p w:rsidR="006721CA" w:rsidRPr="005C077A" w:rsidRDefault="006721CA" w:rsidP="004547C8">
      <w:pPr>
        <w:pStyle w:val="a5"/>
        <w:numPr>
          <w:ilvl w:val="0"/>
          <w:numId w:val="41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</w:t>
      </w:r>
      <w:r w:rsidR="00EB1F26">
        <w:rPr>
          <w:sz w:val="28"/>
          <w:szCs w:val="24"/>
        </w:rPr>
        <w:t>педагога</w:t>
      </w:r>
      <w:r w:rsidRPr="005C077A">
        <w:rPr>
          <w:sz w:val="28"/>
          <w:szCs w:val="24"/>
        </w:rPr>
        <w:t>.</w:t>
      </w:r>
    </w:p>
    <w:p w:rsidR="00A15305" w:rsidRPr="005C077A" w:rsidRDefault="00A15305" w:rsidP="005C077A">
      <w:pPr>
        <w:spacing w:line="360" w:lineRule="auto"/>
        <w:jc w:val="both"/>
        <w:rPr>
          <w:b/>
          <w:sz w:val="32"/>
        </w:rPr>
      </w:pPr>
    </w:p>
    <w:p w:rsidR="00A15305" w:rsidRPr="005C077A" w:rsidRDefault="00A15305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Коммуникативные универсальные учебные действия:</w:t>
      </w:r>
    </w:p>
    <w:p w:rsidR="006721CA" w:rsidRPr="005C077A" w:rsidRDefault="006721CA" w:rsidP="004547C8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721CA" w:rsidRPr="005C077A" w:rsidRDefault="006721CA" w:rsidP="004547C8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6721CA" w:rsidRPr="005C077A" w:rsidRDefault="006721CA" w:rsidP="004547C8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:rsidR="006721CA" w:rsidRPr="005C077A" w:rsidRDefault="006721CA" w:rsidP="004547C8">
      <w:pPr>
        <w:pStyle w:val="a5"/>
        <w:numPr>
          <w:ilvl w:val="0"/>
          <w:numId w:val="42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A15305" w:rsidRPr="005C077A" w:rsidRDefault="00A15305" w:rsidP="005C077A">
      <w:pPr>
        <w:pStyle w:val="a5"/>
        <w:suppressAutoHyphens/>
        <w:spacing w:before="0" w:line="360" w:lineRule="auto"/>
        <w:ind w:left="0" w:firstLine="0"/>
        <w:jc w:val="both"/>
        <w:rPr>
          <w:sz w:val="28"/>
          <w:szCs w:val="24"/>
        </w:rPr>
      </w:pPr>
    </w:p>
    <w:p w:rsidR="00A15305" w:rsidRPr="005C077A" w:rsidRDefault="00A15305" w:rsidP="005C077A">
      <w:pPr>
        <w:spacing w:line="360" w:lineRule="auto"/>
        <w:jc w:val="both"/>
        <w:rPr>
          <w:b/>
          <w:sz w:val="32"/>
        </w:rPr>
      </w:pPr>
      <w:r w:rsidRPr="005C077A">
        <w:rPr>
          <w:b/>
          <w:sz w:val="32"/>
        </w:rPr>
        <w:t>Регулятивные универсальные учебные действия</w:t>
      </w:r>
    </w:p>
    <w:p w:rsidR="00A15305" w:rsidRPr="005C077A" w:rsidRDefault="00A15305" w:rsidP="005C077A">
      <w:pPr>
        <w:pStyle w:val="31"/>
        <w:spacing w:before="0" w:line="360" w:lineRule="auto"/>
        <w:ind w:left="0"/>
      </w:pPr>
      <w:r w:rsidRPr="005C077A">
        <w:t>Самоорганизация и самоконтроль:</w:t>
      </w:r>
    </w:p>
    <w:p w:rsidR="006721CA" w:rsidRPr="005C077A" w:rsidRDefault="006721CA" w:rsidP="004547C8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:rsidR="006721CA" w:rsidRPr="005C077A" w:rsidRDefault="006721CA" w:rsidP="004547C8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6721CA" w:rsidRPr="005C077A" w:rsidRDefault="006721CA" w:rsidP="004547C8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721CA" w:rsidRPr="005C077A" w:rsidRDefault="006721CA" w:rsidP="004547C8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6721CA" w:rsidRPr="005C077A" w:rsidRDefault="006721CA" w:rsidP="004547C8">
      <w:pPr>
        <w:pStyle w:val="a5"/>
        <w:numPr>
          <w:ilvl w:val="0"/>
          <w:numId w:val="43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 xml:space="preserve">проявлять волевую </w:t>
      </w:r>
      <w:proofErr w:type="spellStart"/>
      <w:r w:rsidRPr="005C077A">
        <w:rPr>
          <w:sz w:val="28"/>
          <w:szCs w:val="24"/>
        </w:rPr>
        <w:t>саморегуляцию</w:t>
      </w:r>
      <w:proofErr w:type="spellEnd"/>
      <w:r w:rsidRPr="005C077A">
        <w:rPr>
          <w:sz w:val="28"/>
          <w:szCs w:val="24"/>
        </w:rPr>
        <w:t xml:space="preserve"> при выполнении задания.</w:t>
      </w:r>
    </w:p>
    <w:p w:rsidR="006721CA" w:rsidRPr="005C077A" w:rsidRDefault="006721CA" w:rsidP="00D8532A">
      <w:pPr>
        <w:suppressAutoHyphens/>
        <w:spacing w:line="360" w:lineRule="auto"/>
        <w:jc w:val="both"/>
        <w:rPr>
          <w:b/>
          <w:sz w:val="32"/>
          <w:szCs w:val="24"/>
        </w:rPr>
      </w:pPr>
      <w:r w:rsidRPr="005C077A">
        <w:rPr>
          <w:b/>
          <w:sz w:val="32"/>
          <w:szCs w:val="24"/>
        </w:rPr>
        <w:t>Совместная деятельность: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 xml:space="preserve">организовывать под руководством </w:t>
      </w:r>
      <w:r w:rsidR="00EB1F26">
        <w:rPr>
          <w:sz w:val="28"/>
          <w:szCs w:val="24"/>
        </w:rPr>
        <w:t>педагога</w:t>
      </w:r>
      <w:r w:rsidRPr="005C077A">
        <w:rPr>
          <w:sz w:val="28"/>
          <w:szCs w:val="24"/>
        </w:rPr>
        <w:t xml:space="preserve">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uppressAutoHyphens/>
        <w:spacing w:before="0" w:line="360" w:lineRule="auto"/>
        <w:ind w:left="0" w:firstLine="709"/>
        <w:jc w:val="both"/>
        <w:rPr>
          <w:sz w:val="28"/>
          <w:szCs w:val="24"/>
        </w:rPr>
      </w:pPr>
      <w:r w:rsidRPr="005C077A">
        <w:rPr>
          <w:sz w:val="28"/>
          <w:szCs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bookmarkEnd w:id="26"/>
    <w:p w:rsidR="00E8482E" w:rsidRPr="005C077A" w:rsidRDefault="00E8482E" w:rsidP="005C077A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6721CA" w:rsidRPr="005C077A" w:rsidRDefault="006721CA" w:rsidP="00D8532A">
      <w:pPr>
        <w:suppressAutoHyphens/>
        <w:spacing w:line="360" w:lineRule="auto"/>
        <w:jc w:val="both"/>
        <w:rPr>
          <w:b/>
          <w:sz w:val="28"/>
          <w:szCs w:val="24"/>
        </w:rPr>
      </w:pPr>
      <w:r w:rsidRPr="005C077A">
        <w:rPr>
          <w:b/>
          <w:sz w:val="28"/>
          <w:szCs w:val="24"/>
        </w:rPr>
        <w:t>Специфические универсальные учебные действия:</w:t>
      </w:r>
    </w:p>
    <w:p w:rsidR="006721CA" w:rsidRPr="005C077A" w:rsidRDefault="006721CA" w:rsidP="004547C8">
      <w:pPr>
        <w:pStyle w:val="af1"/>
        <w:numPr>
          <w:ilvl w:val="0"/>
          <w:numId w:val="4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077A">
        <w:rPr>
          <w:rFonts w:ascii="Times New Roman" w:hAnsi="Times New Roman" w:cs="Times New Roman"/>
          <w:color w:val="auto"/>
          <w:sz w:val="28"/>
          <w:szCs w:val="28"/>
        </w:rPr>
        <w:t>личностная готовность осуществлять предметно-преобразующую деятельность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овладение представлениями о трудовых профессиях и понимание </w:t>
      </w:r>
      <w:r w:rsidRPr="005C077A">
        <w:rPr>
          <w:sz w:val="28"/>
          <w:szCs w:val="28"/>
        </w:rPr>
        <w:lastRenderedPageBreak/>
        <w:t>роли труда в жизни человека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понимание значения предметно-практической деятельности для жизни в социуме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умение принимать и сохранять учебную задачу;</w:t>
      </w:r>
    </w:p>
    <w:p w:rsidR="006721CA" w:rsidRPr="005C077A" w:rsidRDefault="006721CA" w:rsidP="004547C8">
      <w:pPr>
        <w:pStyle w:val="af0"/>
        <w:numPr>
          <w:ilvl w:val="0"/>
          <w:numId w:val="4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077A">
        <w:rPr>
          <w:rFonts w:ascii="Times New Roman" w:hAnsi="Times New Roman" w:cs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осуществлять итоговый и пошаговый контроль по результату предметно-преобразующей деятельности;</w:t>
      </w:r>
    </w:p>
    <w:p w:rsidR="006721CA" w:rsidRPr="005C077A" w:rsidRDefault="006721CA" w:rsidP="004547C8">
      <w:pPr>
        <w:pStyle w:val="af0"/>
        <w:numPr>
          <w:ilvl w:val="0"/>
          <w:numId w:val="4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077A">
        <w:rPr>
          <w:rFonts w:ascii="Times New Roman" w:hAnsi="Times New Roman" w:cs="Times New Roman"/>
          <w:color w:val="auto"/>
          <w:sz w:val="28"/>
          <w:szCs w:val="28"/>
        </w:rPr>
        <w:t>использование знаково-символических средств, в том числе моделей и схем, для решения предметно-практических задач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умение выполнять доступные трудовые операции при решении предметно-практических задач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осуществление аналитико-синтетической деятельности (сравнение, анализ, классификация выделение существенных признаков и их синтез) в процессе овладения трудовыми операциями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использование сохранных анализаторов (в том числе остаточного зрения) в предметно-практической деятельности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умение задавать вопросы (познавательного, уточняющего, коммуникативного характера) для ориентации в совместной с </w:t>
      </w:r>
      <w:r w:rsidR="00EB1F26">
        <w:rPr>
          <w:sz w:val="28"/>
          <w:szCs w:val="28"/>
        </w:rPr>
        <w:t>педагогом</w:t>
      </w:r>
      <w:r w:rsidRPr="005C077A">
        <w:rPr>
          <w:sz w:val="28"/>
          <w:szCs w:val="28"/>
        </w:rPr>
        <w:t xml:space="preserve"> и сверстниками деятельности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>адекватно использовать коммуникативные средства для решения различных коммуникативных задач в учебном сотруднич</w:t>
      </w:r>
      <w:r w:rsidR="005C077A" w:rsidRPr="005C077A">
        <w:rPr>
          <w:sz w:val="28"/>
          <w:szCs w:val="28"/>
        </w:rPr>
        <w:t xml:space="preserve">естве с </w:t>
      </w:r>
      <w:r w:rsidR="00EB1F26">
        <w:rPr>
          <w:sz w:val="28"/>
          <w:szCs w:val="28"/>
        </w:rPr>
        <w:t>педагогом</w:t>
      </w:r>
      <w:r w:rsidR="005C077A" w:rsidRPr="005C077A">
        <w:rPr>
          <w:sz w:val="28"/>
          <w:szCs w:val="28"/>
        </w:rPr>
        <w:t xml:space="preserve"> и сверстниками </w:t>
      </w:r>
      <w:r w:rsidRPr="005C077A">
        <w:rPr>
          <w:sz w:val="28"/>
          <w:szCs w:val="28"/>
        </w:rPr>
        <w:t>в процессе предметно-практической деятельности;</w:t>
      </w:r>
    </w:p>
    <w:p w:rsidR="006721CA" w:rsidRPr="005C077A" w:rsidRDefault="006721CA" w:rsidP="004547C8">
      <w:pPr>
        <w:pStyle w:val="a5"/>
        <w:numPr>
          <w:ilvl w:val="0"/>
          <w:numId w:val="4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5C077A">
        <w:rPr>
          <w:sz w:val="28"/>
          <w:szCs w:val="28"/>
        </w:rPr>
        <w:t xml:space="preserve">умение взаимодействовать с партнерами в системе координат «слепой-зрячий», «слепой-слепой» в процессе овладения доступными трудовыми умениями и навыками. </w:t>
      </w:r>
    </w:p>
    <w:p w:rsidR="005C077A" w:rsidRDefault="005C077A" w:rsidP="00B36265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D8532A" w:rsidRDefault="00CA6616" w:rsidP="00B36265">
      <w:pPr>
        <w:spacing w:line="360" w:lineRule="auto"/>
        <w:jc w:val="both"/>
        <w:rPr>
          <w:b/>
          <w:spacing w:val="-8"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  <w:r w:rsidR="00551DB8">
        <w:rPr>
          <w:b/>
          <w:spacing w:val="-2"/>
          <w:sz w:val="28"/>
        </w:rPr>
        <w:t xml:space="preserve"> </w:t>
      </w:r>
      <w:r w:rsidR="00061A7D">
        <w:rPr>
          <w:b/>
          <w:spacing w:val="-2"/>
          <w:sz w:val="28"/>
        </w:rPr>
        <w:t>УЧЕБНОГО ПРЕДМЕТА «ТРУД (ТЕХНОЛОГИЯ)»</w:t>
      </w:r>
      <w:r>
        <w:rPr>
          <w:b/>
          <w:spacing w:val="-8"/>
          <w:sz w:val="28"/>
        </w:rPr>
        <w:t xml:space="preserve"> </w:t>
      </w:r>
    </w:p>
    <w:p w:rsidR="00922C51" w:rsidRDefault="00CA6616" w:rsidP="00B36265">
      <w:pPr>
        <w:spacing w:line="360" w:lineRule="auto"/>
        <w:jc w:val="both"/>
        <w:rPr>
          <w:b/>
          <w:sz w:val="28"/>
        </w:rPr>
      </w:pPr>
      <w:r>
        <w:rPr>
          <w:b/>
          <w:spacing w:val="-4"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УРОВНЕ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НАЧАЛЬ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БЩЕГО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ОБРАЗОВАНИЯ</w:t>
      </w:r>
    </w:p>
    <w:p w:rsidR="00BB1296" w:rsidRPr="00571B5C" w:rsidRDefault="00BB1296" w:rsidP="00B36265">
      <w:pPr>
        <w:pStyle w:val="210"/>
        <w:spacing w:line="360" w:lineRule="auto"/>
        <w:ind w:left="0"/>
        <w:jc w:val="both"/>
      </w:pPr>
      <w:bookmarkStart w:id="27" w:name="_bookmark7"/>
      <w:bookmarkEnd w:id="27"/>
    </w:p>
    <w:p w:rsidR="00922C51" w:rsidRDefault="00CA6616" w:rsidP="00B36265">
      <w:pPr>
        <w:pStyle w:val="210"/>
        <w:spacing w:line="360" w:lineRule="auto"/>
        <w:ind w:left="0"/>
        <w:jc w:val="both"/>
      </w:pPr>
      <w:bookmarkStart w:id="28" w:name="_Toc160474989"/>
      <w:r>
        <w:t>ЛИЧНОС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  <w:bookmarkEnd w:id="28"/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Личностные результаты освоения программы по </w:t>
      </w:r>
      <w:r w:rsidR="00061A7D" w:rsidRPr="00D8532A">
        <w:t>учебному предмету «Труд (технология)»</w:t>
      </w:r>
      <w:r w:rsidRPr="00D8532A"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22C51" w:rsidRPr="00E20DEF" w:rsidRDefault="00CA6616" w:rsidP="00D8532A">
      <w:pPr>
        <w:pStyle w:val="a3"/>
        <w:spacing w:line="360" w:lineRule="auto"/>
        <w:ind w:left="0" w:firstLine="709"/>
        <w:rPr>
          <w:b/>
          <w:i/>
        </w:rPr>
      </w:pPr>
      <w:r w:rsidRPr="00D8532A">
        <w:t xml:space="preserve">В результате изучения технологии на уровне начального общего образования у обучающегося будут </w:t>
      </w:r>
      <w:r w:rsidRPr="00E20DEF">
        <w:rPr>
          <w:b/>
          <w:i/>
        </w:rPr>
        <w:t>сформированы следующие личностные результаты: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</w:t>
      </w:r>
      <w:r w:rsidR="00E20DEF">
        <w:t xml:space="preserve"> </w:t>
      </w:r>
      <w:r w:rsidRPr="00D8532A">
        <w:t>и отечественной художественной культуры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 xml:space="preserve">проявление положительного отношения и интереса к различным видам творческой преобразующей деятельности, стремление к творческой </w:t>
      </w:r>
      <w:r w:rsidRPr="00D8532A">
        <w:lastRenderedPageBreak/>
        <w:t>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 xml:space="preserve">проявление устойчивых волевых качества и способность к </w:t>
      </w:r>
      <w:proofErr w:type="spellStart"/>
      <w:r w:rsidRPr="00D8532A">
        <w:t>саморегуляции</w:t>
      </w:r>
      <w:proofErr w:type="spellEnd"/>
      <w:r w:rsidRPr="00D8532A">
        <w:t>: организованность, аккуратность, трудолюбие, ответственность, умение справляться с доступными проблемами;</w:t>
      </w:r>
    </w:p>
    <w:p w:rsidR="00922C51" w:rsidRPr="00D8532A" w:rsidRDefault="00CA6616" w:rsidP="004547C8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D8532A"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1F6520" w:rsidRPr="00D8532A" w:rsidRDefault="001F6520" w:rsidP="00E20DEF">
      <w:pPr>
        <w:spacing w:line="360" w:lineRule="auto"/>
        <w:jc w:val="both"/>
        <w:rPr>
          <w:b/>
          <w:sz w:val="28"/>
          <w:szCs w:val="28"/>
        </w:rPr>
      </w:pPr>
      <w:r w:rsidRPr="00D8532A">
        <w:rPr>
          <w:b/>
          <w:sz w:val="28"/>
          <w:szCs w:val="28"/>
        </w:rPr>
        <w:t>Специальные личностные результаты:</w:t>
      </w:r>
    </w:p>
    <w:p w:rsidR="001F6520" w:rsidRPr="00D8532A" w:rsidRDefault="001F6520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1F6520" w:rsidRPr="00D8532A" w:rsidRDefault="001F6520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1F6520" w:rsidRPr="00D8532A" w:rsidRDefault="001F6520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1F6520" w:rsidRPr="00D8532A" w:rsidRDefault="001F6520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F6520" w:rsidRPr="00D8532A" w:rsidRDefault="001F6520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D8532A" w:rsidRDefault="00CA6616" w:rsidP="00E20DEF">
      <w:pPr>
        <w:pStyle w:val="210"/>
        <w:spacing w:line="360" w:lineRule="auto"/>
        <w:ind w:left="0"/>
        <w:jc w:val="both"/>
      </w:pPr>
      <w:bookmarkStart w:id="29" w:name="_bookmark8"/>
      <w:bookmarkStart w:id="30" w:name="_Toc160474990"/>
      <w:bookmarkEnd w:id="29"/>
      <w:r w:rsidRPr="00D8532A">
        <w:t>МЕТАПРЕДМЕТНЫЕ РЕЗУЛЬТАТЫ</w:t>
      </w:r>
      <w:bookmarkEnd w:id="30"/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В результате изучения </w:t>
      </w:r>
      <w:r w:rsidR="001F6520" w:rsidRPr="00D8532A">
        <w:t>труда (</w:t>
      </w:r>
      <w:r w:rsidRPr="00D8532A">
        <w:t>технологии</w:t>
      </w:r>
      <w:r w:rsidR="001F6520" w:rsidRPr="00D8532A">
        <w:t>)</w:t>
      </w:r>
      <w:r w:rsidRPr="00D8532A">
        <w:t xml:space="preserve">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A6616" w:rsidRPr="00D8532A" w:rsidRDefault="00CA6616" w:rsidP="00D8532A">
      <w:pPr>
        <w:pStyle w:val="a3"/>
        <w:spacing w:line="360" w:lineRule="auto"/>
        <w:ind w:left="0" w:firstLine="709"/>
      </w:pPr>
    </w:p>
    <w:p w:rsidR="00922C51" w:rsidRPr="00E20DEF" w:rsidRDefault="00CA6616" w:rsidP="00741D5C">
      <w:pPr>
        <w:spacing w:line="360" w:lineRule="auto"/>
        <w:jc w:val="both"/>
        <w:rPr>
          <w:b/>
          <w:sz w:val="32"/>
          <w:szCs w:val="28"/>
        </w:rPr>
      </w:pPr>
      <w:r w:rsidRPr="00E20DEF">
        <w:rPr>
          <w:b/>
          <w:sz w:val="32"/>
          <w:szCs w:val="28"/>
        </w:rPr>
        <w:t>Познавательные универсальные учебные действия</w:t>
      </w:r>
    </w:p>
    <w:p w:rsidR="00922C51" w:rsidRPr="00D8532A" w:rsidRDefault="00CA6616" w:rsidP="00741D5C">
      <w:pPr>
        <w:pStyle w:val="31"/>
        <w:spacing w:before="0" w:line="360" w:lineRule="auto"/>
        <w:ind w:left="0"/>
      </w:pPr>
      <w:r w:rsidRPr="00D8532A">
        <w:t>Базовые логические и исследовательские действия:</w:t>
      </w:r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У обучающегося будут сформированы следующие базовые логические и исследовательские действия как часть познавательных универсальных учебных </w:t>
      </w:r>
      <w:r w:rsidRPr="00D8532A">
        <w:lastRenderedPageBreak/>
        <w:t>действий: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осуществлять анализ объектов и изделий с выделением существенных и несущественных признаков;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сравнивать группы объектов (изделий), выделять в них общее и различия; делать обобщения (технико-технологического и декоративно-художественного характера) по изучаемой тематике;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использовать схемы, модели и простейшие чертежи в собственной практической творческой деятельности;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комбинировать и использовать освоенные технологии при изготовлении изделий в соответствии с технической, технологической или декоративно- художественной задачей;</w:t>
      </w:r>
    </w:p>
    <w:p w:rsidR="00922C51" w:rsidRPr="00D8532A" w:rsidRDefault="00CA6616" w:rsidP="004547C8">
      <w:pPr>
        <w:pStyle w:val="a3"/>
        <w:numPr>
          <w:ilvl w:val="0"/>
          <w:numId w:val="24"/>
        </w:numPr>
        <w:spacing w:line="360" w:lineRule="auto"/>
        <w:ind w:left="0" w:firstLine="709"/>
      </w:pPr>
      <w:r w:rsidRPr="00D8532A"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22C51" w:rsidRPr="00D8532A" w:rsidRDefault="00CA6616" w:rsidP="00741D5C">
      <w:pPr>
        <w:pStyle w:val="31"/>
        <w:spacing w:before="0" w:line="360" w:lineRule="auto"/>
        <w:ind w:left="0"/>
      </w:pPr>
      <w:r w:rsidRPr="00D8532A">
        <w:t>Работа с информацией:</w:t>
      </w:r>
    </w:p>
    <w:p w:rsidR="00922C51" w:rsidRPr="00D8532A" w:rsidRDefault="00CA6616" w:rsidP="004547C8">
      <w:pPr>
        <w:pStyle w:val="a3"/>
        <w:numPr>
          <w:ilvl w:val="0"/>
          <w:numId w:val="25"/>
        </w:numPr>
        <w:spacing w:line="360" w:lineRule="auto"/>
        <w:ind w:left="0" w:firstLine="709"/>
      </w:pPr>
      <w:r w:rsidRPr="00D8532A"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22C51" w:rsidRPr="00D8532A" w:rsidRDefault="00CA6616" w:rsidP="004547C8">
      <w:pPr>
        <w:pStyle w:val="a3"/>
        <w:numPr>
          <w:ilvl w:val="0"/>
          <w:numId w:val="25"/>
        </w:numPr>
        <w:spacing w:line="360" w:lineRule="auto"/>
        <w:ind w:left="0" w:firstLine="709"/>
      </w:pPr>
      <w:r w:rsidRPr="00D8532A"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22C51" w:rsidRPr="00D8532A" w:rsidRDefault="00CA6616" w:rsidP="004547C8">
      <w:pPr>
        <w:pStyle w:val="a3"/>
        <w:numPr>
          <w:ilvl w:val="0"/>
          <w:numId w:val="25"/>
        </w:numPr>
        <w:spacing w:line="360" w:lineRule="auto"/>
        <w:ind w:left="0" w:firstLine="709"/>
      </w:pPr>
      <w:r w:rsidRPr="00D8532A"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22C51" w:rsidRPr="00D8532A" w:rsidRDefault="00CA6616" w:rsidP="004547C8">
      <w:pPr>
        <w:pStyle w:val="a3"/>
        <w:numPr>
          <w:ilvl w:val="0"/>
          <w:numId w:val="25"/>
        </w:numPr>
        <w:spacing w:line="360" w:lineRule="auto"/>
        <w:ind w:left="0" w:firstLine="709"/>
      </w:pPr>
      <w:r w:rsidRPr="00D8532A">
        <w:t xml:space="preserve">следовать при выполнении работы инструкциям </w:t>
      </w:r>
      <w:r w:rsidR="00EB1F26">
        <w:t>педагога</w:t>
      </w:r>
      <w:r w:rsidRPr="00D8532A">
        <w:t xml:space="preserve"> или </w:t>
      </w:r>
      <w:r w:rsidRPr="00D8532A">
        <w:lastRenderedPageBreak/>
        <w:t>представленным в других информационных источниках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E20DEF" w:rsidRDefault="00CA6616" w:rsidP="00741D5C">
      <w:pPr>
        <w:spacing w:line="360" w:lineRule="auto"/>
        <w:jc w:val="both"/>
        <w:rPr>
          <w:b/>
          <w:sz w:val="32"/>
          <w:szCs w:val="28"/>
        </w:rPr>
      </w:pPr>
      <w:r w:rsidRPr="00E20DEF">
        <w:rPr>
          <w:b/>
          <w:sz w:val="32"/>
          <w:szCs w:val="28"/>
        </w:rPr>
        <w:t>Коммуникативные универсальные учебные действия:</w:t>
      </w:r>
    </w:p>
    <w:p w:rsidR="00922C51" w:rsidRPr="00D8532A" w:rsidRDefault="00CA6616" w:rsidP="004547C8">
      <w:pPr>
        <w:pStyle w:val="a3"/>
        <w:numPr>
          <w:ilvl w:val="0"/>
          <w:numId w:val="26"/>
        </w:numPr>
        <w:spacing w:line="360" w:lineRule="auto"/>
        <w:ind w:left="0" w:firstLine="709"/>
      </w:pPr>
      <w:r w:rsidRPr="00D8532A">
        <w:t>вступать в диалог, задавать собеседнику вопросы, использовать реплики- 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22C51" w:rsidRPr="00D8532A" w:rsidRDefault="00CA6616" w:rsidP="004547C8">
      <w:pPr>
        <w:pStyle w:val="a3"/>
        <w:numPr>
          <w:ilvl w:val="0"/>
          <w:numId w:val="26"/>
        </w:numPr>
        <w:spacing w:line="360" w:lineRule="auto"/>
        <w:ind w:left="0" w:firstLine="709"/>
      </w:pPr>
      <w:r w:rsidRPr="00D8532A">
        <w:t>создавать тексты-описания на основе наблюдений (</w:t>
      </w:r>
      <w:r w:rsidR="00D56E92" w:rsidRPr="00D8532A">
        <w:t>обследования</w:t>
      </w:r>
      <w:r w:rsidRPr="00D8532A">
        <w:t>) изделий декоративно-прикладного искусства народов России;</w:t>
      </w:r>
    </w:p>
    <w:p w:rsidR="00922C51" w:rsidRPr="00D8532A" w:rsidRDefault="00CA6616" w:rsidP="004547C8">
      <w:pPr>
        <w:pStyle w:val="a3"/>
        <w:numPr>
          <w:ilvl w:val="0"/>
          <w:numId w:val="26"/>
        </w:numPr>
        <w:spacing w:line="360" w:lineRule="auto"/>
        <w:ind w:left="0" w:firstLine="709"/>
      </w:pPr>
      <w:r w:rsidRPr="00D8532A"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22C51" w:rsidRPr="00D8532A" w:rsidRDefault="00CA6616" w:rsidP="004547C8">
      <w:pPr>
        <w:pStyle w:val="a3"/>
        <w:numPr>
          <w:ilvl w:val="0"/>
          <w:numId w:val="26"/>
        </w:numPr>
        <w:spacing w:line="360" w:lineRule="auto"/>
        <w:ind w:left="0" w:firstLine="709"/>
      </w:pPr>
      <w:r w:rsidRPr="00D8532A">
        <w:t>объяснять последовательность совершаемых действий при создании изделия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E20DEF" w:rsidRDefault="00CA6616" w:rsidP="00741D5C">
      <w:pPr>
        <w:spacing w:line="360" w:lineRule="auto"/>
        <w:jc w:val="both"/>
        <w:rPr>
          <w:b/>
          <w:sz w:val="32"/>
          <w:szCs w:val="28"/>
        </w:rPr>
      </w:pPr>
      <w:r w:rsidRPr="00E20DEF">
        <w:rPr>
          <w:b/>
          <w:sz w:val="32"/>
          <w:szCs w:val="28"/>
        </w:rPr>
        <w:t>Регулятивные универсальные учебные действия:</w:t>
      </w:r>
    </w:p>
    <w:p w:rsidR="00922C51" w:rsidRPr="00D8532A" w:rsidRDefault="00CA6616" w:rsidP="004547C8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D8532A"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22C51" w:rsidRPr="00D8532A" w:rsidRDefault="00CA6616" w:rsidP="004547C8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D8532A"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922C51" w:rsidRPr="00D8532A" w:rsidRDefault="00CA6616" w:rsidP="004547C8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D8532A"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22C51" w:rsidRPr="00D8532A" w:rsidRDefault="00CA6616" w:rsidP="004547C8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D8532A"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922C51" w:rsidRPr="00D8532A" w:rsidRDefault="00CA6616" w:rsidP="004547C8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D8532A">
        <w:t xml:space="preserve">проявлять волевую </w:t>
      </w:r>
      <w:proofErr w:type="spellStart"/>
      <w:r w:rsidRPr="00D8532A">
        <w:t>саморегуляцию</w:t>
      </w:r>
      <w:proofErr w:type="spellEnd"/>
      <w:r w:rsidRPr="00D8532A">
        <w:t xml:space="preserve"> при выполнении работы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741D5C" w:rsidRDefault="00CA6616" w:rsidP="00741D5C">
      <w:pPr>
        <w:spacing w:line="360" w:lineRule="auto"/>
        <w:jc w:val="both"/>
        <w:rPr>
          <w:b/>
          <w:sz w:val="32"/>
          <w:szCs w:val="28"/>
        </w:rPr>
      </w:pPr>
      <w:r w:rsidRPr="00741D5C">
        <w:rPr>
          <w:b/>
          <w:sz w:val="32"/>
          <w:szCs w:val="28"/>
        </w:rPr>
        <w:t>Совместная деятельность:</w:t>
      </w:r>
    </w:p>
    <w:p w:rsidR="00922C51" w:rsidRPr="00D8532A" w:rsidRDefault="00CA6616" w:rsidP="004547C8">
      <w:pPr>
        <w:pStyle w:val="a3"/>
        <w:numPr>
          <w:ilvl w:val="0"/>
          <w:numId w:val="28"/>
        </w:numPr>
        <w:spacing w:line="360" w:lineRule="auto"/>
        <w:ind w:left="0" w:firstLine="709"/>
      </w:pPr>
      <w:r w:rsidRPr="00D8532A">
        <w:lastRenderedPageBreak/>
        <w:t xml:space="preserve">организовывать под руководством </w:t>
      </w:r>
      <w:r w:rsidR="00EB1F26">
        <w:t>педагога</w:t>
      </w:r>
      <w:r w:rsidRPr="00D8532A">
        <w:t xml:space="preserve">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922C51" w:rsidRPr="00D8532A" w:rsidRDefault="00CA6616" w:rsidP="004547C8">
      <w:pPr>
        <w:pStyle w:val="a3"/>
        <w:numPr>
          <w:ilvl w:val="0"/>
          <w:numId w:val="28"/>
        </w:numPr>
        <w:spacing w:line="360" w:lineRule="auto"/>
        <w:ind w:left="0" w:firstLine="709"/>
      </w:pPr>
      <w:r w:rsidRPr="00D8532A"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22C51" w:rsidRPr="00D8532A" w:rsidRDefault="00CA6616" w:rsidP="004547C8">
      <w:pPr>
        <w:pStyle w:val="a3"/>
        <w:numPr>
          <w:ilvl w:val="0"/>
          <w:numId w:val="28"/>
        </w:numPr>
        <w:spacing w:line="360" w:lineRule="auto"/>
        <w:ind w:left="0" w:firstLine="709"/>
      </w:pPr>
      <w:r w:rsidRPr="00D8532A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A664D7" w:rsidRPr="00741D5C" w:rsidRDefault="00A664D7" w:rsidP="00741D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32"/>
          <w:szCs w:val="28"/>
        </w:rPr>
      </w:pPr>
      <w:r w:rsidRPr="00741D5C">
        <w:rPr>
          <w:b/>
          <w:sz w:val="32"/>
          <w:szCs w:val="28"/>
        </w:rPr>
        <w:t xml:space="preserve">Специальные </w:t>
      </w:r>
      <w:proofErr w:type="spellStart"/>
      <w:r w:rsidRPr="00741D5C">
        <w:rPr>
          <w:b/>
          <w:sz w:val="32"/>
          <w:szCs w:val="28"/>
        </w:rPr>
        <w:t>метапредметные</w:t>
      </w:r>
      <w:proofErr w:type="spellEnd"/>
      <w:r w:rsidRPr="00741D5C">
        <w:rPr>
          <w:b/>
          <w:sz w:val="32"/>
          <w:szCs w:val="28"/>
        </w:rPr>
        <w:t xml:space="preserve"> результаты: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применять осязательный и слуховой способы восприятия материала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читать и писать с использованием рельефно-точечной системы Л. Брайля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применять приемы отбора и систематизации материала на определенную тему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вести самостоятельный поиск информации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D8532A">
        <w:rPr>
          <w:sz w:val="28"/>
          <w:szCs w:val="28"/>
        </w:rPr>
        <w:t>аудирования</w:t>
      </w:r>
      <w:proofErr w:type="spellEnd"/>
      <w:r w:rsidRPr="00D8532A">
        <w:rPr>
          <w:sz w:val="28"/>
          <w:szCs w:val="28"/>
        </w:rPr>
        <w:t>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принимать участие в речевом общении, соблюдая нормы речевого этикета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lastRenderedPageBreak/>
        <w:t>адекватно использовать жесты, мимику в процессе речевого общения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оценивать свою речь с точки зрения ее содержания, языкового оформления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находить грамматические и речевые ошибки, недочеты, исправлять их;</w:t>
      </w:r>
    </w:p>
    <w:p w:rsidR="00A664D7" w:rsidRPr="00D8532A" w:rsidRDefault="00A664D7" w:rsidP="004547C8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A664D7" w:rsidRPr="00D8532A" w:rsidRDefault="00A664D7" w:rsidP="00D8532A">
      <w:pPr>
        <w:pStyle w:val="a3"/>
        <w:spacing w:line="360" w:lineRule="auto"/>
        <w:ind w:left="0" w:firstLine="709"/>
      </w:pPr>
    </w:p>
    <w:p w:rsidR="00922C51" w:rsidRPr="00D8532A" w:rsidRDefault="00CA6616" w:rsidP="00741D5C">
      <w:pPr>
        <w:pStyle w:val="210"/>
        <w:spacing w:line="360" w:lineRule="auto"/>
        <w:ind w:left="0"/>
        <w:jc w:val="both"/>
      </w:pPr>
      <w:bookmarkStart w:id="31" w:name="_bookmark9"/>
      <w:bookmarkStart w:id="32" w:name="_Toc160474991"/>
      <w:bookmarkEnd w:id="31"/>
      <w:r w:rsidRPr="00D8532A">
        <w:t>ПРЕДМЕТНЫЕ РЕЗУЛЬТАТЫ</w:t>
      </w:r>
      <w:bookmarkEnd w:id="32"/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К концу обучения </w:t>
      </w:r>
      <w:r w:rsidRPr="00D8532A">
        <w:rPr>
          <w:b/>
        </w:rPr>
        <w:t xml:space="preserve">в 1 классе </w:t>
      </w:r>
      <w:r w:rsidRPr="00D8532A">
        <w:t>обучающийся получит следующие предметные результаты по отдельн</w:t>
      </w:r>
      <w:r w:rsidR="001F6520" w:rsidRPr="00D8532A">
        <w:t>ым темам программы учебного предмета «Труд (технология)»</w:t>
      </w:r>
      <w:r w:rsidRPr="00D8532A">
        <w:t>: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применять правила безопасной работы ножницами, иглой и аккуратной работы с клеем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D8532A">
        <w:t>сминание</w:t>
      </w:r>
      <w:proofErr w:type="spellEnd"/>
      <w:r w:rsidRPr="00D8532A">
        <w:t xml:space="preserve">, резание, лепка и другие), выполнять доступные технологические приёмы ручной обработки материалов при изготовлении изделий; ориентироваться в наименованиях основных </w:t>
      </w:r>
      <w:r w:rsidRPr="00D8532A">
        <w:lastRenderedPageBreak/>
        <w:t>технологических операций:</w:t>
      </w:r>
      <w:r w:rsidR="00551DB8" w:rsidRPr="00D8532A">
        <w:t xml:space="preserve"> </w:t>
      </w:r>
      <w:r w:rsidRPr="00D8532A">
        <w:t>разметка деталей, выделение деталей, сборка изделия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оформлять изделия строчкой прямого стежка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понимать смысл понятий «изделие», «деталь изделия», «образец»,</w:t>
      </w:r>
      <w:r w:rsidR="00551DB8" w:rsidRPr="00D8532A">
        <w:t xml:space="preserve"> </w:t>
      </w:r>
      <w:r w:rsidRPr="00D8532A">
        <w:t>«заготовка», «материал», «инструмент», «приспособление», «конструирование»,</w:t>
      </w:r>
      <w:r w:rsidR="00551DB8" w:rsidRPr="00D8532A">
        <w:t xml:space="preserve"> </w:t>
      </w:r>
      <w:r w:rsidRPr="00D8532A">
        <w:t>«аппликация»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выполнять задания с опорой на готовый план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922C51" w:rsidRPr="00D8532A" w:rsidRDefault="00D56E92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обследовать</w:t>
      </w:r>
      <w:r w:rsidR="00CA6616" w:rsidRPr="00D8532A">
        <w:t xml:space="preserve"> и анализировать простые по конструкции образцы (по вопросам </w:t>
      </w:r>
      <w:r w:rsidR="00EB1F26">
        <w:t>педагога</w:t>
      </w:r>
      <w:r w:rsidR="00CA6616" w:rsidRPr="00D8532A">
        <w:t>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различать материалы и инструменты по их назначению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называть и выполнять последовательность изготовления несложных изделий: разметка, резание, сборка, отделка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</w:t>
      </w:r>
      <w:r w:rsidRPr="00D8532A">
        <w:lastRenderedPageBreak/>
        <w:t xml:space="preserve">деталям и изделию сгибанием, складыванием, вытягиванием, отрыванием, </w:t>
      </w:r>
      <w:proofErr w:type="spellStart"/>
      <w:r w:rsidRPr="00D8532A">
        <w:t>сминанием</w:t>
      </w:r>
      <w:proofErr w:type="spellEnd"/>
      <w:r w:rsidRPr="00D8532A"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использовать для сушки плоских изделий пресс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 xml:space="preserve">с помощью </w:t>
      </w:r>
      <w:r w:rsidR="00EB1F26">
        <w:t>педагога</w:t>
      </w:r>
      <w:r w:rsidRPr="00D8532A">
        <w:t xml:space="preserve"> выполнять практическую работу и самоконтроль с опорой на инструкционную карту, образец, шаблон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различать разборные и неразборные конструкции несложных изделий; понимать простейшие виды технической документации (рисунок, схема),</w:t>
      </w:r>
      <w:r w:rsidR="00551DB8" w:rsidRPr="00D8532A">
        <w:t xml:space="preserve"> </w:t>
      </w:r>
      <w:r w:rsidRPr="00D8532A">
        <w:t>конструировать и моделировать изделия из различных материалов по образцу, рисунку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 xml:space="preserve">осуществлять элементарное сотрудничество, участвовать в коллективных работах под руководством </w:t>
      </w:r>
      <w:r w:rsidR="00EB1F26">
        <w:t>педагога</w:t>
      </w:r>
      <w:r w:rsidRPr="00D8532A">
        <w:t>;</w:t>
      </w:r>
    </w:p>
    <w:p w:rsidR="00922C51" w:rsidRPr="00D8532A" w:rsidRDefault="00CA6616" w:rsidP="004547C8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D8532A">
        <w:t>выполнять несложные коллективные работы проектного характера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К концу обучения </w:t>
      </w:r>
      <w:r w:rsidRPr="00D8532A">
        <w:rPr>
          <w:b/>
        </w:rPr>
        <w:t xml:space="preserve">во 2 классе </w:t>
      </w:r>
      <w:r w:rsidRPr="00D8532A">
        <w:t>обучающийся получит следующие предметные результаты по отдельн</w:t>
      </w:r>
      <w:r w:rsidR="001F6520" w:rsidRPr="00D8532A">
        <w:t>ым темам программы учебного предмета «Труд (технология)»</w:t>
      </w:r>
      <w:r w:rsidRPr="00D8532A">
        <w:t>: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понимать смысл понятий «инструкционная» («технологическая») карта,</w:t>
      </w:r>
      <w:r w:rsidR="00551DB8" w:rsidRPr="00D8532A">
        <w:t xml:space="preserve"> </w:t>
      </w:r>
      <w:r w:rsidRPr="00D8532A">
        <w:t>«чертёж», «эскиз», «линии чертежа», «развёртка», «макет», «модель»,</w:t>
      </w:r>
      <w:r w:rsidR="00551DB8" w:rsidRPr="00D8532A">
        <w:t xml:space="preserve"> </w:t>
      </w:r>
      <w:r w:rsidRPr="00D8532A">
        <w:t>«технология», «технологические операции», «способы обработки» и использовать их в практической деятельности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выполнять задания по самостоятельно составленному плану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lastRenderedPageBreak/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 xml:space="preserve">выполнять </w:t>
      </w:r>
      <w:proofErr w:type="spellStart"/>
      <w:r w:rsidRPr="00D8532A">
        <w:t>биговку</w:t>
      </w:r>
      <w:proofErr w:type="spellEnd"/>
      <w:r w:rsidRPr="00D8532A">
        <w:t>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оформлять изделия и соединять детали освоенными ручными строчками; понимать смысл понятия «развёртка» (трёхмерного предмета), соотносить</w:t>
      </w:r>
      <w:r w:rsidR="00551DB8" w:rsidRPr="00D8532A">
        <w:t xml:space="preserve"> </w:t>
      </w:r>
      <w:r w:rsidRPr="00D8532A">
        <w:t>объёмную конструкцию с изображениями её развёртки;</w:t>
      </w:r>
    </w:p>
    <w:p w:rsidR="002A4920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 xml:space="preserve">отличать макет от модели, строить трёхмерный макет из готовой развёртки; 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определять неподвижный и подвижный способ соединения деталей</w:t>
      </w:r>
      <w:r w:rsidR="00551DB8" w:rsidRPr="00D8532A">
        <w:t xml:space="preserve"> </w:t>
      </w:r>
      <w:r w:rsidRPr="00D8532A">
        <w:t>и выполнять подвижное и неподвижное соединения известными способами; конструировать и моделировать изделия из различных материалов</w:t>
      </w:r>
      <w:r w:rsidR="00551DB8" w:rsidRPr="00D8532A">
        <w:t xml:space="preserve"> </w:t>
      </w:r>
      <w:r w:rsidRPr="00D8532A">
        <w:t>по модели, простейшему чертежу или эскизу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решать несложные конструкторско-технологические задачи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 xml:space="preserve">применять освоенные знания и практические умения (технологические, графические, конструкторские) в самостоятельной </w:t>
      </w:r>
      <w:r w:rsidRPr="00D8532A">
        <w:lastRenderedPageBreak/>
        <w:t>интеллектуальной и практической деятельности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делать выбор, какое мнение принять – своё или другое, высказанное в ходе обсуждения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выполнять работу в малых группах, осуществлять сотрудничество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 xml:space="preserve">понимать особенности проектной деятельности, осуществлять под руководством </w:t>
      </w:r>
      <w:r w:rsidR="00EB1F26">
        <w:t>педагога</w:t>
      </w:r>
      <w:r w:rsidRPr="00D8532A">
        <w:t xml:space="preserve">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922C51" w:rsidRPr="00D8532A" w:rsidRDefault="00CA6616" w:rsidP="004547C8">
      <w:pPr>
        <w:pStyle w:val="a3"/>
        <w:numPr>
          <w:ilvl w:val="0"/>
          <w:numId w:val="30"/>
        </w:numPr>
        <w:spacing w:line="360" w:lineRule="auto"/>
        <w:ind w:left="0" w:firstLine="709"/>
      </w:pPr>
      <w:r w:rsidRPr="00D8532A">
        <w:t>называть профессии людей, работающих в сфере обслуживания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К концу обучения в </w:t>
      </w:r>
      <w:r w:rsidRPr="00D8532A">
        <w:rPr>
          <w:b/>
        </w:rPr>
        <w:t xml:space="preserve">3 классе </w:t>
      </w:r>
      <w:r w:rsidRPr="00D8532A">
        <w:t xml:space="preserve">обучающийся получит следующие предметные результаты по отдельным темам программы </w:t>
      </w:r>
      <w:r w:rsidR="00F020B7" w:rsidRPr="00D8532A">
        <w:t>учебного предмета «Труд (технология)»</w:t>
      </w:r>
      <w:r w:rsidRPr="00D8532A">
        <w:t>:</w:t>
      </w:r>
    </w:p>
    <w:p w:rsidR="00922C51" w:rsidRPr="00D8532A" w:rsidRDefault="00CA6616" w:rsidP="004547C8">
      <w:pPr>
        <w:pStyle w:val="a3"/>
        <w:numPr>
          <w:ilvl w:val="0"/>
          <w:numId w:val="34"/>
        </w:numPr>
        <w:spacing w:line="360" w:lineRule="auto"/>
        <w:ind w:left="0" w:firstLine="709"/>
      </w:pPr>
      <w:r w:rsidRPr="00D8532A">
        <w:t>понимать смысл понятий «чертёж развёртки», «канцелярский нож», «шило»,</w:t>
      </w:r>
      <w:r w:rsidR="00551DB8" w:rsidRPr="00D8532A">
        <w:t xml:space="preserve"> </w:t>
      </w:r>
      <w:r w:rsidRPr="00D8532A">
        <w:t>«искусственный материал»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 xml:space="preserve">выделять и называть характерные особенности изученных видов </w:t>
      </w:r>
      <w:r w:rsidR="00551DB8" w:rsidRPr="00D8532A">
        <w:t>декоративно-</w:t>
      </w:r>
      <w:r w:rsidRPr="00D8532A">
        <w:t>прикладного искусства, профессии мастеров прикладного искусства (в рамках изученного)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узнавать и называть линии чертежа (осевая и центровая); безопасно пользоваться канцелярским ножом, шилом; выполнять рицовку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выполнять соединение деталей и отделку изделия освоенными ручными строчками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 xml:space="preserve">решать простейшие задачи технико-технологического характера по </w:t>
      </w:r>
      <w:r w:rsidRPr="00D8532A">
        <w:lastRenderedPageBreak/>
        <w:t>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конструировать и моделировать изделия из разных материалов и наборов</w:t>
      </w:r>
      <w:r w:rsidR="00551DB8" w:rsidRPr="00D8532A">
        <w:t xml:space="preserve"> </w:t>
      </w:r>
      <w:r w:rsidRPr="00D8532A">
        <w:t>«Конструктор» по заданным техническим, технологическим и декоративно-художественным условиям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изменять конструкцию изделия по заданным условиям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выбирать способ соединения и соединительный материал в зависимости от требований конструкции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понимать назначение основных устройств персонального компьютера для ввода, вывода и обработки информации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выполнять основные правила безопасной работы на компьютере; 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922C51" w:rsidRPr="00D8532A" w:rsidRDefault="00CA6616" w:rsidP="004547C8">
      <w:pPr>
        <w:pStyle w:val="a3"/>
        <w:numPr>
          <w:ilvl w:val="0"/>
          <w:numId w:val="31"/>
        </w:numPr>
        <w:spacing w:line="360" w:lineRule="auto"/>
        <w:ind w:left="0" w:firstLine="709"/>
      </w:pPr>
      <w:r w:rsidRPr="00D8532A"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22C51" w:rsidRPr="00D8532A" w:rsidRDefault="00922C51" w:rsidP="00D8532A">
      <w:pPr>
        <w:pStyle w:val="a3"/>
        <w:spacing w:line="360" w:lineRule="auto"/>
        <w:ind w:left="0" w:firstLine="709"/>
      </w:pPr>
    </w:p>
    <w:p w:rsidR="00922C51" w:rsidRPr="00D8532A" w:rsidRDefault="00CA6616" w:rsidP="00D8532A">
      <w:pPr>
        <w:pStyle w:val="a3"/>
        <w:spacing w:line="360" w:lineRule="auto"/>
        <w:ind w:left="0" w:firstLine="709"/>
      </w:pPr>
      <w:r w:rsidRPr="00D8532A">
        <w:t xml:space="preserve">К концу обучения в </w:t>
      </w:r>
      <w:r w:rsidR="007025B3" w:rsidRPr="00D8532A">
        <w:rPr>
          <w:b/>
        </w:rPr>
        <w:t>4</w:t>
      </w:r>
      <w:r w:rsidRPr="00D8532A">
        <w:rPr>
          <w:b/>
        </w:rPr>
        <w:t xml:space="preserve"> классе </w:t>
      </w:r>
      <w:r w:rsidRPr="00D8532A">
        <w:t>обучающийся получит следующие предметные результаты по отдельн</w:t>
      </w:r>
      <w:r w:rsidR="007025B3" w:rsidRPr="00D8532A">
        <w:t>ым темам программы учебного предмета «Труд (технология)»</w:t>
      </w:r>
      <w:r w:rsidRPr="00D8532A">
        <w:t>:</w:t>
      </w:r>
    </w:p>
    <w:p w:rsidR="00922C51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lastRenderedPageBreak/>
        <w:t>формировать</w:t>
      </w:r>
      <w:r w:rsidR="00CA6616" w:rsidRPr="00D8532A">
        <w:t xml:space="preserve">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на основе анализа задания самостоятельно организовывать рабочее место</w:t>
      </w:r>
      <w:r w:rsidR="002A4920">
        <w:t xml:space="preserve"> </w:t>
      </w:r>
      <w:r w:rsidRPr="00D8532A">
        <w:t>в зависимости от вида работы, осуществлять планирование трудового процесса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выполнять более сложные виды работ и приёмы обработки различных материалов (например, плетение, шитьё и вышивание, тиснение по фольге),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на основе усвоенных правил дизайна решать простейшие художественно- конструкторские задачи по созданию изделий с заданной функцией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</w:t>
      </w:r>
      <w:r w:rsidR="007025B3" w:rsidRPr="00D8532A">
        <w:t xml:space="preserve"> (с </w:t>
      </w:r>
      <w:proofErr w:type="spellStart"/>
      <w:r w:rsidR="007025B3" w:rsidRPr="00D8532A">
        <w:t>ассистивной</w:t>
      </w:r>
      <w:proofErr w:type="spellEnd"/>
      <w:r w:rsidR="007025B3" w:rsidRPr="00D8532A">
        <w:t xml:space="preserve"> помощью </w:t>
      </w:r>
      <w:r w:rsidR="007025B3" w:rsidRPr="00D8532A">
        <w:lastRenderedPageBreak/>
        <w:t xml:space="preserve">и использованием программ </w:t>
      </w:r>
      <w:proofErr w:type="spellStart"/>
      <w:r w:rsidR="007025B3" w:rsidRPr="00D8532A">
        <w:t>невизуального</w:t>
      </w:r>
      <w:proofErr w:type="spellEnd"/>
      <w:r w:rsidR="007025B3" w:rsidRPr="00D8532A">
        <w:t xml:space="preserve"> экранного доступа)</w:t>
      </w:r>
      <w:r w:rsidRPr="00D8532A">
        <w:t>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 xml:space="preserve">работать с доступной информацией, работать в программах </w:t>
      </w:r>
      <w:proofErr w:type="spellStart"/>
      <w:r w:rsidRPr="00D8532A">
        <w:t>Word</w:t>
      </w:r>
      <w:proofErr w:type="spellEnd"/>
      <w:r w:rsidRPr="00D8532A">
        <w:t xml:space="preserve">, </w:t>
      </w:r>
      <w:proofErr w:type="spellStart"/>
      <w:r w:rsidRPr="00D8532A">
        <w:t>PowerPoint</w:t>
      </w:r>
      <w:proofErr w:type="spellEnd"/>
      <w:r w:rsidR="007025B3" w:rsidRPr="00D8532A">
        <w:t xml:space="preserve"> (с </w:t>
      </w:r>
      <w:proofErr w:type="spellStart"/>
      <w:r w:rsidR="007025B3" w:rsidRPr="00D8532A">
        <w:t>ассистивной</w:t>
      </w:r>
      <w:proofErr w:type="spellEnd"/>
      <w:r w:rsidR="007025B3" w:rsidRPr="00D8532A">
        <w:t xml:space="preserve"> помощью и использованием программ </w:t>
      </w:r>
      <w:proofErr w:type="spellStart"/>
      <w:r w:rsidR="007025B3" w:rsidRPr="00D8532A">
        <w:t>невизуального</w:t>
      </w:r>
      <w:proofErr w:type="spellEnd"/>
      <w:r w:rsidR="007025B3" w:rsidRPr="00D8532A">
        <w:t xml:space="preserve"> экранного доступа)</w:t>
      </w:r>
      <w:r w:rsidRPr="00D8532A">
        <w:t>; решать творческие задачи, мысленно создавать и разрабатывать проектный замысел, осуществлять выбор средств и способов его практического воплощения,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аргументированно представлять продукт проектной деятельности;</w:t>
      </w:r>
    </w:p>
    <w:p w:rsidR="00922C51" w:rsidRPr="00D8532A" w:rsidRDefault="00CA6616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922C51" w:rsidRPr="00D8532A" w:rsidRDefault="00922C51" w:rsidP="00D8532A">
      <w:pPr>
        <w:spacing w:line="360" w:lineRule="auto"/>
        <w:ind w:firstLine="709"/>
        <w:rPr>
          <w:sz w:val="28"/>
          <w:szCs w:val="28"/>
        </w:rPr>
      </w:pPr>
    </w:p>
    <w:p w:rsidR="007025B3" w:rsidRPr="00D8532A" w:rsidRDefault="007025B3" w:rsidP="00D8532A">
      <w:pPr>
        <w:pStyle w:val="a3"/>
        <w:spacing w:line="360" w:lineRule="auto"/>
        <w:ind w:left="0" w:firstLine="709"/>
      </w:pPr>
      <w:r w:rsidRPr="00D8532A">
        <w:t xml:space="preserve">К концу обучения в </w:t>
      </w:r>
      <w:r w:rsidRPr="00D8532A">
        <w:rPr>
          <w:b/>
        </w:rPr>
        <w:t xml:space="preserve">5 классе </w:t>
      </w:r>
      <w:r w:rsidRPr="00D8532A">
        <w:t>обучающийся получит следующие предметные результаты по отдельным темам программы учебного предмета «Труд (технология)»: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расширя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</w:t>
      </w:r>
      <w:r w:rsidR="001872BA" w:rsidRPr="00D8532A">
        <w:t>; иметь представления о современных профессиях и технологиях, доступных для слепых</w:t>
      </w:r>
      <w:r w:rsidRPr="00D8532A">
        <w:t>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 xml:space="preserve">на основе анализа задания самостоятельно организовывать рабочее </w:t>
      </w:r>
      <w:proofErr w:type="spellStart"/>
      <w:r w:rsidRPr="00D8532A">
        <w:t>местов</w:t>
      </w:r>
      <w:proofErr w:type="spellEnd"/>
      <w:r w:rsidRPr="00D8532A">
        <w:t xml:space="preserve"> зависимости от вида работы, осуществлять планирование трудового процесса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 xml:space="preserve">выполнять более сложные виды работ и приёмы обработки </w:t>
      </w:r>
      <w:r w:rsidRPr="00D8532A">
        <w:lastRenderedPageBreak/>
        <w:t>различных материалов (например, плетение, шитьё и вышивание, тиснение по фольге),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на основе усвоенных правил дизайна решать простейшие художественно- конструкторские задачи по созданию изделий с заданной функцией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</w:t>
      </w:r>
      <w:r w:rsidR="001872BA" w:rsidRPr="00D8532A">
        <w:t xml:space="preserve"> (с </w:t>
      </w:r>
      <w:proofErr w:type="spellStart"/>
      <w:r w:rsidR="001872BA" w:rsidRPr="00D8532A">
        <w:t>ассистивной</w:t>
      </w:r>
      <w:proofErr w:type="spellEnd"/>
      <w:r w:rsidR="001872BA" w:rsidRPr="00D8532A">
        <w:t xml:space="preserve"> помощью и использованием программ </w:t>
      </w:r>
      <w:proofErr w:type="spellStart"/>
      <w:r w:rsidR="001872BA" w:rsidRPr="00D8532A">
        <w:t>невизуального</w:t>
      </w:r>
      <w:proofErr w:type="spellEnd"/>
      <w:r w:rsidR="001872BA" w:rsidRPr="00D8532A">
        <w:t xml:space="preserve"> экранного доступа)</w:t>
      </w:r>
      <w:r w:rsidRPr="00D8532A">
        <w:t>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 xml:space="preserve">работать с доступной информацией, работать в программах </w:t>
      </w:r>
      <w:proofErr w:type="spellStart"/>
      <w:r w:rsidRPr="00D8532A">
        <w:t>Word</w:t>
      </w:r>
      <w:proofErr w:type="spellEnd"/>
      <w:r w:rsidRPr="00D8532A">
        <w:t xml:space="preserve">, </w:t>
      </w:r>
      <w:proofErr w:type="spellStart"/>
      <w:r w:rsidRPr="00D8532A">
        <w:t>PowerPoint</w:t>
      </w:r>
      <w:proofErr w:type="spellEnd"/>
      <w:r w:rsidR="001872BA" w:rsidRPr="00D8532A">
        <w:t xml:space="preserve"> (с </w:t>
      </w:r>
      <w:proofErr w:type="spellStart"/>
      <w:r w:rsidR="001872BA" w:rsidRPr="00D8532A">
        <w:t>ассистивной</w:t>
      </w:r>
      <w:proofErr w:type="spellEnd"/>
      <w:r w:rsidR="001872BA" w:rsidRPr="00D8532A">
        <w:t xml:space="preserve"> помощью и использованием программ </w:t>
      </w:r>
      <w:proofErr w:type="spellStart"/>
      <w:r w:rsidR="001872BA" w:rsidRPr="00D8532A">
        <w:t>невизуального</w:t>
      </w:r>
      <w:proofErr w:type="spellEnd"/>
      <w:r w:rsidR="001872BA" w:rsidRPr="00D8532A">
        <w:t xml:space="preserve"> экранного доступа)</w:t>
      </w:r>
      <w:r w:rsidRPr="00D8532A">
        <w:t>; решать творческие задачи, мысленно создавать и разрабатывать проектный замысел, осуществлять выбор средств и способов его практического воплощения,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аргументированно представлять продукт проектной деятельности;</w:t>
      </w:r>
    </w:p>
    <w:p w:rsidR="007025B3" w:rsidRPr="00D8532A" w:rsidRDefault="007025B3" w:rsidP="004547C8">
      <w:pPr>
        <w:pStyle w:val="a3"/>
        <w:numPr>
          <w:ilvl w:val="0"/>
          <w:numId w:val="32"/>
        </w:numPr>
        <w:spacing w:line="360" w:lineRule="auto"/>
        <w:ind w:left="0" w:firstLine="709"/>
      </w:pPr>
      <w:r w:rsidRPr="00D8532A"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D54025" w:rsidRPr="00D8532A" w:rsidRDefault="00D54025" w:rsidP="002A4920">
      <w:pPr>
        <w:spacing w:line="360" w:lineRule="auto"/>
        <w:jc w:val="both"/>
        <w:rPr>
          <w:b/>
          <w:sz w:val="28"/>
          <w:szCs w:val="28"/>
        </w:rPr>
      </w:pPr>
      <w:r w:rsidRPr="00D8532A">
        <w:rPr>
          <w:b/>
          <w:sz w:val="28"/>
          <w:szCs w:val="28"/>
        </w:rPr>
        <w:t xml:space="preserve">Специальные результаты: 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lastRenderedPageBreak/>
        <w:t>знание различных материалов труда и способов их применения, трудовых операций и технологических процессов, выполняемых без визуального контроля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владение приемами осязательного и слухового самоконтроля в процессе формирования и выполнения трудовых действий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знание основных видов механизмов (выполняемые ими функции, их рабочие части)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t xml:space="preserve">умение использовать при выполнении работ </w:t>
      </w:r>
      <w:proofErr w:type="spellStart"/>
      <w:r w:rsidRPr="00D8532A">
        <w:rPr>
          <w:sz w:val="28"/>
          <w:szCs w:val="28"/>
        </w:rPr>
        <w:t>инструкционно</w:t>
      </w:r>
      <w:proofErr w:type="spellEnd"/>
      <w:r w:rsidRPr="00D8532A">
        <w:rPr>
          <w:sz w:val="28"/>
          <w:szCs w:val="28"/>
        </w:rPr>
        <w:t>-технологические рельефные карты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8532A">
        <w:rPr>
          <w:sz w:val="28"/>
          <w:szCs w:val="28"/>
        </w:rPr>
        <w:t>сформированность</w:t>
      </w:r>
      <w:proofErr w:type="spellEnd"/>
      <w:r w:rsidRPr="00D8532A">
        <w:rPr>
          <w:sz w:val="28"/>
          <w:szCs w:val="28"/>
        </w:rPr>
        <w:t xml:space="preserve"> представлений о мире современных профессий и технологий, в том числе с учетом их доступности для слепых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8532A">
        <w:rPr>
          <w:sz w:val="28"/>
          <w:szCs w:val="28"/>
        </w:rPr>
        <w:t>сформированность</w:t>
      </w:r>
      <w:proofErr w:type="spellEnd"/>
      <w:r w:rsidRPr="00D8532A">
        <w:rPr>
          <w:sz w:val="28"/>
          <w:szCs w:val="28"/>
        </w:rPr>
        <w:t xml:space="preserve"> представлении о современных </w:t>
      </w:r>
      <w:proofErr w:type="spellStart"/>
      <w:r w:rsidRPr="00D8532A">
        <w:rPr>
          <w:sz w:val="28"/>
          <w:szCs w:val="28"/>
        </w:rPr>
        <w:t>тифлоприборах</w:t>
      </w:r>
      <w:proofErr w:type="spellEnd"/>
      <w:r w:rsidRPr="00D8532A">
        <w:rPr>
          <w:sz w:val="28"/>
          <w:szCs w:val="28"/>
        </w:rPr>
        <w:t xml:space="preserve"> и особенностях их использования в повседневной жизни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владение предметно-практическими действиями и компенсаторными способами их выполнения, необходимыми для совершения трудовых операций;</w:t>
      </w:r>
    </w:p>
    <w:p w:rsidR="00D54025" w:rsidRPr="00D8532A" w:rsidRDefault="00D54025" w:rsidP="004547C8">
      <w:pPr>
        <w:pStyle w:val="a5"/>
        <w:widowControl/>
        <w:numPr>
          <w:ilvl w:val="0"/>
          <w:numId w:val="36"/>
        </w:numPr>
        <w:autoSpaceDE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8532A">
        <w:rPr>
          <w:sz w:val="28"/>
          <w:szCs w:val="28"/>
        </w:rPr>
        <w:t>владение способами алгоритмизации трудовых операций.</w:t>
      </w:r>
    </w:p>
    <w:p w:rsidR="001872BA" w:rsidRDefault="001872BA" w:rsidP="004A0416"/>
    <w:p w:rsidR="001872BA" w:rsidRDefault="001872BA" w:rsidP="004A0416">
      <w:pPr>
        <w:sectPr w:rsidR="001872BA" w:rsidSect="00AC1163">
          <w:type w:val="nextColumn"/>
          <w:pgSz w:w="11910" w:h="16850"/>
          <w:pgMar w:top="1134" w:right="1134" w:bottom="1134" w:left="1134" w:header="0" w:footer="170" w:gutter="0"/>
          <w:cols w:space="720"/>
          <w:docGrid w:linePitch="299"/>
        </w:sectPr>
      </w:pPr>
    </w:p>
    <w:p w:rsidR="00922C51" w:rsidRDefault="00CA6616" w:rsidP="00C476C8">
      <w:pPr>
        <w:pStyle w:val="210"/>
        <w:ind w:left="0"/>
        <w:jc w:val="center"/>
        <w:rPr>
          <w:spacing w:val="-2"/>
          <w:lang w:val="en-US"/>
        </w:rPr>
      </w:pPr>
      <w:bookmarkStart w:id="33" w:name="_bookmark10"/>
      <w:bookmarkStart w:id="34" w:name="_Toc160474992"/>
      <w:bookmarkEnd w:id="33"/>
      <w:r>
        <w:lastRenderedPageBreak/>
        <w:t>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</w:t>
      </w:r>
      <w:bookmarkEnd w:id="34"/>
    </w:p>
    <w:p w:rsidR="00BB1296" w:rsidRPr="00BB1296" w:rsidRDefault="00BB1296" w:rsidP="00C476C8">
      <w:pPr>
        <w:pStyle w:val="210"/>
        <w:ind w:left="0"/>
        <w:jc w:val="center"/>
        <w:rPr>
          <w:lang w:val="en-US"/>
        </w:rPr>
      </w:pPr>
    </w:p>
    <w:p w:rsidR="00922C51" w:rsidRDefault="00CA6616" w:rsidP="00C476C8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35" w:name="_bookmark11"/>
      <w:bookmarkStart w:id="36" w:name="_Toc160474993"/>
      <w:bookmarkEnd w:id="35"/>
      <w:r>
        <w:rPr>
          <w:spacing w:val="-2"/>
        </w:rPr>
        <w:t>КЛАСС</w:t>
      </w:r>
      <w:bookmarkEnd w:id="36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149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5235"/>
        <w:gridCol w:w="5812"/>
      </w:tblGrid>
      <w:tr w:rsidR="00922C51" w:rsidRPr="00C476C8" w:rsidTr="00703A62">
        <w:trPr>
          <w:trHeight w:val="20"/>
        </w:trPr>
        <w:tc>
          <w:tcPr>
            <w:tcW w:w="452" w:type="dxa"/>
            <w:vAlign w:val="center"/>
          </w:tcPr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pacing w:val="-10"/>
                <w:sz w:val="24"/>
                <w:szCs w:val="24"/>
              </w:rPr>
              <w:t>№</w:t>
            </w:r>
          </w:p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pacing w:val="-2"/>
                <w:sz w:val="24"/>
                <w:szCs w:val="24"/>
              </w:rPr>
              <w:t>Наименование</w:t>
            </w:r>
            <w:r w:rsidR="004A0416" w:rsidRPr="00C476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b/>
                <w:sz w:val="24"/>
                <w:szCs w:val="24"/>
              </w:rPr>
              <w:t>разделов</w:t>
            </w:r>
            <w:r w:rsidRPr="00C476C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b/>
                <w:sz w:val="24"/>
                <w:szCs w:val="24"/>
              </w:rPr>
              <w:t>и</w:t>
            </w:r>
            <w:r w:rsidRPr="00C476C8">
              <w:rPr>
                <w:b/>
                <w:spacing w:val="-5"/>
                <w:sz w:val="24"/>
                <w:szCs w:val="24"/>
              </w:rPr>
              <w:t xml:space="preserve"> тем</w:t>
            </w:r>
          </w:p>
        </w:tc>
        <w:tc>
          <w:tcPr>
            <w:tcW w:w="850" w:type="dxa"/>
            <w:vAlign w:val="center"/>
          </w:tcPr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pacing w:val="-2"/>
                <w:sz w:val="24"/>
                <w:szCs w:val="24"/>
              </w:rPr>
              <w:t>Количество</w:t>
            </w:r>
            <w:r w:rsidR="004A0416" w:rsidRPr="00C476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5235" w:type="dxa"/>
            <w:vAlign w:val="center"/>
          </w:tcPr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z w:val="24"/>
                <w:szCs w:val="24"/>
              </w:rPr>
              <w:t>Программное</w:t>
            </w:r>
            <w:r w:rsidRPr="00C476C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922C51" w:rsidRPr="00C476C8" w:rsidRDefault="00CA6616" w:rsidP="00C476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76C8">
              <w:rPr>
                <w:b/>
                <w:sz w:val="24"/>
                <w:szCs w:val="24"/>
              </w:rPr>
              <w:t>Основные</w:t>
            </w:r>
            <w:r w:rsidRPr="00C476C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b/>
                <w:sz w:val="24"/>
                <w:szCs w:val="24"/>
              </w:rPr>
              <w:t>виды</w:t>
            </w:r>
            <w:r w:rsidRPr="00C476C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b/>
                <w:spacing w:val="-2"/>
                <w:sz w:val="24"/>
                <w:szCs w:val="24"/>
              </w:rPr>
              <w:t>деятельности</w:t>
            </w:r>
            <w:r w:rsidR="004A0416" w:rsidRPr="00C476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 xml:space="preserve">Природное </w:t>
            </w:r>
            <w:r w:rsidRPr="00C476C8">
              <w:rPr>
                <w:sz w:val="24"/>
                <w:szCs w:val="24"/>
              </w:rPr>
              <w:t>и техническое окруж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человека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но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ехническое окружение человек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а как источник сырьевых ресурсов и творчества мастеров. Бережное отношение к природе. Наблюдения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фантазия мастера – условия создания </w:t>
            </w:r>
            <w:r w:rsidRPr="00C476C8">
              <w:rPr>
                <w:spacing w:val="-2"/>
                <w:sz w:val="24"/>
                <w:szCs w:val="24"/>
              </w:rPr>
              <w:t>издел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но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ехническое окружение человек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 xml:space="preserve">Использование конструктивных </w:t>
            </w:r>
            <w:r w:rsidRPr="00C476C8">
              <w:rPr>
                <w:sz w:val="24"/>
                <w:szCs w:val="24"/>
              </w:rPr>
              <w:t>особенностей материалов при изготовлении изделий. Професси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од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комых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блюд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чатся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личать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мир природы и техническое окружение человека (рекомендуется прогулка, </w:t>
            </w:r>
            <w:r w:rsidRPr="00C476C8">
              <w:rPr>
                <w:spacing w:val="-2"/>
                <w:sz w:val="24"/>
                <w:szCs w:val="24"/>
              </w:rPr>
              <w:t>экскурсия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зыв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блюдаем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екты техники, строительства и другие окружающие предметы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ознают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хрупкость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ы,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оль и место человека в среде его </w:t>
            </w:r>
            <w:r w:rsidRPr="00C476C8">
              <w:rPr>
                <w:spacing w:val="-2"/>
                <w:sz w:val="24"/>
                <w:szCs w:val="24"/>
              </w:rPr>
              <w:t>обитан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ервичное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представление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ире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ехники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воени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человеком сфер природы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зыв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новной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, из которого изготавливаются техническ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стройства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(металл), </w:t>
            </w:r>
            <w:r w:rsidRPr="00C476C8">
              <w:rPr>
                <w:sz w:val="24"/>
                <w:szCs w:val="24"/>
              </w:rPr>
              <w:t>объясняют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чину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го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пользования как основного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суждают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фессии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одных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pacing w:val="-10"/>
                <w:sz w:val="24"/>
                <w:szCs w:val="24"/>
              </w:rPr>
              <w:t xml:space="preserve">и </w:t>
            </w:r>
            <w:r w:rsidRPr="00C476C8">
              <w:rPr>
                <w:sz w:val="24"/>
                <w:szCs w:val="24"/>
              </w:rPr>
              <w:t>знакомых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еме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беседы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>Природные материалы. Свойства. Технологии обработки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а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к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точник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ырьевых ресурсов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творчества</w:t>
            </w:r>
            <w:r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стеров. Красота и разнообразие природных форм, Бережное отношение к природе. Наблюдения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фантазия мастера – условия создания </w:t>
            </w:r>
            <w:r w:rsidRPr="00C476C8">
              <w:rPr>
                <w:spacing w:val="-2"/>
                <w:sz w:val="24"/>
                <w:szCs w:val="24"/>
              </w:rPr>
              <w:t>издел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Традици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здник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родов России, ремёсл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ще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нят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зучаемых </w:t>
            </w:r>
            <w:r w:rsidRPr="00C476C8">
              <w:rPr>
                <w:spacing w:val="-2"/>
                <w:sz w:val="24"/>
                <w:szCs w:val="24"/>
              </w:rPr>
              <w:t xml:space="preserve">материалах,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исхождении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ообразии. Понятия: «материалы», «природные материалы». Виды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 (плоские – листья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оединение деталей (с помощью прокладки,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един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помощью </w:t>
            </w:r>
            <w:r w:rsidRPr="00C476C8">
              <w:rPr>
                <w:spacing w:val="-2"/>
                <w:sz w:val="24"/>
                <w:szCs w:val="24"/>
              </w:rPr>
              <w:t>пластилина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заимосвязь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выполняемого </w:t>
            </w:r>
            <w:r w:rsidRPr="00C476C8">
              <w:rPr>
                <w:sz w:val="24"/>
                <w:szCs w:val="24"/>
              </w:rPr>
              <w:t>действия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значении природы, растений для творчества </w:t>
            </w:r>
            <w:r w:rsidRPr="00C476C8">
              <w:rPr>
                <w:spacing w:val="-2"/>
                <w:sz w:val="24"/>
                <w:szCs w:val="24"/>
              </w:rPr>
              <w:t>мастеров-художник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блюд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ообраз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ных материалов в творческих работах мастеров;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пользова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астительных сюжетов в росписях художественных </w:t>
            </w:r>
            <w:r w:rsidRPr="00C476C8">
              <w:rPr>
                <w:spacing w:val="-2"/>
                <w:sz w:val="24"/>
                <w:szCs w:val="24"/>
              </w:rPr>
              <w:t>издели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обирают природные материалы (листья,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емена-крылатки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желуди, каштаны и другие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рганизацию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го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еста при работе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 природными материалами, поддержание порядка во время работы, уборку по окончании работы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засушивания </w:t>
            </w:r>
            <w:r w:rsidRPr="00C476C8">
              <w:rPr>
                <w:spacing w:val="-2"/>
                <w:sz w:val="24"/>
                <w:szCs w:val="24"/>
              </w:rPr>
              <w:t>листье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азнообразии форм семян </w:t>
            </w:r>
            <w:r w:rsidRPr="00C476C8">
              <w:rPr>
                <w:sz w:val="24"/>
                <w:szCs w:val="24"/>
              </w:rPr>
              <w:lastRenderedPageBreak/>
              <w:t>растени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ы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единения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 из желудей, каштанов, шишек (с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кладки,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пластилина)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пособы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соединения </w:t>
            </w:r>
            <w:r w:rsidRPr="00C476C8">
              <w:rPr>
                <w:spacing w:val="-2"/>
                <w:sz w:val="24"/>
                <w:szCs w:val="24"/>
              </w:rPr>
              <w:t>природных материалов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ёмы работы с природными материалами: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дбор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 в соответствии с замыслом, составл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композиции, </w:t>
            </w:r>
            <w:r w:rsidRPr="00C476C8">
              <w:rPr>
                <w:sz w:val="24"/>
                <w:szCs w:val="24"/>
              </w:rPr>
              <w:t>соединение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еталей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(склеивание с помощью прокладки, соединение</w:t>
            </w:r>
            <w:r w:rsidR="004A0416" w:rsidRPr="00C476C8">
              <w:rPr>
                <w:spacing w:val="40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</w:t>
            </w:r>
            <w:r w:rsidR="004A0416" w:rsidRPr="00C476C8">
              <w:rPr>
                <w:spacing w:val="-18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помощью</w:t>
            </w:r>
            <w:r w:rsidR="004A0416" w:rsidRPr="00C476C8">
              <w:rPr>
                <w:spacing w:val="-17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пластилина)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овл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й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порой на рисунки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блюдают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расоту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азнообразие природных форм, возможность их передачи в изделиях из природных </w:t>
            </w:r>
            <w:r w:rsidRPr="00C476C8">
              <w:rPr>
                <w:spacing w:val="-2"/>
                <w:sz w:val="24"/>
                <w:szCs w:val="24"/>
              </w:rPr>
              <w:t>материалов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ёмы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ты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 природными материалами: подбор материалов</w:t>
            </w:r>
            <w:r w:rsidR="004A0416" w:rsidRPr="00C476C8">
              <w:rPr>
                <w:spacing w:val="-1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</w:t>
            </w:r>
            <w:r w:rsidR="004A0416" w:rsidRPr="00C476C8">
              <w:rPr>
                <w:spacing w:val="-1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оответствии</w:t>
            </w:r>
            <w:r w:rsidR="004A0416" w:rsidRPr="00C476C8">
              <w:rPr>
                <w:spacing w:val="-9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</w:t>
            </w:r>
            <w:r w:rsidR="004A0416" w:rsidRPr="00C476C8">
              <w:rPr>
                <w:spacing w:val="-7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 xml:space="preserve">замыслом, составление композиции, соединение деталей (склеивание с помощью прокладки, соединение с помощью </w:t>
            </w:r>
            <w:r w:rsidR="004A0416" w:rsidRPr="00C476C8">
              <w:rPr>
                <w:spacing w:val="-2"/>
                <w:sz w:val="24"/>
                <w:szCs w:val="24"/>
              </w:rPr>
              <w:t>пластилина)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образцу, рисунку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>Композиция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художественно-</w:t>
            </w:r>
            <w:r w:rsidRPr="00C476C8">
              <w:rPr>
                <w:spacing w:val="-2"/>
                <w:sz w:val="24"/>
                <w:szCs w:val="24"/>
              </w:rPr>
              <w:t>декоративных изделиях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 xml:space="preserve">Использование конструктивных </w:t>
            </w:r>
            <w:r w:rsidRPr="00C476C8">
              <w:rPr>
                <w:sz w:val="24"/>
                <w:szCs w:val="24"/>
              </w:rPr>
              <w:t>особенностей материалов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 изготовлении изделий. Приёмы работы с природными материалами: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дбор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 в соответствии с замыслом,</w:t>
            </w:r>
            <w:r w:rsidR="00AF44E4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ставл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композиции соединение деталей </w:t>
            </w:r>
            <w:r w:rsidRPr="00C476C8">
              <w:rPr>
                <w:spacing w:val="-2"/>
                <w:sz w:val="24"/>
                <w:szCs w:val="24"/>
              </w:rPr>
              <w:t>(приклеивание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пособ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и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линейке</w:t>
            </w:r>
            <w:r w:rsidR="00AF44E4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как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правляющему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нструменту без откладывания размеров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ём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вил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ккуратной работы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леем. Изготовление изделий с опорой на рисунки, графическую инструкцию, простейшую схему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готовка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.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чее</w:t>
            </w:r>
            <w:r w:rsidR="00AF44E4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есто,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го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организация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</w:t>
            </w:r>
            <w:r w:rsidR="004A0416" w:rsidRPr="00C476C8">
              <w:rPr>
                <w:spacing w:val="-9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зависимости</w:t>
            </w:r>
            <w:r w:rsidR="004A0416" w:rsidRPr="00C476C8">
              <w:rPr>
                <w:spacing w:val="-4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от</w:t>
            </w:r>
            <w:r w:rsidR="004A0416" w:rsidRPr="00C476C8">
              <w:rPr>
                <w:spacing w:val="-5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ида</w:t>
            </w:r>
            <w:r w:rsidR="004A0416" w:rsidRPr="00C476C8">
              <w:rPr>
                <w:spacing w:val="-7"/>
                <w:sz w:val="24"/>
                <w:szCs w:val="24"/>
              </w:rPr>
              <w:t xml:space="preserve"> </w:t>
            </w:r>
            <w:r w:rsidR="004A0416" w:rsidRPr="00C476C8">
              <w:rPr>
                <w:spacing w:val="-2"/>
                <w:sz w:val="24"/>
                <w:szCs w:val="24"/>
              </w:rPr>
              <w:t>работы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циональное</w:t>
            </w:r>
            <w:r w:rsidRPr="00C476C8">
              <w:rPr>
                <w:spacing w:val="-1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размещение </w:t>
            </w:r>
            <w:r w:rsidRPr="00C476C8">
              <w:rPr>
                <w:sz w:val="24"/>
                <w:szCs w:val="24"/>
              </w:rPr>
              <w:t>на рабочем месте материалов и инструментов, поддержание порядка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о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ремя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ы,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борка по окончании работы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заимосвязь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выполняемого </w:t>
            </w:r>
            <w:r w:rsidRPr="00C476C8">
              <w:rPr>
                <w:sz w:val="24"/>
                <w:szCs w:val="24"/>
              </w:rPr>
              <w:t>действия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нятием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«композиция»,</w:t>
            </w:r>
            <w:r w:rsidR="00AF44E4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«орнамент», центровая композиция. Рассматривают возможности использовани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учаем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природных материалов для изготовления </w:t>
            </w:r>
            <w:r w:rsidRPr="00C476C8">
              <w:rPr>
                <w:spacing w:val="-2"/>
                <w:sz w:val="24"/>
                <w:szCs w:val="24"/>
              </w:rPr>
              <w:t>композици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тбирают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листья,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думывают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з, составляют композицию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змечают центр композиции и направлени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кладывания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листьев по линейке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точечный способ наклеивания листьев на основу. Осваивают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емы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ккуратной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ы с клеем, пользования кисточко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порой на графическую инструкцию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рганизацию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го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4"/>
                <w:sz w:val="24"/>
                <w:szCs w:val="24"/>
              </w:rPr>
              <w:t>места</w:t>
            </w:r>
            <w:r w:rsidR="00AF44E4"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родным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материалами,</w:t>
            </w:r>
            <w:r w:rsidR="004A0416" w:rsidRPr="00C476C8">
              <w:rPr>
                <w:sz w:val="24"/>
                <w:szCs w:val="24"/>
              </w:rPr>
              <w:t xml:space="preserve"> поддержание</w:t>
            </w:r>
            <w:r w:rsidR="004A0416" w:rsidRPr="00C476C8">
              <w:rPr>
                <w:spacing w:val="-14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порядка</w:t>
            </w:r>
            <w:r w:rsidR="004A0416" w:rsidRPr="00C476C8">
              <w:rPr>
                <w:spacing w:val="-14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о</w:t>
            </w:r>
            <w:r w:rsidR="004A0416" w:rsidRPr="00C476C8">
              <w:rPr>
                <w:spacing w:val="-15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ремя</w:t>
            </w:r>
            <w:r w:rsidR="004A0416" w:rsidRPr="00C476C8">
              <w:rPr>
                <w:spacing w:val="-11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работы, уборку по окончании работы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ластические массы. Свойства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Технология </w:t>
            </w:r>
            <w:r w:rsidRPr="00C476C8">
              <w:rPr>
                <w:spacing w:val="-2"/>
                <w:sz w:val="24"/>
                <w:szCs w:val="24"/>
              </w:rPr>
              <w:t>обработки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фесс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связанные</w:t>
            </w:r>
            <w:r w:rsidR="00AF44E4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 изучаемыми материалами и производствами. Профессии сферы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служивания.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радиции и народов России, ремёсл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новные технологические операци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учной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lastRenderedPageBreak/>
              <w:t>обработки</w:t>
            </w:r>
            <w:r w:rsidR="00AF44E4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: разметка деталей, выделение деталей, формообразова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борка изделия, отделка изделия или его деталей. Общее представление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ластические массы, их виды (пластилин, пластика и другое). Приёмы изготовления изделий доступной по сложности формы из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их: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а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лаз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уки, отделение части (стекой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рыванием),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дан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формы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Бережное, экономное и рациональное использование обрабатываемы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. Подготовк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е место, его организация в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висимости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а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ты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циональное</w:t>
            </w:r>
            <w:r w:rsidRPr="00C476C8">
              <w:rPr>
                <w:spacing w:val="-1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размещение </w:t>
            </w:r>
            <w:r w:rsidRPr="00C476C8">
              <w:rPr>
                <w:sz w:val="24"/>
                <w:szCs w:val="24"/>
              </w:rPr>
              <w:t>на рабочем месте материалов и инструментов, поддержание порядка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о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ремя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ы,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борка по окончании работы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ционально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безопасное использование и хранение </w:t>
            </w:r>
            <w:r w:rsidRPr="00C476C8">
              <w:rPr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Знакомятся с профессиями, связанными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готовлением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й из пластических масс (например,</w:t>
            </w:r>
            <w:r w:rsidR="00AF44E4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 глины – гончар), теста (например, хлебопек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дитер)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вязанным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ними народными традициями, ремеслами, знакомятся с рядом профессий </w:t>
            </w:r>
            <w:r w:rsidRPr="00C476C8">
              <w:rPr>
                <w:sz w:val="24"/>
                <w:szCs w:val="24"/>
              </w:rPr>
              <w:lastRenderedPageBreak/>
              <w:t xml:space="preserve">сферы </w:t>
            </w:r>
            <w:r w:rsidRPr="00C476C8">
              <w:rPr>
                <w:spacing w:val="-2"/>
                <w:sz w:val="24"/>
                <w:szCs w:val="24"/>
              </w:rPr>
              <w:t>обслуживан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сширяют знания о пластических массах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а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пластилин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астика и другое). Сравнивают их свойств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спользуют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ктической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 инструмент стеку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полняют основные технологические операци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ботк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астически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сс: разметка деталей на глаз, выделение деталей (отрезание, отрывание), формообразование деталей (</w:t>
            </w:r>
            <w:proofErr w:type="spellStart"/>
            <w:r w:rsidRPr="00C476C8">
              <w:rPr>
                <w:sz w:val="24"/>
                <w:szCs w:val="24"/>
              </w:rPr>
              <w:t>сминание</w:t>
            </w:r>
            <w:proofErr w:type="spellEnd"/>
            <w:r w:rsidRPr="00C476C8">
              <w:rPr>
                <w:sz w:val="24"/>
                <w:szCs w:val="24"/>
              </w:rPr>
              <w:t>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катывание,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кручиван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р.),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сборка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изделия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озн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еобходимость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экономного использования обрабатываемых материалов,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езопасног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пользования и хранение стек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делие. Основа 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зделия. </w:t>
            </w:r>
            <w:r w:rsidRPr="00C476C8">
              <w:rPr>
                <w:spacing w:val="-2"/>
                <w:sz w:val="24"/>
                <w:szCs w:val="24"/>
              </w:rPr>
              <w:t>Понятие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«технология»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фесс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связанные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учаемыми материалами и производствами. Общее представл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част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, их взаимное расположение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ей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конструкц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разец, анализ конструкции образцов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й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готовление изделий по образцу, рисунку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новны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технологические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перации ручной обработки материалов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,</w:t>
            </w:r>
            <w:r w:rsidR="004A0416" w:rsidRPr="00C476C8">
              <w:rPr>
                <w:sz w:val="24"/>
                <w:szCs w:val="24"/>
              </w:rPr>
              <w:t xml:space="preserve"> выделение деталей, формообразование</w:t>
            </w:r>
            <w:r w:rsidR="004A0416" w:rsidRPr="00C476C8">
              <w:rPr>
                <w:spacing w:val="-18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деталей,</w:t>
            </w:r>
            <w:r w:rsidR="004A0416" w:rsidRPr="00C476C8">
              <w:rPr>
                <w:spacing w:val="-17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борка изделия, отделка изделия или его деталей. Общее представление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ёмы изготовления изделий доступной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ложност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ы, из них: разметка на глаз, отделение части (стекой, отрыванием), придание формы. Прост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 из разных материалов (пластическ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массы)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ой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дитера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ей технологией изготовления торт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ее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представление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: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нова,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и изделия, их взаимное расположение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ей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конструкц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z w:val="24"/>
                <w:szCs w:val="24"/>
              </w:rPr>
              <w:t xml:space="preserve"> учатся анализировать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зцов изделий и изготавливать изделия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исункам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рафической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нструкции (инструкционным картам)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пластилина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зцу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 </w:t>
            </w:r>
            <w:r w:rsidRPr="00C476C8">
              <w:rPr>
                <w:spacing w:val="-2"/>
                <w:sz w:val="24"/>
                <w:szCs w:val="24"/>
              </w:rPr>
              <w:t>рисункам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ервично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 о понятии «технология» на основе обобщения полученного опыта обработки изученных материалов и изготовления изделия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личных форм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 из пластилина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Красота и разнообразие природ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,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ередача в изделиях из различных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материал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новные технологические операци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учной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ботки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астическ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ссы, их виды (пластилин, пластика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 </w:t>
            </w:r>
            <w:r w:rsidRPr="00C476C8">
              <w:rPr>
                <w:spacing w:val="-2"/>
                <w:sz w:val="24"/>
                <w:szCs w:val="24"/>
              </w:rPr>
              <w:t>другое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ёмы изготовления изделий доступной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ложности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ы из них: разметка на глаз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деление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части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(стекой,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рыванием),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да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ы. Способы соединения деталей</w:t>
            </w:r>
            <w:r w:rsidR="004A0416" w:rsidRPr="00C476C8">
              <w:rPr>
                <w:sz w:val="24"/>
                <w:szCs w:val="24"/>
              </w:rPr>
              <w:t xml:space="preserve"> в</w:t>
            </w:r>
            <w:r w:rsidR="004A0416" w:rsidRPr="00C476C8">
              <w:rPr>
                <w:spacing w:val="-13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изделии:</w:t>
            </w:r>
            <w:r w:rsidR="004A0416" w:rsidRPr="00C476C8">
              <w:rPr>
                <w:spacing w:val="-10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с</w:t>
            </w:r>
            <w:r w:rsidR="004A0416" w:rsidRPr="00C476C8">
              <w:rPr>
                <w:spacing w:val="-13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помощью</w:t>
            </w:r>
            <w:r w:rsidR="004A0416" w:rsidRPr="00C476C8">
              <w:rPr>
                <w:spacing w:val="-1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 xml:space="preserve">пластилина, скручивание). Изготовление изделий с опорой на </w:t>
            </w:r>
            <w:r w:rsidR="00105721" w:rsidRPr="00C476C8">
              <w:rPr>
                <w:sz w:val="24"/>
                <w:szCs w:val="24"/>
              </w:rPr>
              <w:t xml:space="preserve">рельефные </w:t>
            </w:r>
            <w:r w:rsidR="004A0416" w:rsidRPr="00C476C8">
              <w:rPr>
                <w:sz w:val="24"/>
                <w:szCs w:val="24"/>
              </w:rPr>
              <w:t>рисунки, графическую инструкцию</w:t>
            </w:r>
            <w:r w:rsidR="00105721" w:rsidRPr="00C476C8">
              <w:rPr>
                <w:sz w:val="24"/>
                <w:szCs w:val="24"/>
              </w:rPr>
              <w:t xml:space="preserve">, словесную инструкцию </w:t>
            </w:r>
            <w:r w:rsidR="00EB1F26">
              <w:rPr>
                <w:sz w:val="24"/>
                <w:szCs w:val="24"/>
              </w:rPr>
              <w:t>педагога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блюдают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ногообразие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pacing w:val="-4"/>
                <w:sz w:val="24"/>
                <w:szCs w:val="24"/>
              </w:rPr>
              <w:t>форм</w:t>
            </w:r>
            <w:r w:rsidR="004A0416"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 природе, цветовое разнообразие (например, морских обитателей). Осваивают приемы получения усложненных, комбинированных форм деталей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астилина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цвету,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е, соединению частей (</w:t>
            </w:r>
            <w:proofErr w:type="spellStart"/>
            <w:r w:rsidRPr="00C476C8">
              <w:rPr>
                <w:sz w:val="24"/>
                <w:szCs w:val="24"/>
              </w:rPr>
              <w:t>налеп</w:t>
            </w:r>
            <w:proofErr w:type="spellEnd"/>
            <w:r w:rsidRPr="00C476C8">
              <w:rPr>
                <w:sz w:val="24"/>
                <w:szCs w:val="24"/>
              </w:rPr>
              <w:t>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 объемные фигурки из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ескольких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цветов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пластических </w:t>
            </w:r>
            <w:r w:rsidRPr="00C476C8">
              <w:rPr>
                <w:spacing w:val="-2"/>
                <w:sz w:val="24"/>
                <w:szCs w:val="24"/>
              </w:rPr>
              <w:t>масс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полняют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у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группа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суждают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южет и детали будущих композиций.</w:t>
            </w:r>
          </w:p>
          <w:p w:rsidR="004A0416" w:rsidRPr="00C476C8" w:rsidRDefault="00D56E92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следуют</w:t>
            </w:r>
            <w:r w:rsidR="00CA6616" w:rsidRPr="00C476C8">
              <w:rPr>
                <w:spacing w:val="-11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и</w:t>
            </w:r>
            <w:r w:rsidR="00CA6616" w:rsidRPr="00C476C8">
              <w:rPr>
                <w:spacing w:val="-9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обсуждают</w:t>
            </w:r>
            <w:r w:rsidR="00CA6616"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10"/>
                <w:sz w:val="24"/>
                <w:szCs w:val="24"/>
              </w:rPr>
              <w:t xml:space="preserve">рельефные </w:t>
            </w:r>
            <w:r w:rsidR="00CA6616" w:rsidRPr="00C476C8">
              <w:rPr>
                <w:spacing w:val="-2"/>
                <w:sz w:val="24"/>
                <w:szCs w:val="24"/>
              </w:rPr>
              <w:t>рисунки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деталей,</w:t>
            </w:r>
            <w:r w:rsidR="00CA6616" w:rsidRPr="00C476C8">
              <w:rPr>
                <w:spacing w:val="-11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вариант</w:t>
            </w:r>
            <w:r w:rsidR="00CA6616" w:rsidRPr="00C476C8">
              <w:rPr>
                <w:spacing w:val="-11"/>
                <w:sz w:val="24"/>
                <w:szCs w:val="24"/>
              </w:rPr>
              <w:t xml:space="preserve"> </w:t>
            </w:r>
            <w:r w:rsidR="00CA6616" w:rsidRPr="00C476C8">
              <w:rPr>
                <w:spacing w:val="-2"/>
                <w:sz w:val="24"/>
                <w:szCs w:val="24"/>
              </w:rPr>
              <w:t>композиции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мение анализировать сложные, комбинированные конструкции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Комбиниру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ы с пластическими массами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исункам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графической инструкции (инструкционным картам)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Комбиниру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ые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материалы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астическим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массами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Бумага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основные свойства. Виды </w:t>
            </w:r>
            <w:r w:rsidRPr="00C476C8">
              <w:rPr>
                <w:spacing w:val="-2"/>
                <w:sz w:val="24"/>
                <w:szCs w:val="24"/>
              </w:rPr>
              <w:t>бумаги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щее понятие об изучаемых материалах,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исхождении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ообразии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фесси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одных и знакомых. Профессии, связанные с изучаемыми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ами и производствами. Наиболе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пространён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виды </w:t>
            </w:r>
            <w:r w:rsidRPr="00C476C8">
              <w:rPr>
                <w:spacing w:val="-2"/>
                <w:sz w:val="24"/>
                <w:szCs w:val="24"/>
              </w:rPr>
              <w:t>бумаг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ие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свойств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стейшие способы обработки бумаг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личны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ов: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сгибание и складывание, </w:t>
            </w:r>
            <w:proofErr w:type="spellStart"/>
            <w:r w:rsidRPr="00C476C8">
              <w:rPr>
                <w:sz w:val="24"/>
                <w:szCs w:val="24"/>
              </w:rPr>
              <w:t>сминание</w:t>
            </w:r>
            <w:proofErr w:type="spellEnd"/>
            <w:r w:rsidRPr="00C476C8">
              <w:rPr>
                <w:sz w:val="24"/>
                <w:szCs w:val="24"/>
              </w:rPr>
              <w:t xml:space="preserve">, </w:t>
            </w:r>
            <w:r w:rsidRPr="00C476C8">
              <w:rPr>
                <w:spacing w:val="-2"/>
                <w:sz w:val="24"/>
                <w:szCs w:val="24"/>
              </w:rPr>
              <w:t>обрывание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готовк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е место, его организация в зависимости от вида работы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циональное</w:t>
            </w:r>
            <w:r w:rsidRPr="00C476C8">
              <w:rPr>
                <w:spacing w:val="-1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змещение</w:t>
            </w:r>
            <w:r w:rsidR="004A0416" w:rsidRPr="00C476C8">
              <w:rPr>
                <w:sz w:val="24"/>
                <w:szCs w:val="24"/>
              </w:rPr>
              <w:t xml:space="preserve"> на рабочем месте материалов и инструментов, поддержание порядка</w:t>
            </w:r>
            <w:r w:rsidR="004A0416" w:rsidRPr="00C476C8">
              <w:rPr>
                <w:spacing w:val="-14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о</w:t>
            </w:r>
            <w:r w:rsidR="004A0416" w:rsidRPr="00C476C8">
              <w:rPr>
                <w:spacing w:val="-16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ремя</w:t>
            </w:r>
            <w:r w:rsidR="004A0416" w:rsidRPr="00C476C8">
              <w:rPr>
                <w:spacing w:val="-1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работы,</w:t>
            </w:r>
            <w:r w:rsidR="004A0416" w:rsidRPr="00C476C8">
              <w:rPr>
                <w:spacing w:val="-5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уборка по окончании работы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Рационально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безопасное использование и хранение </w:t>
            </w:r>
            <w:r w:rsidRPr="00C476C8">
              <w:rPr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Обобщают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ширя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ния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маге как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е,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обретенном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человеком: краткая история изобретения, сырье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ехнология изготовления (общее представление), сферы применения. Знакомятся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есколькими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званиями профессий, связанными с бумажной промышленностью (например, работников типографии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 с названиями распространенных видов бумаги (писчая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исовальная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нижная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азетная и др.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актически исследуют свойства 2–3 видо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маги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равнивают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ходят общее и различ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Дел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выводы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Картон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г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новные свойства. Виды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картона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щее понятие об изучаемых материала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видах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ртона)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 происхожден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знообраз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иболе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пространён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ы картона. Их общие свойства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общаю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ширяю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знания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ртоне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к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е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обретенном человеком: сырье, технология изготовления (общее представление), сферы применен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 с названиями распространенных видов картона (толстый, тонкий, гофрированный). Практически исследуют свойства 2–3 видо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ртона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равнивают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ходят общее и различ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Дел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выводы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гибание и складыва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маги</w:t>
            </w:r>
          </w:p>
        </w:tc>
        <w:tc>
          <w:tcPr>
            <w:tcW w:w="850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Традици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здник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родов России, ремёсла, обычаи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новные технологические операци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учной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работки материалов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стейш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ы обработки бумаги различных видов: сгибание и складывание). Способы разметки деталей:</w:t>
            </w:r>
            <w:r w:rsidR="009F4C2E">
              <w:rPr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на</w:t>
            </w:r>
            <w:r w:rsidR="00CA6616" w:rsidRPr="00C476C8">
              <w:rPr>
                <w:spacing w:val="-8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глаз,</w:t>
            </w:r>
            <w:r w:rsidR="00CA6616" w:rsidRPr="00C476C8">
              <w:rPr>
                <w:spacing w:val="-2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от</w:t>
            </w:r>
            <w:r w:rsidR="00CA6616" w:rsidRPr="00C476C8">
              <w:rPr>
                <w:spacing w:val="-3"/>
                <w:sz w:val="24"/>
                <w:szCs w:val="24"/>
              </w:rPr>
              <w:t xml:space="preserve"> </w:t>
            </w:r>
            <w:r w:rsidR="00CA6616" w:rsidRPr="00C476C8">
              <w:rPr>
                <w:spacing w:val="-4"/>
                <w:sz w:val="24"/>
                <w:szCs w:val="24"/>
              </w:rPr>
              <w:t>рук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Чт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слов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рафических изображений, называние операций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о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ёмов работы, последовательности изготовления издели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ст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 из разных материалов (бумага) и способы их создания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овлен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й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порой н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исунки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стейшую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хему. Взаимосвязь выполняемого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йствия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5812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ворчеством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стеров, использующи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мажный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материал. </w:t>
            </w:r>
            <w:r w:rsidRPr="00C476C8">
              <w:rPr>
                <w:spacing w:val="-2"/>
                <w:sz w:val="24"/>
                <w:szCs w:val="24"/>
              </w:rPr>
              <w:t>Оригами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сширяют знания и практические умения по формообразованию бумажных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–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емы получения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емны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гибанием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10"/>
                <w:sz w:val="24"/>
                <w:szCs w:val="24"/>
              </w:rPr>
              <w:t xml:space="preserve">и </w:t>
            </w:r>
            <w:r w:rsidRPr="00C476C8">
              <w:rPr>
                <w:spacing w:val="-2"/>
                <w:sz w:val="24"/>
                <w:szCs w:val="24"/>
              </w:rPr>
              <w:t>складывание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полня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у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: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глаз. 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z w:val="24"/>
                <w:szCs w:val="24"/>
              </w:rPr>
              <w:t xml:space="preserve"> учатся читать условные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зображения – простейшую </w:t>
            </w:r>
            <w:r w:rsidRPr="00C476C8">
              <w:rPr>
                <w:spacing w:val="-2"/>
                <w:sz w:val="24"/>
                <w:szCs w:val="24"/>
              </w:rPr>
              <w:t>схему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 простые и объёмные конструкции из бумаги складыванием. С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чатся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соотносить выполняемые действия со схемами и </w:t>
            </w:r>
            <w:r w:rsidRPr="00C476C8">
              <w:rPr>
                <w:spacing w:val="-2"/>
                <w:sz w:val="24"/>
                <w:szCs w:val="24"/>
              </w:rPr>
              <w:t>результато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звив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пространственное </w:t>
            </w:r>
            <w:r w:rsidRPr="00C476C8">
              <w:rPr>
                <w:spacing w:val="-2"/>
                <w:sz w:val="24"/>
                <w:szCs w:val="24"/>
              </w:rPr>
              <w:t>воображение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A0416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ожницы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–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ежущий </w:t>
            </w:r>
            <w:r w:rsidRPr="00C476C8">
              <w:rPr>
                <w:spacing w:val="-2"/>
                <w:sz w:val="24"/>
                <w:szCs w:val="24"/>
              </w:rPr>
              <w:t>инструмент.</w:t>
            </w:r>
          </w:p>
          <w:p w:rsidR="004A0416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езание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бумаги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онког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картона </w:t>
            </w:r>
            <w:r w:rsidRPr="00C476C8">
              <w:rPr>
                <w:spacing w:val="-2"/>
                <w:sz w:val="24"/>
                <w:szCs w:val="24"/>
              </w:rPr>
              <w:t>ножницами.</w:t>
            </w:r>
          </w:p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>Понятие «конструкция»</w:t>
            </w:r>
          </w:p>
        </w:tc>
        <w:tc>
          <w:tcPr>
            <w:tcW w:w="850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фесс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связанные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учаемым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ам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 </w:t>
            </w:r>
            <w:r w:rsidRPr="00C476C8">
              <w:rPr>
                <w:spacing w:val="-2"/>
                <w:sz w:val="24"/>
                <w:szCs w:val="24"/>
              </w:rPr>
              <w:t>производствами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нструменты и приспособления (ножницы), их правильное, рациональное и безопасное использование. Простейшие способы обработки бумаги различны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ов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еза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бумаги ножницами. Правила безопасной работы, передачи и хранения ножниц. Способы </w:t>
            </w:r>
            <w:r w:rsidRPr="00C476C8">
              <w:rPr>
                <w:sz w:val="24"/>
                <w:szCs w:val="24"/>
              </w:rPr>
              <w:lastRenderedPageBreak/>
              <w:t>соединения деталей в изделии: с помощью клея.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ёмы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правила</w:t>
            </w:r>
            <w:r w:rsidR="009F4C2E">
              <w:rPr>
                <w:spacing w:val="-2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аккуратной</w:t>
            </w:r>
            <w:r w:rsidR="00CA6616" w:rsidRPr="00C476C8">
              <w:rPr>
                <w:spacing w:val="-5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работы</w:t>
            </w:r>
            <w:r w:rsidR="00CA6616" w:rsidRPr="00C476C8">
              <w:rPr>
                <w:spacing w:val="-8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с</w:t>
            </w:r>
            <w:r w:rsidR="00CA6616" w:rsidRPr="00C476C8">
              <w:rPr>
                <w:spacing w:val="-7"/>
                <w:sz w:val="24"/>
                <w:szCs w:val="24"/>
              </w:rPr>
              <w:t xml:space="preserve"> </w:t>
            </w:r>
            <w:r w:rsidR="00CA6616" w:rsidRPr="00C476C8">
              <w:rPr>
                <w:spacing w:val="-2"/>
                <w:sz w:val="24"/>
                <w:szCs w:val="24"/>
              </w:rPr>
              <w:t>клее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ст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 из разных материал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спользова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тивных особенностей материалов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 изготовлении изделий. Бережное, экономное и рациональное использование обрабатываемых материалов. Чт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слов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рафических изображений (называние операций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о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ёмов работы, последовательности изготовления изделий)</w:t>
            </w:r>
          </w:p>
        </w:tc>
        <w:tc>
          <w:tcPr>
            <w:tcW w:w="5812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Знакомятс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фессиям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стеров, использующих разные виды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ожниц 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воей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ферам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спользования </w:t>
            </w:r>
            <w:r w:rsidRPr="00C476C8">
              <w:rPr>
                <w:spacing w:val="-2"/>
                <w:sz w:val="24"/>
                <w:szCs w:val="24"/>
              </w:rPr>
              <w:t>ножниц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сширяют знания о ножницах как режущем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нструменте.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 видами и общей конструкцией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ще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 о понятии «конструкция»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Опытным путем выводят правила безопасной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ы,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ередачи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хранения </w:t>
            </w:r>
            <w:r w:rsidRPr="00C476C8">
              <w:rPr>
                <w:spacing w:val="-2"/>
                <w:sz w:val="24"/>
                <w:szCs w:val="24"/>
              </w:rPr>
              <w:t>ножниц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корректируют, </w:t>
            </w:r>
            <w:r w:rsidRPr="00C476C8">
              <w:rPr>
                <w:sz w:val="24"/>
                <w:szCs w:val="24"/>
              </w:rPr>
              <w:t>пр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еобходимости,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наиболее </w:t>
            </w:r>
            <w:r w:rsidR="00CA6616" w:rsidRPr="00C476C8">
              <w:rPr>
                <w:sz w:val="24"/>
                <w:szCs w:val="24"/>
              </w:rPr>
              <w:t>рациональную</w:t>
            </w:r>
            <w:r w:rsidR="00CA6616" w:rsidRPr="00C476C8">
              <w:rPr>
                <w:spacing w:val="-11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хватку</w:t>
            </w:r>
            <w:r w:rsidR="00CA6616" w:rsidRPr="00C476C8">
              <w:rPr>
                <w:spacing w:val="-18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ножниц</w:t>
            </w:r>
            <w:r w:rsidR="00CA6616" w:rsidRPr="00C476C8">
              <w:rPr>
                <w:spacing w:val="-8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(в</w:t>
            </w:r>
            <w:r w:rsidR="00CA6616" w:rsidRPr="00C476C8">
              <w:rPr>
                <w:spacing w:val="-12"/>
                <w:sz w:val="24"/>
                <w:szCs w:val="24"/>
              </w:rPr>
              <w:t xml:space="preserve"> </w:t>
            </w:r>
            <w:r w:rsidR="00CA6616" w:rsidRPr="00C476C8">
              <w:rPr>
                <w:sz w:val="24"/>
                <w:szCs w:val="24"/>
              </w:rPr>
              <w:t>кольца вставляется большой и средний палец). Практическим путем устанавливают прием рационального резания ножницами (средней частью лезвий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приемы резание бумаги ножницам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ямой,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ривой,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ломаной </w:t>
            </w:r>
            <w:r w:rsidRPr="00C476C8">
              <w:rPr>
                <w:spacing w:val="-2"/>
                <w:sz w:val="24"/>
                <w:szCs w:val="24"/>
              </w:rPr>
              <w:t>лин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акрепляют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лученные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ния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умения в практической работе (например, резаная аппликация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>Изготавливают</w:t>
            </w:r>
            <w:r w:rsidRPr="00C476C8">
              <w:rPr>
                <w:spacing w:val="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изделия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 использованием ножниц как приспособлени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ля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формообразования деталей (например, вытягивание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овершенству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м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ккуратной работы клее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полняют отделку изделия или его деталей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окрашиванием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ппликацией или другим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зготавливаю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е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опорой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исунки,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рафическую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инструкцию)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 xml:space="preserve">Шаблон – </w:t>
            </w:r>
            <w:r w:rsidRPr="00C476C8">
              <w:rPr>
                <w:spacing w:val="-2"/>
                <w:sz w:val="24"/>
                <w:szCs w:val="24"/>
              </w:rPr>
              <w:t xml:space="preserve">приспособление. </w:t>
            </w:r>
            <w:r w:rsidRPr="00C476C8">
              <w:rPr>
                <w:sz w:val="24"/>
                <w:szCs w:val="24"/>
              </w:rPr>
              <w:t>Разметк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мажных деталей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шаблону</w:t>
            </w:r>
          </w:p>
        </w:tc>
        <w:tc>
          <w:tcPr>
            <w:tcW w:w="850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4A0416" w:rsidRPr="00C476C8" w:rsidRDefault="004A0416" w:rsidP="00703A62">
            <w:pPr>
              <w:pStyle w:val="TableParagraph"/>
              <w:tabs>
                <w:tab w:val="left" w:pos="1521"/>
                <w:tab w:val="left" w:pos="1902"/>
                <w:tab w:val="left" w:pos="3383"/>
              </w:tabs>
              <w:ind w:left="0"/>
              <w:rPr>
                <w:sz w:val="24"/>
                <w:szCs w:val="24"/>
              </w:rPr>
            </w:pPr>
            <w:r w:rsidRPr="00C476C8">
              <w:rPr>
                <w:spacing w:val="-2"/>
                <w:sz w:val="24"/>
                <w:szCs w:val="24"/>
              </w:rPr>
              <w:t>Традиции</w:t>
            </w:r>
            <w:r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pacing w:val="-10"/>
                <w:sz w:val="24"/>
                <w:szCs w:val="24"/>
              </w:rPr>
              <w:t>и</w:t>
            </w:r>
            <w:r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праздники</w:t>
            </w:r>
            <w:r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pacing w:val="-4"/>
                <w:sz w:val="24"/>
                <w:szCs w:val="24"/>
              </w:rPr>
              <w:t xml:space="preserve">народов </w:t>
            </w:r>
            <w:r w:rsidRPr="00C476C8">
              <w:rPr>
                <w:sz w:val="24"/>
                <w:szCs w:val="24"/>
              </w:rPr>
              <w:t>России, обычаи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нструменты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приспособления </w:t>
            </w:r>
            <w:r w:rsidRPr="00C476C8">
              <w:rPr>
                <w:sz w:val="24"/>
                <w:szCs w:val="24"/>
              </w:rPr>
              <w:t>(шаблон), их правильное, рационально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езопасное</w:t>
            </w:r>
            <w:r w:rsidRPr="00C476C8">
              <w:rPr>
                <w:spacing w:val="-2"/>
                <w:sz w:val="24"/>
                <w:szCs w:val="24"/>
              </w:rPr>
              <w:t xml:space="preserve"> </w:t>
            </w:r>
            <w:r w:rsidR="00CA6616" w:rsidRPr="00C476C8">
              <w:rPr>
                <w:spacing w:val="-2"/>
                <w:sz w:val="24"/>
                <w:szCs w:val="24"/>
              </w:rPr>
              <w:t>использование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Бережное, экономное и рациональное использование обрабатываемых материалов. Использова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тивных особенностей материалов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 изготовлении изделий. Способы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и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: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аблону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вил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экономной и аккуратной разметк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пособы соединения деталей в изделии: с помощью клея. Приём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вил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ккуратной работы с клеем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Чте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слов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рафических изображений (называние операций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ов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ёмов работы, последовательности изготовления изделий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бор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ответствующих инструментов и способов обработки материалов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висимости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войств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видов изделий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пособы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единения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еталей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х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ых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. Образец, анализ конструкции</w:t>
            </w:r>
            <w:r w:rsidR="004A0416" w:rsidRPr="00C476C8">
              <w:rPr>
                <w:sz w:val="24"/>
                <w:szCs w:val="24"/>
              </w:rPr>
              <w:t xml:space="preserve"> образцов</w:t>
            </w:r>
            <w:r w:rsidR="004A0416" w:rsidRPr="00C476C8">
              <w:rPr>
                <w:spacing w:val="-18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изделий,</w:t>
            </w:r>
            <w:r w:rsidR="004A0416" w:rsidRPr="00C476C8">
              <w:rPr>
                <w:spacing w:val="-17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изготовление изделий по образцу, рисунку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ст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 из разных материалов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Конструировани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одели (на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лоскости).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заимосвязь выполняемого действия и результата. Элементарное прогнозирование порядка действий в зависимости от желаемого (необходимого) результата,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бор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пособ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ы в зависимости от требуемого результата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(замысла)</w:t>
            </w:r>
          </w:p>
        </w:tc>
        <w:tc>
          <w:tcPr>
            <w:tcW w:w="5812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lastRenderedPageBreak/>
              <w:t>Знакомятс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рнаментальными традициями у народов России (в одежде, росписях)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аблоне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pacing w:val="-5"/>
                <w:sz w:val="24"/>
                <w:szCs w:val="24"/>
              </w:rPr>
              <w:t xml:space="preserve">как </w:t>
            </w:r>
            <w:r w:rsidRPr="00C476C8">
              <w:rPr>
                <w:sz w:val="24"/>
                <w:szCs w:val="24"/>
              </w:rPr>
              <w:t>приспособлении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ля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метк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еталей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 с правилами разметки деталей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аблону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на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наночной стороне заготовки, экономно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емы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зметки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удержание,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вед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рандашом). Осваивают разметку по шаблону и вырезание нескольких одинаковых деталей из бумаг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приемы получения неправильных форм из правильных (например, преобразование круга). Совершенствуют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мен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наклеивать детали точечно, за фрагмент, за всю </w:t>
            </w:r>
            <w:r w:rsidRPr="00C476C8">
              <w:rPr>
                <w:spacing w:val="-2"/>
                <w:sz w:val="24"/>
                <w:szCs w:val="24"/>
              </w:rPr>
              <w:t>поверхность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умение подбирать </w:t>
            </w:r>
            <w:r w:rsidRPr="00C476C8">
              <w:rPr>
                <w:sz w:val="24"/>
                <w:szCs w:val="24"/>
              </w:rPr>
              <w:lastRenderedPageBreak/>
              <w:t>соответствующие инструменты и способы обработки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материалов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висимости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свойств и видов изделий, правильно, рационально и безопасно их </w:t>
            </w:r>
            <w:r w:rsidRPr="00C476C8">
              <w:rPr>
                <w:spacing w:val="-2"/>
                <w:sz w:val="24"/>
                <w:szCs w:val="24"/>
              </w:rPr>
              <w:t>использовать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умение конструировать простые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разных </w:t>
            </w:r>
            <w:r w:rsidRPr="00C476C8">
              <w:rPr>
                <w:spacing w:val="-2"/>
                <w:sz w:val="24"/>
                <w:szCs w:val="24"/>
              </w:rPr>
              <w:t>материалов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z w:val="24"/>
                <w:szCs w:val="24"/>
              </w:rPr>
              <w:t xml:space="preserve"> читают условные графически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ображения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полняют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у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им</w:t>
            </w:r>
            <w:r w:rsidRPr="00C476C8">
              <w:rPr>
                <w:spacing w:val="-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порой</w:t>
            </w:r>
            <w:r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готовый</w:t>
            </w:r>
            <w:r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pacing w:val="-4"/>
                <w:sz w:val="24"/>
                <w:szCs w:val="24"/>
              </w:rPr>
              <w:t>план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работы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z w:val="24"/>
                <w:szCs w:val="24"/>
              </w:rPr>
              <w:t xml:space="preserve"> устанавливают взаимосвязь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полняемого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йствия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результата; осваивают элементарное прогнозирование порядка действий в зависимости от желаемого (необходимого)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езультата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бор способа работы в зависимости от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ребуемого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езультата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(замысла)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ще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 о тканях и нитках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Традици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здники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родов России, ремёсла, обыча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к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точник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творчества </w:t>
            </w:r>
            <w:r w:rsidRPr="00C476C8">
              <w:rPr>
                <w:spacing w:val="-2"/>
                <w:sz w:val="24"/>
                <w:szCs w:val="24"/>
              </w:rPr>
              <w:t>мастер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бще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тканях (текстиле), их строении и </w:t>
            </w:r>
            <w:r w:rsidRPr="00C476C8">
              <w:rPr>
                <w:spacing w:val="-2"/>
                <w:sz w:val="24"/>
                <w:szCs w:val="24"/>
              </w:rPr>
              <w:t>свойствах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готовк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е место, его организация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висимости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а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ты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циональное</w:t>
            </w:r>
            <w:r w:rsidRPr="00C476C8">
              <w:rPr>
                <w:spacing w:val="-1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змещение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м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есте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ов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инструментов, поддержание</w:t>
            </w:r>
            <w:r w:rsidR="004A0416" w:rsidRPr="00C476C8">
              <w:rPr>
                <w:sz w:val="24"/>
                <w:szCs w:val="24"/>
              </w:rPr>
              <w:t xml:space="preserve"> порядка</w:t>
            </w:r>
            <w:r w:rsidR="004A0416" w:rsidRPr="00C476C8">
              <w:rPr>
                <w:spacing w:val="-14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о</w:t>
            </w:r>
            <w:r w:rsidR="004A0416" w:rsidRPr="00C476C8">
              <w:rPr>
                <w:spacing w:val="-16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время</w:t>
            </w:r>
            <w:r w:rsidR="004A0416" w:rsidRPr="00C476C8">
              <w:rPr>
                <w:spacing w:val="-12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работы,</w:t>
            </w:r>
            <w:r w:rsidR="004A0416" w:rsidRPr="00C476C8">
              <w:rPr>
                <w:spacing w:val="-5"/>
                <w:sz w:val="24"/>
                <w:szCs w:val="24"/>
              </w:rPr>
              <w:t xml:space="preserve"> </w:t>
            </w:r>
            <w:r w:rsidR="004A0416" w:rsidRPr="00C476C8">
              <w:rPr>
                <w:sz w:val="24"/>
                <w:szCs w:val="24"/>
              </w:rPr>
              <w:t>уборка по окончании работы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офессиями,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связанными с изучаемыми материалами и </w:t>
            </w:r>
            <w:r w:rsidRPr="00C476C8">
              <w:rPr>
                <w:spacing w:val="-2"/>
                <w:sz w:val="24"/>
                <w:szCs w:val="24"/>
              </w:rPr>
              <w:t>производствами.</w:t>
            </w:r>
          </w:p>
          <w:p w:rsidR="004A0416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водят примеры традиций и праздников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родов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оссии,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емёсел, обычаев и производств, связанных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 изучаемыми материалами. Расширяют представления о тканях, наиболе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пространенны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ах (льняные, хлопчатобумажные,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ерстяные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елковые),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значении тканей, сферах использования;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вейных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нитках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актическ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следуют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2–3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ида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ткани, наблюдают их строение, основные свойства (гладкость, шероховатость, </w:t>
            </w:r>
            <w:proofErr w:type="spellStart"/>
            <w:r w:rsidRPr="00C476C8">
              <w:rPr>
                <w:sz w:val="24"/>
                <w:szCs w:val="24"/>
              </w:rPr>
              <w:t>сминаемость</w:t>
            </w:r>
            <w:proofErr w:type="spellEnd"/>
            <w:r w:rsidRPr="00C476C8">
              <w:rPr>
                <w:sz w:val="24"/>
                <w:szCs w:val="24"/>
              </w:rPr>
              <w:t>, эластичность и другие).</w:t>
            </w:r>
          </w:p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омощью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="00EB1F26">
              <w:rPr>
                <w:sz w:val="24"/>
                <w:szCs w:val="24"/>
              </w:rPr>
              <w:t>педагога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иемы резания ткани ножницами.</w:t>
            </w:r>
          </w:p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рганизацию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чего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pacing w:val="-4"/>
                <w:sz w:val="24"/>
                <w:szCs w:val="24"/>
              </w:rPr>
              <w:t xml:space="preserve">места </w:t>
            </w:r>
            <w:r w:rsidRPr="00C476C8">
              <w:rPr>
                <w:sz w:val="24"/>
                <w:szCs w:val="24"/>
              </w:rPr>
              <w:t>при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боте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тканями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Швейные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глы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 </w:t>
            </w:r>
            <w:r w:rsidRPr="00C476C8">
              <w:rPr>
                <w:spacing w:val="-2"/>
                <w:sz w:val="24"/>
                <w:szCs w:val="24"/>
              </w:rPr>
              <w:t>приспособления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Швейные инструменты и приспособления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иглы,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булавки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ругие).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меривание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правка нитки в иголку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Расширяют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ния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едставления о швейных инструментах – иглах,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ообраз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азначении,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авилах хранения (в игольницах, футлярах),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х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истор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лучают представления о швейных приспособлениях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ля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учной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швейной работы (иглы, булавки, напёрсток, пяльцы и другие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приемы отмеривания нитки оптимальной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лины,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девания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голку, завязывания узелк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трочкой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рямого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стежка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пражняются</w:t>
            </w:r>
            <w:r w:rsidRPr="00C476C8">
              <w:rPr>
                <w:spacing w:val="-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е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выполнении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арианты строчки прямого стежка (перевивы).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шивка</w:t>
            </w:r>
          </w:p>
        </w:tc>
        <w:tc>
          <w:tcPr>
            <w:tcW w:w="850" w:type="dxa"/>
          </w:tcPr>
          <w:p w:rsidR="00922C51" w:rsidRPr="00C476C8" w:rsidRDefault="004A04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ирода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ак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сточник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творчества мастеров.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расота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знообразие природных форм, их передача в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х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 xml:space="preserve">различных </w:t>
            </w:r>
            <w:r w:rsidRPr="00C476C8">
              <w:rPr>
                <w:sz w:val="24"/>
                <w:szCs w:val="24"/>
              </w:rPr>
              <w:t>материалов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(тканей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рост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бъёмные</w:t>
            </w:r>
            <w:r w:rsidRPr="00C476C8">
              <w:rPr>
                <w:spacing w:val="-17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онструкции из разных материалов (текстиль). Строчка прямого стежка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бор</w:t>
            </w:r>
            <w:r w:rsidRPr="00C476C8">
              <w:rPr>
                <w:spacing w:val="-1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оответствующих инструментов и способов обработки материалов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 зависимости от их свойств и видов изделий. Способы соединения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деталей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изделии: сшивание. Использование дополнительных отделочных </w:t>
            </w:r>
            <w:r w:rsidRPr="00C476C8">
              <w:rPr>
                <w:spacing w:val="-2"/>
                <w:sz w:val="24"/>
                <w:szCs w:val="24"/>
              </w:rPr>
              <w:t>материал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тделка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зделия</w:t>
            </w:r>
            <w:r w:rsidRPr="00C476C8">
              <w:rPr>
                <w:spacing w:val="-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ли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го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еталей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(вышивка,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аппликация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ругое)</w:t>
            </w:r>
          </w:p>
        </w:tc>
        <w:tc>
          <w:tcPr>
            <w:tcW w:w="5812" w:type="dxa"/>
          </w:tcPr>
          <w:p w:rsidR="004A0416" w:rsidRPr="00C476C8" w:rsidRDefault="004A0416" w:rsidP="00703A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Знакомятся с традициями отделки одежды вышивкой у разных народов России,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начением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ышивки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–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 xml:space="preserve">оберег; с использованием природных форм и </w:t>
            </w:r>
            <w:r w:rsidRPr="00C476C8">
              <w:rPr>
                <w:spacing w:val="-2"/>
                <w:sz w:val="24"/>
                <w:szCs w:val="24"/>
              </w:rPr>
              <w:t>мотивов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Наблюдают,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рассуждают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открывают сходство основой строчки прямого</w:t>
            </w:r>
            <w:r w:rsidR="004A0416" w:rsidRPr="00C476C8">
              <w:rPr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тежка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ее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вариантов</w:t>
            </w:r>
            <w:r w:rsidRPr="00C476C8">
              <w:rPr>
                <w:spacing w:val="-9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–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перевивов. Упражняются в их выполнении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Осваивают разметку строчки продергиванием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нитки</w:t>
            </w:r>
            <w:r w:rsidRPr="00C476C8">
              <w:rPr>
                <w:spacing w:val="-14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–</w:t>
            </w:r>
            <w:r w:rsidRPr="00C476C8">
              <w:rPr>
                <w:spacing w:val="-10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ережкой, отделку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края изделия – осыпанием, отделку изделия вышивкой, дополнительными материалами (например, аппликацией)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бирают</w:t>
            </w:r>
            <w:r w:rsidRPr="00C476C8">
              <w:rPr>
                <w:spacing w:val="-1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материалы,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нструменты</w:t>
            </w:r>
            <w:r w:rsidRPr="00C476C8">
              <w:rPr>
                <w:spacing w:val="-16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 способы обработки в соответствии поставленной задачей</w:t>
            </w:r>
          </w:p>
        </w:tc>
      </w:tr>
      <w:tr w:rsidR="00922C51" w:rsidRPr="00C476C8" w:rsidTr="00703A62">
        <w:trPr>
          <w:trHeight w:val="20"/>
        </w:trPr>
        <w:tc>
          <w:tcPr>
            <w:tcW w:w="45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ставка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т.</w:t>
            </w:r>
          </w:p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Итоговое</w:t>
            </w:r>
            <w:r w:rsidRPr="00C476C8">
              <w:rPr>
                <w:spacing w:val="-13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Выставка</w:t>
            </w:r>
            <w:r w:rsidRPr="00C476C8">
              <w:rPr>
                <w:spacing w:val="-12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работ.</w:t>
            </w:r>
          </w:p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Подведение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итогов</w:t>
            </w:r>
            <w:r w:rsidRPr="00C476C8">
              <w:rPr>
                <w:spacing w:val="-8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5812" w:type="dxa"/>
          </w:tcPr>
          <w:p w:rsidR="00922C51" w:rsidRPr="00C476C8" w:rsidRDefault="00CA6616" w:rsidP="00703A62">
            <w:pPr>
              <w:pStyle w:val="TableParagraph"/>
              <w:ind w:left="0"/>
              <w:rPr>
                <w:sz w:val="24"/>
                <w:szCs w:val="24"/>
              </w:rPr>
            </w:pPr>
            <w:r w:rsidRPr="00C476C8">
              <w:rPr>
                <w:sz w:val="24"/>
                <w:szCs w:val="24"/>
              </w:rPr>
              <w:t>Анализируют</w:t>
            </w:r>
            <w:r w:rsidRPr="00C476C8">
              <w:rPr>
                <w:spacing w:val="-11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свои</w:t>
            </w:r>
            <w:r w:rsidRPr="00C476C8">
              <w:rPr>
                <w:spacing w:val="-7"/>
                <w:sz w:val="24"/>
                <w:szCs w:val="24"/>
              </w:rPr>
              <w:t xml:space="preserve"> </w:t>
            </w:r>
            <w:r w:rsidRPr="00C476C8">
              <w:rPr>
                <w:spacing w:val="-2"/>
                <w:sz w:val="24"/>
                <w:szCs w:val="24"/>
              </w:rPr>
              <w:t>достижения</w:t>
            </w:r>
            <w:r w:rsidR="004A0416" w:rsidRPr="00C476C8">
              <w:rPr>
                <w:spacing w:val="-2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за</w:t>
            </w:r>
            <w:r w:rsidRPr="00C476C8">
              <w:rPr>
                <w:spacing w:val="-5"/>
                <w:sz w:val="24"/>
                <w:szCs w:val="24"/>
              </w:rPr>
              <w:t xml:space="preserve"> </w:t>
            </w:r>
            <w:r w:rsidRPr="00C476C8">
              <w:rPr>
                <w:sz w:val="24"/>
                <w:szCs w:val="24"/>
              </w:rPr>
              <w:t>учебный</w:t>
            </w:r>
            <w:r w:rsidRPr="00C476C8">
              <w:rPr>
                <w:spacing w:val="-6"/>
                <w:sz w:val="24"/>
                <w:szCs w:val="24"/>
              </w:rPr>
              <w:t xml:space="preserve"> </w:t>
            </w:r>
            <w:r w:rsidRPr="00C476C8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22C51" w:rsidRPr="00C476C8" w:rsidTr="00703A62">
        <w:trPr>
          <w:trHeight w:val="20"/>
        </w:trPr>
        <w:tc>
          <w:tcPr>
            <w:tcW w:w="3004" w:type="dxa"/>
            <w:gridSpan w:val="2"/>
          </w:tcPr>
          <w:p w:rsidR="00922C51" w:rsidRPr="002B02C0" w:rsidRDefault="002B02C0" w:rsidP="00703A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B02C0">
              <w:rPr>
                <w:b/>
                <w:sz w:val="24"/>
                <w:szCs w:val="24"/>
              </w:rPr>
              <w:t>Общее</w:t>
            </w:r>
            <w:r w:rsidR="00CA6616" w:rsidRPr="002B02C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02C0">
              <w:rPr>
                <w:b/>
                <w:spacing w:val="-2"/>
                <w:sz w:val="24"/>
                <w:szCs w:val="24"/>
              </w:rPr>
              <w:t>количество</w:t>
            </w:r>
            <w:r w:rsidR="004A0416" w:rsidRPr="002B02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02C0">
              <w:rPr>
                <w:b/>
                <w:sz w:val="24"/>
                <w:szCs w:val="24"/>
              </w:rPr>
              <w:t>часов</w:t>
            </w:r>
            <w:r w:rsidR="00CA6616" w:rsidRPr="002B02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02C0">
              <w:rPr>
                <w:b/>
                <w:sz w:val="24"/>
                <w:szCs w:val="24"/>
              </w:rPr>
              <w:t>по</w:t>
            </w:r>
            <w:r w:rsidR="00CA6616" w:rsidRPr="002B02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02C0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</w:tcPr>
          <w:p w:rsidR="00922C51" w:rsidRPr="00C476C8" w:rsidRDefault="00CA6616" w:rsidP="00703A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76C8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5235" w:type="dxa"/>
          </w:tcPr>
          <w:p w:rsidR="00922C51" w:rsidRPr="00C476C8" w:rsidRDefault="00922C51" w:rsidP="00703A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2C51" w:rsidRPr="00C476C8" w:rsidRDefault="00922C51" w:rsidP="00703A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2C51" w:rsidRDefault="00922C51" w:rsidP="004A0416">
      <w:pPr>
        <w:rPr>
          <w:sz w:val="26"/>
        </w:rPr>
        <w:sectPr w:rsidR="00922C51" w:rsidSect="00AC1163">
          <w:headerReference w:type="default" r:id="rId12"/>
          <w:footerReference w:type="default" r:id="rId13"/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2B02C0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37" w:name="_bookmark12"/>
      <w:bookmarkStart w:id="38" w:name="_Toc160474994"/>
      <w:bookmarkEnd w:id="37"/>
      <w:r>
        <w:rPr>
          <w:spacing w:val="-2"/>
        </w:rPr>
        <w:lastRenderedPageBreak/>
        <w:t>КЛАСС</w:t>
      </w:r>
      <w:bookmarkEnd w:id="38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1484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00"/>
        <w:gridCol w:w="851"/>
        <w:gridCol w:w="4546"/>
        <w:gridCol w:w="6599"/>
      </w:tblGrid>
      <w:tr w:rsidR="00922C51" w:rsidRPr="009437C5" w:rsidTr="002B02C0">
        <w:trPr>
          <w:trHeight w:val="20"/>
        </w:trPr>
        <w:tc>
          <w:tcPr>
            <w:tcW w:w="452" w:type="dxa"/>
            <w:vAlign w:val="center"/>
          </w:tcPr>
          <w:p w:rsidR="00922C51" w:rsidRPr="009437C5" w:rsidRDefault="00CA6616" w:rsidP="002B02C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10"/>
                <w:sz w:val="24"/>
              </w:rPr>
              <w:t xml:space="preserve">№ </w:t>
            </w:r>
            <w:r w:rsidRPr="009437C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400" w:type="dxa"/>
            <w:vAlign w:val="center"/>
          </w:tcPr>
          <w:p w:rsidR="00922C51" w:rsidRPr="009437C5" w:rsidRDefault="00CA6616" w:rsidP="002B02C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 xml:space="preserve">Наименование </w:t>
            </w:r>
            <w:r w:rsidRPr="009437C5">
              <w:rPr>
                <w:b/>
                <w:sz w:val="24"/>
              </w:rPr>
              <w:t>разделов</w:t>
            </w:r>
            <w:r w:rsidRPr="009437C5">
              <w:rPr>
                <w:b/>
                <w:spacing w:val="-9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и</w:t>
            </w:r>
            <w:r w:rsidRPr="009437C5">
              <w:rPr>
                <w:b/>
                <w:spacing w:val="-5"/>
                <w:sz w:val="24"/>
              </w:rPr>
              <w:t xml:space="preserve"> тем</w:t>
            </w:r>
            <w:r w:rsidR="007F0BD0" w:rsidRPr="009437C5">
              <w:rPr>
                <w:b/>
                <w:spacing w:val="-5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учебного</w:t>
            </w:r>
            <w:r w:rsidRPr="009437C5">
              <w:rPr>
                <w:b/>
                <w:spacing w:val="-13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851" w:type="dxa"/>
            <w:vAlign w:val="center"/>
          </w:tcPr>
          <w:p w:rsidR="00922C51" w:rsidRPr="009437C5" w:rsidRDefault="00CA6616" w:rsidP="002B02C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4546" w:type="dxa"/>
            <w:vAlign w:val="center"/>
          </w:tcPr>
          <w:p w:rsidR="00922C51" w:rsidRPr="009437C5" w:rsidRDefault="00CA6616" w:rsidP="002B02C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Программное</w:t>
            </w:r>
            <w:r w:rsidRPr="009437C5">
              <w:rPr>
                <w:b/>
                <w:spacing w:val="-11"/>
                <w:sz w:val="24"/>
              </w:rPr>
              <w:t xml:space="preserve"> </w:t>
            </w:r>
            <w:r w:rsidRPr="009437C5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599" w:type="dxa"/>
            <w:vAlign w:val="center"/>
          </w:tcPr>
          <w:p w:rsidR="00922C51" w:rsidRPr="009437C5" w:rsidRDefault="00CA6616" w:rsidP="002B02C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437C5">
              <w:rPr>
                <w:b/>
                <w:sz w:val="24"/>
              </w:rPr>
              <w:t>Основные</w:t>
            </w:r>
            <w:r w:rsidRPr="009437C5">
              <w:rPr>
                <w:b/>
                <w:spacing w:val="-18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>виды</w:t>
            </w:r>
            <w:r w:rsidRPr="009437C5">
              <w:rPr>
                <w:b/>
                <w:spacing w:val="-17"/>
                <w:sz w:val="24"/>
              </w:rPr>
              <w:t xml:space="preserve"> </w:t>
            </w:r>
            <w:r w:rsidRPr="009437C5">
              <w:rPr>
                <w:b/>
                <w:sz w:val="24"/>
              </w:rPr>
              <w:t xml:space="preserve">деятельности </w:t>
            </w:r>
            <w:r w:rsidRPr="009437C5"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Повтор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обобщ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пройден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ервом </w:t>
            </w:r>
            <w:r w:rsidRPr="009437C5">
              <w:rPr>
                <w:spacing w:val="-2"/>
                <w:sz w:val="24"/>
              </w:rPr>
              <w:t>классе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Обще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ом процессе. Традиции и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. Культурные традици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 творческая и проектн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ятельнос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(создание замысла, его детализация и </w:t>
            </w:r>
            <w:r w:rsidRPr="009437C5">
              <w:rPr>
                <w:spacing w:val="-2"/>
                <w:sz w:val="24"/>
              </w:rPr>
              <w:t>воплощение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споминают и называют изученные группы материалов (природные, пластическ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ссы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бумаг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картон, ткани и нитки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 инструменты, с которыми работали на уроках (ножницы, стеки, игла), приспособления (шаблон, булавк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персток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яльцы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безопасной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боты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колющими 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ежущим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ам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х </w:t>
            </w:r>
            <w:r w:rsidRPr="009437C5">
              <w:rPr>
                <w:spacing w:val="-2"/>
                <w:sz w:val="24"/>
              </w:rPr>
              <w:t>хранения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ие операции (разметка деталей, вырезание (отрезание), склеивание, </w:t>
            </w:r>
            <w:r w:rsidRPr="009437C5">
              <w:rPr>
                <w:spacing w:val="-2"/>
                <w:sz w:val="24"/>
              </w:rPr>
              <w:t>отделка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ученные </w:t>
            </w:r>
            <w:r w:rsidRPr="009437C5">
              <w:rPr>
                <w:spacing w:val="-2"/>
                <w:sz w:val="24"/>
              </w:rPr>
              <w:t>професси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спомин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ультурные традиции, обряды, праздники.</w:t>
            </w:r>
          </w:p>
          <w:p w:rsidR="004A0416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снове </w:t>
            </w:r>
            <w:r w:rsidRPr="009437C5">
              <w:rPr>
                <w:sz w:val="24"/>
              </w:rPr>
              <w:t>программы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ервог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ласса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редства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художественной выразительности </w:t>
            </w:r>
            <w:r w:rsidRPr="009437C5">
              <w:rPr>
                <w:sz w:val="24"/>
              </w:rPr>
              <w:t xml:space="preserve">(композиция, цвет, форма, размер, тон, </w:t>
            </w:r>
            <w:r w:rsidRPr="009437C5">
              <w:rPr>
                <w:spacing w:val="-2"/>
                <w:sz w:val="24"/>
              </w:rPr>
              <w:t xml:space="preserve">светотень, </w:t>
            </w:r>
            <w:r w:rsidRPr="009437C5">
              <w:rPr>
                <w:sz w:val="24"/>
              </w:rPr>
              <w:t>симметрия)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ботах </w:t>
            </w:r>
            <w:r w:rsidRPr="009437C5">
              <w:rPr>
                <w:spacing w:val="-2"/>
                <w:sz w:val="24"/>
              </w:rPr>
              <w:t>мастеров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4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 мир – результат труда человека. Элементарные представления об основном принципе создания мира вещей: прочност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удобство использования, эстетическая </w:t>
            </w:r>
            <w:r w:rsidRPr="009437C5">
              <w:rPr>
                <w:spacing w:val="-2"/>
                <w:sz w:val="24"/>
              </w:rPr>
              <w:t>выразитель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вила </w:t>
            </w:r>
            <w:r w:rsidRPr="009437C5">
              <w:rPr>
                <w:spacing w:val="-2"/>
                <w:sz w:val="24"/>
              </w:rPr>
              <w:t>мастер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ультурные традиции. Средства художественной вырази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композиция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цвет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тон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.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 изделий с учётом данного принципа. Симметрия, способы разметки и конструирования симметричных фор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Многообразие материалов, их свойств и их </w:t>
            </w:r>
            <w:r w:rsidRPr="009437C5">
              <w:rPr>
                <w:sz w:val="24"/>
              </w:rPr>
              <w:lastRenderedPageBreak/>
              <w:t>практическое применение в жизни. Выбор материало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екоративно- художественным и конструктивным свойствам.</w:t>
            </w:r>
          </w:p>
          <w:p w:rsidR="004A0416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z w:val="24"/>
              </w:rPr>
              <w:t xml:space="preserve"> моделирование изделий из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различных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материалов.</w:t>
            </w:r>
          </w:p>
          <w:p w:rsidR="00922C51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новные и дополнительные детали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 в изделие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луч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ервично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е о средствах художественной выразительности, используем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мастерами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м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условии (принципе) создания художественно- декоративных изделий: цвет, форма, размер, тон, светотен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мпозиции (вертикальная и горизонтальная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 рассуждают, обсуждают произвед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художнико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 мастеров декоративно-прикладного искусства, выделяют средства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художественной выразительности, используемые мастерами в их работах. 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зцам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традиционного искусства симметричного вырезани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у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разных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народ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суждают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ссуждают о возможных способах получения симметричных изображений.</w:t>
            </w:r>
          </w:p>
          <w:p w:rsidR="004A0416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известные способы и прием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формообразова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бумажных деталей (вытягивание, скручивание,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кладывание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гибание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надреза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ругие),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оединения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еталей</w:t>
            </w:r>
            <w:r w:rsidR="004A0416" w:rsidRPr="009437C5">
              <w:rPr>
                <w:spacing w:val="-11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 xml:space="preserve">(точечное наклеивание, наклеивание за всю </w:t>
            </w:r>
            <w:r w:rsidR="004A0416" w:rsidRPr="009437C5">
              <w:rPr>
                <w:spacing w:val="-2"/>
                <w:sz w:val="24"/>
              </w:rPr>
              <w:t>поверхность).</w:t>
            </w:r>
          </w:p>
          <w:p w:rsidR="004A0416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линей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остроения осевых, направляющих линий </w:t>
            </w:r>
            <w:r w:rsidRPr="009437C5">
              <w:rPr>
                <w:spacing w:val="-2"/>
                <w:sz w:val="24"/>
              </w:rPr>
              <w:t>композиций.</w:t>
            </w:r>
          </w:p>
          <w:p w:rsidR="004A0416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ежу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ожницам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ямому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кривому и ломаному направлениям.</w:t>
            </w:r>
          </w:p>
          <w:p w:rsidR="004A0416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единяют детали из природных материал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м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пособами (клеем, на прокладку).</w:t>
            </w:r>
          </w:p>
          <w:p w:rsidR="00922C51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я к конструкции своих изделий п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равнению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ложенными образцами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7F0BD0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400" w:type="dxa"/>
          </w:tcPr>
          <w:p w:rsidR="00922C51" w:rsidRPr="009437C5" w:rsidRDefault="007F0BD0" w:rsidP="009F4C2E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 w:rsidRPr="009437C5">
              <w:rPr>
                <w:sz w:val="24"/>
              </w:rPr>
              <w:t>Биговка</w:t>
            </w:r>
            <w:proofErr w:type="spellEnd"/>
            <w:r w:rsidRPr="009437C5">
              <w:rPr>
                <w:sz w:val="24"/>
              </w:rPr>
              <w:t>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гибание тонкого картона и плотных видов </w:t>
            </w:r>
            <w:r w:rsidRPr="009437C5">
              <w:rPr>
                <w:spacing w:val="-2"/>
                <w:sz w:val="24"/>
              </w:rPr>
              <w:t>бумаги</w:t>
            </w:r>
          </w:p>
        </w:tc>
        <w:tc>
          <w:tcPr>
            <w:tcW w:w="851" w:type="dxa"/>
          </w:tcPr>
          <w:p w:rsidR="00922C51" w:rsidRPr="009437C5" w:rsidRDefault="007F0BD0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4</w:t>
            </w:r>
          </w:p>
        </w:tc>
        <w:tc>
          <w:tcPr>
            <w:tcW w:w="4546" w:type="dxa"/>
          </w:tcPr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гибание и складывание тонкого картона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лот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идо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– </w:t>
            </w:r>
            <w:proofErr w:type="spellStart"/>
            <w:r w:rsidRPr="009437C5">
              <w:rPr>
                <w:spacing w:val="-2"/>
                <w:sz w:val="24"/>
              </w:rPr>
              <w:t>биговка</w:t>
            </w:r>
            <w:proofErr w:type="spellEnd"/>
            <w:r w:rsidRPr="009437C5">
              <w:rPr>
                <w:spacing w:val="-2"/>
                <w:sz w:val="24"/>
              </w:rPr>
              <w:t>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ование и сравнение элементарных физических, механ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свойств различных материалов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редств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художественной выразительности.</w:t>
            </w:r>
            <w:r w:rsidRPr="009437C5">
              <w:rPr>
                <w:spacing w:val="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Симметрия, </w:t>
            </w:r>
            <w:r w:rsidR="00CA6616" w:rsidRPr="009437C5">
              <w:rPr>
                <w:sz w:val="24"/>
              </w:rPr>
              <w:t>способы разметки и конструирования</w:t>
            </w:r>
            <w:r w:rsidR="00CA6616" w:rsidRPr="009437C5">
              <w:rPr>
                <w:spacing w:val="-18"/>
                <w:sz w:val="24"/>
              </w:rPr>
              <w:t xml:space="preserve"> </w:t>
            </w:r>
            <w:r w:rsidR="00CA6616" w:rsidRPr="009437C5">
              <w:rPr>
                <w:sz w:val="24"/>
              </w:rPr>
              <w:t xml:space="preserve">симметричных </w:t>
            </w:r>
            <w:r w:rsidR="00CA6616" w:rsidRPr="009437C5">
              <w:rPr>
                <w:spacing w:val="-2"/>
                <w:sz w:val="24"/>
              </w:rPr>
              <w:t>фор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 сборка, отделка изделия, проверка издел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и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материалов с соблюдением этап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ого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 рисунку, схеме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.</w:t>
            </w:r>
          </w:p>
          <w:p w:rsidR="004A0416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ворческая</w:t>
            </w:r>
            <w:r w:rsidR="004A0416" w:rsidRPr="009437C5">
              <w:rPr>
                <w:sz w:val="24"/>
              </w:rPr>
              <w:t xml:space="preserve"> и</w:t>
            </w:r>
            <w:r w:rsidR="004A0416" w:rsidRPr="009437C5">
              <w:rPr>
                <w:spacing w:val="-18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проектная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деятельность (создание замысла, его детализация</w:t>
            </w:r>
            <w:r w:rsidR="004A0416" w:rsidRPr="009437C5">
              <w:rPr>
                <w:spacing w:val="-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</w:t>
            </w:r>
            <w:r w:rsidR="004A0416" w:rsidRPr="009437C5">
              <w:rPr>
                <w:spacing w:val="-6"/>
                <w:sz w:val="24"/>
              </w:rPr>
              <w:t xml:space="preserve"> </w:t>
            </w:r>
            <w:r w:rsidR="004A0416" w:rsidRPr="009437C5">
              <w:rPr>
                <w:spacing w:val="-2"/>
                <w:sz w:val="24"/>
              </w:rPr>
              <w:t>воплощение).</w:t>
            </w:r>
          </w:p>
          <w:p w:rsidR="00922C51" w:rsidRPr="009437C5" w:rsidRDefault="004A04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еслож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ые, групповые проекты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Исслед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 физические, механические и технологические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тонкого </w:t>
            </w:r>
            <w:r w:rsidRPr="009437C5">
              <w:rPr>
                <w:sz w:val="24"/>
              </w:rPr>
              <w:t>картон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лотн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(гладкость, плотность, толщина, гибкость)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являют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облему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гиба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складывания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Обсужд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ассужд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озможных способах сгибания и складывания тонкого картона и плотной бумаги дл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едотвраще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ломкости, </w:t>
            </w:r>
            <w:r w:rsidRPr="009437C5">
              <w:rPr>
                <w:sz w:val="24"/>
              </w:rPr>
              <w:t>неровност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гиб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ой</w:t>
            </w:r>
            <w:proofErr w:type="spellEnd"/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 способ ее выполнения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пытным путем подбирают инструмент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6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(линейка, пустая шариковая ручка, закрытые лезвия ножниц или другие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5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по кривым линиям. Знакомятс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 условными графическими обозначениями: линий внешнего и внутренне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тура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чит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хемы, </w:t>
            </w:r>
            <w:r w:rsidRPr="009437C5">
              <w:rPr>
                <w:spacing w:val="-2"/>
                <w:sz w:val="24"/>
              </w:rPr>
              <w:t>рисунк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Обсуждают, как с помощью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z w:val="24"/>
              </w:rPr>
              <w:t xml:space="preserve"> можн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лоско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ображен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ил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его детали) превращать в объемное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ь практических действий 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Изготавливают объемные детали изделий и сами изделия с помощью </w:t>
            </w:r>
            <w:proofErr w:type="spellStart"/>
            <w:r w:rsidRPr="009437C5">
              <w:rPr>
                <w:sz w:val="24"/>
              </w:rPr>
              <w:t>биговки</w:t>
            </w:r>
            <w:proofErr w:type="spellEnd"/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хемам.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Вносят элементарные конструктивные изменения и дополнения в изделия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групповую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ли</w:t>
            </w:r>
            <w:r w:rsidR="004A0416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ую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творческую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у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lastRenderedPageBreak/>
              <w:t>(проект) с использованием объемных изделий,</w:t>
            </w:r>
            <w:r w:rsidR="004A0416" w:rsidRPr="009437C5">
              <w:rPr>
                <w:spacing w:val="-13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изготовленных</w:t>
            </w:r>
            <w:r w:rsidR="004A0416" w:rsidRPr="009437C5">
              <w:rPr>
                <w:spacing w:val="-17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>с</w:t>
            </w:r>
            <w:r w:rsidR="004A0416" w:rsidRPr="009437C5">
              <w:rPr>
                <w:spacing w:val="-16"/>
                <w:sz w:val="24"/>
              </w:rPr>
              <w:t xml:space="preserve"> </w:t>
            </w:r>
            <w:r w:rsidR="004A0416" w:rsidRPr="009437C5">
              <w:rPr>
                <w:sz w:val="24"/>
              </w:rPr>
              <w:t xml:space="preserve">применением </w:t>
            </w:r>
            <w:proofErr w:type="spellStart"/>
            <w:r w:rsidR="004A0416" w:rsidRPr="009437C5">
              <w:rPr>
                <w:spacing w:val="-2"/>
                <w:sz w:val="24"/>
              </w:rPr>
              <w:t>биговки</w:t>
            </w:r>
            <w:proofErr w:type="spellEnd"/>
            <w:r w:rsidR="00D7098F">
              <w:rPr>
                <w:spacing w:val="-2"/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технологические </w:t>
            </w:r>
            <w:r w:rsidRPr="009437C5">
              <w:rPr>
                <w:sz w:val="24"/>
              </w:rPr>
              <w:t>операции ручной обработк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атериалов </w:t>
            </w:r>
            <w:r w:rsidRPr="009437C5">
              <w:rPr>
                <w:spacing w:val="-2"/>
                <w:sz w:val="24"/>
              </w:rPr>
              <w:t>(обще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)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, формообразование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бор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7F0BD0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z w:val="24"/>
              </w:rPr>
              <w:t xml:space="preserve"> из</w:t>
            </w:r>
            <w:r w:rsidR="007F0BD0" w:rsidRPr="009437C5">
              <w:rPr>
                <w:spacing w:val="-1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различных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материалов с соблюдением этапов технологического процесса. Технология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11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бумаги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 xml:space="preserve">и </w:t>
            </w:r>
            <w:r w:rsidR="007F0BD0" w:rsidRPr="009437C5">
              <w:rPr>
                <w:spacing w:val="-2"/>
                <w:sz w:val="24"/>
              </w:rPr>
              <w:t>картона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 зависимости от </w:t>
            </w:r>
            <w:r w:rsidRPr="009437C5">
              <w:rPr>
                <w:sz w:val="24"/>
              </w:rPr>
              <w:lastRenderedPageBreak/>
              <w:t>вида и назначения изделия.</w:t>
            </w:r>
          </w:p>
          <w:p w:rsidR="00922C51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и, технологических операциях и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 обработки материал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онятием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«технологическ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я»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 известные и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общ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истематизиру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нания</w:t>
            </w:r>
            <w:r w:rsidR="004A0416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звания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й, их основной последовательности, способах выполнения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Рассуждают об </w:t>
            </w:r>
            <w:proofErr w:type="spellStart"/>
            <w:r w:rsidRPr="009437C5">
              <w:rPr>
                <w:sz w:val="24"/>
              </w:rPr>
              <w:t>унифицированности</w:t>
            </w:r>
            <w:proofErr w:type="spellEnd"/>
            <w:r w:rsidRPr="009437C5">
              <w:rPr>
                <w:sz w:val="24"/>
              </w:rPr>
              <w:t xml:space="preserve"> способо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ыполне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операций при обработке разных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7F0BD0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с соблюдением этапов</w:t>
            </w:r>
            <w:r w:rsidR="004A0416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а.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4A0416"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перации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ручной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материалов в процессе изготовления изделия: разметка деталей, формообразование деталей. сборка изделия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 обработки материалов в зависимости от вида и назначения изделия.</w:t>
            </w:r>
          </w:p>
          <w:p w:rsidR="00922C51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Элементы </w:t>
            </w:r>
            <w:r w:rsidRPr="009437C5">
              <w:rPr>
                <w:sz w:val="24"/>
              </w:rPr>
              <w:t>графическо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грамоты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 (с помощью линейки) формообразование деталей, сборка изделия.</w:t>
            </w:r>
          </w:p>
          <w:p w:rsidR="007F0BD0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с</w:t>
            </w:r>
            <w:r w:rsidR="007F0BD0" w:rsidRPr="009437C5">
              <w:rPr>
                <w:spacing w:val="-10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соблюдением</w:t>
            </w:r>
            <w:r w:rsidR="007F0BD0" w:rsidRPr="009437C5">
              <w:rPr>
                <w:spacing w:val="-6"/>
                <w:sz w:val="24"/>
              </w:rPr>
              <w:t xml:space="preserve"> </w:t>
            </w:r>
            <w:r w:rsidR="007F0BD0" w:rsidRPr="009437C5">
              <w:rPr>
                <w:spacing w:val="-2"/>
                <w:sz w:val="24"/>
              </w:rPr>
              <w:t xml:space="preserve">этапов </w:t>
            </w:r>
            <w:r w:rsidR="007F0BD0" w:rsidRPr="009437C5">
              <w:rPr>
                <w:sz w:val="24"/>
              </w:rPr>
              <w:t>технологического процесса. Технология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обработки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бумаги</w:t>
            </w:r>
            <w:r w:rsidR="007F0BD0" w:rsidRPr="009437C5">
              <w:rPr>
                <w:spacing w:val="-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и картона. Виды условных графических изображений: простейший</w:t>
            </w:r>
            <w:r w:rsidR="007F0BD0" w:rsidRPr="009437C5">
              <w:rPr>
                <w:spacing w:val="-18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чертёж.</w:t>
            </w:r>
            <w:r w:rsidR="007F0BD0" w:rsidRPr="009437C5">
              <w:rPr>
                <w:spacing w:val="-17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 xml:space="preserve">Чертёжные инструменты – линейка. Ее функциональное назначение, </w:t>
            </w:r>
            <w:r w:rsidR="007F0BD0" w:rsidRPr="009437C5">
              <w:rPr>
                <w:spacing w:val="-2"/>
                <w:sz w:val="24"/>
              </w:rPr>
              <w:t>конструкция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 размерная)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. Построение прямоугольник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дного </w:t>
            </w:r>
            <w:r w:rsidRPr="009437C5">
              <w:rPr>
                <w:sz w:val="24"/>
              </w:rPr>
              <w:t>прямого угла. Разметка деталей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ёж (эскиз). Изготовление изделий по рисунку, 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922C51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</w:t>
            </w:r>
            <w:r w:rsidRPr="009437C5">
              <w:rPr>
                <w:sz w:val="24"/>
              </w:rPr>
              <w:t xml:space="preserve"> 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е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 Знакомятся с понятием «чертеж»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оотносят плоскостное изделие и его графическое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изображение – простейший чертеж (эскиз), находят сходства и различия. Обсуждают, рассуждают, дел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вывод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ост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указания размеров в чертежах.</w:t>
            </w:r>
          </w:p>
          <w:p w:rsidR="007F0BD0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линиями</w:t>
            </w:r>
            <w:r w:rsidRPr="009437C5">
              <w:rPr>
                <w:spacing w:val="-2"/>
                <w:sz w:val="24"/>
              </w:rPr>
              <w:t xml:space="preserve"> чертежа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(основна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толстая,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тонкая,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штри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5"/>
                <w:sz w:val="24"/>
              </w:rPr>
              <w:t xml:space="preserve"> два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пунктира) и их назначением (контур, линия разреза, сгиба, выносная, размерная).</w:t>
            </w:r>
            <w:r w:rsidR="007F0BD0" w:rsidRPr="009437C5">
              <w:rPr>
                <w:spacing w:val="-13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Учатся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читать</w:t>
            </w:r>
            <w:r w:rsidR="007F0BD0" w:rsidRPr="009437C5">
              <w:rPr>
                <w:spacing w:val="-14"/>
                <w:sz w:val="24"/>
              </w:rPr>
              <w:t xml:space="preserve"> </w:t>
            </w:r>
            <w:r w:rsidR="007F0BD0" w:rsidRPr="009437C5">
              <w:rPr>
                <w:sz w:val="24"/>
              </w:rPr>
              <w:t>простейший чертеж прямоугольной детали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линейкой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м </w:t>
            </w:r>
            <w:r w:rsidRPr="009437C5">
              <w:rPr>
                <w:spacing w:val="-2"/>
                <w:sz w:val="24"/>
              </w:rPr>
              <w:t xml:space="preserve">(контрольно-измерительным) </w:t>
            </w:r>
            <w:r w:rsidRPr="009437C5">
              <w:rPr>
                <w:sz w:val="24"/>
              </w:rPr>
              <w:t xml:space="preserve">инструментом, с видами линеек, их </w:t>
            </w:r>
            <w:r w:rsidRPr="009437C5">
              <w:rPr>
                <w:spacing w:val="-2"/>
                <w:sz w:val="24"/>
              </w:rPr>
              <w:t>назначением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ми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ботники которых пользуются различными линейками (например, инженер-конструктор, закройщик и другие)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Упражняются в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z w:val="24"/>
              </w:rPr>
              <w:t>проведении линий по линейке, построении отрезков. Осозна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начал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тсчет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змеров на линейке – нулевая отметка.</w:t>
            </w:r>
          </w:p>
          <w:p w:rsidR="007F0BD0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осваивают умение размеч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л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ы (строить прямоугольник) от одного прямого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угла 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 чертеж и на инструкционную карту.</w:t>
            </w:r>
          </w:p>
          <w:p w:rsidR="00922C51" w:rsidRPr="009437C5" w:rsidRDefault="007F0BD0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7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2"/>
                <w:sz w:val="24"/>
              </w:rPr>
              <w:t xml:space="preserve"> конструируют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простейшему чертежу. Вносят элементарные конструктивные изменения и дополнения в изделия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Разметка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ямоугольных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вух прямых углов по линейке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3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ова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жизнь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древн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фесс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процессов. Многообразие материалов, 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ое применение в жизни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 (с помощью линейки) формообразование деталей, сборка изделия. Изготовлени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Технолог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бумаги и картона. Виды условных графических изображений: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чертёж.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ёжные</w:t>
            </w:r>
            <w:r w:rsidR="0054159B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инструменты – линейка. Его </w:t>
            </w:r>
            <w:r w:rsidR="00C266AE" w:rsidRPr="009437C5">
              <w:rPr>
                <w:spacing w:val="-2"/>
                <w:sz w:val="24"/>
              </w:rPr>
              <w:t>функциональное назначение, конструкц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 размерная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. Построение прямоугольника от двух прямых углов.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порой на простейший чертёж (эскиз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измерений, </w:t>
            </w:r>
            <w:r w:rsidRPr="009437C5">
              <w:rPr>
                <w:sz w:val="24"/>
              </w:rPr>
              <w:t>вычислений и построений дл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решен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дач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pacing w:val="-6"/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>рисунку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>простейшему</w:t>
            </w:r>
            <w:r w:rsidRPr="009437C5">
              <w:rPr>
                <w:spacing w:val="-24"/>
                <w:sz w:val="24"/>
              </w:rPr>
              <w:t xml:space="preserve"> </w:t>
            </w:r>
            <w:r w:rsidRPr="009437C5">
              <w:rPr>
                <w:spacing w:val="-6"/>
                <w:sz w:val="24"/>
              </w:rPr>
              <w:t xml:space="preserve">чертежу. </w:t>
            </w: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Конструирование и моделирование изделий </w:t>
            </w:r>
            <w:r w:rsidRPr="009437C5">
              <w:rPr>
                <w:sz w:val="24"/>
              </w:rPr>
              <w:lastRenderedPageBreak/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е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накомятс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летены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ми, материалами, из которых их традиционно изготавливают;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временны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ам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технологиями плетения (общее </w:t>
            </w:r>
            <w:r w:rsidRPr="009437C5">
              <w:rPr>
                <w:spacing w:val="-2"/>
                <w:sz w:val="24"/>
              </w:rPr>
              <w:t>представление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олуче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 </w:t>
            </w:r>
            <w:r w:rsidRPr="009437C5">
              <w:rPr>
                <w:spacing w:val="-2"/>
                <w:sz w:val="24"/>
              </w:rPr>
              <w:t>чертеже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Упражняю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узнавани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лин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чтени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 прямоугольной детал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осваивают умение размеча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формы (строить прямоугольник) от дву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ямы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гло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 чертеж и на инструкционную карту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технологических</w:t>
            </w:r>
            <w:r w:rsidR="00C266AE" w:rsidRPr="009437C5">
              <w:rPr>
                <w:spacing w:val="8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конструируют и изготавлив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змеченных 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ырезан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лос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 и простейшему чертежу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несложные измерения, вычислен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строени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решения практических задач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Угольник – </w:t>
            </w:r>
            <w:r w:rsidRPr="009437C5">
              <w:rPr>
                <w:spacing w:val="-2"/>
                <w:sz w:val="24"/>
              </w:rPr>
              <w:t>чертежный (контрольно- измерительный)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метка </w:t>
            </w:r>
            <w:r w:rsidRPr="009437C5">
              <w:rPr>
                <w:spacing w:val="-2"/>
                <w:sz w:val="24"/>
              </w:rPr>
              <w:t>прямоугольных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угольнику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Называние и выполнение основных технологических операций ручной обработки материалов в процессе изготовл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 деталей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а) формообразование деталей, сборка изделия. Изготовление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Вид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слов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рафических изображений: простейший чертёж. Чертёжные инструменты – угольник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Е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функционально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е, </w:t>
            </w:r>
            <w:r w:rsidRPr="009437C5">
              <w:rPr>
                <w:spacing w:val="-2"/>
                <w:sz w:val="24"/>
              </w:rPr>
              <w:t>конструкция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z w:val="24"/>
              </w:rPr>
              <w:t>Назначение линий чертежа (контур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лини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азреза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гиба, выносная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рная)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Чтение условных графических изображений. Построение прямоугольника с помощью угольника. Разметка деталей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ёж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спользование измерений, </w:t>
            </w:r>
            <w:r w:rsidRPr="009437C5">
              <w:rPr>
                <w:sz w:val="24"/>
              </w:rPr>
              <w:t>вычислений и построений для решения практических задач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</w:t>
            </w:r>
            <w:r w:rsidRPr="009437C5">
              <w:rPr>
                <w:sz w:val="24"/>
              </w:rPr>
              <w:lastRenderedPageBreak/>
              <w:t>дополнений и изменений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 из различных материалов с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облюдением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этапов технологического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 xml:space="preserve">и </w:t>
            </w:r>
            <w:r w:rsidRPr="009437C5">
              <w:rPr>
                <w:sz w:val="24"/>
              </w:rPr>
              <w:t>моделирова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материалов </w:t>
            </w:r>
            <w:r w:rsidRPr="009437C5">
              <w:rPr>
                <w:sz w:val="24"/>
              </w:rPr>
              <w:t>по простейшему чертежу или эскизу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х конструктивных изменений и дополнений в изделие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ая творческая и проектна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ятельност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(создание замысла, его детализация и воплощение). Несложные коллективные, групповые </w:t>
            </w:r>
            <w:r w:rsidRPr="009437C5">
              <w:rPr>
                <w:spacing w:val="-2"/>
                <w:sz w:val="24"/>
              </w:rPr>
              <w:t>проекты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акрепляют знания о технологическом процессе, называют технологические операци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руч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лучен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 о чертеже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ом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как чертежным (контрольно-измерительным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ом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вумя видами угольников, их назначение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равнивают конструкции линейки и угольника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сполож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улевой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очки. Практически осваивают и осознают понятие «прямой угол», прикладывая угольник к предметам прямоугольной формы (например, тетрадь, учебник, </w:t>
            </w:r>
            <w:r w:rsidRPr="009437C5">
              <w:rPr>
                <w:spacing w:val="-2"/>
                <w:sz w:val="24"/>
              </w:rPr>
              <w:t>парта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енируются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тени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го чертежа прямоугольник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 умение размечать прямоугольную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ь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строи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рямоугольник)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угольника. 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анализируют устройства и назначения изделия, выстраивают последовательность практических действий и</w:t>
            </w:r>
            <w:r w:rsidR="00C266AE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зличных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материалов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облюдением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этапов технологического процесса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 по рисунку и простейшему чертежу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мерения, вычисления, расчеты размеров отдельны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тале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яют доступные творческие работы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(проекты)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оллективны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ли групповые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своенных конструкторско-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знаний и умений по разметке деталей изделий 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чертёжны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(контрольно- измерительных) инструментов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Циркул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й </w:t>
            </w:r>
            <w:r w:rsidRPr="009437C5">
              <w:rPr>
                <w:spacing w:val="-2"/>
                <w:sz w:val="24"/>
              </w:rPr>
              <w:t>(контрольно-</w:t>
            </w:r>
          </w:p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измерительный) </w:t>
            </w:r>
            <w:r w:rsidRPr="009437C5">
              <w:rPr>
                <w:sz w:val="24"/>
              </w:rPr>
              <w:t>инструмент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зметка круглых деталей </w:t>
            </w:r>
            <w:r w:rsidRPr="009437C5">
              <w:rPr>
                <w:spacing w:val="-2"/>
                <w:sz w:val="24"/>
              </w:rPr>
              <w:t>циркулем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. Технолог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 картона. Чертёжные инструменты – циркул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Его функциональное назначение, конструкция.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иём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безопасной работы колющими (циркуль) </w:t>
            </w:r>
            <w:r w:rsidRPr="009437C5">
              <w:rPr>
                <w:spacing w:val="-2"/>
                <w:sz w:val="24"/>
              </w:rPr>
              <w:t>инструментам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начение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ли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ртежа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Чтение условных графических изображений. Разметка деталей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поро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чертёж (эскиз). Использование измерений, вычислен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строени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ешения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практических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задач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стейшему </w:t>
            </w:r>
            <w:r w:rsidRPr="009437C5">
              <w:rPr>
                <w:spacing w:val="-2"/>
                <w:sz w:val="24"/>
              </w:rPr>
              <w:t>чертежу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ответствующих способов </w:t>
            </w:r>
            <w:r w:rsidRPr="009437C5">
              <w:rPr>
                <w:sz w:val="24"/>
              </w:rPr>
              <w:lastRenderedPageBreak/>
              <w:t>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з различных материалов по 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л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эскизу. Средства художественной выразительности. Изготовление изделий с учётом данного </w:t>
            </w:r>
            <w:r w:rsidRPr="009437C5">
              <w:rPr>
                <w:spacing w:val="-2"/>
                <w:sz w:val="24"/>
              </w:rPr>
              <w:t>принципа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дополнительных </w:t>
            </w:r>
            <w:r w:rsidRPr="009437C5">
              <w:rPr>
                <w:spacing w:val="-2"/>
                <w:sz w:val="24"/>
              </w:rPr>
              <w:t>материалов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Закрепля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м процессе, называют технологические операции ручной обработк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акрепляют полученные знания о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и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циркулем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как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чертежным </w:t>
            </w:r>
            <w:r w:rsidRPr="009437C5">
              <w:rPr>
                <w:spacing w:val="-2"/>
                <w:sz w:val="24"/>
              </w:rPr>
              <w:t xml:space="preserve">(контрольно-измерительным) </w:t>
            </w:r>
            <w:r w:rsidRPr="009437C5">
              <w:rPr>
                <w:sz w:val="24"/>
              </w:rPr>
              <w:t>инструментом, с его конструкцией, названием часте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енирую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удержани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циркуля за головку и прорисовывании </w:t>
            </w:r>
            <w:r w:rsidRPr="009437C5">
              <w:rPr>
                <w:spacing w:val="-2"/>
                <w:sz w:val="24"/>
              </w:rPr>
              <w:t>окружностей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понятиями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«круг»,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«окружность», «дуга», «радиус». Знакомятс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им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чертежом</w:t>
            </w:r>
            <w:r w:rsidR="00C266AE" w:rsidRPr="009437C5">
              <w:rPr>
                <w:sz w:val="24"/>
              </w:rPr>
              <w:t xml:space="preserve"> круглой</w:t>
            </w:r>
            <w:r w:rsidR="00C266AE" w:rsidRPr="009437C5">
              <w:rPr>
                <w:spacing w:val="-13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детали,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</w:t>
            </w:r>
            <w:r w:rsidR="00C266AE" w:rsidRPr="009437C5">
              <w:rPr>
                <w:spacing w:val="-16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обозначением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радиуса на нем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рять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адиус окружности с помощью циркуля и </w:t>
            </w:r>
            <w:r w:rsidRPr="009437C5">
              <w:rPr>
                <w:spacing w:val="-2"/>
                <w:sz w:val="24"/>
              </w:rPr>
              <w:t>линейки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ум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мечать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круглую деталь по простейшему чертежу с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циркул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6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 и назначения изделия,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ыстраивают </w:t>
            </w:r>
            <w:r w:rsidRPr="009437C5">
              <w:rPr>
                <w:sz w:val="24"/>
              </w:rPr>
              <w:t>последовательность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ктических действий и технологических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 конусообразные бумажные детали из частей круга. Конструируют и изготавливают плоскостные и объемные изделия по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 Выполняют необходимые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измерения, вычисления, расчеты размеров отдельных деталей. 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 в отделке изделий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 xml:space="preserve">Подвижное и </w:t>
            </w:r>
            <w:r w:rsidRPr="009437C5">
              <w:rPr>
                <w:spacing w:val="-2"/>
                <w:sz w:val="24"/>
              </w:rPr>
              <w:t xml:space="preserve">неподвижное </w:t>
            </w:r>
            <w:r w:rsidRPr="009437C5">
              <w:rPr>
                <w:sz w:val="24"/>
              </w:rPr>
              <w:t>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. 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деталей изделия «щелевым </w:t>
            </w:r>
            <w:r w:rsidRPr="009437C5">
              <w:rPr>
                <w:spacing w:val="-2"/>
                <w:sz w:val="24"/>
              </w:rPr>
              <w:t>замком»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5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процессов. 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движное соединение деталей конструкции. Подвижное соедине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волоку, толстую нитку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 обработки бумаги и картона.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Выбор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декоративно-</w:t>
            </w:r>
            <w:r w:rsidRPr="009437C5">
              <w:rPr>
                <w:spacing w:val="-2"/>
                <w:sz w:val="24"/>
              </w:rPr>
              <w:lastRenderedPageBreak/>
              <w:t>художественным</w:t>
            </w:r>
            <w:r w:rsidRPr="009437C5">
              <w:rPr>
                <w:spacing w:val="26"/>
                <w:sz w:val="24"/>
              </w:rPr>
              <w:t xml:space="preserve"> </w:t>
            </w:r>
            <w:r w:rsidRPr="009437C5">
              <w:rPr>
                <w:spacing w:val="-10"/>
                <w:sz w:val="24"/>
              </w:rPr>
              <w:t>и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конструктивным</w:t>
            </w:r>
            <w:r w:rsidR="00C266AE" w:rsidRPr="009437C5">
              <w:rPr>
                <w:spacing w:val="9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свойствам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 или эскизу, схем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остейшем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чертежу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ли </w:t>
            </w:r>
            <w:r w:rsidRPr="009437C5">
              <w:rPr>
                <w:spacing w:val="-2"/>
                <w:sz w:val="24"/>
              </w:rPr>
              <w:t>эскизу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 элементарных 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олуча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бщее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ической эволюции кухонных и домашних приборов и машин, их совершенствовании от механических к электрическим конструкциям, машина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иборам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граммным </w:t>
            </w:r>
            <w:r w:rsidRPr="009437C5">
              <w:rPr>
                <w:spacing w:val="-2"/>
                <w:sz w:val="24"/>
              </w:rPr>
              <w:t>управление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зывают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знаком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ооружен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 механизмы с подвижными узлами конструкции (например, качели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арусели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актически исследуют знакомые окружающие предметы (карандаш, кисточка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угольник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ножницы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циркуль), сравнивают их конструкции и способы соединения детале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 выводы о подвижном и неподвижном соединении деталей. Знакомятс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шарнирным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еханизмом, соединением деталей на шпильку (зубочистка, спичка), с помощью проволоки, толстых ниток (например, </w:t>
            </w:r>
            <w:r w:rsidRPr="009437C5">
              <w:rPr>
                <w:spacing w:val="-2"/>
                <w:sz w:val="24"/>
              </w:rPr>
              <w:t>игрушка-</w:t>
            </w:r>
            <w:proofErr w:type="spellStart"/>
            <w:r w:rsidRPr="009437C5">
              <w:rPr>
                <w:spacing w:val="-2"/>
                <w:sz w:val="24"/>
              </w:rPr>
              <w:t>дергунчик</w:t>
            </w:r>
            <w:proofErr w:type="spellEnd"/>
            <w:r w:rsidRPr="009437C5">
              <w:rPr>
                <w:spacing w:val="-2"/>
                <w:sz w:val="24"/>
              </w:rPr>
              <w:t>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единительных материалов (проволока, зубочистка, </w:t>
            </w:r>
            <w:r w:rsidRPr="009437C5">
              <w:rPr>
                <w:spacing w:val="-2"/>
                <w:sz w:val="24"/>
              </w:rPr>
              <w:t>спичка)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«щелевым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мком»,</w:t>
            </w:r>
            <w:r w:rsidR="00C266AE" w:rsidRPr="009437C5">
              <w:rPr>
                <w:sz w:val="24"/>
              </w:rPr>
              <w:t xml:space="preserve"> его</w:t>
            </w:r>
            <w:r w:rsidR="00C266AE" w:rsidRPr="009437C5">
              <w:rPr>
                <w:spacing w:val="-6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вариантами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менты, по их декоративно-художественным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Конструируют и моделируют изделия из различных материалов </w:t>
            </w:r>
            <w:r w:rsidRPr="009437C5">
              <w:rPr>
                <w:sz w:val="24"/>
              </w:rPr>
              <w:lastRenderedPageBreak/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нструкционно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ли технологической карт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7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анализируют, выстраивают последовательность практических действий и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пераций </w:t>
            </w:r>
            <w:r w:rsidRPr="009437C5">
              <w:rPr>
                <w:sz w:val="24"/>
              </w:rPr>
              <w:t>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исункам, простейшему чертежу, схеме с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блюдение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этапов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технологического </w:t>
            </w:r>
            <w:r w:rsidRPr="009437C5">
              <w:rPr>
                <w:spacing w:val="-2"/>
                <w:sz w:val="24"/>
              </w:rPr>
              <w:t>процесса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 соответствующие способ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в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зависимост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вид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я </w:t>
            </w:r>
            <w:r w:rsidRPr="009437C5">
              <w:rPr>
                <w:spacing w:val="-2"/>
                <w:sz w:val="24"/>
              </w:rPr>
              <w:t>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вод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спыта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готовленных конструкций на подвижность </w:t>
            </w:r>
            <w:r w:rsidRPr="009437C5">
              <w:rPr>
                <w:spacing w:val="-2"/>
                <w:sz w:val="24"/>
              </w:rPr>
              <w:t>узлов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в изделия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Машин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лужбе у человека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2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Техника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служб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человеку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ые представления об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но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нцип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оздания мира вещей: прочность конструкции, удобство использования, эстетическая </w:t>
            </w:r>
            <w:r w:rsidRPr="009437C5">
              <w:rPr>
                <w:spacing w:val="-2"/>
                <w:sz w:val="24"/>
              </w:rPr>
              <w:t>выразитель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радиции и современность. Многообраз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х свойств и их практическое применение в жизн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щее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е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 технологическом процессе: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выделения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деталей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сборка,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верка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делия в действии, внесение необходимых дополнений и изменений.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готовление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изделий по рисунку или эскизу, схем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 Сгибание и складывание тонкого картона и плот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видов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бумаги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3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биговка</w:t>
            </w:r>
            <w:proofErr w:type="spellEnd"/>
            <w:r w:rsidRPr="009437C5">
              <w:rPr>
                <w:sz w:val="24"/>
              </w:rPr>
              <w:t>. 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по схеме, эскизу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представлени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ире техники – о машинах различного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: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ых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перевозящих людей и грузы на Земле, по воздуху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по воде; строительной, военной, уборочной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ельскохозяйственной, специальной технике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бсуждают их назначение, основные конструктив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собенности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вязанные с назначением, материалы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эволюцие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ашин в рамках из назначения (общее </w:t>
            </w:r>
            <w:r w:rsidRPr="009437C5">
              <w:rPr>
                <w:spacing w:val="-2"/>
                <w:sz w:val="24"/>
              </w:rPr>
              <w:t>представление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изготавливают простой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маке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средства. 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анализируют устройства и назначения изделия, выстраивают последовательность практических действ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С помощью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z w:val="24"/>
              </w:rPr>
              <w:t xml:space="preserve"> изготавливают просто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аке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транспортн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редства по рисунку или эскизу, схеме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пособы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обработки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материалов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в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Применя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пр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еобходимости) для сборки </w:t>
            </w:r>
            <w:proofErr w:type="spellStart"/>
            <w:r w:rsidRPr="009437C5">
              <w:rPr>
                <w:sz w:val="24"/>
              </w:rPr>
              <w:t>биговку</w:t>
            </w:r>
            <w:proofErr w:type="spellEnd"/>
            <w:r w:rsidRPr="009437C5">
              <w:rPr>
                <w:sz w:val="24"/>
              </w:rPr>
              <w:t>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оделируют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делия из различных материалов по схеме, </w:t>
            </w:r>
            <w:r w:rsidRPr="009437C5">
              <w:rPr>
                <w:spacing w:val="-2"/>
                <w:sz w:val="24"/>
              </w:rPr>
              <w:t>эскизу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я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Натуральны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кани. Основные свойства натуральны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каней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езультат труда человека. Средства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художественной выразительности </w:t>
            </w:r>
            <w:r w:rsidRPr="009437C5">
              <w:rPr>
                <w:sz w:val="24"/>
              </w:rPr>
              <w:t>(композиция, цвет, тон и другие). Изготовление изделий с учётом данного принципа. Традиции и современность. Новая жизнь древних профессий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pacing w:val="-2"/>
                <w:sz w:val="24"/>
              </w:rPr>
            </w:pPr>
            <w:r w:rsidRPr="009437C5">
              <w:rPr>
                <w:spacing w:val="-2"/>
                <w:sz w:val="24"/>
              </w:rPr>
              <w:t>Совершенствование</w:t>
            </w:r>
            <w:r w:rsidRPr="009437C5">
              <w:rPr>
                <w:spacing w:val="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их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ехнологических</w:t>
            </w:r>
            <w:r w:rsidRPr="009437C5">
              <w:rPr>
                <w:spacing w:val="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оцессов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авила мастера. Культурные традиции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ногообразие материалов, 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свойств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ое применение в жизни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следование и сравнение элементарных физических, механ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 свойств различных материалов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бработки </w:t>
            </w:r>
            <w:r w:rsidRPr="009437C5">
              <w:rPr>
                <w:sz w:val="24"/>
              </w:rPr>
              <w:t>текстильных материалов. Строение ткани (поперечное и продольно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направл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итей). Ткани и нитки растительного происхождения </w:t>
            </w:r>
            <w:r w:rsidRPr="009437C5">
              <w:rPr>
                <w:sz w:val="24"/>
              </w:rPr>
              <w:lastRenderedPageBreak/>
              <w:t>(полученные на основе натурального сырья). Трикотаж, нетканые материалы (общее представление), его строение и основные свойства. Выбор материалов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овлени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 или эскизу, схем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оответствующих способов обработки материалов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в 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ование и моделирование изделий 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есение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элементарных </w:t>
            </w:r>
            <w:r w:rsidRPr="009437C5">
              <w:rPr>
                <w:sz w:val="24"/>
              </w:rPr>
              <w:t>конструктив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менени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 дополнений в изделие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знани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я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труде людей, связанных с производством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каней и швейным производством;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стори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эволюции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культурных </w:t>
            </w:r>
            <w:r w:rsidRPr="009437C5">
              <w:rPr>
                <w:spacing w:val="-2"/>
                <w:sz w:val="24"/>
              </w:rPr>
              <w:t>традициях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сновным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видами натуральных тканей (хлопчатобумажные, шелковые, льняные, шерстяные), сырьем,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которого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они</w:t>
            </w:r>
            <w:r w:rsidRPr="009437C5">
              <w:rPr>
                <w:spacing w:val="-2"/>
                <w:sz w:val="24"/>
              </w:rPr>
              <w:t xml:space="preserve"> изготавливаются,</w:t>
            </w:r>
            <w:r w:rsidR="00C266AE" w:rsidRPr="009437C5">
              <w:rPr>
                <w:sz w:val="24"/>
              </w:rPr>
              <w:t xml:space="preserve"> общими принципами ткачества. Наблюдают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троение</w:t>
            </w:r>
            <w:r w:rsidR="00C266AE" w:rsidRPr="009437C5">
              <w:rPr>
                <w:spacing w:val="-17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натуральных тканей, поперечное и продольное направление нитей (основа, уток). Учатся определять лицевую и изнаночную стороны хлопчатобумажных ткане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трикотажным полотном. Проводят практическое исследование образцов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ткан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трикотажного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лотна, сравнивают их строение, сырье, свойства, делают выводы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актически исследуют строение нетканых полотен, знакомятся с их видами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(синтепон,</w:t>
            </w:r>
            <w:r w:rsidRPr="009437C5">
              <w:rPr>
                <w:spacing w:val="-14"/>
                <w:sz w:val="24"/>
              </w:rPr>
              <w:t xml:space="preserve"> </w:t>
            </w:r>
            <w:proofErr w:type="spellStart"/>
            <w:r w:rsidRPr="009437C5">
              <w:rPr>
                <w:sz w:val="24"/>
              </w:rPr>
              <w:t>флизелин</w:t>
            </w:r>
            <w:proofErr w:type="spellEnd"/>
            <w:r w:rsidRPr="009437C5">
              <w:rPr>
                <w:sz w:val="24"/>
              </w:rPr>
              <w:t>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атные диски), сферами применен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п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исунку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ли эскизу, схеме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с соблюдением этапов технологического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оцесса.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спользуют </w:t>
            </w:r>
            <w:r w:rsidRPr="009437C5">
              <w:rPr>
                <w:sz w:val="24"/>
              </w:rPr>
              <w:lastRenderedPageBreak/>
              <w:t>клеевое соединение деталей из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тканых/нетканых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материалов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картонной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основой.</w:t>
            </w:r>
            <w:r w:rsidRPr="009437C5">
              <w:rPr>
                <w:spacing w:val="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спользуют </w:t>
            </w:r>
            <w:r w:rsidRPr="009437C5">
              <w:rPr>
                <w:sz w:val="24"/>
              </w:rPr>
              <w:t>соответствующ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пособ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бработки материалов в зависимости от вида и назначения издели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онструиру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моделиру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 из различных материалов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нося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элементар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тивные изменения и дополнения в изделие</w:t>
            </w:r>
            <w:r w:rsidR="00D7098F">
              <w:rPr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Виды ниток. 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назначение, </w:t>
            </w:r>
            <w:r w:rsidRPr="009437C5"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делий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ого процесса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разметка, обработка с целью получения (выделения) деталей, сборка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оверка изделия в действии, внесение необходимых дополнений и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итки растительного происхождения (полученные н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е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натуральног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ырья)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иды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ниток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(швейные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мулин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 </w:t>
            </w:r>
            <w:r w:rsidRPr="009437C5">
              <w:rPr>
                <w:spacing w:val="-2"/>
                <w:sz w:val="24"/>
              </w:rPr>
              <w:t>другие)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несколькими видами ниток: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швейные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шелковые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мулине, </w:t>
            </w:r>
            <w:r w:rsidRPr="009437C5">
              <w:rPr>
                <w:spacing w:val="-2"/>
                <w:sz w:val="24"/>
              </w:rPr>
              <w:t>пряж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асширяют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едставления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об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зготовлени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шерстяной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пряжи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с помощью прялки нашими предками. Знакомятс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овременно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ей производств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ниток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нитей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для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тканей (общее представление)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 с сырьем для производства различного вида ниток – растительным (лен,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хлопок)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животны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(шерсть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вец, кроликов, коз), сферами их использования. Обсуждают сферы их </w:t>
            </w:r>
            <w:r w:rsidRPr="009437C5">
              <w:rPr>
                <w:spacing w:val="-2"/>
                <w:sz w:val="24"/>
              </w:rPr>
              <w:t>применения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равнивают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сследуют</w:t>
            </w:r>
            <w:r w:rsidR="00C266AE" w:rsidRPr="009437C5">
              <w:rPr>
                <w:spacing w:val="-2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свойства</w:t>
            </w:r>
            <w:r w:rsidR="00C266AE" w:rsidRPr="009437C5">
              <w:rPr>
                <w:spacing w:val="-13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разных</w:t>
            </w:r>
            <w:r w:rsidR="00C266AE" w:rsidRPr="009437C5">
              <w:rPr>
                <w:spacing w:val="-15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видов</w:t>
            </w:r>
            <w:r w:rsidR="00C266AE" w:rsidRPr="009437C5">
              <w:rPr>
                <w:spacing w:val="-14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>ниток,</w:t>
            </w:r>
            <w:r w:rsidR="00C266AE" w:rsidRPr="009437C5">
              <w:rPr>
                <w:spacing w:val="-10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делают </w:t>
            </w:r>
            <w:r w:rsidR="00C266AE" w:rsidRPr="009437C5">
              <w:rPr>
                <w:spacing w:val="-2"/>
                <w:sz w:val="24"/>
              </w:rPr>
              <w:t>выводы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бирают материалы по их декоративно-художественным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 конструктивным свойствам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6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анализируют устройств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 выстраивают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оследовательность практических </w:t>
            </w:r>
            <w:r w:rsidRPr="009437C5">
              <w:rPr>
                <w:sz w:val="24"/>
              </w:rPr>
              <w:lastRenderedPageBreak/>
              <w:t>действий и 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операций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уют соответствующие способы обработки материалов в зависимости от вида и назначения изделия, экономно размечают, обрабатывают с целью получения деталей, собирают, отделываю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вносят </w:t>
            </w:r>
            <w:r w:rsidRPr="009437C5">
              <w:rPr>
                <w:sz w:val="24"/>
              </w:rPr>
              <w:t>необходимые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ени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зменения</w:t>
            </w:r>
            <w:r w:rsidR="00D7098F">
              <w:rPr>
                <w:spacing w:val="-2"/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400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Технология изготовления </w:t>
            </w:r>
            <w:r w:rsidRPr="009437C5">
              <w:rPr>
                <w:sz w:val="24"/>
              </w:rPr>
              <w:t>швейны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й. Лекало. Строчка косого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тежк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ее </w:t>
            </w:r>
            <w:r w:rsidRPr="009437C5">
              <w:rPr>
                <w:spacing w:val="-2"/>
                <w:sz w:val="24"/>
              </w:rPr>
              <w:t>варианты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6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Рукотворный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мир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–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результат труда человека. Традиции и </w:t>
            </w:r>
            <w:r w:rsidRPr="009437C5">
              <w:rPr>
                <w:spacing w:val="-2"/>
                <w:sz w:val="24"/>
              </w:rPr>
              <w:t>современность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Мастера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х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професси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авила </w:t>
            </w:r>
            <w:r w:rsidRPr="009437C5">
              <w:rPr>
                <w:spacing w:val="-2"/>
                <w:sz w:val="24"/>
              </w:rPr>
              <w:t>мастера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Культурны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традиции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Элементарные представления об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основном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нципе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оздания мира вещей: прочность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z w:val="24"/>
              </w:rPr>
              <w:t>конструкции,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удобство</w:t>
            </w:r>
            <w:r w:rsidR="00C266AE" w:rsidRPr="009437C5">
              <w:rPr>
                <w:sz w:val="24"/>
              </w:rPr>
              <w:t xml:space="preserve"> использования,</w:t>
            </w:r>
            <w:r w:rsidR="00C266AE" w:rsidRPr="009437C5">
              <w:rPr>
                <w:spacing w:val="-18"/>
                <w:sz w:val="24"/>
              </w:rPr>
              <w:t xml:space="preserve"> </w:t>
            </w:r>
            <w:r w:rsidR="00C266AE" w:rsidRPr="009437C5">
              <w:rPr>
                <w:sz w:val="24"/>
              </w:rPr>
              <w:t xml:space="preserve">эстетическая </w:t>
            </w:r>
            <w:r w:rsidR="00C266AE" w:rsidRPr="009437C5">
              <w:rPr>
                <w:spacing w:val="-2"/>
                <w:sz w:val="24"/>
              </w:rPr>
              <w:t>выразительность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редства художественной выразительности (композиция, цвет,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тон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другие).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зготовление изделий с учётом данного </w:t>
            </w:r>
            <w:r w:rsidRPr="009437C5">
              <w:rPr>
                <w:spacing w:val="-2"/>
                <w:sz w:val="24"/>
              </w:rPr>
              <w:t>принципа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>Изготовление</w:t>
            </w:r>
            <w:r w:rsidRPr="009437C5">
              <w:rPr>
                <w:spacing w:val="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изделий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ов с соблюдением этапов технологического процесса. Анализ устройства и назначения изделия, выстраивание последовательности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отдел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проверка изделия в действии, внесение необходимых дополнений и </w:t>
            </w:r>
            <w:r w:rsidRPr="009437C5">
              <w:rPr>
                <w:spacing w:val="-2"/>
                <w:sz w:val="24"/>
              </w:rPr>
              <w:t>изменени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Технология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обработки </w:t>
            </w:r>
            <w:r w:rsidRPr="009437C5">
              <w:rPr>
                <w:sz w:val="24"/>
              </w:rPr>
              <w:t>текстильных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материалов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трочка косого стежка и её варианты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крестик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стебельчатая,</w:t>
            </w:r>
            <w:r w:rsidRPr="009437C5">
              <w:rPr>
                <w:spacing w:val="-2"/>
                <w:sz w:val="24"/>
              </w:rPr>
              <w:t xml:space="preserve"> ёлочка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Лекало. Разметка с помощью лекал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(простейшей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кройки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Технологическая последовательность изготовления </w:t>
            </w:r>
            <w:r w:rsidRPr="009437C5">
              <w:rPr>
                <w:sz w:val="24"/>
              </w:rPr>
              <w:t>несложного швейного изделия (разметка деталей, выкраивание деталей, отделка деталей, сшивание деталей)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спользование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х материалов (например, пряжа, бусины и другие)</w:t>
            </w:r>
            <w:r w:rsidR="00D7098F">
              <w:rPr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lastRenderedPageBreak/>
              <w:t>Расширяют представления об отделке изделий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ами: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вышивки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разных народов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виды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вышивок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t>разнообразие мотивов и узоров в национальной одежде разных народов России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Наблюдают используемые в вышивках цветопередачу,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композицию,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орнаменты и другое.</w:t>
            </w:r>
          </w:p>
          <w:p w:rsidR="00C266AE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Знакомя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учатся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выполнять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строчку</w:t>
            </w:r>
            <w:r w:rsidR="007F0BD0"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косог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стежка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4"/>
                <w:sz w:val="24"/>
              </w:rPr>
              <w:t xml:space="preserve"> </w:t>
            </w:r>
            <w:r w:rsidRPr="009437C5">
              <w:rPr>
                <w:sz w:val="24"/>
              </w:rPr>
              <w:t>её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варианты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(крестик,</w:t>
            </w:r>
            <w:r w:rsidR="00C266AE" w:rsidRPr="009437C5">
              <w:rPr>
                <w:sz w:val="24"/>
              </w:rPr>
              <w:t xml:space="preserve"> стебельчатая,</w:t>
            </w:r>
            <w:r w:rsidR="00C266AE" w:rsidRPr="009437C5">
              <w:rPr>
                <w:spacing w:val="-12"/>
                <w:sz w:val="24"/>
              </w:rPr>
              <w:t xml:space="preserve"> </w:t>
            </w:r>
            <w:r w:rsidR="00C266AE" w:rsidRPr="009437C5">
              <w:rPr>
                <w:spacing w:val="-2"/>
                <w:sz w:val="24"/>
              </w:rPr>
              <w:t>ёлочка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 xml:space="preserve">Осваивают </w:t>
            </w:r>
            <w:proofErr w:type="spellStart"/>
            <w:r w:rsidRPr="009437C5">
              <w:rPr>
                <w:sz w:val="24"/>
              </w:rPr>
              <w:t>безузелковый</w:t>
            </w:r>
            <w:proofErr w:type="spellEnd"/>
            <w:r w:rsidRPr="009437C5">
              <w:rPr>
                <w:sz w:val="24"/>
              </w:rPr>
              <w:t xml:space="preserve"> способ закрепления нитки на ткани. Осваивают способ зашивания разрезов на одежде. Знакомятся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лекалом</w:t>
            </w:r>
            <w:r w:rsidRPr="009437C5">
              <w:rPr>
                <w:spacing w:val="-7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его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назначением как приспособлением для разметки деталей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кроя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3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емы кроя по лекалу (прикалывание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булавками,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обводка,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вырезание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С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помощью</w:t>
            </w:r>
            <w:r w:rsidRPr="009437C5">
              <w:rPr>
                <w:spacing w:val="-13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оводят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сравнение с ранее изученными технологиями, рассуждают, определяют технологическую последовательность изготовления несложного швейного издел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разметка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выкраивание деталей, отделка деталей, сшивание </w:t>
            </w:r>
            <w:r w:rsidRPr="009437C5">
              <w:rPr>
                <w:spacing w:val="-2"/>
                <w:sz w:val="24"/>
              </w:rPr>
              <w:t>деталей)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лают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z w:val="24"/>
              </w:rPr>
              <w:t>вывод</w:t>
            </w:r>
            <w:r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о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сходстве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последовательностей изготовления изделий из разных материалов и сходстве способов выполнен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операций. Анализ устройства и назначения изделия, выстраивание </w:t>
            </w:r>
            <w:r w:rsidRPr="009437C5">
              <w:rPr>
                <w:spacing w:val="-2"/>
                <w:sz w:val="24"/>
              </w:rPr>
              <w:t>последовательности</w:t>
            </w:r>
            <w:r w:rsidRPr="009437C5">
              <w:rPr>
                <w:spacing w:val="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 xml:space="preserve">практических </w:t>
            </w:r>
            <w:r w:rsidRPr="009437C5">
              <w:rPr>
                <w:sz w:val="24"/>
              </w:rPr>
              <w:t>действий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технологических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операций,</w:t>
            </w:r>
            <w:r w:rsidRPr="009437C5">
              <w:rPr>
                <w:sz w:val="24"/>
              </w:rPr>
              <w:t xml:space="preserve"> подбор материалов и инструментов, экономная разметка, обработка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с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>целью получения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(выделения)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деталей,</w:t>
            </w:r>
            <w:r w:rsidRPr="009437C5">
              <w:rPr>
                <w:spacing w:val="-16"/>
                <w:sz w:val="24"/>
              </w:rPr>
              <w:t xml:space="preserve"> </w:t>
            </w:r>
            <w:r w:rsidRPr="009437C5">
              <w:rPr>
                <w:sz w:val="24"/>
              </w:rPr>
              <w:t>сборка, отделка изделия, проверка изделия в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ействии,</w:t>
            </w:r>
            <w:r w:rsidRPr="009437C5">
              <w:rPr>
                <w:spacing w:val="-14"/>
                <w:sz w:val="24"/>
              </w:rPr>
              <w:t xml:space="preserve"> </w:t>
            </w:r>
            <w:r w:rsidRPr="009437C5">
              <w:rPr>
                <w:sz w:val="24"/>
              </w:rPr>
              <w:lastRenderedPageBreak/>
              <w:t>внесени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необходимых дополнений и изменений.</w:t>
            </w:r>
          </w:p>
          <w:p w:rsidR="00C266AE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Изготавливают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делия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з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различных материалов (ткани, нитки и другое) с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ованием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известных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z w:val="24"/>
              </w:rPr>
              <w:t>и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z w:val="24"/>
              </w:rPr>
              <w:t>новых строчек, с соблюдением этапов технологического процесса.</w:t>
            </w:r>
            <w:r w:rsidRPr="009437C5">
              <w:rPr>
                <w:spacing w:val="40"/>
                <w:sz w:val="24"/>
              </w:rPr>
              <w:t xml:space="preserve"> </w:t>
            </w:r>
            <w:r w:rsidRPr="009437C5">
              <w:rPr>
                <w:sz w:val="24"/>
              </w:rPr>
              <w:t>Используют</w:t>
            </w:r>
            <w:r w:rsidRPr="009437C5">
              <w:rPr>
                <w:spacing w:val="-18"/>
                <w:sz w:val="24"/>
              </w:rPr>
              <w:t xml:space="preserve"> </w:t>
            </w:r>
            <w:r w:rsidRPr="009437C5">
              <w:rPr>
                <w:sz w:val="24"/>
              </w:rPr>
              <w:t>дополнительные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материалы (например, пряжа, бусины и другие).</w:t>
            </w:r>
          </w:p>
          <w:p w:rsidR="00922C51" w:rsidRPr="009437C5" w:rsidRDefault="00C266AE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Осваивают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z w:val="24"/>
              </w:rPr>
              <w:t>приемы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пришивания</w:t>
            </w:r>
            <w:r w:rsidRPr="009437C5">
              <w:rPr>
                <w:spacing w:val="-9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бусины</w:t>
            </w:r>
            <w:r w:rsidR="00D7098F">
              <w:rPr>
                <w:spacing w:val="-2"/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452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2400" w:type="dxa"/>
          </w:tcPr>
          <w:p w:rsidR="00922C51" w:rsidRPr="009437C5" w:rsidRDefault="00E00535" w:rsidP="009F4C2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коммуникационные</w:t>
            </w:r>
            <w:r w:rsidR="00CA6616" w:rsidRPr="009437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ассистивные</w:t>
            </w:r>
            <w:proofErr w:type="spellEnd"/>
            <w:r>
              <w:rPr>
                <w:spacing w:val="-2"/>
                <w:sz w:val="24"/>
              </w:rPr>
              <w:t xml:space="preserve"> / </w:t>
            </w:r>
            <w:proofErr w:type="spellStart"/>
            <w:r>
              <w:rPr>
                <w:spacing w:val="-2"/>
                <w:sz w:val="24"/>
              </w:rPr>
              <w:t>тифлоинформационные</w:t>
            </w:r>
            <w:proofErr w:type="spellEnd"/>
            <w:r>
              <w:rPr>
                <w:spacing w:val="-2"/>
                <w:sz w:val="24"/>
              </w:rPr>
              <w:t xml:space="preserve">) </w:t>
            </w:r>
            <w:r w:rsidR="00CA6616" w:rsidRPr="009437C5">
              <w:rPr>
                <w:spacing w:val="-2"/>
                <w:sz w:val="24"/>
              </w:rPr>
              <w:t>технологии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2"/>
                <w:sz w:val="24"/>
              </w:rPr>
              <w:t xml:space="preserve">реализуется </w:t>
            </w:r>
            <w:r w:rsidRPr="009437C5">
              <w:rPr>
                <w:sz w:val="24"/>
              </w:rPr>
              <w:t>в рамках</w:t>
            </w:r>
            <w:r w:rsidR="007F0BD0" w:rsidRPr="009437C5">
              <w:rPr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тем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Демонстрация</w:t>
            </w:r>
            <w:r w:rsidRPr="009437C5">
              <w:rPr>
                <w:spacing w:val="-18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ом</w:t>
            </w:r>
            <w:r w:rsidRPr="009437C5">
              <w:rPr>
                <w:spacing w:val="-17"/>
                <w:sz w:val="24"/>
              </w:rPr>
              <w:t xml:space="preserve"> </w:t>
            </w:r>
            <w:r w:rsidRPr="009437C5">
              <w:rPr>
                <w:sz w:val="24"/>
              </w:rPr>
              <w:t>готовых материалов</w:t>
            </w:r>
            <w:r w:rsidRPr="009437C5">
              <w:rPr>
                <w:spacing w:val="-2"/>
                <w:sz w:val="24"/>
              </w:rPr>
              <w:t xml:space="preserve"> </w:t>
            </w:r>
            <w:r w:rsidRPr="009437C5">
              <w:rPr>
                <w:sz w:val="24"/>
              </w:rPr>
              <w:t>на</w:t>
            </w:r>
            <w:r w:rsidRPr="009437C5">
              <w:rPr>
                <w:spacing w:val="-1"/>
                <w:sz w:val="24"/>
              </w:rPr>
              <w:t xml:space="preserve"> </w:t>
            </w:r>
            <w:r w:rsidRPr="009437C5">
              <w:rPr>
                <w:sz w:val="24"/>
              </w:rPr>
              <w:t xml:space="preserve">информационных </w:t>
            </w:r>
            <w:r w:rsidRPr="009437C5">
              <w:rPr>
                <w:spacing w:val="-2"/>
                <w:sz w:val="24"/>
              </w:rPr>
              <w:t>носителях.</w:t>
            </w:r>
          </w:p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оиск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формации.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z w:val="24"/>
              </w:rPr>
              <w:t>Интернет</w:t>
            </w:r>
            <w:r w:rsidRPr="009437C5">
              <w:rPr>
                <w:spacing w:val="-11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как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источник</w:t>
            </w:r>
            <w:r w:rsidRPr="009437C5">
              <w:rPr>
                <w:spacing w:val="-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информации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922C51" w:rsidP="009F4C2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C51" w:rsidRPr="009437C5" w:rsidTr="009F4C2E">
        <w:trPr>
          <w:trHeight w:val="20"/>
        </w:trPr>
        <w:tc>
          <w:tcPr>
            <w:tcW w:w="2852" w:type="dxa"/>
            <w:gridSpan w:val="2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z w:val="24"/>
              </w:rPr>
              <w:t>Итоговый</w:t>
            </w:r>
            <w:r w:rsidRPr="009437C5">
              <w:rPr>
                <w:spacing w:val="-8"/>
                <w:sz w:val="24"/>
              </w:rPr>
              <w:t xml:space="preserve"> </w:t>
            </w:r>
            <w:r w:rsidRPr="009437C5">
              <w:rPr>
                <w:sz w:val="24"/>
              </w:rPr>
              <w:t>контроль</w:t>
            </w:r>
            <w:r w:rsidRPr="009437C5">
              <w:rPr>
                <w:spacing w:val="-6"/>
                <w:sz w:val="24"/>
              </w:rPr>
              <w:t xml:space="preserve"> </w:t>
            </w:r>
            <w:r w:rsidRPr="009437C5">
              <w:rPr>
                <w:sz w:val="24"/>
              </w:rPr>
              <w:t>за</w:t>
            </w:r>
            <w:r w:rsidRPr="009437C5">
              <w:rPr>
                <w:spacing w:val="-10"/>
                <w:sz w:val="24"/>
              </w:rPr>
              <w:t xml:space="preserve"> </w:t>
            </w:r>
            <w:r w:rsidRPr="009437C5">
              <w:rPr>
                <w:spacing w:val="-5"/>
                <w:sz w:val="24"/>
              </w:rPr>
              <w:t>год</w:t>
            </w:r>
            <w:r w:rsidR="007F0BD0" w:rsidRPr="009437C5">
              <w:rPr>
                <w:spacing w:val="-5"/>
                <w:sz w:val="24"/>
              </w:rPr>
              <w:t xml:space="preserve"> </w:t>
            </w:r>
            <w:r w:rsidRPr="009437C5">
              <w:rPr>
                <w:sz w:val="24"/>
              </w:rPr>
              <w:t>(проверочная</w:t>
            </w:r>
            <w:r w:rsidRPr="009437C5">
              <w:rPr>
                <w:spacing w:val="-13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работа)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10"/>
                <w:sz w:val="24"/>
              </w:rPr>
              <w:t>1</w:t>
            </w:r>
          </w:p>
        </w:tc>
        <w:tc>
          <w:tcPr>
            <w:tcW w:w="4546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Проверка</w:t>
            </w:r>
            <w:r w:rsidRPr="009437C5">
              <w:rPr>
                <w:spacing w:val="-15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наний</w:t>
            </w:r>
            <w:r w:rsidR="00D7098F">
              <w:rPr>
                <w:spacing w:val="-2"/>
                <w:sz w:val="24"/>
              </w:rPr>
              <w:t>.</w:t>
            </w:r>
          </w:p>
        </w:tc>
        <w:tc>
          <w:tcPr>
            <w:tcW w:w="6599" w:type="dxa"/>
          </w:tcPr>
          <w:p w:rsidR="00922C51" w:rsidRPr="009437C5" w:rsidRDefault="00CA6616" w:rsidP="009F4C2E">
            <w:pPr>
              <w:pStyle w:val="TableParagraph"/>
              <w:ind w:left="0"/>
              <w:rPr>
                <w:sz w:val="24"/>
              </w:rPr>
            </w:pPr>
            <w:r w:rsidRPr="009437C5">
              <w:rPr>
                <w:sz w:val="24"/>
              </w:rPr>
              <w:t>Выполнение</w:t>
            </w:r>
            <w:r w:rsidRPr="009437C5">
              <w:rPr>
                <w:spacing w:val="-12"/>
                <w:sz w:val="24"/>
              </w:rPr>
              <w:t xml:space="preserve"> </w:t>
            </w:r>
            <w:r w:rsidRPr="009437C5">
              <w:rPr>
                <w:spacing w:val="-2"/>
                <w:sz w:val="24"/>
              </w:rPr>
              <w:t>задания</w:t>
            </w:r>
            <w:r w:rsidR="00D7098F">
              <w:rPr>
                <w:spacing w:val="-2"/>
                <w:sz w:val="24"/>
              </w:rPr>
              <w:t>.</w:t>
            </w:r>
          </w:p>
        </w:tc>
      </w:tr>
      <w:tr w:rsidR="00922C51" w:rsidRPr="009437C5" w:rsidTr="009F4C2E">
        <w:trPr>
          <w:trHeight w:val="20"/>
        </w:trPr>
        <w:tc>
          <w:tcPr>
            <w:tcW w:w="2852" w:type="dxa"/>
            <w:gridSpan w:val="2"/>
          </w:tcPr>
          <w:p w:rsidR="00922C51" w:rsidRPr="0054159B" w:rsidRDefault="0054159B" w:rsidP="009F4C2E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54159B">
              <w:rPr>
                <w:b/>
                <w:sz w:val="24"/>
              </w:rPr>
              <w:t>Общее</w:t>
            </w:r>
            <w:r w:rsidR="00CA6616" w:rsidRPr="0054159B">
              <w:rPr>
                <w:b/>
                <w:spacing w:val="-4"/>
                <w:sz w:val="24"/>
              </w:rPr>
              <w:t xml:space="preserve"> </w:t>
            </w:r>
            <w:r w:rsidRPr="0054159B">
              <w:rPr>
                <w:b/>
                <w:spacing w:val="-2"/>
                <w:sz w:val="24"/>
              </w:rPr>
              <w:t>количество</w:t>
            </w:r>
            <w:r w:rsidR="007F0BD0" w:rsidRPr="0054159B">
              <w:rPr>
                <w:b/>
                <w:spacing w:val="-2"/>
                <w:sz w:val="24"/>
              </w:rPr>
              <w:t xml:space="preserve"> </w:t>
            </w:r>
            <w:r w:rsidRPr="0054159B">
              <w:rPr>
                <w:b/>
                <w:sz w:val="24"/>
              </w:rPr>
              <w:t>часов</w:t>
            </w:r>
            <w:r w:rsidR="00CA6616" w:rsidRPr="0054159B">
              <w:rPr>
                <w:b/>
                <w:spacing w:val="-7"/>
                <w:sz w:val="24"/>
              </w:rPr>
              <w:t xml:space="preserve"> </w:t>
            </w:r>
            <w:r w:rsidRPr="0054159B">
              <w:rPr>
                <w:b/>
                <w:sz w:val="24"/>
              </w:rPr>
              <w:t>по</w:t>
            </w:r>
            <w:r w:rsidR="00CA6616" w:rsidRPr="0054159B">
              <w:rPr>
                <w:b/>
                <w:spacing w:val="-1"/>
                <w:sz w:val="24"/>
              </w:rPr>
              <w:t xml:space="preserve"> </w:t>
            </w:r>
            <w:r w:rsidRPr="0054159B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851" w:type="dxa"/>
          </w:tcPr>
          <w:p w:rsidR="00922C51" w:rsidRPr="009437C5" w:rsidRDefault="00CA6616" w:rsidP="009F4C2E">
            <w:pPr>
              <w:pStyle w:val="TableParagraph"/>
              <w:ind w:left="0"/>
              <w:jc w:val="center"/>
              <w:rPr>
                <w:sz w:val="24"/>
              </w:rPr>
            </w:pPr>
            <w:r w:rsidRPr="009437C5">
              <w:rPr>
                <w:spacing w:val="-5"/>
                <w:sz w:val="24"/>
              </w:rPr>
              <w:t>34</w:t>
            </w:r>
          </w:p>
        </w:tc>
        <w:tc>
          <w:tcPr>
            <w:tcW w:w="4546" w:type="dxa"/>
          </w:tcPr>
          <w:p w:rsidR="00922C51" w:rsidRPr="009437C5" w:rsidRDefault="00922C51" w:rsidP="002B02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9" w:type="dxa"/>
          </w:tcPr>
          <w:p w:rsidR="00922C51" w:rsidRPr="009437C5" w:rsidRDefault="00922C51" w:rsidP="002B02C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Default="00922C51" w:rsidP="004A0416">
      <w:pPr>
        <w:rPr>
          <w:sz w:val="26"/>
        </w:rPr>
        <w:sectPr w:rsidR="00922C51" w:rsidSect="00AC1163"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54159B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39" w:name="_bookmark13"/>
      <w:bookmarkStart w:id="40" w:name="_Toc160474995"/>
      <w:bookmarkEnd w:id="39"/>
      <w:r>
        <w:rPr>
          <w:spacing w:val="-2"/>
        </w:rPr>
        <w:lastRenderedPageBreak/>
        <w:t>КЛАСС</w:t>
      </w:r>
      <w:bookmarkEnd w:id="40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4111"/>
        <w:gridCol w:w="6883"/>
      </w:tblGrid>
      <w:tr w:rsidR="00922C51" w:rsidRPr="00126286" w:rsidTr="00551DB8">
        <w:trPr>
          <w:trHeight w:val="20"/>
        </w:trPr>
        <w:tc>
          <w:tcPr>
            <w:tcW w:w="452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10"/>
                <w:sz w:val="24"/>
              </w:rPr>
              <w:t xml:space="preserve">№ </w:t>
            </w:r>
            <w:r w:rsidRPr="00126286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2"/>
                <w:sz w:val="24"/>
              </w:rPr>
              <w:t xml:space="preserve">Наименование </w:t>
            </w:r>
            <w:r w:rsidRPr="00126286">
              <w:rPr>
                <w:b/>
                <w:sz w:val="24"/>
              </w:rPr>
              <w:t>разделов</w:t>
            </w:r>
            <w:r w:rsidRPr="00126286">
              <w:rPr>
                <w:b/>
                <w:spacing w:val="-9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и</w:t>
            </w:r>
            <w:r w:rsidRPr="00126286">
              <w:rPr>
                <w:b/>
                <w:spacing w:val="-5"/>
                <w:sz w:val="24"/>
              </w:rPr>
              <w:t xml:space="preserve"> тем</w:t>
            </w:r>
            <w:r w:rsidR="00C266AE" w:rsidRPr="00126286">
              <w:rPr>
                <w:b/>
                <w:spacing w:val="-5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учебного</w:t>
            </w:r>
            <w:r w:rsidRPr="00126286">
              <w:rPr>
                <w:b/>
                <w:spacing w:val="-13"/>
                <w:sz w:val="24"/>
              </w:rPr>
              <w:t xml:space="preserve"> </w:t>
            </w:r>
            <w:r w:rsidRPr="00126286"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850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4111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z w:val="24"/>
              </w:rPr>
              <w:t>Программное</w:t>
            </w:r>
            <w:r w:rsidRPr="00126286">
              <w:rPr>
                <w:b/>
                <w:spacing w:val="-11"/>
                <w:sz w:val="24"/>
              </w:rPr>
              <w:t xml:space="preserve"> </w:t>
            </w:r>
            <w:r w:rsidRPr="00126286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883" w:type="dxa"/>
            <w:vAlign w:val="center"/>
          </w:tcPr>
          <w:p w:rsidR="00922C51" w:rsidRPr="00126286" w:rsidRDefault="00CA6616" w:rsidP="00551DB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26286">
              <w:rPr>
                <w:b/>
                <w:sz w:val="24"/>
              </w:rPr>
              <w:t>Основные</w:t>
            </w:r>
            <w:r w:rsidRPr="00126286">
              <w:rPr>
                <w:b/>
                <w:spacing w:val="-18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>виды</w:t>
            </w:r>
            <w:r w:rsidRPr="00126286">
              <w:rPr>
                <w:b/>
                <w:spacing w:val="-17"/>
                <w:sz w:val="24"/>
              </w:rPr>
              <w:t xml:space="preserve"> </w:t>
            </w:r>
            <w:r w:rsidRPr="00126286">
              <w:rPr>
                <w:b/>
                <w:sz w:val="24"/>
              </w:rPr>
              <w:t xml:space="preserve">деятельности </w:t>
            </w:r>
            <w:r w:rsidRPr="00126286"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Повтор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</w:t>
            </w:r>
            <w:r w:rsidRPr="00126286">
              <w:rPr>
                <w:spacing w:val="-2"/>
                <w:sz w:val="24"/>
              </w:rPr>
              <w:t>обобщение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йденного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о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втором</w:t>
            </w:r>
            <w:r w:rsidRPr="00126286">
              <w:rPr>
                <w:spacing w:val="-2"/>
                <w:sz w:val="24"/>
              </w:rPr>
              <w:t xml:space="preserve"> классе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 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рхитектура, техника, предметы быта и </w:t>
            </w:r>
            <w:r w:rsidRPr="00126286">
              <w:rPr>
                <w:spacing w:val="-2"/>
                <w:sz w:val="24"/>
              </w:rPr>
              <w:t xml:space="preserve">декоративно-прикладного </w:t>
            </w:r>
            <w:r w:rsidRPr="00126286">
              <w:rPr>
                <w:sz w:val="24"/>
              </w:rPr>
              <w:t>искусства. Современные производства и профессии, связанные с обработко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налогичных используемым на уроках </w:t>
            </w:r>
            <w:r w:rsidRPr="00126286">
              <w:rPr>
                <w:spacing w:val="-2"/>
                <w:sz w:val="24"/>
              </w:rPr>
              <w:t>технологии.</w:t>
            </w:r>
          </w:p>
          <w:p w:rsidR="00C266AE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здания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</w:t>
            </w:r>
            <w:r w:rsidR="00C266AE" w:rsidRPr="00126286">
              <w:rPr>
                <w:sz w:val="24"/>
              </w:rPr>
              <w:t xml:space="preserve"> материала и внешнего оформления изделия его назначению.</w:t>
            </w:r>
            <w:r w:rsidR="00C266AE" w:rsidRPr="00126286">
              <w:rPr>
                <w:spacing w:val="-18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тилевая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гармония в предметном ансамбле, гармония предметной и окружающей</w:t>
            </w:r>
            <w:r w:rsidR="00C266AE" w:rsidRPr="00126286">
              <w:rPr>
                <w:spacing w:val="-18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реды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 xml:space="preserve">(общее </w:t>
            </w:r>
            <w:r w:rsidR="00C266AE" w:rsidRPr="00126286">
              <w:rPr>
                <w:spacing w:val="-2"/>
                <w:sz w:val="24"/>
              </w:rPr>
              <w:t>представление).</w:t>
            </w:r>
          </w:p>
          <w:p w:rsidR="00922C51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Бережное и внимательное отношение к природе как источник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ырьев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есурсо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 иде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будущего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, рассуждают</w:t>
            </w:r>
            <w:r w:rsidRPr="00126286">
              <w:rPr>
                <w:spacing w:val="40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прерывност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а</w:t>
            </w:r>
            <w:r w:rsidR="00C266AE" w:rsidRPr="00126286">
              <w:rPr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сво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ира человеком и создания культур; о материальных и духовных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требностя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движущей силе прогресса, о разнообразии творческой 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</w:t>
            </w:r>
            <w:r w:rsidRPr="00126286">
              <w:rPr>
                <w:spacing w:val="40"/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 рукотворного мира: архитектуру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ику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быта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 прикладного искусств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2"/>
                <w:sz w:val="24"/>
              </w:rPr>
              <w:t xml:space="preserve"> называют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общие правила создания предметов рукотворного мира: соответствие формы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нешнего оформления изделия его назначению.</w:t>
            </w:r>
          </w:p>
          <w:p w:rsidR="00C266AE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суждают, обсуждают и делают выво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закономерностях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го процесса, его основных этапах: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ождение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мысла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дбор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  <w:r w:rsidR="00C266AE" w:rsidRPr="00126286">
              <w:rPr>
                <w:sz w:val="24"/>
              </w:rPr>
              <w:t xml:space="preserve"> и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струментов,</w:t>
            </w:r>
            <w:r w:rsidR="00C266AE" w:rsidRPr="00126286">
              <w:rPr>
                <w:spacing w:val="-1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реализация</w:t>
            </w:r>
            <w:r w:rsidR="00C266AE" w:rsidRPr="00126286">
              <w:rPr>
                <w:spacing w:val="-17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замысла, получение, результата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этап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(операции) технологического процесса ручной обработки материалов.</w:t>
            </w:r>
          </w:p>
          <w:p w:rsidR="00922C51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вестных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</w:tcPr>
          <w:p w:rsidR="00922C51" w:rsidRPr="00126286" w:rsidRDefault="0012628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коммуникационные (</w:t>
            </w:r>
            <w:proofErr w:type="spellStart"/>
            <w:r>
              <w:rPr>
                <w:spacing w:val="-2"/>
                <w:sz w:val="24"/>
              </w:rPr>
              <w:t>ассистивные</w:t>
            </w:r>
            <w:proofErr w:type="spellEnd"/>
            <w:r>
              <w:rPr>
                <w:spacing w:val="-2"/>
                <w:sz w:val="24"/>
              </w:rPr>
              <w:t xml:space="preserve"> / </w:t>
            </w:r>
            <w:proofErr w:type="spellStart"/>
            <w:r>
              <w:rPr>
                <w:spacing w:val="-2"/>
                <w:sz w:val="24"/>
              </w:rPr>
              <w:lastRenderedPageBreak/>
              <w:t>тифлоинформационные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CA6616" w:rsidRPr="00126286">
              <w:rPr>
                <w:spacing w:val="-2"/>
                <w:sz w:val="24"/>
              </w:rPr>
              <w:t xml:space="preserve"> технологии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формационная среда, основ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точник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органы восприятия) информации, получаемой человеком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 xml:space="preserve">Сохранение и передача </w:t>
            </w:r>
            <w:r w:rsidRPr="00126286">
              <w:rPr>
                <w:spacing w:val="-2"/>
                <w:sz w:val="24"/>
              </w:rPr>
              <w:t xml:space="preserve">информации. Информационные </w:t>
            </w:r>
            <w:r w:rsidR="00126286">
              <w:rPr>
                <w:spacing w:val="-2"/>
                <w:sz w:val="24"/>
              </w:rPr>
              <w:t xml:space="preserve">и </w:t>
            </w:r>
            <w:proofErr w:type="spellStart"/>
            <w:r w:rsidR="00126286">
              <w:rPr>
                <w:spacing w:val="-2"/>
                <w:sz w:val="24"/>
              </w:rPr>
              <w:t>тифлоинформационные</w:t>
            </w:r>
            <w:proofErr w:type="spellEnd"/>
            <w:r w:rsid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ехнологии. Источники информации, используемые </w:t>
            </w:r>
            <w:r w:rsidRPr="00126286">
              <w:rPr>
                <w:spacing w:val="-2"/>
                <w:sz w:val="24"/>
              </w:rPr>
              <w:t>человеком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 быту: телевидение, радио, печат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ания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ерсональный </w:t>
            </w:r>
            <w:r w:rsidRPr="00126286">
              <w:rPr>
                <w:spacing w:val="-2"/>
                <w:sz w:val="24"/>
              </w:rPr>
              <w:t>компьютер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 другие. Современный информационный мир. Персональны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мпьютер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ПК)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назначение.</w:t>
            </w:r>
            <w:r w:rsidRPr="00126286">
              <w:rPr>
                <w:spacing w:val="-2"/>
                <w:sz w:val="24"/>
              </w:rPr>
              <w:t xml:space="preserve"> Правил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пользования ПК для сохранения здоровья. Назначение основных устройств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компьютера</w:t>
            </w:r>
            <w:r w:rsidR="00C266AE" w:rsidRPr="00126286">
              <w:rPr>
                <w:spacing w:val="-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для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ввода, вывода</w:t>
            </w:r>
            <w:r w:rsidR="00C266AE" w:rsidRPr="00126286">
              <w:rPr>
                <w:spacing w:val="-1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</w:t>
            </w:r>
            <w:r w:rsidR="00C266AE" w:rsidRPr="00126286">
              <w:rPr>
                <w:spacing w:val="-14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обработки</w:t>
            </w:r>
            <w:r w:rsidR="00C266AE" w:rsidRPr="00126286">
              <w:rPr>
                <w:spacing w:val="-14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формации. Работа</w:t>
            </w:r>
            <w:r w:rsidR="00C266AE" w:rsidRPr="00126286">
              <w:rPr>
                <w:spacing w:val="-1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</w:t>
            </w:r>
            <w:r w:rsidR="00C266AE" w:rsidRPr="00126286">
              <w:rPr>
                <w:spacing w:val="-15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доступной</w:t>
            </w:r>
            <w:r w:rsidR="00C266AE" w:rsidRPr="00126286">
              <w:rPr>
                <w:spacing w:val="-13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информацией (книги, музеи, беседы, Интернет, видео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DVD).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Работа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>с</w:t>
            </w:r>
            <w:r w:rsidR="00C266AE" w:rsidRPr="00126286">
              <w:rPr>
                <w:spacing w:val="-6"/>
                <w:sz w:val="24"/>
              </w:rPr>
              <w:t xml:space="preserve"> </w:t>
            </w:r>
            <w:r w:rsidR="00C266AE" w:rsidRPr="00126286">
              <w:rPr>
                <w:sz w:val="24"/>
              </w:rPr>
              <w:t xml:space="preserve">текстовым редактором </w:t>
            </w:r>
            <w:proofErr w:type="spellStart"/>
            <w:r w:rsidR="00C266AE" w:rsidRPr="00126286">
              <w:rPr>
                <w:sz w:val="24"/>
              </w:rPr>
              <w:t>MicrosoftWord</w:t>
            </w:r>
            <w:proofErr w:type="spellEnd"/>
            <w:r w:rsidR="00C266AE" w:rsidRPr="00126286">
              <w:rPr>
                <w:sz w:val="24"/>
              </w:rPr>
              <w:t xml:space="preserve"> или </w:t>
            </w:r>
            <w:r w:rsidR="00C266AE" w:rsidRPr="00126286">
              <w:rPr>
                <w:spacing w:val="-2"/>
                <w:sz w:val="24"/>
              </w:rPr>
              <w:t>другим</w:t>
            </w:r>
            <w:r w:rsidR="00126286">
              <w:rPr>
                <w:spacing w:val="-2"/>
                <w:sz w:val="24"/>
              </w:rPr>
              <w:t xml:space="preserve"> под управлением программ </w:t>
            </w:r>
            <w:proofErr w:type="spellStart"/>
            <w:r w:rsidR="00126286">
              <w:rPr>
                <w:spacing w:val="-2"/>
                <w:sz w:val="24"/>
              </w:rPr>
              <w:t>невизуального</w:t>
            </w:r>
            <w:proofErr w:type="spellEnd"/>
            <w:r w:rsidR="00126286">
              <w:rPr>
                <w:spacing w:val="-2"/>
                <w:sz w:val="24"/>
              </w:rPr>
              <w:t xml:space="preserve"> доступа.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азличают основные источники (орган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осприятия)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 получаемой человеком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равнивают назначение разных источнико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используемые человеком в быту: телевидение, радио, печатные издания, персональный компьютер и др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сширяют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бобщ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нания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начени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КТ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жизн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временного </w:t>
            </w:r>
            <w:r w:rsidRPr="00126286">
              <w:rPr>
                <w:spacing w:val="-2"/>
                <w:sz w:val="24"/>
              </w:rPr>
              <w:t>человек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использованием компьютеро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ферах деятельности человек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авила</w:t>
            </w:r>
          </w:p>
          <w:p w:rsidR="00C266AE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ьзовани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К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хранения</w:t>
            </w:r>
            <w:r w:rsidR="00C266AE" w:rsidRPr="00126286">
              <w:rPr>
                <w:spacing w:val="-2"/>
                <w:sz w:val="24"/>
              </w:rPr>
              <w:t xml:space="preserve"> здоровья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назыв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е основных устройств компьютера для ввода, вывода и обработки </w:t>
            </w:r>
            <w:r w:rsidRPr="00126286">
              <w:rPr>
                <w:spacing w:val="-2"/>
                <w:sz w:val="24"/>
              </w:rPr>
              <w:t>информации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функци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аки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иборов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и механизмов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ключил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себя компьютер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(счет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алькулято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левизо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лефон, пишущая машинка и другие)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осприним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ниг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сточник </w:t>
            </w:r>
            <w:r w:rsidRPr="00126286">
              <w:rPr>
                <w:spacing w:val="-2"/>
                <w:sz w:val="24"/>
              </w:rPr>
              <w:t>информации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запоминающими устройствами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осителями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– </w:t>
            </w:r>
            <w:proofErr w:type="spellStart"/>
            <w:r w:rsidRPr="00126286">
              <w:rPr>
                <w:sz w:val="24"/>
              </w:rPr>
              <w:t>флеш</w:t>
            </w:r>
            <w:proofErr w:type="spellEnd"/>
            <w:r w:rsidRPr="00126286">
              <w:rPr>
                <w:sz w:val="24"/>
              </w:rPr>
              <w:t>-накопитель, СD, DVD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чатся работать с ними. Осваив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набора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текста,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работу с программой </w:t>
            </w:r>
            <w:proofErr w:type="spellStart"/>
            <w:r w:rsidRPr="00126286">
              <w:rPr>
                <w:sz w:val="24"/>
              </w:rPr>
              <w:t>MicrosoftWord</w:t>
            </w:r>
            <w:proofErr w:type="spellEnd"/>
            <w:r w:rsidRPr="00126286">
              <w:rPr>
                <w:sz w:val="24"/>
              </w:rPr>
              <w:t xml:space="preserve"> (или другой), понимать её назначение. Созд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охраня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текс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рограмме </w:t>
            </w:r>
            <w:proofErr w:type="spellStart"/>
            <w:r w:rsidRPr="00126286">
              <w:rPr>
                <w:sz w:val="24"/>
              </w:rPr>
              <w:t>MicrosoftWord</w:t>
            </w:r>
            <w:proofErr w:type="spellEnd"/>
            <w:r w:rsidRPr="00126286">
              <w:rPr>
                <w:sz w:val="24"/>
              </w:rPr>
              <w:t xml:space="preserve"> (или другой), редактируют его, форматируют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(выбор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шрифта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а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цвета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шрифта, выравнивание абзаца).</w:t>
            </w:r>
          </w:p>
          <w:p w:rsidR="00C266AE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стейш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перации над готовыми файлами и папками (открывание, чтение).</w:t>
            </w:r>
          </w:p>
          <w:p w:rsidR="00922C51" w:rsidRPr="00126286" w:rsidRDefault="00C266AE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бота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оступной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информацией </w:t>
            </w:r>
            <w:r w:rsidRPr="00126286">
              <w:rPr>
                <w:sz w:val="24"/>
              </w:rPr>
              <w:t>(книги,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музе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бесед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мастер-</w:t>
            </w:r>
            <w:r w:rsidRPr="00126286">
              <w:rPr>
                <w:spacing w:val="-2"/>
                <w:sz w:val="24"/>
              </w:rPr>
              <w:t xml:space="preserve">классы)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мастерами,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нтернет,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идео,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DVD)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Способы получения объем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ельефных форм и изображений </w:t>
            </w:r>
            <w:r w:rsidRPr="00126286">
              <w:rPr>
                <w:spacing w:val="-2"/>
                <w:sz w:val="24"/>
              </w:rPr>
              <w:t>(технология 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плас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сс, креповой бумаги)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в современных условиях. </w:t>
            </w:r>
            <w:r w:rsidRPr="00126286">
              <w:rPr>
                <w:sz w:val="24"/>
              </w:rPr>
              <w:lastRenderedPageBreak/>
              <w:t>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 прикладного искусств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изводства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 обработкой материалов, аналогич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емым на уроках технологии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тилева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гармония в предметном ансамбле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гармон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10"/>
                <w:sz w:val="24"/>
              </w:rPr>
              <w:t>и</w:t>
            </w:r>
            <w:r w:rsidR="000A44C5" w:rsidRPr="00126286">
              <w:rPr>
                <w:spacing w:val="-10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кружающе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реды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(общее </w:t>
            </w:r>
            <w:r w:rsidR="000A44C5" w:rsidRPr="00126286">
              <w:rPr>
                <w:spacing w:val="-2"/>
                <w:sz w:val="24"/>
              </w:rPr>
              <w:t>представление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 и приспособления (канцелярски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ож),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назы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цессе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, выстраивание </w:t>
            </w:r>
            <w:r w:rsidRPr="00126286">
              <w:rPr>
                <w:spacing w:val="-2"/>
                <w:sz w:val="24"/>
              </w:rPr>
              <w:t xml:space="preserve">последовательности </w:t>
            </w:r>
            <w:r w:rsidRPr="00126286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доступные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интетических материалов. Разнообразие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технологи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ов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обработки </w:t>
            </w:r>
            <w:r w:rsidRPr="00126286">
              <w:rPr>
                <w:sz w:val="24"/>
              </w:rPr>
              <w:t>материалов в различных видах изделий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равнительны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анализ технологий при использовании того или иного материала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, рассуждают, обсуждают особенност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ятельности мастеров-художников (скульпторов, гончаров, художников-декораторов, художников по росписи и других)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: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художествен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зы, использование природных мотивов, средств художественно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разительности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 материалов и другое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распространенными видам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прикладного искусства народов Росси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зывают материалы, из которых они изготовлены,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тделки;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южеты, связанные с традициями, обрядам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понятием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«фактура»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«рельеф»,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м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идами (барельеф, горельеф)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 пластических масс для выполнения рельефных изображений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готовлени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многослойных заготовок из пластилина. 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ов</w:t>
            </w:r>
            <w:r w:rsidR="000A44C5" w:rsidRPr="00126286">
              <w:rPr>
                <w:sz w:val="24"/>
              </w:rPr>
              <w:t xml:space="preserve"> процарапыванием, вдавливанием, </w:t>
            </w:r>
            <w:proofErr w:type="spellStart"/>
            <w:r w:rsidR="000A44C5" w:rsidRPr="00126286">
              <w:rPr>
                <w:sz w:val="24"/>
              </w:rPr>
              <w:t>налепом</w:t>
            </w:r>
            <w:proofErr w:type="spellEnd"/>
            <w:r w:rsidR="000A44C5" w:rsidRPr="00126286">
              <w:rPr>
                <w:sz w:val="24"/>
              </w:rPr>
              <w:t>, многослойным вырезанием. Подбирают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одходящие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для</w:t>
            </w:r>
            <w:r w:rsidR="000A44C5" w:rsidRPr="00126286">
              <w:rPr>
                <w:spacing w:val="-1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этой</w:t>
            </w:r>
            <w:r w:rsidR="000A44C5" w:rsidRPr="00126286">
              <w:rPr>
                <w:spacing w:val="-1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работы инструменты (зубочистка, формочки, стека</w:t>
            </w:r>
            <w:r w:rsidR="000A44C5" w:rsidRPr="00126286">
              <w:rPr>
                <w:spacing w:val="-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"/>
                <w:sz w:val="24"/>
              </w:rPr>
              <w:t xml:space="preserve"> </w:t>
            </w:r>
            <w:r w:rsidR="000A44C5" w:rsidRPr="00126286">
              <w:rPr>
                <w:spacing w:val="-2"/>
                <w:sz w:val="24"/>
              </w:rPr>
              <w:t>другие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ачеств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сновы для выполнения рельефного изображения пластиковые ёмкости. 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безопасно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боты канцелярским ножом, правила его </w:t>
            </w:r>
            <w:r w:rsidRPr="00126286">
              <w:rPr>
                <w:spacing w:val="-2"/>
                <w:sz w:val="24"/>
              </w:rPr>
              <w:t>хране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 с креповой бумагой, исследуют ее свойства. Осваивают способы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х форм из нее (скручиванием, вытягиванием, торцеванием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онтролем</w:t>
            </w:r>
            <w:r w:rsidRPr="00126286">
              <w:rPr>
                <w:spacing w:val="-15"/>
                <w:sz w:val="24"/>
              </w:rPr>
              <w:t xml:space="preserve"> </w:t>
            </w:r>
            <w:r w:rsidR="00EB1F26">
              <w:rPr>
                <w:sz w:val="24"/>
              </w:rPr>
              <w:t>педагога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анализируют устройства и назначения изделий, выстраивают последовательность практических действий и технологических операций, подбирают материалы и инструменты, экономно размечают материалы, обрабатывают их с целью получения деталей, собирают изделия, выполняют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отделку, проверяют изделия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действии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нося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необходимые дополнени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мене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нее осво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 обработки материалов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 свойствам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Способы получения объем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ных форм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ображений. Фольга. Технология обработки фольги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 и создания культуры. 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прикладного искусств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изводства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 обработкой материалов, аналогич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емым на уроках технологии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 материала и внешнего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формлени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>его</w:t>
            </w:r>
            <w:r w:rsidR="000A44C5" w:rsidRPr="00126286">
              <w:rPr>
                <w:spacing w:val="-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назначению.</w:t>
            </w:r>
            <w:r w:rsidR="000A44C5" w:rsidRPr="00126286">
              <w:rPr>
                <w:spacing w:val="-8"/>
                <w:sz w:val="24"/>
              </w:rPr>
              <w:t xml:space="preserve"> </w:t>
            </w:r>
            <w:r w:rsidR="000A44C5" w:rsidRPr="00126286">
              <w:rPr>
                <w:spacing w:val="-2"/>
                <w:sz w:val="24"/>
              </w:rPr>
              <w:t xml:space="preserve">Разнообразие </w:t>
            </w:r>
            <w:r w:rsidR="000A44C5" w:rsidRPr="00126286">
              <w:rPr>
                <w:sz w:val="24"/>
              </w:rPr>
              <w:t>технологи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пособов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обработки материалов в различных видах </w:t>
            </w:r>
            <w:r w:rsidR="000A44C5" w:rsidRPr="00126286">
              <w:rPr>
                <w:spacing w:val="-2"/>
                <w:sz w:val="24"/>
              </w:rPr>
              <w:t>издели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Конструир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различных материалов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, изготовленных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том</w:t>
            </w:r>
            <w:r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числе</w:t>
            </w:r>
            <w:r w:rsidR="00C266AE"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ми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готавливаем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фольги или с ее использованием (футляры, обертки шоколада, чеканка, фольга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запекани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ругое)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щ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ырье, из которого она изготавливается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актически исследуют образцы фольг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физическ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.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Сравнивают со свойствами других материалов (например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бумаги)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ыдел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ходства и различия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зличных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форм из тонкой фольги </w:t>
            </w:r>
            <w:proofErr w:type="spellStart"/>
            <w:r w:rsidR="000A44C5" w:rsidRPr="00126286">
              <w:rPr>
                <w:sz w:val="24"/>
              </w:rPr>
              <w:t>сминанием</w:t>
            </w:r>
            <w:proofErr w:type="spellEnd"/>
            <w:r w:rsidR="000A44C5" w:rsidRPr="00126286">
              <w:rPr>
                <w:sz w:val="24"/>
              </w:rPr>
              <w:t>, скручиванием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летением</w:t>
            </w:r>
            <w:r w:rsidR="000A44C5" w:rsidRPr="00126286">
              <w:rPr>
                <w:spacing w:val="-16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з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жгутиков, продавливанием, </w:t>
            </w:r>
            <w:proofErr w:type="spellStart"/>
            <w:r w:rsidR="000A44C5" w:rsidRPr="00126286">
              <w:rPr>
                <w:sz w:val="24"/>
              </w:rPr>
              <w:t>облепом</w:t>
            </w:r>
            <w:proofErr w:type="spellEnd"/>
            <w:r w:rsidR="000A44C5" w:rsidRPr="00126286">
              <w:rPr>
                <w:sz w:val="24"/>
              </w:rPr>
              <w:t xml:space="preserve"> объемных форм, обертыванием плоских форм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ельефно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 с использованием фольг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уют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личных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ехнологии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 xml:space="preserve">Архитектура и </w:t>
            </w:r>
            <w:r w:rsidRPr="00126286">
              <w:rPr>
                <w:spacing w:val="-2"/>
                <w:sz w:val="24"/>
              </w:rPr>
              <w:t xml:space="preserve">строительство. </w:t>
            </w:r>
            <w:proofErr w:type="spellStart"/>
            <w:r w:rsidRPr="00126286">
              <w:rPr>
                <w:spacing w:val="-2"/>
                <w:sz w:val="24"/>
              </w:rPr>
              <w:t>Гофрокартон</w:t>
            </w:r>
            <w:proofErr w:type="spellEnd"/>
            <w:r w:rsidRPr="00126286">
              <w:rPr>
                <w:spacing w:val="-2"/>
                <w:sz w:val="24"/>
              </w:rPr>
              <w:t xml:space="preserve">. </w:t>
            </w:r>
            <w:r w:rsidRPr="00126286">
              <w:rPr>
                <w:sz w:val="24"/>
              </w:rPr>
              <w:t xml:space="preserve">Его строение </w:t>
            </w:r>
            <w:r w:rsidRPr="00126286">
              <w:rPr>
                <w:spacing w:val="-2"/>
                <w:sz w:val="24"/>
              </w:rPr>
              <w:t>свойства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феры использования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нообразие предметов рукотвор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ира: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архитектура. Общие правила создания предметов рукотворного мира: соответствие формы, размеров, материала и внешнего оформления изделия его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доступные</w:t>
            </w:r>
            <w:r w:rsidRPr="00126286">
              <w:rPr>
                <w:spacing w:val="-10"/>
                <w:sz w:val="24"/>
              </w:rPr>
              <w:t xml:space="preserve"> в</w:t>
            </w:r>
            <w:r w:rsidR="00C266AE"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кусственных материалов. Разнообразие</w:t>
            </w:r>
            <w:r w:rsidR="000A44C5" w:rsidRPr="00126286">
              <w:rPr>
                <w:sz w:val="24"/>
              </w:rPr>
              <w:t xml:space="preserve"> технологий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пособов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бработки материалов в различных видах изделий, сравнительный анализ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и того или иного материала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канцелярски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ож, ножницы),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 технологическом процесс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назначения изделия, </w:t>
            </w:r>
            <w:r w:rsidRPr="00126286">
              <w:rPr>
                <w:spacing w:val="-2"/>
                <w:sz w:val="24"/>
              </w:rPr>
              <w:t xml:space="preserve">выстраивание последовательности </w:t>
            </w:r>
            <w:r w:rsidRPr="00126286">
              <w:rPr>
                <w:sz w:val="24"/>
              </w:rPr>
              <w:t>прак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йстви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пераций, подбор материалов и инструментов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экономная </w:t>
            </w:r>
            <w:r w:rsidRPr="00126286">
              <w:rPr>
                <w:sz w:val="24"/>
              </w:rPr>
              <w:t>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работка с целью получения деталей, сборка, </w:t>
            </w:r>
            <w:r w:rsidRPr="00126286">
              <w:rPr>
                <w:sz w:val="24"/>
              </w:rPr>
              <w:lastRenderedPageBreak/>
              <w:t>отделка изделия, внесение необходимых дополнений и изменений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бумаги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 картона. Виды картона (гофрированный, толстый, тонкий, цветной и другой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ение измерений, расчётов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строений. 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декоративно- </w:t>
            </w:r>
            <w:r w:rsidRPr="00126286">
              <w:rPr>
                <w:spacing w:val="-2"/>
                <w:sz w:val="24"/>
              </w:rPr>
              <w:t>художественным)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ост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кет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 моделей архитектурных </w:t>
            </w:r>
            <w:r w:rsidRPr="00126286">
              <w:rPr>
                <w:spacing w:val="-2"/>
                <w:sz w:val="24"/>
              </w:rPr>
              <w:t>сооружений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 архитектурных сооружений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обще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)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троительными </w:t>
            </w:r>
            <w:r w:rsidRPr="00126286">
              <w:rPr>
                <w:spacing w:val="-2"/>
                <w:sz w:val="24"/>
              </w:rPr>
              <w:t>профессиям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собенности конструкций, материалы, из которых они изготовлены, декоративную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делку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тилевую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гармонию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традиционным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жилищам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народов России, особенностями их конструкций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м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торых</w:t>
            </w:r>
            <w:r w:rsidR="000A44C5" w:rsidRPr="00126286">
              <w:rPr>
                <w:sz w:val="24"/>
              </w:rPr>
              <w:t xml:space="preserve"> они</w:t>
            </w:r>
            <w:r w:rsidR="000A44C5" w:rsidRPr="00126286">
              <w:rPr>
                <w:spacing w:val="-2"/>
                <w:sz w:val="24"/>
              </w:rPr>
              <w:t xml:space="preserve"> изготовлены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след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тро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войства </w:t>
            </w:r>
            <w:proofErr w:type="spellStart"/>
            <w:r w:rsidRPr="00126286">
              <w:rPr>
                <w:spacing w:val="-2"/>
                <w:sz w:val="24"/>
              </w:rPr>
              <w:t>гофрокартона</w:t>
            </w:r>
            <w:proofErr w:type="spellEnd"/>
            <w:r w:rsidRPr="00126286">
              <w:rPr>
                <w:spacing w:val="-2"/>
                <w:sz w:val="24"/>
              </w:rPr>
              <w:t>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назначени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феры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пыт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уте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 технологические свойства (способ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и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ыдел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, соединения деталей, отделки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Осваивают приемы резания </w:t>
            </w:r>
            <w:proofErr w:type="spellStart"/>
            <w:r w:rsidRPr="00126286">
              <w:rPr>
                <w:sz w:val="24"/>
              </w:rPr>
              <w:t>гофрокартона</w:t>
            </w:r>
            <w:proofErr w:type="spellEnd"/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ожницами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канцелярским </w:t>
            </w:r>
            <w:r w:rsidRPr="00126286">
              <w:rPr>
                <w:spacing w:val="-2"/>
                <w:sz w:val="24"/>
              </w:rPr>
              <w:t>ножом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Изготавливают изделия на основе </w:t>
            </w:r>
            <w:proofErr w:type="spellStart"/>
            <w:r w:rsidRPr="00126286">
              <w:rPr>
                <w:sz w:val="24"/>
              </w:rPr>
              <w:t>гофрокартона</w:t>
            </w:r>
            <w:proofErr w:type="spellEnd"/>
            <w:r w:rsidRPr="00126286">
              <w:rPr>
                <w:sz w:val="24"/>
              </w:rPr>
              <w:t xml:space="preserve"> (плоскостные или объем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и).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ируют изделия из различных материалов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 и способы обработки материалов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змерени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счёты,</w:t>
            </w:r>
            <w:r w:rsidRPr="00126286">
              <w:rPr>
                <w:sz w:val="24"/>
              </w:rPr>
              <w:t xml:space="preserve"> несложных построений. Конструируют и моделируют изделия 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заданным условиям (технико-технологическим, функциональным, декоративно-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Объемные формы детал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делий. Развертка. Чертеж </w:t>
            </w:r>
            <w:r w:rsidRPr="00126286">
              <w:rPr>
                <w:spacing w:val="-2"/>
                <w:sz w:val="24"/>
              </w:rPr>
              <w:t>развертки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6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условиях. Разнообразие предметов рукотворного мира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здания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редметов рукотворного мира: соответствие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формы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размеров, материала и внешнего оформления изделия его </w:t>
            </w:r>
            <w:r w:rsidR="000A44C5"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роцессе </w:t>
            </w:r>
            <w:r w:rsidRPr="00126286">
              <w:rPr>
                <w:sz w:val="24"/>
              </w:rPr>
              <w:t>(анализ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, выстраивание </w:t>
            </w:r>
            <w:r w:rsidRPr="00126286">
              <w:rPr>
                <w:spacing w:val="-2"/>
                <w:sz w:val="24"/>
              </w:rPr>
              <w:t xml:space="preserve">последовательности </w:t>
            </w:r>
            <w:r w:rsidRPr="00126286">
              <w:rPr>
                <w:sz w:val="24"/>
              </w:rPr>
              <w:t>практических действий и технологических операций, подбор материалов и инструментов, экономная разметка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работка с целью получения деталей, сборка, </w:t>
            </w:r>
            <w:r w:rsidRPr="00126286">
              <w:rPr>
                <w:sz w:val="24"/>
              </w:rPr>
              <w:lastRenderedPageBreak/>
              <w:t>отделка изделия, проверка изделия в действии, внесение необходимых дополнений и изменений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ицовка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ицовки на картоне с помощью канцелярского ножа. 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развёрток. Преобразование развёрток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форм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 и приспособления (угольник, линейка, циркуль), их назыв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ёмов их рационального и безопасного использования. Чтение и построение простого чертежа (эскиза) развёртки издел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метка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порой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стейший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чертёж,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эскиз. Решение задач на внесение необходимых дополнений и изменений в схему, чертёж, </w:t>
            </w:r>
            <w:r w:rsidRPr="00126286">
              <w:rPr>
                <w:spacing w:val="-2"/>
                <w:sz w:val="24"/>
              </w:rPr>
              <w:t>эскиз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ответствующих способов обработки материалов в зависимости от 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ост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кет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моделей архитектурных сооружений, технических устройств,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бытовых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конструкций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ование измерений и построений для решения практически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задач.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ешение задач на мысленную трансформацию трёхмерной конструкции в развёртку (и </w:t>
            </w:r>
            <w:r w:rsidRPr="00126286">
              <w:rPr>
                <w:spacing w:val="-2"/>
                <w:sz w:val="24"/>
              </w:rPr>
              <w:t>наоборот)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собенности деятельности инженера-конструктора – поиск форм будущих конструкций при моделировании различных технических </w:t>
            </w:r>
            <w:r w:rsidRPr="00126286">
              <w:rPr>
                <w:spacing w:val="-2"/>
                <w:sz w:val="24"/>
              </w:rPr>
              <w:t>объектов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равн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авильн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лоские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фигуры и объемные геометрические формы</w:t>
            </w:r>
            <w:r w:rsidR="000A44C5" w:rsidRPr="00126286">
              <w:rPr>
                <w:spacing w:val="-15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(пирамида,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куб,</w:t>
            </w:r>
            <w:r w:rsidR="000A44C5" w:rsidRPr="00126286">
              <w:rPr>
                <w:spacing w:val="-13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параллелепипед, конус, шар). Обсуждают возможные способы получения объёмных форм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следуют конструкции коробок-упаковок, обсуждают их конструкцию, материалы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которы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он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ы. Разворачивают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вернутую конструкцию. Обсуждают соответствие их форм, размеров, материалов и внешне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формле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х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 способ изготовления. Знакомятся с чертежом развертки призмы.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оотнося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изму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и чертеж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чатся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читать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чертеж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данному </w:t>
            </w:r>
            <w:r w:rsidRPr="00126286">
              <w:rPr>
                <w:spacing w:val="-2"/>
                <w:sz w:val="24"/>
              </w:rPr>
              <w:t>плану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умен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троить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призмы с опорой на чертеж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гибани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олстого картона с помощью рицовк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выполнении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омощью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металлической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линейк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 канцелярского ножа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Осваив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екорирования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оклеиванием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 xml:space="preserve">ее </w:t>
            </w:r>
            <w:r w:rsidRPr="00126286">
              <w:rPr>
                <w:spacing w:val="-2"/>
                <w:sz w:val="24"/>
              </w:rPr>
              <w:t>тканью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объёмны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изделия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ок.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Соблюда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ребования к технологическому процессу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126286">
              <w:rPr>
                <w:spacing w:val="-2"/>
                <w:sz w:val="24"/>
              </w:rPr>
              <w:t>издел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у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ок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порой на их чертёж, используют измерения и построения для решения практических </w:t>
            </w:r>
            <w:r w:rsidRPr="00126286">
              <w:rPr>
                <w:spacing w:val="-2"/>
                <w:sz w:val="24"/>
              </w:rPr>
              <w:t>задач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ешают задачи на мысленную трансформацию трёхмерной конструкци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ку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оборот). Преобразуют развёртки несложных </w:t>
            </w:r>
            <w:r w:rsidRPr="00126286">
              <w:rPr>
                <w:spacing w:val="-4"/>
                <w:sz w:val="24"/>
              </w:rPr>
              <w:t>форм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Технологии 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кстильных материалов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атериальные и духовные потребности человека как движущие силы прогресс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</w:t>
            </w:r>
            <w:r w:rsidRPr="00126286">
              <w:rPr>
                <w:spacing w:val="-2"/>
                <w:sz w:val="24"/>
              </w:rPr>
              <w:t xml:space="preserve"> условиях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щие правила создания предметов рукотворного мира: соответств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формы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меров, материала и внешнего оформления изделия его </w:t>
            </w:r>
            <w:r w:rsidRPr="00126286">
              <w:rPr>
                <w:spacing w:val="-2"/>
                <w:sz w:val="24"/>
              </w:rPr>
              <w:t>назначению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pacing w:val="-2"/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кстильных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материалов. </w:t>
            </w:r>
            <w:r w:rsidRPr="00126286">
              <w:rPr>
                <w:sz w:val="24"/>
              </w:rPr>
              <w:t xml:space="preserve">Углубление общих </w:t>
            </w:r>
            <w:r w:rsidRPr="00126286">
              <w:rPr>
                <w:spacing w:val="-2"/>
                <w:sz w:val="24"/>
              </w:rPr>
              <w:t>представлений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е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овани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вариантов </w:t>
            </w:r>
            <w:r w:rsidRPr="00126286">
              <w:rPr>
                <w:sz w:val="24"/>
              </w:rPr>
              <w:t>строчки косого стежка (крестик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тебельчата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ругие) и (или) петельной строчки дл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 отделк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нескольких детале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азных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одном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и. Конструирование и моделирование изделий из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асширя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ном наследии России: украшение жилищ предметами рукоделия, традиционными изделиями в различных регионах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 производствах, продолжающих традиции (например, использование вышивальных и вязальных машин)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косого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тежка (крестик, стебельчатая строчка)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етель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строчк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. Осваивают способы их выполнения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узелково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закрепл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итки на ткан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м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выполняют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разметку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лекалу,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выкраивают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етали</w:t>
            </w:r>
            <w:r w:rsidR="000A44C5" w:rsidRPr="00126286">
              <w:rPr>
                <w:sz w:val="24"/>
              </w:rPr>
              <w:t xml:space="preserve"> кроя,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ыполняют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тделку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ариантом строчки косого стежка, сшивают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ополнительные </w:t>
            </w:r>
            <w:r w:rsidRPr="00126286">
              <w:rPr>
                <w:sz w:val="24"/>
              </w:rPr>
              <w:t>материалы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разные материалы в одном изделии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>Приши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. Ремонт одежды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3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Разнообраз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текстильных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ование</w:t>
            </w:r>
            <w:r w:rsidRPr="00126286">
              <w:rPr>
                <w:spacing w:val="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нетканых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готовления</w:t>
            </w:r>
            <w:r w:rsidR="000A44C5" w:rsidRPr="00126286">
              <w:rPr>
                <w:spacing w:val="-2"/>
                <w:sz w:val="24"/>
              </w:rPr>
              <w:t xml:space="preserve"> издели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приспособления (иглы), выполнение приёмов их рационального и безопасного </w:t>
            </w:r>
            <w:r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ишивание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(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двумя-четырьмя отверстиями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ов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 из нескольких детале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 и технологическим свойствам, использова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. Способы неподвижного соединения детале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Элементарна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а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проектная деятельность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ллективные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группов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индивидуальные проекты в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рамках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зучаемой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матики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 xml:space="preserve">Совместная работа в малых группах, осуществление сотрудничества, </w:t>
            </w:r>
            <w:r w:rsidRPr="00126286">
              <w:rPr>
                <w:sz w:val="24"/>
              </w:rPr>
              <w:lastRenderedPageBreak/>
              <w:t>распределение работы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циальных ролей (руководитель (лидер) и </w:t>
            </w:r>
            <w:r w:rsidRPr="00126286">
              <w:rPr>
                <w:spacing w:val="-2"/>
                <w:sz w:val="24"/>
              </w:rPr>
              <w:t>подчинённый)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pacing w:val="-2"/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сторией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астежек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одежд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времена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эпохи,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видами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(крючки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шнуровка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ы и другие), материалами, из которых их изготавливали (металл, древесина,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ковины,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нит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ругие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м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стежками, материалами, из которых их </w:t>
            </w:r>
            <w:r w:rsidRPr="00126286">
              <w:rPr>
                <w:spacing w:val="-2"/>
                <w:sz w:val="24"/>
              </w:rPr>
              <w:t>изготавливают.</w:t>
            </w:r>
          </w:p>
          <w:p w:rsidR="000A44C5" w:rsidRPr="00126286" w:rsidRDefault="00D56E92" w:rsidP="00D70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следуют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иды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овременных пуговиц: «на ножке», с двумя и четырьмя отверстиям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ишивани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уговиц с двумя и четырьмя отверстиям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Дел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вывод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неподвижном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е соединения пуговиц с тканью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выполняют разметку по лекалу, выкраивают детали кроя, выполняют отделку пуговицами, </w:t>
            </w:r>
            <w:r w:rsidRPr="00126286">
              <w:rPr>
                <w:spacing w:val="-2"/>
                <w:sz w:val="24"/>
              </w:rPr>
              <w:t>сшивают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спользуют дополнительные материалы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 коллективный или групповой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ек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м освоенных знаний и умений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 xml:space="preserve">Современные </w:t>
            </w:r>
            <w:r w:rsidRPr="00126286">
              <w:rPr>
                <w:sz w:val="24"/>
              </w:rPr>
              <w:t xml:space="preserve">производства и </w:t>
            </w:r>
            <w:r w:rsidRPr="00126286">
              <w:rPr>
                <w:spacing w:val="-2"/>
                <w:sz w:val="24"/>
              </w:rPr>
              <w:t xml:space="preserve">профессии </w:t>
            </w:r>
            <w:r w:rsidRPr="00126286">
              <w:rPr>
                <w:sz w:val="24"/>
              </w:rPr>
              <w:t>(истори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швейной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шины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другое)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4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ворческой </w:t>
            </w:r>
            <w:r w:rsidRPr="00126286">
              <w:rPr>
                <w:sz w:val="24"/>
              </w:rPr>
              <w:t>трудовой деятельности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современных условиях. Современны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а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профессии, связанные</w:t>
            </w:r>
            <w:r w:rsidR="00C266AE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ой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, аналогичных тем, что используются на уроках </w:t>
            </w:r>
            <w:r w:rsidRPr="00126286">
              <w:rPr>
                <w:spacing w:val="-2"/>
                <w:sz w:val="24"/>
              </w:rPr>
              <w:t>технологи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Мир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о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хник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ехнологи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обработки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текстильных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екоторые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доступные</w:t>
            </w:r>
            <w:r w:rsidR="00C266AE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е)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интетических </w:t>
            </w:r>
            <w:r w:rsidRPr="00126286">
              <w:rPr>
                <w:spacing w:val="-2"/>
                <w:sz w:val="24"/>
              </w:rPr>
              <w:t>материалов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ование трикотажа для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ия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й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бор материалов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 свойствам,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соответствующих</w:t>
            </w:r>
            <w:r w:rsidR="000A44C5" w:rsidRPr="00126286">
              <w:rPr>
                <w:sz w:val="24"/>
              </w:rPr>
              <w:t xml:space="preserve"> способов</w:t>
            </w:r>
            <w:r w:rsidR="000A44C5" w:rsidRPr="00126286">
              <w:rPr>
                <w:spacing w:val="-18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обработки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материалов в зависимости от назначения изделия. Использование дополнительных материалов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ова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азных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дном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изделии. Конструирование и моделирование изделий из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материалов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декоративно- 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, читают, обсуждают информацию об эволюционных изменениях в техническом оснащении традицион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(например, работа швеи, швеи-мотористки)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 прежние века и на современном производстве.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эволюцией швейных машин, ткацких станков (бытовых и современных или другое), с сохранением названий старых и появлением новых профессий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алич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тсутствие изменений в выполнении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х операций, использовании материалов. Узн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явлени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танков дл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производства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рикотаж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равнива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ручной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и машинно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 делают выводы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рикотажа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с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пособом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стяжки на проволоку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 материалы по их декоративно-художественны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изделия. Используют дополнительные </w:t>
            </w:r>
            <w:r w:rsidRPr="00126286">
              <w:rPr>
                <w:spacing w:val="-2"/>
                <w:sz w:val="24"/>
              </w:rPr>
              <w:t>материалы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нструируют и моделируют изделия из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заданным условиям (технико-технологическим, функциональным, декоративно-</w:t>
            </w:r>
            <w:r w:rsidRPr="00126286">
              <w:rPr>
                <w:spacing w:val="-2"/>
                <w:sz w:val="24"/>
              </w:rPr>
              <w:t>художественным)</w:t>
            </w:r>
          </w:p>
        </w:tc>
      </w:tr>
      <w:tr w:rsidR="00922C51" w:rsidRPr="00126286" w:rsidTr="00D7098F">
        <w:trPr>
          <w:trHeight w:val="20"/>
        </w:trPr>
        <w:tc>
          <w:tcPr>
            <w:tcW w:w="4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5"/>
                <w:sz w:val="24"/>
              </w:rPr>
              <w:t>10</w:t>
            </w:r>
          </w:p>
        </w:tc>
        <w:tc>
          <w:tcPr>
            <w:tcW w:w="2552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t xml:space="preserve">Подвижное и </w:t>
            </w:r>
            <w:r w:rsidRPr="00126286">
              <w:rPr>
                <w:spacing w:val="-2"/>
                <w:sz w:val="24"/>
              </w:rPr>
              <w:t>неподвижное соединение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деталей </w:t>
            </w:r>
            <w:r w:rsidRPr="00126286">
              <w:rPr>
                <w:sz w:val="24"/>
              </w:rPr>
              <w:t>из наборов типа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lastRenderedPageBreak/>
              <w:t xml:space="preserve">«Конструктор». Конструирование </w:t>
            </w:r>
            <w:r w:rsidRPr="00126286">
              <w:rPr>
                <w:sz w:val="24"/>
              </w:rPr>
              <w:t>издели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ных </w:t>
            </w:r>
            <w:r w:rsidRPr="00126286">
              <w:rPr>
                <w:spacing w:val="-2"/>
                <w:sz w:val="24"/>
              </w:rPr>
              <w:t>материалов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Непрерывность</w:t>
            </w:r>
            <w:r w:rsidRPr="00126286">
              <w:rPr>
                <w:spacing w:val="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а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proofErr w:type="spellStart"/>
            <w:r w:rsidRPr="00126286">
              <w:rPr>
                <w:sz w:val="24"/>
              </w:rPr>
              <w:t>деятельностного</w:t>
            </w:r>
            <w:proofErr w:type="spellEnd"/>
            <w:r w:rsidRPr="00126286">
              <w:rPr>
                <w:sz w:val="24"/>
              </w:rPr>
              <w:t xml:space="preserve"> освоения мира человеком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создания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культуры. Мир современной техники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еш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нженерных задач на основе изучения природных законов – жёсткость конструкции (трубчатые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оружения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реугольник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как устойчивая геометрическая форма и другие)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испособления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Pr="00126286">
              <w:rPr>
                <w:sz w:val="24"/>
              </w:rPr>
              <w:t>(отвертка,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гаечный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ключ),</w:t>
            </w:r>
            <w:r w:rsidR="000A44C5" w:rsidRPr="00126286">
              <w:rPr>
                <w:spacing w:val="-2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называние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и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выполнение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 xml:space="preserve">приёмов их рационального и безопасного </w:t>
            </w:r>
            <w:r w:rsidR="000A44C5" w:rsidRPr="00126286">
              <w:rPr>
                <w:spacing w:val="-2"/>
                <w:sz w:val="24"/>
              </w:rPr>
              <w:t>использова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Углубление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бщих </w:t>
            </w:r>
            <w:r w:rsidRPr="00126286">
              <w:rPr>
                <w:spacing w:val="-2"/>
                <w:sz w:val="24"/>
              </w:rPr>
              <w:t xml:space="preserve">представлений </w:t>
            </w:r>
            <w:r w:rsidRPr="00126286">
              <w:rPr>
                <w:sz w:val="24"/>
              </w:rPr>
              <w:t>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е. Конструирование и моделирование изделий из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ом числе наборов «Конструктор» по заданным условиям </w:t>
            </w:r>
            <w:r w:rsidRPr="00126286">
              <w:rPr>
                <w:spacing w:val="-2"/>
                <w:sz w:val="24"/>
              </w:rPr>
              <w:t xml:space="preserve">(технико-технологическим, </w:t>
            </w:r>
            <w:r w:rsidRPr="00126286">
              <w:rPr>
                <w:sz w:val="24"/>
              </w:rPr>
              <w:t>функциональным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художественным). Способы подвижного и неподвижного соединения деталей набора «Конструктор»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и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 в изделиях, жёсткость и устойчивость конструкци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здание простых макетов и модел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и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устройств, бытовых конструкций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заданий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доработку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конструкций </w:t>
            </w:r>
            <w:r w:rsidRPr="00126286">
              <w:rPr>
                <w:sz w:val="24"/>
              </w:rPr>
              <w:t>(отдельн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узлов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й) с учётом дополнительных услови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(требований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блюдени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ребований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у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роцессу. Элементарная творческая и проектная деятельность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Коллективные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группов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 индивидуальные проекты в рамках изучаемой тематики. Совместная работа в малых группах, осуществление сотрудничества, распределение работы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полнен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циальных ролей (руководитель (лидер) и </w:t>
            </w:r>
            <w:r w:rsidRPr="00126286">
              <w:rPr>
                <w:spacing w:val="-2"/>
                <w:sz w:val="24"/>
              </w:rPr>
              <w:t>подчинённый)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ногообрази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ого окружения. Называют технические профессии, производства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ребова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техническим конструкциям (прочность,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эстетичность).</w:t>
            </w:r>
          </w:p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обсуждают конструктивные особенности</w:t>
            </w:r>
            <w:r w:rsidR="000A44C5" w:rsidRPr="00126286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лагаемых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несложных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конструкций, обеспечение их прочности используемыми материалами, делают </w:t>
            </w:r>
            <w:r w:rsidRPr="00126286">
              <w:rPr>
                <w:spacing w:val="-2"/>
                <w:sz w:val="24"/>
              </w:rPr>
              <w:t>выводы.</w:t>
            </w:r>
          </w:p>
          <w:p w:rsidR="000A44C5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деталями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набора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типа</w:t>
            </w:r>
            <w:r w:rsidR="000A44C5" w:rsidRPr="00126286">
              <w:rPr>
                <w:spacing w:val="-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«Конструктор»,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с</w:t>
            </w:r>
            <w:r w:rsidR="000A44C5" w:rsidRPr="00126286">
              <w:rPr>
                <w:spacing w:val="-17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крепежными</w:t>
            </w:r>
            <w:r w:rsidR="000A44C5" w:rsidRPr="00126286">
              <w:rPr>
                <w:spacing w:val="-14"/>
                <w:sz w:val="24"/>
              </w:rPr>
              <w:t xml:space="preserve"> </w:t>
            </w:r>
            <w:r w:rsidR="000A44C5" w:rsidRPr="00126286">
              <w:rPr>
                <w:sz w:val="24"/>
              </w:rPr>
              <w:t>деталями (винт, болт, гайка), инструментам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сваивают приемы работы инструментами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(отвертка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гаечный </w:t>
            </w:r>
            <w:r w:rsidRPr="00126286">
              <w:rPr>
                <w:spacing w:val="-2"/>
                <w:sz w:val="24"/>
              </w:rPr>
              <w:t>ключ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ым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(на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одну гайку, с контргайкой, на шайбу) и неподвижным (на две гайки, 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треугольник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жесткости,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н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уголок) соединением деталей набора </w:t>
            </w:r>
            <w:r w:rsidRPr="00126286">
              <w:rPr>
                <w:spacing w:val="-2"/>
                <w:sz w:val="24"/>
              </w:rPr>
              <w:t>конструктора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,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проверя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х </w:t>
            </w:r>
            <w:r w:rsidRPr="00126286">
              <w:rPr>
                <w:spacing w:val="-2"/>
                <w:sz w:val="24"/>
              </w:rPr>
              <w:t>прочность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Тренируются в превращении подвижного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соединения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неподвижное. Наблюдают, обсуждают разнообразие военной техники. Классифицируют ее по сферам использования (наземная, воздушная, водная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Отбирают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объекты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или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ридумывают свои конструкци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 коллективный или групповой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проект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рамках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учаемой тематики - моделирование и </w:t>
            </w:r>
            <w:r w:rsidRPr="00126286">
              <w:rPr>
                <w:spacing w:val="-2"/>
                <w:sz w:val="24"/>
              </w:rPr>
              <w:t>конструирование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ое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неподвижное </w:t>
            </w:r>
            <w:r w:rsidRPr="00126286">
              <w:rPr>
                <w:sz w:val="24"/>
              </w:rPr>
              <w:t>соединение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наборов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4"/>
                <w:sz w:val="24"/>
              </w:rPr>
              <w:t>типа</w:t>
            </w:r>
            <w:r w:rsidR="003C7B1C">
              <w:rPr>
                <w:spacing w:val="-4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«Конструктор»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Соблюдают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требования </w:t>
            </w:r>
            <w:r w:rsidRPr="00126286">
              <w:rPr>
                <w:sz w:val="24"/>
              </w:rPr>
              <w:t>к</w:t>
            </w:r>
            <w:r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ому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процессу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3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современными </w:t>
            </w:r>
            <w:r w:rsidRPr="00126286">
              <w:rPr>
                <w:sz w:val="24"/>
              </w:rPr>
              <w:t>техническими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достижениями,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роботом </w:t>
            </w:r>
            <w:r w:rsidRPr="00126286">
              <w:rPr>
                <w:sz w:val="24"/>
              </w:rPr>
              <w:t>как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помощником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а,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возможными функциями роботов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зготавливают макет робота. Продумываю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ю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подбирают материалы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ю</w:t>
            </w:r>
            <w:r w:rsidRPr="00126286">
              <w:rPr>
                <w:spacing w:val="-16"/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ия. Обсуждают тему игрушек. Детские и взрослые игрушк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Наблюда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,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анализируют конструктивные особенности предлагаемых конструкций игрушки- марионетки.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2"/>
                <w:sz w:val="24"/>
              </w:rPr>
              <w:t xml:space="preserve"> </w:t>
            </w:r>
            <w:r w:rsidRPr="00126286">
              <w:rPr>
                <w:sz w:val="24"/>
              </w:rPr>
              <w:t>принципом</w:t>
            </w:r>
            <w:r w:rsidRPr="00126286">
              <w:rPr>
                <w:spacing w:val="-9"/>
                <w:sz w:val="24"/>
              </w:rPr>
              <w:t xml:space="preserve"> </w:t>
            </w:r>
            <w:r w:rsidRPr="00126286">
              <w:rPr>
                <w:sz w:val="24"/>
              </w:rPr>
              <w:t>ее работы – конструкцией, обеспечивающей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подвижность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деталей. Изготавливают игрушку-марионетку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прочные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нитк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еханизмом</w:t>
            </w:r>
            <w:r w:rsidRPr="00126286">
              <w:rPr>
                <w:spacing w:val="-14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устойчивого равновесия в технических </w:t>
            </w:r>
            <w:r w:rsidRPr="00126286">
              <w:rPr>
                <w:sz w:val="24"/>
              </w:rPr>
              <w:lastRenderedPageBreak/>
              <w:t>изделиях, игрушках (типа куклы-неваляшки)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Моделируют,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макетиру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технические </w:t>
            </w:r>
            <w:r w:rsidRPr="00126286">
              <w:rPr>
                <w:spacing w:val="-2"/>
                <w:sz w:val="24"/>
              </w:rPr>
              <w:t>изделия-игрушк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идумываю</w:t>
            </w:r>
            <w:r w:rsidRPr="00126286">
              <w:rPr>
                <w:spacing w:val="-13"/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ю,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 xml:space="preserve">подбирают </w:t>
            </w:r>
            <w:r w:rsidRPr="00126286">
              <w:rPr>
                <w:sz w:val="24"/>
              </w:rPr>
              <w:t>материалы,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z w:val="24"/>
              </w:rPr>
              <w:t>инструменты</w:t>
            </w:r>
            <w:r w:rsidRPr="00126286">
              <w:rPr>
                <w:spacing w:val="-11"/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126286">
              <w:rPr>
                <w:spacing w:val="-7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технологию изготовления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0A44C5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одбирают необходимые дополнительные материалы, инструменты.</w:t>
            </w:r>
            <w:r w:rsidRPr="00126286">
              <w:rPr>
                <w:spacing w:val="-18"/>
                <w:sz w:val="24"/>
              </w:rPr>
              <w:t xml:space="preserve"> </w:t>
            </w:r>
            <w:r w:rsidRPr="00126286">
              <w:rPr>
                <w:sz w:val="24"/>
              </w:rPr>
              <w:t>Выстраивают</w:t>
            </w:r>
            <w:r w:rsidRPr="00126286">
              <w:rPr>
                <w:spacing w:val="-17"/>
                <w:sz w:val="24"/>
              </w:rPr>
              <w:t xml:space="preserve"> </w:t>
            </w:r>
            <w:r w:rsidRPr="00126286">
              <w:rPr>
                <w:sz w:val="24"/>
              </w:rPr>
              <w:t>порядок практической работы.</w:t>
            </w:r>
          </w:p>
          <w:p w:rsidR="00922C51" w:rsidRPr="00126286" w:rsidRDefault="000A44C5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pacing w:val="-2"/>
                <w:sz w:val="24"/>
              </w:rPr>
              <w:t>Изготавливают</w:t>
            </w:r>
            <w:r w:rsidRPr="00126286">
              <w:rPr>
                <w:spacing w:val="6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изделие.</w:t>
            </w:r>
          </w:p>
        </w:tc>
      </w:tr>
      <w:tr w:rsidR="00922C51" w:rsidRPr="00126286" w:rsidTr="00D7098F">
        <w:trPr>
          <w:trHeight w:val="20"/>
        </w:trPr>
        <w:tc>
          <w:tcPr>
            <w:tcW w:w="3004" w:type="dxa"/>
            <w:gridSpan w:val="2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Итоговый</w:t>
            </w:r>
            <w:r w:rsidRPr="00126286">
              <w:rPr>
                <w:spacing w:val="-8"/>
                <w:sz w:val="24"/>
              </w:rPr>
              <w:t xml:space="preserve"> </w:t>
            </w:r>
            <w:r w:rsidRPr="00126286">
              <w:rPr>
                <w:sz w:val="24"/>
              </w:rPr>
              <w:t>контроль</w:t>
            </w:r>
            <w:r w:rsidRPr="00126286">
              <w:rPr>
                <w:spacing w:val="-6"/>
                <w:sz w:val="24"/>
              </w:rPr>
              <w:t xml:space="preserve"> </w:t>
            </w:r>
            <w:r w:rsidRPr="00126286">
              <w:rPr>
                <w:sz w:val="24"/>
              </w:rPr>
              <w:t>за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5"/>
                <w:sz w:val="24"/>
              </w:rPr>
              <w:t>год</w:t>
            </w:r>
            <w:r w:rsidR="000A44C5" w:rsidRPr="00126286">
              <w:rPr>
                <w:spacing w:val="-5"/>
                <w:sz w:val="24"/>
              </w:rPr>
              <w:t xml:space="preserve"> </w:t>
            </w:r>
            <w:r w:rsidRPr="00126286">
              <w:rPr>
                <w:sz w:val="24"/>
              </w:rPr>
              <w:t>(проверочная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работа)</w:t>
            </w:r>
            <w:r w:rsidRPr="00126286"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Проверка</w:t>
            </w:r>
            <w:r w:rsidRPr="00126286">
              <w:rPr>
                <w:spacing w:val="-15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наний</w:t>
            </w:r>
          </w:p>
        </w:tc>
        <w:tc>
          <w:tcPr>
            <w:tcW w:w="6883" w:type="dxa"/>
          </w:tcPr>
          <w:p w:rsidR="00922C51" w:rsidRPr="00126286" w:rsidRDefault="00CA6616" w:rsidP="00D7098F">
            <w:pPr>
              <w:pStyle w:val="TableParagraph"/>
              <w:ind w:left="0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126286">
              <w:rPr>
                <w:spacing w:val="-10"/>
                <w:sz w:val="24"/>
              </w:rPr>
              <w:t xml:space="preserve"> </w:t>
            </w:r>
            <w:r w:rsidRPr="00126286">
              <w:rPr>
                <w:spacing w:val="-2"/>
                <w:sz w:val="24"/>
              </w:rPr>
              <w:t>задания</w:t>
            </w:r>
          </w:p>
        </w:tc>
      </w:tr>
      <w:tr w:rsidR="00922C51" w:rsidRPr="00126286" w:rsidTr="00D7098F">
        <w:trPr>
          <w:trHeight w:val="20"/>
        </w:trPr>
        <w:tc>
          <w:tcPr>
            <w:tcW w:w="3004" w:type="dxa"/>
            <w:gridSpan w:val="2"/>
          </w:tcPr>
          <w:p w:rsidR="00922C51" w:rsidRPr="00CA113A" w:rsidRDefault="00CA113A" w:rsidP="00D7098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A113A">
              <w:rPr>
                <w:b/>
                <w:sz w:val="24"/>
              </w:rPr>
              <w:t>Общее</w:t>
            </w:r>
            <w:r w:rsidR="00CA6616" w:rsidRPr="00CA113A">
              <w:rPr>
                <w:b/>
                <w:spacing w:val="-6"/>
                <w:sz w:val="24"/>
              </w:rPr>
              <w:t xml:space="preserve"> </w:t>
            </w:r>
            <w:r w:rsidRPr="00CA113A">
              <w:rPr>
                <w:b/>
                <w:spacing w:val="-2"/>
                <w:sz w:val="24"/>
              </w:rPr>
              <w:t>количество</w:t>
            </w:r>
            <w:r w:rsidR="000A44C5" w:rsidRPr="00CA113A">
              <w:rPr>
                <w:b/>
                <w:spacing w:val="-2"/>
                <w:sz w:val="24"/>
              </w:rPr>
              <w:t xml:space="preserve"> </w:t>
            </w:r>
            <w:r w:rsidRPr="00CA113A">
              <w:rPr>
                <w:b/>
                <w:sz w:val="24"/>
              </w:rPr>
              <w:t>часов</w:t>
            </w:r>
            <w:r w:rsidR="00CA6616" w:rsidRPr="00CA113A">
              <w:rPr>
                <w:b/>
                <w:spacing w:val="-8"/>
                <w:sz w:val="24"/>
              </w:rPr>
              <w:t xml:space="preserve"> </w:t>
            </w:r>
            <w:r w:rsidRPr="00CA113A">
              <w:rPr>
                <w:b/>
                <w:sz w:val="24"/>
              </w:rPr>
              <w:t>по</w:t>
            </w:r>
            <w:r w:rsidR="00CA6616" w:rsidRPr="00CA113A">
              <w:rPr>
                <w:b/>
                <w:spacing w:val="-1"/>
                <w:sz w:val="24"/>
              </w:rPr>
              <w:t xml:space="preserve"> </w:t>
            </w:r>
            <w:r w:rsidRPr="00CA113A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922C51" w:rsidRPr="00126286" w:rsidRDefault="00CA6616" w:rsidP="00D7098F">
            <w:pPr>
              <w:pStyle w:val="TableParagraph"/>
              <w:ind w:left="0"/>
              <w:jc w:val="center"/>
              <w:rPr>
                <w:sz w:val="24"/>
              </w:rPr>
            </w:pPr>
            <w:r w:rsidRPr="00126286">
              <w:rPr>
                <w:spacing w:val="-5"/>
                <w:sz w:val="24"/>
              </w:rPr>
              <w:t>34</w:t>
            </w:r>
          </w:p>
        </w:tc>
        <w:tc>
          <w:tcPr>
            <w:tcW w:w="4111" w:type="dxa"/>
          </w:tcPr>
          <w:p w:rsidR="00922C51" w:rsidRPr="00126286" w:rsidRDefault="00922C51" w:rsidP="000A44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3" w:type="dxa"/>
          </w:tcPr>
          <w:p w:rsidR="00922C51" w:rsidRPr="00126286" w:rsidRDefault="00922C51" w:rsidP="000A44C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5D0009" w:rsidP="004A0416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38760</wp:posOffset>
                </wp:positionV>
                <wp:extent cx="1829435" cy="889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F8D87F" id="docshape12" o:spid="_x0000_s1026" style="position:absolute;margin-left:56.55pt;margin-top:18.8pt;width:144.0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22C51" w:rsidRDefault="00CA6616" w:rsidP="004A0416"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t>Проверочные</w:t>
      </w:r>
      <w:r>
        <w:rPr>
          <w:spacing w:val="-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тическим разделам учебника</w:t>
      </w:r>
      <w:r>
        <w:rPr>
          <w:spacing w:val="-8"/>
        </w:rPr>
        <w:t xml:space="preserve"> </w:t>
      </w:r>
      <w:r>
        <w:t>выполняются</w:t>
      </w:r>
      <w:r>
        <w:rPr>
          <w:spacing w:val="-10"/>
        </w:rPr>
        <w:t xml:space="preserve"> </w:t>
      </w:r>
      <w:r>
        <w:t>в рамках</w:t>
      </w:r>
      <w:r>
        <w:rPr>
          <w:spacing w:val="-12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каждую.</w:t>
      </w:r>
    </w:p>
    <w:p w:rsidR="00922C51" w:rsidRDefault="00922C51" w:rsidP="004A0416">
      <w:pPr>
        <w:sectPr w:rsidR="00922C51" w:rsidSect="00AC1163">
          <w:type w:val="nextColumn"/>
          <w:pgSz w:w="16850" w:h="11910" w:orient="landscape"/>
          <w:pgMar w:top="1134" w:right="1134" w:bottom="1134" w:left="1134" w:header="751" w:footer="755" w:gutter="0"/>
          <w:cols w:space="720"/>
        </w:sectPr>
      </w:pPr>
    </w:p>
    <w:p w:rsidR="00922C51" w:rsidRDefault="00CA6616" w:rsidP="00CA113A">
      <w:pPr>
        <w:pStyle w:val="210"/>
        <w:numPr>
          <w:ilvl w:val="0"/>
          <w:numId w:val="1"/>
        </w:numPr>
        <w:tabs>
          <w:tab w:val="left" w:pos="325"/>
        </w:tabs>
        <w:ind w:left="0" w:hanging="215"/>
        <w:jc w:val="center"/>
      </w:pPr>
      <w:bookmarkStart w:id="41" w:name="_bookmark14"/>
      <w:bookmarkStart w:id="42" w:name="_Toc160474996"/>
      <w:bookmarkEnd w:id="41"/>
      <w:r>
        <w:rPr>
          <w:spacing w:val="-2"/>
        </w:rPr>
        <w:lastRenderedPageBreak/>
        <w:t>КЛАСС</w:t>
      </w:r>
      <w:bookmarkEnd w:id="42"/>
    </w:p>
    <w:p w:rsidR="00922C51" w:rsidRDefault="00922C51" w:rsidP="004A0416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140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52"/>
        <w:gridCol w:w="850"/>
        <w:gridCol w:w="4111"/>
        <w:gridCol w:w="6085"/>
      </w:tblGrid>
      <w:tr w:rsidR="00922C51" w:rsidRPr="00CA113A" w:rsidTr="00CA113A">
        <w:trPr>
          <w:trHeight w:val="20"/>
        </w:trPr>
        <w:tc>
          <w:tcPr>
            <w:tcW w:w="452" w:type="dxa"/>
            <w:vAlign w:val="center"/>
          </w:tcPr>
          <w:p w:rsidR="00922C51" w:rsidRPr="00CA113A" w:rsidRDefault="00CA6616" w:rsidP="00CA113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A11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922C51" w:rsidRPr="00CA113A" w:rsidRDefault="00CA6616" w:rsidP="00CA113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A113A">
              <w:rPr>
                <w:b/>
                <w:sz w:val="24"/>
                <w:szCs w:val="24"/>
              </w:rPr>
              <w:t>Наименование разделов и тем</w:t>
            </w:r>
            <w:r w:rsidR="000A44C5" w:rsidRPr="00CA113A">
              <w:rPr>
                <w:b/>
                <w:sz w:val="24"/>
                <w:szCs w:val="24"/>
              </w:rPr>
              <w:t xml:space="preserve"> </w:t>
            </w:r>
            <w:r w:rsidRPr="00CA113A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850" w:type="dxa"/>
            <w:vAlign w:val="center"/>
          </w:tcPr>
          <w:p w:rsidR="00922C51" w:rsidRPr="00CA113A" w:rsidRDefault="00CA6616" w:rsidP="00CA113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A113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Align w:val="center"/>
          </w:tcPr>
          <w:p w:rsidR="00922C51" w:rsidRPr="00CA113A" w:rsidRDefault="00CA6616" w:rsidP="00CA113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A113A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85" w:type="dxa"/>
            <w:vAlign w:val="center"/>
          </w:tcPr>
          <w:p w:rsidR="00922C51" w:rsidRPr="00CA113A" w:rsidRDefault="00CA6616" w:rsidP="00CA113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A113A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вторение и обобщени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изученного в третьем классе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Профессии и технологии современного мира.</w:t>
            </w:r>
          </w:p>
          <w:p w:rsidR="00CB24B4" w:rsidRPr="00CA113A" w:rsidRDefault="00CB24B4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опросы доступности современных профессий и технологий для слепых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пользование достижений науки в развитии технического прогресса. Информационный мир, его место и влияни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на жизнь и деятельность людей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лияние современных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технологий и преобразующей деятельности человека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на окружающую среду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временные требования</w:t>
            </w:r>
            <w:r w:rsidR="00551DB8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к техническим устройствам (</w:t>
            </w:r>
            <w:proofErr w:type="spellStart"/>
            <w:r w:rsidRPr="00CA113A">
              <w:rPr>
                <w:sz w:val="24"/>
                <w:szCs w:val="24"/>
              </w:rPr>
              <w:t>экологичность</w:t>
            </w:r>
            <w:proofErr w:type="spellEnd"/>
            <w:r w:rsidRPr="00CA113A">
              <w:rPr>
                <w:sz w:val="24"/>
                <w:szCs w:val="24"/>
              </w:rPr>
              <w:t>, безопасность, эргономичность и другие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бота с доступной информацией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Интернете и на цифровых носителях информации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, рассуждают о культурных традициях и необходимости их сохранения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, рассуждают о современном техническом окружении, местных производствах, называют профессии людей, работающих на них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казывают о роли и месте компьютеров в современной жизни человек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 о влиянии современных технологий и преобразующе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деятельности человека на окружающую среду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споминают изученные технологии ручной обработки материалов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практическую работу по курсу третьего класса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2C51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нформационно-</w:t>
            </w:r>
            <w:r w:rsidR="00CA6616" w:rsidRPr="00CA113A">
              <w:rPr>
                <w:sz w:val="24"/>
                <w:szCs w:val="24"/>
              </w:rPr>
              <w:t>коммун</w:t>
            </w:r>
            <w:r w:rsidR="00D74F48" w:rsidRPr="00CA113A">
              <w:rPr>
                <w:sz w:val="24"/>
                <w:szCs w:val="24"/>
              </w:rPr>
              <w:t>икационные</w:t>
            </w:r>
            <w:r w:rsidR="00CA6616" w:rsidRPr="00CA113A">
              <w:rPr>
                <w:sz w:val="24"/>
                <w:szCs w:val="24"/>
              </w:rPr>
              <w:t xml:space="preserve"> </w:t>
            </w:r>
            <w:r w:rsidR="00D74F48" w:rsidRPr="00CA113A">
              <w:rPr>
                <w:sz w:val="24"/>
                <w:szCs w:val="24"/>
              </w:rPr>
              <w:t>(</w:t>
            </w:r>
            <w:proofErr w:type="spellStart"/>
            <w:r w:rsidR="00D74F48" w:rsidRPr="00CA113A">
              <w:rPr>
                <w:sz w:val="24"/>
                <w:szCs w:val="24"/>
              </w:rPr>
              <w:t>ассистивные</w:t>
            </w:r>
            <w:proofErr w:type="spellEnd"/>
            <w:r w:rsidR="00D74F48" w:rsidRPr="00CA113A">
              <w:rPr>
                <w:sz w:val="24"/>
                <w:szCs w:val="24"/>
              </w:rPr>
              <w:t xml:space="preserve"> / </w:t>
            </w:r>
            <w:proofErr w:type="spellStart"/>
            <w:r w:rsidR="00D74F48" w:rsidRPr="00CA113A">
              <w:rPr>
                <w:sz w:val="24"/>
                <w:szCs w:val="24"/>
              </w:rPr>
              <w:t>тифлоинформационные</w:t>
            </w:r>
            <w:proofErr w:type="spellEnd"/>
            <w:r w:rsidR="00D74F48" w:rsidRPr="00CA113A">
              <w:rPr>
                <w:sz w:val="24"/>
                <w:szCs w:val="24"/>
              </w:rPr>
              <w:t xml:space="preserve">) </w:t>
            </w:r>
            <w:r w:rsidR="00CA6616" w:rsidRPr="00CA113A">
              <w:rPr>
                <w:sz w:val="24"/>
                <w:szCs w:val="24"/>
              </w:rPr>
              <w:t>технологии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нформационный мир,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его место и влияние на жизнь и деятельность людей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бота с доступной информацией в Интернете и на цифровых носителях информаци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Электронные и </w:t>
            </w:r>
            <w:proofErr w:type="spellStart"/>
            <w:r w:rsidRPr="00CA113A">
              <w:rPr>
                <w:sz w:val="24"/>
                <w:szCs w:val="24"/>
              </w:rPr>
              <w:t>медиаресурсы</w:t>
            </w:r>
            <w:proofErr w:type="spellEnd"/>
            <w:r w:rsidRPr="00CA113A">
              <w:rPr>
                <w:sz w:val="24"/>
                <w:szCs w:val="24"/>
              </w:rPr>
              <w:t xml:space="preserve"> в </w:t>
            </w:r>
            <w:r w:rsidRPr="00CA113A">
              <w:rPr>
                <w:sz w:val="24"/>
                <w:szCs w:val="24"/>
              </w:rPr>
              <w:lastRenderedPageBreak/>
              <w:t>художественно- конструкторской, проектной, предметной преобразующе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деятельности. Работа с готовыми цифровыми материалами. Поиск дополнительной информации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по тематике творческих и проектных работ, использование рисунков из ресурса компьютера в оформлении изделий и другое</w:t>
            </w:r>
            <w:r w:rsidR="00A77EE8" w:rsidRPr="00CA113A">
              <w:rPr>
                <w:sz w:val="24"/>
                <w:szCs w:val="24"/>
              </w:rPr>
              <w:t xml:space="preserve"> (с </w:t>
            </w:r>
            <w:proofErr w:type="spellStart"/>
            <w:r w:rsidR="00A77EE8" w:rsidRPr="00CA113A">
              <w:rPr>
                <w:sz w:val="24"/>
                <w:szCs w:val="24"/>
              </w:rPr>
              <w:t>ассистивной</w:t>
            </w:r>
            <w:proofErr w:type="spellEnd"/>
            <w:r w:rsidR="00A77EE8" w:rsidRPr="00CA113A">
              <w:rPr>
                <w:sz w:val="24"/>
                <w:szCs w:val="24"/>
              </w:rPr>
              <w:t xml:space="preserve"> помощью</w:t>
            </w:r>
            <w:r w:rsidRPr="00CA113A">
              <w:rPr>
                <w:sz w:val="24"/>
                <w:szCs w:val="24"/>
              </w:rPr>
              <w:t>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здание презентаци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программе графического редактора</w:t>
            </w:r>
            <w:r w:rsidR="00A77EE8" w:rsidRPr="00CA113A">
              <w:rPr>
                <w:sz w:val="24"/>
                <w:szCs w:val="24"/>
              </w:rPr>
              <w:t xml:space="preserve"> (с </w:t>
            </w:r>
            <w:proofErr w:type="spellStart"/>
            <w:r w:rsidR="00A77EE8" w:rsidRPr="00CA113A">
              <w:rPr>
                <w:sz w:val="24"/>
                <w:szCs w:val="24"/>
              </w:rPr>
              <w:t>ассистивной</w:t>
            </w:r>
            <w:proofErr w:type="spellEnd"/>
            <w:r w:rsidR="00A77EE8" w:rsidRPr="00CA113A">
              <w:rPr>
                <w:sz w:val="24"/>
                <w:szCs w:val="24"/>
              </w:rPr>
              <w:t xml:space="preserve"> помощью и использованием программ </w:t>
            </w:r>
            <w:proofErr w:type="spellStart"/>
            <w:r w:rsidR="00A77EE8" w:rsidRPr="00CA113A">
              <w:rPr>
                <w:sz w:val="24"/>
                <w:szCs w:val="24"/>
              </w:rPr>
              <w:t>невизуального</w:t>
            </w:r>
            <w:proofErr w:type="spellEnd"/>
            <w:r w:rsidR="00A77EE8" w:rsidRPr="00CA113A">
              <w:rPr>
                <w:sz w:val="24"/>
                <w:szCs w:val="24"/>
              </w:rPr>
              <w:t xml:space="preserve"> экранного доступа)</w:t>
            </w:r>
            <w:r w:rsidRPr="00CA113A">
              <w:rPr>
                <w:sz w:val="24"/>
                <w:szCs w:val="24"/>
              </w:rPr>
              <w:t xml:space="preserve">. Современные требования к техническим </w:t>
            </w:r>
            <w:r w:rsidR="00A77EE8" w:rsidRPr="00CA113A">
              <w:rPr>
                <w:sz w:val="24"/>
                <w:szCs w:val="24"/>
              </w:rPr>
              <w:t xml:space="preserve">и </w:t>
            </w:r>
            <w:proofErr w:type="spellStart"/>
            <w:r w:rsidR="00A77EE8" w:rsidRPr="00CA113A">
              <w:rPr>
                <w:sz w:val="24"/>
                <w:szCs w:val="24"/>
              </w:rPr>
              <w:t>тифлотехническим</w:t>
            </w:r>
            <w:proofErr w:type="spellEnd"/>
            <w:r w:rsidR="00A77EE8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устройствам (</w:t>
            </w:r>
            <w:proofErr w:type="spellStart"/>
            <w:r w:rsidRPr="00CA113A">
              <w:rPr>
                <w:sz w:val="24"/>
                <w:szCs w:val="24"/>
              </w:rPr>
              <w:t>экологичность</w:t>
            </w:r>
            <w:proofErr w:type="spellEnd"/>
            <w:r w:rsidRPr="00CA113A">
              <w:rPr>
                <w:sz w:val="24"/>
                <w:szCs w:val="24"/>
              </w:rPr>
              <w:t>, безопасность, эргономичность</w:t>
            </w:r>
            <w:r w:rsidR="00A77EE8" w:rsidRPr="00CA113A">
              <w:rPr>
                <w:sz w:val="24"/>
                <w:szCs w:val="24"/>
              </w:rPr>
              <w:t>,</w:t>
            </w:r>
            <w:r w:rsidRPr="00CA113A">
              <w:rPr>
                <w:sz w:val="24"/>
                <w:szCs w:val="24"/>
              </w:rPr>
              <w:t xml:space="preserve"> </w:t>
            </w:r>
            <w:r w:rsidR="00A77EE8" w:rsidRPr="00CA113A">
              <w:rPr>
                <w:sz w:val="24"/>
                <w:szCs w:val="24"/>
              </w:rPr>
              <w:t xml:space="preserve">адаптивность, доступность </w:t>
            </w:r>
            <w:r w:rsidRPr="00CA113A">
              <w:rPr>
                <w:sz w:val="24"/>
                <w:szCs w:val="24"/>
              </w:rPr>
              <w:t>и другие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Элементарная творческая и проектная деятельность</w:t>
            </w:r>
            <w:r w:rsidR="00551DB8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реализация заданного</w:t>
            </w:r>
            <w:r w:rsidR="00AC1163" w:rsidRPr="00CA113A">
              <w:rPr>
                <w:sz w:val="24"/>
                <w:szCs w:val="24"/>
              </w:rPr>
              <w:t xml:space="preserve">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 xml:space="preserve">Знают и самостоятельно соблюдают правила пользования персональным </w:t>
            </w:r>
            <w:r w:rsidR="00A77EE8" w:rsidRPr="00CA113A">
              <w:rPr>
                <w:sz w:val="24"/>
                <w:szCs w:val="24"/>
              </w:rPr>
              <w:t xml:space="preserve">цифровым техническим устройством под управлением программ </w:t>
            </w:r>
            <w:proofErr w:type="spellStart"/>
            <w:r w:rsidR="00A77EE8" w:rsidRPr="00CA113A">
              <w:rPr>
                <w:sz w:val="24"/>
                <w:szCs w:val="24"/>
              </w:rPr>
              <w:t>невизуального</w:t>
            </w:r>
            <w:proofErr w:type="spellEnd"/>
            <w:r w:rsidR="00A77EE8" w:rsidRPr="00CA113A">
              <w:rPr>
                <w:sz w:val="24"/>
                <w:szCs w:val="24"/>
              </w:rPr>
              <w:t xml:space="preserve"> доступа</w:t>
            </w:r>
            <w:r w:rsidRPr="00CA113A">
              <w:rPr>
                <w:sz w:val="24"/>
                <w:szCs w:val="24"/>
              </w:rPr>
              <w:t>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ют современные требования к техническим устройствам (</w:t>
            </w:r>
            <w:proofErr w:type="spellStart"/>
            <w:r w:rsidRPr="00CA113A">
              <w:rPr>
                <w:sz w:val="24"/>
                <w:szCs w:val="24"/>
              </w:rPr>
              <w:t>экологичность</w:t>
            </w:r>
            <w:proofErr w:type="spellEnd"/>
            <w:r w:rsidRPr="00CA113A">
              <w:rPr>
                <w:sz w:val="24"/>
                <w:szCs w:val="24"/>
              </w:rPr>
              <w:t>, безопасность, эргономичность и др.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Называют и определяют назначение основных устройств </w:t>
            </w:r>
            <w:r w:rsidRPr="00CA113A">
              <w:rPr>
                <w:sz w:val="24"/>
                <w:szCs w:val="24"/>
              </w:rPr>
              <w:lastRenderedPageBreak/>
              <w:t>компьютера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динамики, сканер). Знакомятся со сканером, его назначением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лучают представлени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о сохранившихся древних способах хранения информации, о значении книги как древнейшем источнике информаци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понятием «интернет». Осваивают алгоритмы поиска необходимой информации в интернете по запросу ключевыми словам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Упражняются в поиске заданной информаци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сваивать программу графического редактора.</w:t>
            </w:r>
          </w:p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Учатся создавать презентации на основ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ресурса компьютера, Интернета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Учатся находить, отбирать и использовать разные виды информации в Интернете по заданным критериям для презентации групповых и коллективных проектных работ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групповые проекты по истории развития техни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Самостоятельно или 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A113A">
              <w:rPr>
                <w:sz w:val="24"/>
                <w:szCs w:val="24"/>
              </w:rPr>
              <w:t xml:space="preserve"> формулируют тему, используют информацию учебника, энциклопедий, книг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содержание презентации. Создают презентацию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ащищают свои проекты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результаты работы групп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обототехника. Конструктивные, соединительные элементы и основные узлы робот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нструменты и детали для создания робот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ование робот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Составление алгоритма действий робота. Программирование,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тестирование робота. Преобразование конструкции робота. Презентация робота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Изучают конструктивные,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соединительные элементы и основные узлы робот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уют робототехнические модел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Называют основные конструктивные элементы робота, электронные устройства (контроллер, датчик, мотор). Составляют алгоритм в визуальной среде </w:t>
            </w:r>
            <w:r w:rsidRPr="00CA113A">
              <w:rPr>
                <w:sz w:val="24"/>
                <w:szCs w:val="24"/>
              </w:rPr>
              <w:lastRenderedPageBreak/>
              <w:t>программирования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водят испытания и презентацию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робота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ование сложных изделий из бумаги и картона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хранение и развитие традиций прошлого. Бережное и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уважительное отношение людей к культурным традициям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ное использование разных материалов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пользование измерений, вычислений и построени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для решения практических задач. Внесение дополнений и изменений в условные графические изображения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оответствии с дополнительными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изменёнными) требованиями к изделию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Технология обработки бумаги и картона. Подбор материалов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оответствии с замыслом, особенностями конструкции изделия. Определени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оптимальных способов разметки деталей, сборки изделия. Выбор способов отделки.</w:t>
            </w:r>
          </w:p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ие разных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материалов в одном изделии. Совершенствование умений</w:t>
            </w:r>
            <w:r w:rsidR="00AC1163" w:rsidRPr="00CA113A">
              <w:rPr>
                <w:sz w:val="24"/>
                <w:szCs w:val="24"/>
              </w:rPr>
              <w:t xml:space="preserve"> выполнять разные способы разметки с помощью инструментов</w:t>
            </w:r>
            <w:r w:rsidR="00A77EE8" w:rsidRPr="00CA113A">
              <w:rPr>
                <w:sz w:val="24"/>
                <w:szCs w:val="24"/>
              </w:rPr>
              <w:t xml:space="preserve"> для рельефного черчения</w:t>
            </w:r>
            <w:r w:rsidR="00AC1163" w:rsidRPr="00CA113A">
              <w:rPr>
                <w:sz w:val="24"/>
                <w:szCs w:val="24"/>
              </w:rPr>
              <w:t>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 по проектному заданию или собственному </w:t>
            </w:r>
            <w:r w:rsidRPr="00CA113A">
              <w:rPr>
                <w:sz w:val="24"/>
                <w:szCs w:val="24"/>
              </w:rPr>
              <w:lastRenderedPageBreak/>
              <w:t>замысл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Элементарная творческая и проектная деятельность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ллективные, групповые и индивидуальные проекты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Обсуждают традиционные праздники и памятные даты (День защитника Отечества, Международный женский день, День Победы), необходимость подготовки подарков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варианты изделий-подарков (открытки, сувениры).</w:t>
            </w:r>
          </w:p>
          <w:p w:rsidR="00922C51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CA6616" w:rsidRPr="00CA113A">
              <w:rPr>
                <w:sz w:val="24"/>
                <w:szCs w:val="24"/>
              </w:rPr>
              <w:t xml:space="preserve"> и обсуждают образцы папок-футляров, альбомов, открыток, анализируют их по материалам, конструктивным особенностям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Анализируют образцы изделий, предложенные в учебнике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и конструкцию будущего своего изделия,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его конструкцию, технологию изготовления, размеры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необходимые расчеты и построения с опорой на рисунки и схемы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 Изготавливают изделие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веряют в действии. Оценивают его качество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коллективные, групповые проекты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ование объемных изделий из разверток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пользование измерений, вычислений и построени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для решения практических задач. Внесение дополнений и изменений в условные графические изображения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оответствии</w:t>
            </w:r>
            <w:r w:rsidR="00AC1163" w:rsidRPr="00CA113A">
              <w:rPr>
                <w:sz w:val="24"/>
                <w:szCs w:val="24"/>
              </w:rPr>
              <w:t xml:space="preserve"> с дополнительными (изменёнными) требованиями к изделию. Технология обработки бумаги и картона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ор материалов в соответствии с замыслом, особенностями конструкции изделия. Определение оптимальных способов разметки деталей, сборки изделия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бор способов отдел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ие разных материалов в одном изделии. Совершенствование умений выполнять разные способы разметки с помощью инструментов</w:t>
            </w:r>
            <w:r w:rsidR="00D74F48" w:rsidRPr="00CA113A">
              <w:rPr>
                <w:sz w:val="24"/>
                <w:szCs w:val="24"/>
              </w:rPr>
              <w:t xml:space="preserve"> для рельефного черчения</w:t>
            </w:r>
            <w:r w:rsidRPr="00CA113A">
              <w:rPr>
                <w:sz w:val="24"/>
                <w:szCs w:val="24"/>
              </w:rPr>
              <w:t>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 по </w:t>
            </w:r>
            <w:r w:rsidRPr="00CA113A">
              <w:rPr>
                <w:sz w:val="24"/>
                <w:szCs w:val="24"/>
              </w:rPr>
              <w:lastRenderedPageBreak/>
              <w:t>проектному заданию или собственному замысл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ллективные, групповые и индивидуальные проекты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6085" w:type="dxa"/>
          </w:tcPr>
          <w:p w:rsidR="00922C51" w:rsidRPr="00CA113A" w:rsidRDefault="004D32CE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Обследуют</w:t>
            </w:r>
            <w:r w:rsidR="00CA6616" w:rsidRPr="00CA113A">
              <w:rPr>
                <w:sz w:val="24"/>
                <w:szCs w:val="24"/>
              </w:rPr>
              <w:t xml:space="preserve"> образцы упаковок, ёмкостей, футляров (прошлого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="00CA6616" w:rsidRPr="00CA113A">
              <w:rPr>
                <w:sz w:val="24"/>
                <w:szCs w:val="24"/>
              </w:rPr>
              <w:t>и современных).</w:t>
            </w:r>
          </w:p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, рассуждают об их назначении, особенностях конструкций, материалов, способах отделки,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эстетичности; о способах достижения</w:t>
            </w:r>
            <w:r w:rsidR="00AC1163" w:rsidRPr="00CA113A">
              <w:rPr>
                <w:sz w:val="24"/>
                <w:szCs w:val="24"/>
              </w:rPr>
              <w:t xml:space="preserve"> прочности их конструкций. </w:t>
            </w:r>
            <w:r w:rsidR="00D56E92" w:rsidRPr="00CA113A">
              <w:rPr>
                <w:sz w:val="24"/>
                <w:szCs w:val="24"/>
              </w:rPr>
              <w:t xml:space="preserve">Обследуют </w:t>
            </w:r>
            <w:r w:rsidR="00AC1163" w:rsidRPr="00CA113A">
              <w:rPr>
                <w:sz w:val="24"/>
                <w:szCs w:val="24"/>
              </w:rPr>
              <w:t>и анализируют сложные конструкции картонных упаковок, обсуждают возможные способы их изготовления, построения разверток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Обсуждают требования к современным упаковкам (прочность, удобство, </w:t>
            </w:r>
            <w:proofErr w:type="spellStart"/>
            <w:r w:rsidRPr="00CA113A">
              <w:rPr>
                <w:sz w:val="24"/>
                <w:szCs w:val="24"/>
              </w:rPr>
              <w:t>экологичность</w:t>
            </w:r>
            <w:proofErr w:type="spellEnd"/>
            <w:r w:rsidRPr="00CA113A">
              <w:rPr>
                <w:sz w:val="24"/>
                <w:szCs w:val="24"/>
              </w:rPr>
              <w:t>, яркость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На примере коробки в форме призмы и рассуждают о способах изменения ее высоты, ширины путем достраивания, изменения размеров разверт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Выполняют необходимые расчеты и построения с опорой на </w:t>
            </w:r>
            <w:r w:rsidR="004D32CE" w:rsidRPr="00CA113A">
              <w:rPr>
                <w:sz w:val="24"/>
                <w:szCs w:val="24"/>
              </w:rPr>
              <w:t xml:space="preserve">рельефные </w:t>
            </w:r>
            <w:r w:rsidRPr="00CA113A">
              <w:rPr>
                <w:sz w:val="24"/>
                <w:szCs w:val="24"/>
              </w:rPr>
              <w:t>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 Изготавливают издел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Оценивают его качество. </w:t>
            </w:r>
            <w:r w:rsidR="00D56E92" w:rsidRPr="00CA113A">
              <w:rPr>
                <w:sz w:val="24"/>
                <w:szCs w:val="24"/>
              </w:rPr>
              <w:t xml:space="preserve">Обследуют </w:t>
            </w:r>
            <w:r w:rsidRPr="00CA113A">
              <w:rPr>
                <w:sz w:val="24"/>
                <w:szCs w:val="24"/>
              </w:rPr>
              <w:t xml:space="preserve">конусообразные изделия из разверток, анализируют их конструкции. </w:t>
            </w:r>
            <w:r w:rsidRPr="00CA113A">
              <w:rPr>
                <w:sz w:val="24"/>
                <w:szCs w:val="24"/>
              </w:rPr>
              <w:lastRenderedPageBreak/>
              <w:t>Обсуждают возможные способы их построения (по шаблонам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сваивают способ построения развертки с помощью линейки и циркуля. 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необходимые расчеты и построения разверток с опорой на 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 Изготавливают издел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ценивают его качество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конструкциями разных пирамид. Обсуждают возможные способы построения пирамид с количеством граней более четырех. Рассматривают и обсуждают схему построения пирамиды циркулем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сваивают данный способ. 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Выполняют необходимые расчеты построения разверток с опорой на </w:t>
            </w:r>
            <w:r w:rsidR="00D56E92" w:rsidRPr="00CA113A">
              <w:rPr>
                <w:sz w:val="24"/>
                <w:szCs w:val="24"/>
              </w:rPr>
              <w:t xml:space="preserve">рельефные </w:t>
            </w:r>
            <w:r w:rsidRPr="00CA113A">
              <w:rPr>
                <w:sz w:val="24"/>
                <w:szCs w:val="24"/>
              </w:rPr>
              <w:t>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 Изготавливают изделие (например, подвеска из пирамидок)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ценивают его качество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нтерьеры разных времен. Декор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интерьера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Использование измерений, вычислений и построени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 xml:space="preserve">для решения практических задач. Технология обработки бумаги и картона. Подбор </w:t>
            </w:r>
            <w:r w:rsidRPr="00CA113A">
              <w:rPr>
                <w:sz w:val="24"/>
                <w:szCs w:val="24"/>
              </w:rPr>
              <w:lastRenderedPageBreak/>
              <w:t>материалов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оответствии с замыслом, особенностями конструкции изделия. Определение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оптимальных способов разметки деталей, сборки изделия. Выбор способов отделк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ие разных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материалов в одном изделии.</w:t>
            </w:r>
          </w:p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своение доступных художественных техник. Конструирование изделий</w:t>
            </w:r>
            <w:r w:rsidR="000A44C5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из различных материалов</w:t>
            </w:r>
            <w:r w:rsidR="00AC1163" w:rsidRPr="00CA113A">
              <w:rPr>
                <w:sz w:val="24"/>
                <w:szCs w:val="24"/>
              </w:rPr>
              <w:t xml:space="preserve"> по проектному заданию или собственному замыслу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иск оптимальных и доступных новых решений конструкторско- технологических проблем на всех этапах аналитического и технологического процесса при выполнении индивидуальных творческих работ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Наблюдают архитектурные строения разных времен и их интерьеры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 об их функциональном назначении, декоре, убранстве; о стилях разных эпох, стилевом соответствии внешнего архитектурного и внутреннего декоративного оформления строений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профессией художника-декоратор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конструктивные и декоративно-художественные возможности разных материалов (древесина, камень, кирпич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Знакомятся с традиционными изделиями деревенского </w:t>
            </w:r>
            <w:r w:rsidRPr="00CA113A">
              <w:rPr>
                <w:sz w:val="24"/>
                <w:szCs w:val="24"/>
              </w:rPr>
              <w:lastRenderedPageBreak/>
              <w:t xml:space="preserve">дома из древесины, глины. Знакомятся с </w:t>
            </w:r>
            <w:proofErr w:type="spellStart"/>
            <w:r w:rsidRPr="00CA113A">
              <w:rPr>
                <w:sz w:val="24"/>
                <w:szCs w:val="24"/>
              </w:rPr>
              <w:t>декупажем</w:t>
            </w:r>
            <w:proofErr w:type="spellEnd"/>
            <w:r w:rsidRPr="00CA113A">
              <w:rPr>
                <w:sz w:val="24"/>
                <w:szCs w:val="24"/>
              </w:rPr>
              <w:t xml:space="preserve"> – техникой декорирования любой поверхности, требованиям к материалам (тонкость, рыхлость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Осваивают способ и приемы выполнения </w:t>
            </w:r>
            <w:proofErr w:type="spellStart"/>
            <w:r w:rsidRPr="00CA113A">
              <w:rPr>
                <w:sz w:val="24"/>
                <w:szCs w:val="24"/>
              </w:rPr>
              <w:t>декупажа</w:t>
            </w:r>
            <w:proofErr w:type="spellEnd"/>
            <w:r w:rsidRPr="00CA113A">
              <w:rPr>
                <w:sz w:val="24"/>
                <w:szCs w:val="24"/>
              </w:rPr>
              <w:t>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. Делают эскиз (если необходимо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готавливают издел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ценивают его качество. Наблюдают мотивы, используемые художниками-декораторами в своих работах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источники вдохновения художников – природа.</w:t>
            </w:r>
          </w:p>
          <w:p w:rsidR="00AC1163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AC1163" w:rsidRPr="00CA113A">
              <w:rPr>
                <w:sz w:val="24"/>
                <w:szCs w:val="24"/>
              </w:rPr>
              <w:t xml:space="preserve"> образцы декора интерьера с растительными мотивами, обсуждают использованные средства художественной выразительност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лавливают изделие в художественной технике, например, вазу с искусственными цветам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 о месте сувениров в декоре помещений, о разновидностях сувениров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сувенирами с подвижными деталям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Наблюдают, рассуждают, обсуждают конструктивные особенности образцов изделий или их рисунков: подвижное крепление деталей, соединенных на тонкую проволок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следуют свойства тонкой проволоки (прочность, гибкость), ее технологические свойства – соединительный материал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сваивают способы сгибания, скручивания накручивания проволоки. Продумывают образ будущего изделия, его конструкцию, технологию изготовления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Выполняют необходимые расчеты и построения самостоятельно или с опорой на рисунки и схемы. </w:t>
            </w:r>
            <w:r w:rsidRPr="00CA113A">
              <w:rPr>
                <w:sz w:val="24"/>
                <w:szCs w:val="24"/>
              </w:rPr>
              <w:lastRenderedPageBreak/>
              <w:t>Подбирают материалы и инструменты. Изготавливают издел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ценивают его качество</w:t>
            </w:r>
          </w:p>
        </w:tc>
      </w:tr>
      <w:tr w:rsidR="00AC1163" w:rsidRPr="00CA113A" w:rsidTr="003C7B1C">
        <w:trPr>
          <w:trHeight w:val="20"/>
        </w:trPr>
        <w:tc>
          <w:tcPr>
            <w:tcW w:w="452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интетические материалы</w:t>
            </w:r>
          </w:p>
        </w:tc>
        <w:tc>
          <w:tcPr>
            <w:tcW w:w="850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Материалы, получаемые из нефти (пластик, стеклоткань, пенопласт и другие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лияние современных технологий и преобразующей деятельности человека</w:t>
            </w:r>
            <w:r w:rsidR="008978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на окружающую среду, способы её защиты. Синтетические материалы – ткани, полимеры (пластик, поролон), их свойства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Создание синтетических материалов с заданными свойствам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Технология обработки синтетических материалов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Использование измерений, вычислений и построений для решения практических задач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ор материалов в соответствии с замыслом, особенностями конструкции изделия. Определение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оптимальных способов разметки деталей, сборки изделия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бор способов отдел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ие разных материалов в одном издели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нструирование и моделирование изделий из различных материалов по проектному заданию или собственному замысл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работ</w:t>
            </w:r>
          </w:p>
        </w:tc>
        <w:tc>
          <w:tcPr>
            <w:tcW w:w="6085" w:type="dxa"/>
          </w:tcPr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Наблюдают изделия из полимерных материалов (из окружения учащихся). Получают представление о сырье, из которого они изготавливаются – нефть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многообразием продуктов нефтепереработки, профессиях людей, работающих в нефтяной отрасл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, обсуждают сходства и различия полимерных материалов. Классифицируют на группы: пластик, пластмасса, полиэтилен, поролон, пенопласт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следуют физические свойства нескольких образцов полимеров</w:t>
            </w:r>
            <w:r w:rsidR="008978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равнении и технологические. Изготавливают изделие их одного из видов полимеров, например, из пенопласта в художественной технике торцевания из гофрированной бумаги (пенопласт как основа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Выполняют необходимые расчеты и построения с опорой на </w:t>
            </w:r>
            <w:r w:rsidR="001B586B" w:rsidRPr="00CA113A">
              <w:rPr>
                <w:sz w:val="24"/>
                <w:szCs w:val="24"/>
              </w:rPr>
              <w:t xml:space="preserve">рельефные </w:t>
            </w:r>
            <w:r w:rsidRPr="00CA113A">
              <w:rPr>
                <w:sz w:val="24"/>
                <w:szCs w:val="24"/>
              </w:rPr>
              <w:t>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. Изготавливают издел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ценивают его качество. Исследуют физические свойства пластиковых трубочек для коктейля (прочность, гибкость, толщина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 о возможности использования их в творческих работах. Исследуют технологические свойства пластиковых трубочек и основные приемы работы с ними (связывание в пучок, нанизывание на нитку).</w:t>
            </w:r>
          </w:p>
          <w:p w:rsidR="00AC1163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AC1163" w:rsidRPr="00CA113A">
              <w:rPr>
                <w:sz w:val="24"/>
                <w:szCs w:val="24"/>
              </w:rPr>
              <w:t xml:space="preserve"> образцы изделий из пластиковых трубочек. Продумывают образ будущего изделия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необходимые расчеты с опорой на 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Подбирают материалы и инструменты, изготавливают </w:t>
            </w:r>
            <w:r w:rsidRPr="00CA113A">
              <w:rPr>
                <w:sz w:val="24"/>
                <w:szCs w:val="24"/>
              </w:rPr>
              <w:lastRenderedPageBreak/>
              <w:t>изделие, оценивают его качество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Рассуждают о возможных способах изготовления призм, пирамид кроме складывания из разверт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подходящие материалы.</w:t>
            </w:r>
          </w:p>
          <w:p w:rsidR="00AC1163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AC1163" w:rsidRPr="00CA113A">
              <w:rPr>
                <w:sz w:val="24"/>
                <w:szCs w:val="24"/>
              </w:rPr>
              <w:t xml:space="preserve"> и анализируют о образцы конструкций, называют используемые материал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готавливают объемные геометрические конструкции с использованием пластиковых трубочек, зубочисток, пластилина, пенопласта, пробок. Сравнивают выполненные способы изготовления с разверткой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споминают и называют виды натуральных тканей, сырье, из которого их изготавливают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Знакомятся с производством синтетических тканей из нефти (общее представление), с их некоторыми заданными свойствами (водонепроницаемость, огнеупорность, теплозащита). Обсуждают использование этих тканей людьми опасных профессий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следуют образцы натуральных и синтетических тканей в сравнении. Выявляют сходные и различные свойства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готавливают изделие с использованием синтетических тканей (например, коллекцию образцов ткани)</w:t>
            </w:r>
          </w:p>
        </w:tc>
      </w:tr>
      <w:tr w:rsidR="00AC1163" w:rsidRPr="00CA113A" w:rsidTr="003C7B1C">
        <w:trPr>
          <w:trHeight w:val="20"/>
        </w:trPr>
        <w:tc>
          <w:tcPr>
            <w:tcW w:w="452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стория одежды и текстильных материалов</w:t>
            </w:r>
          </w:p>
        </w:tc>
        <w:tc>
          <w:tcPr>
            <w:tcW w:w="850" w:type="dxa"/>
          </w:tcPr>
          <w:p w:rsidR="00AC1163" w:rsidRPr="00CA113A" w:rsidRDefault="00AC1163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использовани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Строчка петельного стежка и её варианты («тамбур» и другие), её назначение (соединение и отделка деталей) и (или) строчки петлеобразного</w:t>
            </w:r>
            <w:r w:rsidR="008978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и крестообразного стежков (соединительные и отделочные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6085" w:type="dxa"/>
          </w:tcPr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Рассуждают, обсуждают как одевались люди в разные времена, меняется ли мода и почем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Узнают историю появления разных видов натуральных тканей, их историческую родину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CA113A">
              <w:rPr>
                <w:sz w:val="24"/>
                <w:szCs w:val="24"/>
              </w:rPr>
              <w:t xml:space="preserve"> классифицируют изученные ткани по сырью, из которого они изготовлен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Готовят групповые доклады по истории одежды разных исторических периодов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Наблюдают и рассуждают об особенностях покроя одежды разных времен и народов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групповые проекты по теме «Исторический костюм»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Изготавливают рельефное изделие с драпировкой деталей </w:t>
            </w:r>
            <w:r w:rsidRPr="00CA113A">
              <w:rPr>
                <w:sz w:val="24"/>
                <w:szCs w:val="24"/>
              </w:rPr>
              <w:lastRenderedPageBreak/>
              <w:t>платья (сборка</w:t>
            </w:r>
            <w:r w:rsidR="008978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детали на нитку, стягивание и наклеивание или драпировка по месту на клеевую основу).</w:t>
            </w:r>
          </w:p>
          <w:p w:rsidR="00AC1163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Обследуют рельефные </w:t>
            </w:r>
            <w:r w:rsidR="00AC1163" w:rsidRPr="00CA113A">
              <w:rPr>
                <w:sz w:val="24"/>
                <w:szCs w:val="24"/>
              </w:rPr>
              <w:t>рисунки, обсуждают прием получения складок из ткани, используют данный способ в практической работ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, его конструкцию, технологию изготовления, размеры. Делают эскиз</w:t>
            </w:r>
            <w:r w:rsidR="008978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необходимые расчеты и построения с опорой на 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, изготавливают изделие, оценивают его качество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разнообразие народов и народностей России.</w:t>
            </w:r>
          </w:p>
          <w:p w:rsidR="00AC1163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 xml:space="preserve">рельефно-графические </w:t>
            </w:r>
            <w:r w:rsidR="00AC1163" w:rsidRPr="00CA113A">
              <w:rPr>
                <w:sz w:val="24"/>
                <w:szCs w:val="24"/>
              </w:rPr>
              <w:t>изображения национальной одежды разных народов, и своего региона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их особенности по компонентам, материалам, декору. Обращают внимание на головные уборы, их многообразие, историческое назначение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групповые проекты по теме «Национальный костюм»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готавливают объемное или рельефное изделие на основе имеющихся конструкторско-технологических знаний и умений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, его конструкцию, технологию изготовления, размеры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технологию изготовления, материалы и инструменты, изготавливают изделие, оценивают его качество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необходимость аксессуаров в одежде, их назначении. Отмечают, что они должны быть не только практичными, но и эстетичным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материалы для аксессуаров, способы отделк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Знакомятся со строчками крестообразного и </w:t>
            </w:r>
            <w:r w:rsidRPr="00CA113A">
              <w:rPr>
                <w:sz w:val="24"/>
                <w:szCs w:val="24"/>
              </w:rPr>
              <w:lastRenderedPageBreak/>
              <w:t>петлеобразного стежка. Упражняются в их выполнении. Продумывают образ будущего изделия, его конструкцию, способ отделки, технологию изготовления, размер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изделие и оценивают его качество.</w:t>
            </w:r>
          </w:p>
        </w:tc>
      </w:tr>
      <w:tr w:rsidR="00922C51" w:rsidRPr="00CA113A" w:rsidTr="003C7B1C">
        <w:trPr>
          <w:trHeight w:val="20"/>
        </w:trPr>
        <w:tc>
          <w:tcPr>
            <w:tcW w:w="4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Изготовление изделий с учётом традиционных правил и современных технологий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Элементарная творческая и проектная деятельность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по заданным условиям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выполнении учебных проектов. Технология обработки бумаги и картон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ор материалов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в соответствии с замыслом, особенностями конструкции изделия. Определение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оптимальных способов разметки деталей, сборки изделия. Выбор способов отделки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омбинирование разных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материалов в одном изделии. Конструирование и</w:t>
            </w:r>
            <w:r w:rsidR="00AC1163" w:rsidRPr="00CA113A">
              <w:rPr>
                <w:sz w:val="24"/>
                <w:szCs w:val="24"/>
              </w:rPr>
              <w:t xml:space="preserve">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</w:t>
            </w:r>
            <w:r w:rsidR="00AC1163" w:rsidRPr="00CA113A">
              <w:rPr>
                <w:sz w:val="24"/>
                <w:szCs w:val="24"/>
              </w:rPr>
              <w:lastRenderedPageBreak/>
              <w:t>выполнении индивидуальных творческих и коллективных проектных работ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Обсуждают разнообразие мира игрушек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Классифицируют игрушки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на механические, электронные, игрушки-конструктор, игрушки-мозаика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современные материалы, из которых они изготовлены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конструктивные особенности механических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динамических) игрушек, их принципы и механизмы движения.</w:t>
            </w:r>
          </w:p>
          <w:p w:rsidR="00922C51" w:rsidRPr="00CA113A" w:rsidRDefault="00D56E92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ледуют</w:t>
            </w:r>
            <w:r w:rsidR="00CA6616" w:rsidRPr="00CA113A">
              <w:rPr>
                <w:sz w:val="24"/>
                <w:szCs w:val="24"/>
              </w:rPr>
              <w:t xml:space="preserve"> пружинный механизм игрушки-</w:t>
            </w:r>
            <w:proofErr w:type="spellStart"/>
            <w:r w:rsidR="00CA6616" w:rsidRPr="00CA113A">
              <w:rPr>
                <w:sz w:val="24"/>
                <w:szCs w:val="24"/>
              </w:rPr>
              <w:t>попрыгушки</w:t>
            </w:r>
            <w:proofErr w:type="spellEnd"/>
            <w:r w:rsidR="00CA6616" w:rsidRPr="00CA113A">
              <w:rPr>
                <w:sz w:val="24"/>
                <w:szCs w:val="24"/>
              </w:rPr>
              <w:t xml:space="preserve"> (образец, рисунок), его конструктивные особенности (основная деталь и подвижные детали), соединение деталей (подвижное на проволоку, винт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="00CA6616" w:rsidRPr="00CA113A">
              <w:rPr>
                <w:sz w:val="24"/>
                <w:szCs w:val="24"/>
              </w:rPr>
              <w:t>с гайкой), используемые материалы (картон, полоски картона или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="00CA6616" w:rsidRPr="00CA113A">
              <w:rPr>
                <w:sz w:val="24"/>
                <w:szCs w:val="24"/>
              </w:rPr>
              <w:t>металлические полоски).</w:t>
            </w:r>
          </w:p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Обсуждают технологию изготовления картонных полос (с опорой на рисунки, чертежи, схемы), прокалывания отверстий шилом.</w:t>
            </w:r>
          </w:p>
          <w:p w:rsidR="00AC1163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думывают образ будущего изделия,</w:t>
            </w:r>
            <w:r w:rsidR="00AC1163" w:rsidRPr="00CA113A">
              <w:rPr>
                <w:sz w:val="24"/>
                <w:szCs w:val="24"/>
              </w:rPr>
              <w:t xml:space="preserve"> его конструкцию, технологию изготовления, размеры. Делают эскиз (если необходимо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необходимые расчеты и построения с опорой на рисунки и схемы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одбирают материалы и инструменты, изготавливают изделие. Соблюдают правила безопасной работы инструментами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Проверяют в действии. Оценивают его качество. </w:t>
            </w:r>
            <w:r w:rsidR="00D56E92" w:rsidRPr="00CA113A">
              <w:rPr>
                <w:sz w:val="24"/>
                <w:szCs w:val="24"/>
              </w:rPr>
              <w:t>Обследуют</w:t>
            </w:r>
            <w:r w:rsidRPr="00CA113A">
              <w:rPr>
                <w:sz w:val="24"/>
                <w:szCs w:val="24"/>
              </w:rPr>
              <w:t xml:space="preserve"> образцы, </w:t>
            </w:r>
            <w:r w:rsidR="00D56E92" w:rsidRPr="00CA113A">
              <w:rPr>
                <w:sz w:val="24"/>
                <w:szCs w:val="24"/>
              </w:rPr>
              <w:t xml:space="preserve">рельефные </w:t>
            </w:r>
            <w:r w:rsidRPr="00CA113A">
              <w:rPr>
                <w:sz w:val="24"/>
                <w:szCs w:val="24"/>
              </w:rPr>
              <w:t>рисунки качающихся изделий (игрушки, сувениры), обсуждают особенности их конструкций (дугообразная основа).</w:t>
            </w:r>
          </w:p>
          <w:p w:rsidR="00AC1163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Вспоминают сказку Э. Т. А. Гофмана «Щелкунчик», его главного героя. Обсуждают его конструктивную особенность – подвижную нижнюю челюсть. Рассуждают, предлагают варианты изготовления такого механизма.</w:t>
            </w:r>
          </w:p>
          <w:p w:rsidR="00922C51" w:rsidRPr="00CA113A" w:rsidRDefault="00AC1163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 xml:space="preserve">Наблюдают, обсуждают демонстрируемую игрушку, выдвигают гипотезы о конструктивных особенностях. </w:t>
            </w:r>
            <w:r w:rsidR="00D56E92" w:rsidRPr="00CA113A">
              <w:rPr>
                <w:sz w:val="24"/>
                <w:szCs w:val="24"/>
              </w:rPr>
              <w:t>Обследуют</w:t>
            </w:r>
            <w:r w:rsidRPr="00CA113A">
              <w:rPr>
                <w:sz w:val="24"/>
                <w:szCs w:val="24"/>
              </w:rPr>
              <w:t xml:space="preserve"> игрушку в разборе. Обсуждают технологию изготовления игрушки на основе рисунков и схем</w:t>
            </w:r>
          </w:p>
        </w:tc>
      </w:tr>
      <w:tr w:rsidR="00922C51" w:rsidRPr="00CA113A" w:rsidTr="003C7B1C">
        <w:trPr>
          <w:trHeight w:val="20"/>
        </w:trPr>
        <w:tc>
          <w:tcPr>
            <w:tcW w:w="3004" w:type="dxa"/>
            <w:gridSpan w:val="2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lastRenderedPageBreak/>
              <w:t>Подготовка портфолио и итоговый контроль за год</w:t>
            </w:r>
            <w:r w:rsidR="00AC1163" w:rsidRPr="00CA113A">
              <w:rPr>
                <w:sz w:val="24"/>
                <w:szCs w:val="24"/>
              </w:rPr>
              <w:t xml:space="preserve"> </w:t>
            </w:r>
            <w:r w:rsidRPr="00CA113A">
              <w:rPr>
                <w:sz w:val="24"/>
                <w:szCs w:val="24"/>
              </w:rPr>
              <w:t>(проверочная работа)</w:t>
            </w:r>
            <w:r w:rsidR="00095894" w:rsidRPr="0009589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6085" w:type="dxa"/>
          </w:tcPr>
          <w:p w:rsidR="00922C51" w:rsidRPr="00CA113A" w:rsidRDefault="00CA6616" w:rsidP="003C7B1C">
            <w:pPr>
              <w:pStyle w:val="TableParagraph"/>
              <w:ind w:left="0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Выполняют задания</w:t>
            </w:r>
          </w:p>
        </w:tc>
      </w:tr>
      <w:tr w:rsidR="00922C51" w:rsidRPr="00CA113A" w:rsidTr="003C7B1C">
        <w:trPr>
          <w:trHeight w:val="20"/>
        </w:trPr>
        <w:tc>
          <w:tcPr>
            <w:tcW w:w="3004" w:type="dxa"/>
            <w:gridSpan w:val="2"/>
          </w:tcPr>
          <w:p w:rsidR="00922C51" w:rsidRPr="00D33618" w:rsidRDefault="00D33618" w:rsidP="003C7B1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33618">
              <w:rPr>
                <w:b/>
                <w:sz w:val="24"/>
                <w:szCs w:val="24"/>
              </w:rPr>
              <w:t>Общее</w:t>
            </w:r>
            <w:r w:rsidR="00CA6616" w:rsidRPr="00D33618">
              <w:rPr>
                <w:b/>
                <w:sz w:val="24"/>
                <w:szCs w:val="24"/>
              </w:rPr>
              <w:t xml:space="preserve"> </w:t>
            </w:r>
            <w:r w:rsidRPr="00D33618">
              <w:rPr>
                <w:b/>
                <w:sz w:val="24"/>
                <w:szCs w:val="24"/>
              </w:rPr>
              <w:t>количество</w:t>
            </w:r>
            <w:r w:rsidR="00AC1163" w:rsidRPr="00D33618">
              <w:rPr>
                <w:b/>
                <w:sz w:val="24"/>
                <w:szCs w:val="24"/>
              </w:rPr>
              <w:t xml:space="preserve"> </w:t>
            </w:r>
            <w:r w:rsidRPr="00D33618">
              <w:rPr>
                <w:b/>
                <w:sz w:val="24"/>
                <w:szCs w:val="24"/>
              </w:rPr>
              <w:t>часов</w:t>
            </w:r>
            <w:r w:rsidR="00CA6616" w:rsidRPr="00D33618">
              <w:rPr>
                <w:b/>
                <w:sz w:val="24"/>
                <w:szCs w:val="24"/>
              </w:rPr>
              <w:t xml:space="preserve"> </w:t>
            </w:r>
            <w:r w:rsidRPr="00D33618">
              <w:rPr>
                <w:b/>
                <w:sz w:val="24"/>
                <w:szCs w:val="24"/>
              </w:rPr>
              <w:t>по</w:t>
            </w:r>
            <w:r w:rsidR="00CA6616" w:rsidRPr="00D33618">
              <w:rPr>
                <w:b/>
                <w:sz w:val="24"/>
                <w:szCs w:val="24"/>
              </w:rPr>
              <w:t xml:space="preserve"> </w:t>
            </w:r>
            <w:r w:rsidRPr="00D33618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</w:tcPr>
          <w:p w:rsidR="00922C51" w:rsidRPr="00CA113A" w:rsidRDefault="00CA6616" w:rsidP="003C7B1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113A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922C51" w:rsidRPr="00CA113A" w:rsidRDefault="00922C51" w:rsidP="00CA1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85" w:type="dxa"/>
          </w:tcPr>
          <w:p w:rsidR="00922C51" w:rsidRPr="00CA113A" w:rsidRDefault="00922C51" w:rsidP="00CA1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C7817" w:rsidRDefault="00AC7817" w:rsidP="004A0416">
      <w:pPr>
        <w:pStyle w:val="a3"/>
        <w:ind w:left="0"/>
        <w:jc w:val="left"/>
        <w:rPr>
          <w:b/>
          <w:sz w:val="20"/>
        </w:rPr>
      </w:pPr>
    </w:p>
    <w:p w:rsidR="00AC7817" w:rsidRDefault="00AC7817" w:rsidP="00AC7817">
      <w:pPr>
        <w:pStyle w:val="a3"/>
        <w:ind w:left="0"/>
        <w:jc w:val="left"/>
        <w:rPr>
          <w:b/>
          <w:sz w:val="20"/>
        </w:rPr>
      </w:pPr>
    </w:p>
    <w:p w:rsidR="00AC7817" w:rsidRDefault="00AC7817" w:rsidP="00AC7817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B786E9E" wp14:editId="4638632A">
                <wp:simplePos x="0" y="0"/>
                <wp:positionH relativeFrom="page">
                  <wp:posOffset>718185</wp:posOffset>
                </wp:positionH>
                <wp:positionV relativeFrom="paragraph">
                  <wp:posOffset>246380</wp:posOffset>
                </wp:positionV>
                <wp:extent cx="1829435" cy="8890"/>
                <wp:effectExtent l="0" t="0" r="0" b="0"/>
                <wp:wrapTopAndBottom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BEED" id="docshape13" o:spid="_x0000_s1026" style="position:absolute;margin-left:56.55pt;margin-top:19.4pt;width:144.0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C7817" w:rsidRDefault="00AC7817" w:rsidP="00AC7817">
      <w:r w:rsidRPr="00095894">
        <w:rPr>
          <w:vertAlign w:val="superscript"/>
        </w:rPr>
        <w:t>1</w:t>
      </w:r>
      <w:r>
        <w:t>Проверочные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тическим разделам</w:t>
      </w:r>
      <w:r>
        <w:rPr>
          <w:spacing w:val="1"/>
        </w:rPr>
        <w:t xml:space="preserve"> </w:t>
      </w:r>
      <w:r>
        <w:t>учебника</w:t>
      </w:r>
      <w:r>
        <w:rPr>
          <w:spacing w:val="-1"/>
        </w:rPr>
        <w:t xml:space="preserve"> </w:t>
      </w:r>
      <w:r>
        <w:t>выполняются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оследнего</w:t>
      </w:r>
      <w:r>
        <w:rPr>
          <w:spacing w:val="-5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каждую.</w:t>
      </w:r>
    </w:p>
    <w:p w:rsidR="00AC7817" w:rsidRDefault="00AC7817" w:rsidP="004A0416">
      <w:pPr>
        <w:pStyle w:val="a3"/>
        <w:ind w:left="0"/>
        <w:jc w:val="left"/>
        <w:rPr>
          <w:b/>
          <w:sz w:val="20"/>
        </w:rPr>
      </w:pPr>
    </w:p>
    <w:p w:rsidR="00D33618" w:rsidRDefault="00D33618" w:rsidP="004A0416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D74F48" w:rsidRPr="00D33618" w:rsidRDefault="00D74F48" w:rsidP="00D74F48">
      <w:pPr>
        <w:pStyle w:val="3"/>
        <w:suppressAutoHyphens/>
        <w:jc w:val="center"/>
        <w:rPr>
          <w:rFonts w:ascii="Times New Roman" w:hAnsi="Times New Roman" w:cs="Times New Roman"/>
          <w:b/>
          <w:color w:val="auto"/>
        </w:rPr>
      </w:pPr>
      <w:bookmarkStart w:id="43" w:name="_Toc142944325"/>
      <w:bookmarkStart w:id="44" w:name="_Toc160474997"/>
      <w:r w:rsidRPr="00D33618">
        <w:rPr>
          <w:rFonts w:ascii="Times New Roman" w:hAnsi="Times New Roman" w:cs="Times New Roman"/>
          <w:b/>
          <w:color w:val="auto"/>
        </w:rPr>
        <w:t xml:space="preserve">5 КЛАСС </w:t>
      </w:r>
      <w:bookmarkEnd w:id="43"/>
      <w:bookmarkEnd w:id="44"/>
    </w:p>
    <w:p w:rsidR="00D74F48" w:rsidRDefault="00D74F48" w:rsidP="00D74F48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2405"/>
        <w:gridCol w:w="851"/>
        <w:gridCol w:w="4941"/>
        <w:gridCol w:w="5238"/>
      </w:tblGrid>
      <w:tr w:rsidR="00105721" w:rsidRPr="00307B40" w:rsidTr="00307B40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1F3DCB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№ п/п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307B40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b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307B40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307B40">
            <w:pPr>
              <w:suppressAutoHyphens/>
              <w:rPr>
                <w:b/>
                <w:sz w:val="24"/>
                <w:szCs w:val="24"/>
              </w:rPr>
            </w:pPr>
            <w:r w:rsidRPr="00307B40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307B40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1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и, профессии и производств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5D4A07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Повторение изученных в 4 классе, профессий и технологий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</w:t>
            </w:r>
            <w:r w:rsidR="001C5076" w:rsidRPr="00307B40">
              <w:rPr>
                <w:sz w:val="24"/>
                <w:szCs w:val="24"/>
              </w:rPr>
              <w:t>Закрепление</w:t>
            </w:r>
            <w:r w:rsidRPr="00307B40">
              <w:rPr>
                <w:sz w:val="24"/>
                <w:szCs w:val="24"/>
              </w:rPr>
              <w:t xml:space="preserve"> знани</w:t>
            </w:r>
            <w:r w:rsidR="001C5076" w:rsidRPr="00307B40">
              <w:rPr>
                <w:sz w:val="24"/>
                <w:szCs w:val="24"/>
              </w:rPr>
              <w:t>й</w:t>
            </w:r>
            <w:r w:rsidRPr="00307B40">
              <w:rPr>
                <w:sz w:val="24"/>
                <w:szCs w:val="24"/>
              </w:rPr>
              <w:t xml:space="preserve"> из 4 класса о материалах, получаемых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</w:t>
            </w:r>
            <w:r w:rsidRPr="00307B40">
              <w:rPr>
                <w:sz w:val="24"/>
                <w:szCs w:val="24"/>
              </w:rPr>
              <w:lastRenderedPageBreak/>
              <w:t>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 xml:space="preserve">Соблюдают правила безопасной работы, выбирают инструменты и приспособления в зависимости от технологии изготавливаемых изделий. Рационально и </w:t>
            </w:r>
            <w:proofErr w:type="gramStart"/>
            <w:r w:rsidRPr="00307B40">
              <w:rPr>
                <w:sz w:val="24"/>
                <w:szCs w:val="24"/>
              </w:rPr>
              <w:t>безопасно используют</w:t>
            </w:r>
            <w:proofErr w:type="gramEnd"/>
            <w:r w:rsidRPr="00307B40">
              <w:rPr>
                <w:sz w:val="24"/>
                <w:szCs w:val="24"/>
              </w:rPr>
              <w:t xml:space="preserve"> и хранят инструменты, с которыми работают на уроках. Классифицируют инструменты по назначению: режущие, колющие, чертёжные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роверяют и определяют исправность инструмент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зучают возможности использования изучаемых инструментов и приспособлений людьми разных професс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амостоятельно организуют рабочее место в зависимости от вида работы и выбранных материал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ддерживают порядок во время работы; убирают рабочее место по окончании практической работы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зучают важность подготовки, организации, уборки, поддержания порядка рабочего места людьми разных професс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свойства материала при изготовлении изделия и заменяют материал на аналогичный по свойствам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Рассматривают возможности использования синтетических материалов с определёнными заданными свойствами в различных отраслях и </w:t>
            </w:r>
            <w:r w:rsidRPr="00307B40">
              <w:rPr>
                <w:sz w:val="24"/>
                <w:szCs w:val="24"/>
              </w:rPr>
              <w:lastRenderedPageBreak/>
              <w:t>профессиях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ассматривают использование нефти в производстве как универсального сырья. Называть материалы, получаемые из нефти. Изготавливают изделия с учётом традиционных правил и современных технологий (лепка, шитьё, вышивка и др.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конструктивные и художественные свойства материалов в зависимости от поставленной задач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сознанно выбирают материалы в соответствии с конструктивными особенностями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пределяют этапы выполнения изделия на основе анализа образца, рельефно-графической инструкции и самостоятельно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бирают в зависимости от свойств материалов технологические приёмы их обработк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вторяют изученные в 4 классе современные производства и профессии, связанные с обработкой материалов, аналогичных используемым на уроках труда (технологии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ассматривают профессии и технологии современного мира, использование достижений науки в развитии технического прогресс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Закрепляют знания о влиянии современных технологий и преобразующей деятельности человека на окружающую среду, способы её защиты. Приводят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и ручной обработки материалов:</w:t>
            </w:r>
          </w:p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5D4A07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вторение, изученных в 4 классе, синтетических материалов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овершенствование умений выполнять разные способы разметки с помощью инструментов</w:t>
            </w:r>
            <w:r w:rsidR="001C5076" w:rsidRPr="00307B40">
              <w:rPr>
                <w:sz w:val="24"/>
                <w:szCs w:val="24"/>
              </w:rPr>
              <w:t xml:space="preserve"> для рельефного черчения</w:t>
            </w:r>
            <w:r w:rsidRPr="00307B40">
              <w:rPr>
                <w:sz w:val="24"/>
                <w:szCs w:val="24"/>
              </w:rPr>
              <w:t>. Освоение доступных художественных техник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Раскрой деталей по готовым лекалам </w:t>
            </w:r>
            <w:r w:rsidRPr="00307B40">
              <w:rPr>
                <w:sz w:val="24"/>
                <w:szCs w:val="24"/>
              </w:rPr>
              <w:lastRenderedPageBreak/>
              <w:t>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>Самостоятельно организуют свою деятельность: подготавливают рабочее место для работы с бумагой и картоном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Осознанно соблюдают правила рационального и безопасного использования инструмент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босновывают использование свойств бумаги и картона при выполнении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сваивают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Читают рельефно-графические схемы изготовления изделия и выполняют изделие по заданной схеме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ют несложные расчёты размеров деталей изделия, ориентируясь на образец, эскиз, рельефный технический рисунок или чертёж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страивают простые чертежи/эскизы развёртки изделия. Выполняют разметку деталей с опорой на простейший рельефный чертёж, эскиз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ешают задачи на внесение необходимых дополнений и изменений в схему, чертёж, эскиз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Решают простейшие задачи, требующие выполнения несложных эскизов развёрток изделий с использованием условных </w:t>
            </w:r>
            <w:r w:rsidRPr="00307B40">
              <w:rPr>
                <w:sz w:val="24"/>
                <w:szCs w:val="24"/>
              </w:rPr>
              <w:lastRenderedPageBreak/>
              <w:t>обозначен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амостоятельно анализируют конструкцию изделия, обсуждают варианты изготовления изделия. Выполняют изделия на основе знаний и представлений о технологическом процессе; анализируют устройство и назначение изделия; выстраивают последовательность практических действий и технологических операций;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дбирают материалы и инструменты; выполняют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ланируют и изготавливают изделие с опорой на инструкцию или творческий замысел; при необходимости вносят коррективы в выполняемые действ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ешают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Читают и анализируют рельефно-графические схемы, чертежи развёрток, технических рисунков изделий; создают эскизы развёрток по образцу и заданным условиям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Применяют известные способы и приёмы </w:t>
            </w:r>
            <w:r w:rsidRPr="00307B40">
              <w:rPr>
                <w:sz w:val="24"/>
                <w:szCs w:val="24"/>
              </w:rPr>
              <w:lastRenderedPageBreak/>
              <w:t>работы с пластичными материалами для реализации собственного замысл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пределяют место того или иного пластичного материала в общем композиционном замысле и конструктивном решении. Изготавливают плоскостные и объёмные изделия, модели, макеты сложных форм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ют моделирование, понимают и создают простейшие виды технической документации (чертёж развёртки, эскиз, технический рисунок, схему) и выполняют по ней работу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и работы с пластичными материалами;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амостоятельно организуют свою деятельность: подготавливают рабочее место для работы с пластичными материалами, правильно и рационально размещают инструменты и материалы в соответствии с индивидуальными особенностями, в процессе выполнения изделия самостоятельно проверяют и восстанавливают порядок на рабочем месте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бъясняют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Наблюдают за декоративно-прикладными возможностями использования пластических масс в творческих работах мастер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бирают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Систематизируют знания о свойствах </w:t>
            </w:r>
            <w:r w:rsidRPr="00307B40">
              <w:rPr>
                <w:sz w:val="24"/>
                <w:szCs w:val="24"/>
              </w:rPr>
              <w:lastRenderedPageBreak/>
              <w:t>пластичных материалов. Самостоятельно анализируют образцы изделий: конструктивные особенности и технологию изготовления; изготавливают изделия по собственному замыслу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Закрепляют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ют, называть, выполняют и выбирают технологические приёмы ручной обработки материалов в зависимости от их свойст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и работы с природным материалом;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Самостоятельно организуют свою деятельность: подготавливают рабочее место для работы с природным материалом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Систематизируют общие знания и представления о древесных материалах. Называют свойства природного материала — древесины; сравнивают древесину по цвету, форме, прочности; сравнивают свойства древесины со свойствами других природных материалов; объясняют особенности </w:t>
            </w:r>
            <w:r w:rsidRPr="00307B40">
              <w:rPr>
                <w:sz w:val="24"/>
                <w:szCs w:val="24"/>
              </w:rPr>
              <w:lastRenderedPageBreak/>
              <w:t>использования древесины в декоративно-прикладном искусстве и промышленност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бъясняют выбор видов природных материалов для изготовления изделий декоративного и бытового характера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технологии работы с текстильными материалами;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амостоятельно организуют свою деятельность: подготавливают рабочее место для работы с текстильными материалами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 Самостоятельно применяют освоенные правила безопасной работы инструментами и аккуратной работы с материалам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пределяют необходимые инструменты и приспособления для ручного труда в соответствии с конструктивными особенностями издел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азличают натуральные (растительного и животного происхождения) и химические (искусственные и синтетические) ткани, определяют свойства синтетических тканей. Сравнивать свойства синтетических и натуральных ткане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Понимают возможности использования специфических свойств синтетических тканей для изготовления специальной одежды. Сравнивают ткани различного происхождения (внешний вид, толщина, прозрачность, гладкость, </w:t>
            </w:r>
            <w:proofErr w:type="spellStart"/>
            <w:r w:rsidRPr="00307B40">
              <w:rPr>
                <w:sz w:val="24"/>
                <w:szCs w:val="24"/>
              </w:rPr>
              <w:t>намокаемость</w:t>
            </w:r>
            <w:proofErr w:type="spellEnd"/>
            <w:r w:rsidRPr="00307B40">
              <w:rPr>
                <w:sz w:val="24"/>
                <w:szCs w:val="24"/>
              </w:rPr>
              <w:t>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>Определяют и/или выбирают текстильные и волокнистые материалы для выполнения изделия, объясняют свой выбор. Самостоятельно выбирают виды ниток и ткани в зависимости от выполняемых работ и назначения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нимают особенности материалов одежды разных времён. Самостоятельно выполняют практическую работу с опорой на рельефные рисунки, схемы, чертеж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нимают технологию обработки текстильных материалов. Подбирают текстильные материалы в соответствии с замыслом, особенностями конструкции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дбирают ручные строчки для сшивания и отделки изделий. Выполняют раскрой деталей по готовым собственным несложным лекалам (выкройкам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ешают конструкторско-технологические задачи через наблюдения и рассуждения, упражнен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ют отделку изделия аппликацией, вышивкой и отделочными материалам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ют работу над изделием в группах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Закрепля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уют и различают виды аксессуаров в одежде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технологии работы с другими доступными </w:t>
            </w:r>
            <w:r w:rsidRPr="00307B40">
              <w:rPr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Самостоятельно организуют свою деятельность: подготавливают рабочее место для работы с материалом по выбору </w:t>
            </w:r>
            <w:r w:rsidR="00EB1F26">
              <w:rPr>
                <w:sz w:val="24"/>
                <w:szCs w:val="24"/>
              </w:rPr>
              <w:t>педагога</w:t>
            </w:r>
            <w:r w:rsidRPr="00307B40">
              <w:rPr>
                <w:sz w:val="24"/>
                <w:szCs w:val="24"/>
              </w:rPr>
              <w:t xml:space="preserve"> (например, </w:t>
            </w:r>
            <w:r w:rsidRPr="00307B40">
              <w:rPr>
                <w:sz w:val="24"/>
                <w:szCs w:val="24"/>
              </w:rPr>
              <w:lastRenderedPageBreak/>
              <w:t>пластик, поролон, пенопласт, соломка или пластиковые трубочки и др.)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сознанно соблюдают правила рационального и безопасного использования инструмент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Наблюдают и исследуют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ют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Конструирование и моделирование:</w:t>
            </w:r>
          </w:p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абота с «</w:t>
            </w:r>
            <w:r w:rsidR="006E1992">
              <w:rPr>
                <w:sz w:val="24"/>
                <w:szCs w:val="24"/>
              </w:rPr>
              <w:t>Конструктором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10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Повторение, изученных в 4 классе, современных требований к техническим и </w:t>
            </w:r>
            <w:proofErr w:type="spellStart"/>
            <w:r w:rsidRPr="00307B40">
              <w:rPr>
                <w:sz w:val="24"/>
                <w:szCs w:val="24"/>
              </w:rPr>
              <w:t>тифлотехническим</w:t>
            </w:r>
            <w:proofErr w:type="spellEnd"/>
            <w:r w:rsidRPr="00307B40">
              <w:rPr>
                <w:sz w:val="24"/>
                <w:szCs w:val="24"/>
              </w:rPr>
              <w:t xml:space="preserve"> устройствам (</w:t>
            </w:r>
            <w:proofErr w:type="spellStart"/>
            <w:r w:rsidRPr="00307B40">
              <w:rPr>
                <w:sz w:val="24"/>
                <w:szCs w:val="24"/>
              </w:rPr>
              <w:t>экологичность</w:t>
            </w:r>
            <w:proofErr w:type="spellEnd"/>
            <w:r w:rsidRPr="00307B40">
              <w:rPr>
                <w:sz w:val="24"/>
                <w:szCs w:val="24"/>
              </w:rPr>
              <w:t xml:space="preserve">, безопасность, эргономичность, адаптивность, доступность 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</w:t>
            </w:r>
            <w:r w:rsidRPr="00307B40">
              <w:rPr>
                <w:sz w:val="24"/>
                <w:szCs w:val="24"/>
              </w:rPr>
              <w:lastRenderedPageBreak/>
              <w:t>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>Самостоятельно организуют свою деятельность: подготавливают рабочее место для работы с бумагой и картоном, правильно и рационально размещают инструменты и материалы в соответствии с индивидуальными особенностями обучающихся, в процессе выполнения изделия самостоятельно контролируют и при необходимости восстанавливают порядок на рабочем месте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На основе анализа образца самостоятельно выбирают необходимые детали на каждом этапе </w:t>
            </w:r>
            <w:r w:rsidRPr="00307B40">
              <w:rPr>
                <w:sz w:val="24"/>
                <w:szCs w:val="24"/>
              </w:rPr>
              <w:lastRenderedPageBreak/>
              <w:t>сборк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бирают необходимые для выполнения изделия детали конструктора и виды соединений (подвижное или неподвижное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ют соединения металлических деталей при помощи гаечного ключа и отвёртки, используя винты и гайки, используют изученные способы соединения детале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пределяют основные этапы конструирования изделий с опорой на готовую модель, схему, план работы, заданным условиям; понимают информацию, представленную в разных формах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Анализируют и обсуждают конструктивные особенности изделий сложной конструкции; подбирают технологию изготовления сложной конструкции. Анализируют конструкцию реального объекта, сравнивают его с образцом и определяют основные элементы его конструкции. Используют свойства металлического и пластмассового конструктора при создании объёмных издел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бирают необходимые для выполнения изделия детали конструктора (при необходимости заменяют на доступные) и виды соединений (подвижное или неподвижное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рименяют навыки работы с металлическим конструктором. Презентуют готовые конструкции при выполнении творческих и коллективных проектных работ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конструирование и моделирование из бумаги, картона, </w:t>
            </w:r>
            <w:r w:rsidRPr="00307B40">
              <w:rPr>
                <w:sz w:val="24"/>
                <w:szCs w:val="24"/>
              </w:rPr>
              <w:lastRenderedPageBreak/>
              <w:t>пластичных материалов, природных и текстильных материалов;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Анализируют конструкцию изделия по рельефному рисунку, чертежу, схеме, готовому образцу; выделяют детали, форму и способы </w:t>
            </w:r>
            <w:r w:rsidRPr="00307B40">
              <w:rPr>
                <w:sz w:val="24"/>
                <w:szCs w:val="24"/>
              </w:rPr>
              <w:lastRenderedPageBreak/>
              <w:t>соединения детале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вторяют в конструкции изделия конструктивные особенности реальных предметов и объектов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оставляют на основе анализа готового образца план выполнения издел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Анализируют последовательность операций технологического производственного процесса изготовления изделий и соотносят с последовательностью выполнения изделия на уроке. Определяют общие конструктивные особенности реальных объектов и выполняемых изделий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оздают изделие по собственному замыслу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Учитывают при выполнении практической работы современные требования к техническим и </w:t>
            </w:r>
            <w:proofErr w:type="spellStart"/>
            <w:r w:rsidRPr="00307B40">
              <w:rPr>
                <w:sz w:val="24"/>
                <w:szCs w:val="24"/>
              </w:rPr>
              <w:t>тифлотехническим</w:t>
            </w:r>
            <w:proofErr w:type="spellEnd"/>
            <w:r w:rsidRPr="00307B40">
              <w:rPr>
                <w:sz w:val="24"/>
                <w:szCs w:val="24"/>
              </w:rPr>
              <w:t xml:space="preserve"> устройствам (</w:t>
            </w:r>
            <w:proofErr w:type="spellStart"/>
            <w:r w:rsidRPr="00307B40">
              <w:rPr>
                <w:sz w:val="24"/>
                <w:szCs w:val="24"/>
              </w:rPr>
              <w:t>экологичность</w:t>
            </w:r>
            <w:proofErr w:type="spellEnd"/>
            <w:r w:rsidRPr="00307B40">
              <w:rPr>
                <w:sz w:val="24"/>
                <w:szCs w:val="24"/>
              </w:rPr>
              <w:t>, безопасность, эргономичность, адаптивность, безопасность и др.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существляют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6E1992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облюдают правила безопасной работы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Организ</w:t>
            </w:r>
            <w:r w:rsidR="001C5076" w:rsidRPr="00307B40">
              <w:rPr>
                <w:sz w:val="24"/>
                <w:szCs w:val="24"/>
              </w:rPr>
              <w:t>уют</w:t>
            </w:r>
            <w:r w:rsidRPr="00307B40">
              <w:rPr>
                <w:sz w:val="24"/>
                <w:szCs w:val="24"/>
              </w:rPr>
              <w:t xml:space="preserve"> рабочее место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Распозна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и называ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конструктивные, соединительные элементы и основные узлы робот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дбира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необходимые инструменты и детали </w:t>
            </w:r>
            <w:r w:rsidRPr="00307B40">
              <w:rPr>
                <w:sz w:val="24"/>
                <w:szCs w:val="24"/>
              </w:rPr>
              <w:lastRenderedPageBreak/>
              <w:t>для создания робот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Конструир</w:t>
            </w:r>
            <w:r w:rsidR="001C5076" w:rsidRPr="00307B40">
              <w:rPr>
                <w:sz w:val="24"/>
                <w:szCs w:val="24"/>
              </w:rPr>
              <w:t>уют</w:t>
            </w:r>
            <w:r w:rsidRPr="00307B40">
              <w:rPr>
                <w:sz w:val="24"/>
                <w:szCs w:val="24"/>
              </w:rPr>
              <w:t xml:space="preserve"> робота в соответствии с </w:t>
            </w:r>
            <w:r w:rsidR="001C5076" w:rsidRPr="00307B40">
              <w:rPr>
                <w:sz w:val="24"/>
                <w:szCs w:val="24"/>
              </w:rPr>
              <w:t xml:space="preserve">рельефно-графической </w:t>
            </w:r>
            <w:r w:rsidRPr="00307B40">
              <w:rPr>
                <w:sz w:val="24"/>
                <w:szCs w:val="24"/>
              </w:rPr>
              <w:t>схемой, чертежом, образцом, инструкцией, собственным замыслом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оставля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простой алгоритм действий робота. Программир</w:t>
            </w:r>
            <w:r w:rsidR="001C5076" w:rsidRPr="00307B40">
              <w:rPr>
                <w:sz w:val="24"/>
                <w:szCs w:val="24"/>
              </w:rPr>
              <w:t>уют</w:t>
            </w:r>
            <w:r w:rsidRPr="00307B40">
              <w:rPr>
                <w:sz w:val="24"/>
                <w:szCs w:val="24"/>
              </w:rPr>
              <w:t xml:space="preserve"> робота выполня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простейшие доступные операци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Сравнива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с образцом и тестир</w:t>
            </w:r>
            <w:r w:rsidR="001C5076" w:rsidRPr="00307B40">
              <w:rPr>
                <w:sz w:val="24"/>
                <w:szCs w:val="24"/>
              </w:rPr>
              <w:t>уют</w:t>
            </w:r>
            <w:r w:rsidRPr="00307B40">
              <w:rPr>
                <w:sz w:val="24"/>
                <w:szCs w:val="24"/>
              </w:rPr>
              <w:t xml:space="preserve"> робот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полня</w:t>
            </w:r>
            <w:r w:rsidR="001C5076" w:rsidRPr="00307B40">
              <w:rPr>
                <w:sz w:val="24"/>
                <w:szCs w:val="24"/>
              </w:rPr>
              <w:t>ют</w:t>
            </w:r>
            <w:r w:rsidRPr="00307B40">
              <w:rPr>
                <w:sz w:val="24"/>
                <w:szCs w:val="24"/>
              </w:rPr>
              <w:t xml:space="preserve"> простейшее преобразование конструкции робот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резент</w:t>
            </w:r>
            <w:r w:rsidR="001C5076" w:rsidRPr="00307B40">
              <w:rPr>
                <w:sz w:val="24"/>
                <w:szCs w:val="24"/>
              </w:rPr>
              <w:t>уют</w:t>
            </w:r>
            <w:r w:rsidRPr="00307B40">
              <w:rPr>
                <w:sz w:val="24"/>
                <w:szCs w:val="24"/>
              </w:rPr>
              <w:t xml:space="preserve"> робота (в том числе с использованием средств ИКТ)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6E1992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нформационно-коммуникационные (</w:t>
            </w:r>
            <w:proofErr w:type="spellStart"/>
            <w:r w:rsidRPr="00307B40">
              <w:rPr>
                <w:sz w:val="24"/>
                <w:szCs w:val="24"/>
              </w:rPr>
              <w:t>ассистивные</w:t>
            </w:r>
            <w:proofErr w:type="spellEnd"/>
            <w:r w:rsidRPr="00307B40">
              <w:rPr>
                <w:sz w:val="24"/>
                <w:szCs w:val="24"/>
              </w:rPr>
              <w:t xml:space="preserve"> / </w:t>
            </w:r>
            <w:proofErr w:type="spellStart"/>
            <w:r w:rsidRPr="00307B40">
              <w:rPr>
                <w:sz w:val="24"/>
                <w:szCs w:val="24"/>
              </w:rPr>
              <w:t>тифлоинформационные</w:t>
            </w:r>
            <w:proofErr w:type="spellEnd"/>
            <w:r w:rsidRPr="00307B40">
              <w:rPr>
                <w:sz w:val="24"/>
                <w:szCs w:val="24"/>
              </w:rPr>
              <w:t xml:space="preserve">) </w:t>
            </w:r>
            <w:r w:rsidR="006E1992">
              <w:rPr>
                <w:sz w:val="24"/>
                <w:szCs w:val="24"/>
              </w:rPr>
              <w:t>технолог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A3" w:rsidRPr="00307B40" w:rsidRDefault="006E1992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вторяют изученные в 4 классе способы получения информации в Интернете и на цифровых носителях. Электронные и медиа-ресурсы в художественно-конструкторской, проектной, предметной преобразующей деятельност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(с </w:t>
            </w:r>
            <w:proofErr w:type="spellStart"/>
            <w:r w:rsidRPr="00307B40">
              <w:rPr>
                <w:sz w:val="24"/>
                <w:szCs w:val="24"/>
              </w:rPr>
              <w:t>ассистивной</w:t>
            </w:r>
            <w:proofErr w:type="spellEnd"/>
            <w:r w:rsidRPr="00307B40">
              <w:rPr>
                <w:sz w:val="24"/>
                <w:szCs w:val="24"/>
              </w:rPr>
              <w:t xml:space="preserve"> помощью) и др. Создание презентаций в программе </w:t>
            </w:r>
            <w:proofErr w:type="spellStart"/>
            <w:r w:rsidRPr="00307B40">
              <w:rPr>
                <w:sz w:val="24"/>
                <w:szCs w:val="24"/>
              </w:rPr>
              <w:t>PowerPoint</w:t>
            </w:r>
            <w:proofErr w:type="spellEnd"/>
            <w:r w:rsidRPr="00307B40">
              <w:rPr>
                <w:sz w:val="24"/>
                <w:szCs w:val="24"/>
              </w:rPr>
              <w:t xml:space="preserve"> или другой (с </w:t>
            </w:r>
            <w:proofErr w:type="spellStart"/>
            <w:r w:rsidRPr="00307B40">
              <w:rPr>
                <w:sz w:val="24"/>
                <w:szCs w:val="24"/>
              </w:rPr>
              <w:t>ассистивной</w:t>
            </w:r>
            <w:proofErr w:type="spellEnd"/>
            <w:r w:rsidRPr="00307B40">
              <w:rPr>
                <w:sz w:val="24"/>
                <w:szCs w:val="24"/>
              </w:rPr>
              <w:t xml:space="preserve"> помощью и использованием программ </w:t>
            </w:r>
            <w:proofErr w:type="spellStart"/>
            <w:r w:rsidRPr="00307B40">
              <w:rPr>
                <w:sz w:val="24"/>
                <w:szCs w:val="24"/>
              </w:rPr>
              <w:t>невизуального</w:t>
            </w:r>
            <w:proofErr w:type="spellEnd"/>
            <w:r w:rsidRPr="00307B40">
              <w:rPr>
                <w:sz w:val="24"/>
                <w:szCs w:val="24"/>
              </w:rPr>
              <w:t xml:space="preserve"> экранного доступа)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Понимают и самостоятельно соблюдают правила пользования персональным цифровым техническим устройством. Называют и определяют назначение основных устройств компьютера (с которыми работали на уроках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Знают современные требования к техническим и </w:t>
            </w:r>
            <w:proofErr w:type="spellStart"/>
            <w:r w:rsidRPr="00307B40">
              <w:rPr>
                <w:sz w:val="24"/>
                <w:szCs w:val="24"/>
              </w:rPr>
              <w:t>тифлотехническим</w:t>
            </w:r>
            <w:proofErr w:type="spellEnd"/>
            <w:r w:rsidRPr="00307B40">
              <w:rPr>
                <w:sz w:val="24"/>
                <w:szCs w:val="24"/>
              </w:rPr>
              <w:t xml:space="preserve"> устройствам (</w:t>
            </w:r>
            <w:proofErr w:type="spellStart"/>
            <w:r w:rsidRPr="00307B40">
              <w:rPr>
                <w:sz w:val="24"/>
                <w:szCs w:val="24"/>
              </w:rPr>
              <w:t>экологичность</w:t>
            </w:r>
            <w:proofErr w:type="spellEnd"/>
            <w:r w:rsidRPr="00307B40">
              <w:rPr>
                <w:sz w:val="24"/>
                <w:szCs w:val="24"/>
              </w:rPr>
              <w:t>, безопасность, эргономичность, адаптивность, доступность и др.). Находят и отбирают разные виды информации в Интернете по заданным критериям, для презентации проект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различные способы получения, передачи и хранения информаци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Используют цифровую технику для поиска, хранения и воспроизведения информации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Наблюдают и соотносят разные информационные объекты в учебнике (текст, иллюстративный (рельефно-графический) материал, текстовый план, слайдовый план) и делают выводы и обобщения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lastRenderedPageBreak/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307B40">
              <w:rPr>
                <w:sz w:val="24"/>
                <w:szCs w:val="24"/>
              </w:rPr>
              <w:t xml:space="preserve"> создают печатные публикации с использованием изображений на экране цифрового технического устройства; оформляют слайды презентации (выбор шрифта, размера, цвета шрифта, выравнивание абзаца); работают с доступной информацией; работать в программе </w:t>
            </w:r>
            <w:proofErr w:type="spellStart"/>
            <w:r w:rsidRPr="00307B40">
              <w:rPr>
                <w:sz w:val="24"/>
                <w:szCs w:val="24"/>
              </w:rPr>
              <w:t>PowerPoint</w:t>
            </w:r>
            <w:proofErr w:type="spellEnd"/>
            <w:r w:rsidRPr="00307B40">
              <w:rPr>
                <w:sz w:val="24"/>
                <w:szCs w:val="24"/>
              </w:rPr>
              <w:t xml:space="preserve"> (или другой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Знакомятся с принципами и правилами работы в программе </w:t>
            </w:r>
            <w:proofErr w:type="spellStart"/>
            <w:r w:rsidRPr="00307B40">
              <w:rPr>
                <w:sz w:val="24"/>
                <w:szCs w:val="24"/>
              </w:rPr>
              <w:t>PowerPоint</w:t>
            </w:r>
            <w:proofErr w:type="spellEnd"/>
            <w:r w:rsidRPr="00307B40">
              <w:rPr>
                <w:sz w:val="24"/>
                <w:szCs w:val="24"/>
              </w:rPr>
              <w:t xml:space="preserve"> (или другой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307B40">
              <w:rPr>
                <w:sz w:val="24"/>
                <w:szCs w:val="24"/>
              </w:rPr>
              <w:t xml:space="preserve"> создают и сохраняют слайды презентации в программе </w:t>
            </w:r>
            <w:proofErr w:type="spellStart"/>
            <w:r w:rsidRPr="00307B40">
              <w:rPr>
                <w:sz w:val="24"/>
                <w:szCs w:val="24"/>
              </w:rPr>
              <w:t>PowerPоint</w:t>
            </w:r>
            <w:proofErr w:type="spellEnd"/>
            <w:r w:rsidRPr="00307B40">
              <w:rPr>
                <w:sz w:val="24"/>
                <w:szCs w:val="24"/>
              </w:rPr>
              <w:t xml:space="preserve"> (или другой)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 xml:space="preserve">Набирают текст и с помощью </w:t>
            </w:r>
            <w:r w:rsidR="00EB1F26">
              <w:rPr>
                <w:sz w:val="24"/>
                <w:szCs w:val="24"/>
              </w:rPr>
              <w:t>педагога</w:t>
            </w:r>
            <w:r w:rsidRPr="00307B40">
              <w:rPr>
                <w:sz w:val="24"/>
                <w:szCs w:val="24"/>
              </w:rPr>
              <w:t xml:space="preserve"> размещают его на слайде программы </w:t>
            </w:r>
            <w:proofErr w:type="spellStart"/>
            <w:r w:rsidRPr="00307B40">
              <w:rPr>
                <w:sz w:val="24"/>
                <w:szCs w:val="24"/>
              </w:rPr>
              <w:t>PowerPoint</w:t>
            </w:r>
            <w:proofErr w:type="spellEnd"/>
            <w:r w:rsidRPr="00307B40">
              <w:rPr>
                <w:sz w:val="24"/>
                <w:szCs w:val="24"/>
              </w:rPr>
              <w:t xml:space="preserve"> (или другой), размещают иллюстративный материал на слайде, выбирают дизайн слайда.</w:t>
            </w:r>
          </w:p>
          <w:p w:rsidR="004027A3" w:rsidRPr="00307B40" w:rsidRDefault="004027A3" w:rsidP="00F44561">
            <w:pPr>
              <w:suppressAutoHyphens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Выбирают средства ИКТ, программы для презентации разработанных проектов.</w:t>
            </w:r>
          </w:p>
        </w:tc>
      </w:tr>
      <w:tr w:rsidR="00105721" w:rsidRPr="00307B40" w:rsidTr="00F44561">
        <w:trPr>
          <w:trHeight w:val="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1" w:rsidRPr="00307B40" w:rsidRDefault="00F44561" w:rsidP="00F44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05721" w:rsidRPr="006E1992" w:rsidRDefault="006E1992" w:rsidP="00F445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E1992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1" w:rsidRPr="00307B40" w:rsidRDefault="006E1992" w:rsidP="00F44561">
            <w:pPr>
              <w:suppressAutoHyphens/>
              <w:jc w:val="center"/>
              <w:rPr>
                <w:sz w:val="24"/>
                <w:szCs w:val="24"/>
              </w:rPr>
            </w:pPr>
            <w:r w:rsidRPr="00307B40">
              <w:rPr>
                <w:sz w:val="24"/>
                <w:szCs w:val="24"/>
              </w:rPr>
              <w:t>34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05721" w:rsidRPr="00307B40" w:rsidRDefault="00105721" w:rsidP="00F445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05721" w:rsidRPr="00307B40" w:rsidRDefault="00105721" w:rsidP="00F44561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6732DD" w:rsidRDefault="006732DD" w:rsidP="00D74F48">
      <w:pPr>
        <w:pStyle w:val="a3"/>
        <w:suppressAutoHyphens/>
        <w:ind w:left="0"/>
        <w:jc w:val="center"/>
        <w:rPr>
          <w:sz w:val="24"/>
          <w:szCs w:val="24"/>
        </w:rPr>
      </w:pPr>
    </w:p>
    <w:p w:rsidR="00D74F48" w:rsidRPr="00F01222" w:rsidRDefault="00D74F48" w:rsidP="00D74F48">
      <w:pPr>
        <w:suppressAutoHyphens/>
        <w:spacing w:line="237" w:lineRule="auto"/>
        <w:rPr>
          <w:sz w:val="24"/>
          <w:szCs w:val="24"/>
        </w:rPr>
        <w:sectPr w:rsidR="00D74F48" w:rsidRPr="00F01222" w:rsidSect="00D1594D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:rsidR="00D74F48" w:rsidRPr="007C700C" w:rsidRDefault="00D74F48" w:rsidP="00D74F48">
      <w:pPr>
        <w:pStyle w:val="a3"/>
        <w:suppressAutoHyphens/>
        <w:ind w:left="0" w:firstLine="567"/>
        <w:rPr>
          <w:sz w:val="24"/>
          <w:szCs w:val="24"/>
        </w:rPr>
      </w:pPr>
      <w:r w:rsidRPr="007C700C">
        <w:rPr>
          <w:sz w:val="24"/>
          <w:szCs w:val="24"/>
        </w:rPr>
        <w:lastRenderedPageBreak/>
        <w:t>При разработке рабочей программы в тематическом планировани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должны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быть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учтены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озможност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спользования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электрон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(цифровых)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тель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ресурсов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являющихся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учебно-методически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материала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(мультимедийные</w:t>
      </w:r>
      <w:r w:rsidRPr="007C700C">
        <w:rPr>
          <w:spacing w:val="-55"/>
          <w:sz w:val="24"/>
          <w:szCs w:val="24"/>
        </w:rPr>
        <w:t xml:space="preserve"> </w:t>
      </w:r>
      <w:r w:rsidRPr="007C700C">
        <w:rPr>
          <w:sz w:val="24"/>
          <w:szCs w:val="24"/>
        </w:rPr>
        <w:t>программы, электронные учебники и задачники, электронн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библиотеки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иртуальн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лаборатории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гровы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программы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коллекци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цифров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тельных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ресурсов)</w:t>
      </w:r>
      <w:r>
        <w:rPr>
          <w:sz w:val="24"/>
          <w:szCs w:val="24"/>
        </w:rPr>
        <w:t xml:space="preserve"> с учетом их доступности для слепых</w:t>
      </w:r>
      <w:r w:rsidRPr="007C700C">
        <w:rPr>
          <w:sz w:val="24"/>
          <w:szCs w:val="24"/>
        </w:rPr>
        <w:t>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дидактически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возможности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ИКТ,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содержание</w:t>
      </w:r>
      <w:r w:rsidRPr="007C700C">
        <w:rPr>
          <w:spacing w:val="1"/>
          <w:sz w:val="24"/>
          <w:szCs w:val="24"/>
        </w:rPr>
        <w:t xml:space="preserve"> </w:t>
      </w:r>
      <w:r w:rsidRPr="007C700C">
        <w:rPr>
          <w:sz w:val="24"/>
          <w:szCs w:val="24"/>
        </w:rPr>
        <w:t>которых</w:t>
      </w:r>
      <w:r w:rsidRPr="007C700C">
        <w:rPr>
          <w:spacing w:val="16"/>
          <w:sz w:val="24"/>
          <w:szCs w:val="24"/>
        </w:rPr>
        <w:t xml:space="preserve"> </w:t>
      </w:r>
      <w:r w:rsidRPr="007C700C">
        <w:rPr>
          <w:sz w:val="24"/>
          <w:szCs w:val="24"/>
        </w:rPr>
        <w:t>соответствует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законодательству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об</w:t>
      </w:r>
      <w:r w:rsidRPr="007C700C">
        <w:rPr>
          <w:spacing w:val="17"/>
          <w:sz w:val="24"/>
          <w:szCs w:val="24"/>
        </w:rPr>
        <w:t xml:space="preserve"> </w:t>
      </w:r>
      <w:r w:rsidRPr="007C700C">
        <w:rPr>
          <w:sz w:val="24"/>
          <w:szCs w:val="24"/>
        </w:rPr>
        <w:t>образовании.</w:t>
      </w: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p w:rsidR="00922C51" w:rsidRDefault="00922C51" w:rsidP="004A0416">
      <w:pPr>
        <w:pStyle w:val="a3"/>
        <w:ind w:left="0"/>
        <w:jc w:val="left"/>
        <w:rPr>
          <w:b/>
          <w:sz w:val="20"/>
        </w:rPr>
      </w:pPr>
    </w:p>
    <w:sectPr w:rsidR="00922C51" w:rsidSect="0058206A">
      <w:pgSz w:w="11910" w:h="16850"/>
      <w:pgMar w:top="1134" w:right="1134" w:bottom="1134" w:left="1134" w:header="751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34" w:rsidRDefault="00230334" w:rsidP="00922C51">
      <w:r>
        <w:separator/>
      </w:r>
    </w:p>
  </w:endnote>
  <w:endnote w:type="continuationSeparator" w:id="0">
    <w:p w:rsidR="00230334" w:rsidRDefault="00230334" w:rsidP="009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Default="000544E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Pr="004A0416" w:rsidRDefault="000544E4" w:rsidP="004A04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Default="000544E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34" w:rsidRDefault="00230334" w:rsidP="00922C51">
      <w:r>
        <w:separator/>
      </w:r>
    </w:p>
  </w:footnote>
  <w:footnote w:type="continuationSeparator" w:id="0">
    <w:p w:rsidR="00230334" w:rsidRDefault="00230334" w:rsidP="0092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Pr="00CA6616" w:rsidRDefault="000544E4" w:rsidP="00CA66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Pr="00AC1163" w:rsidRDefault="000544E4" w:rsidP="00AC11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E4" w:rsidRDefault="000544E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6B5"/>
    <w:multiLevelType w:val="hybridMultilevel"/>
    <w:tmpl w:val="544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7D1"/>
    <w:multiLevelType w:val="hybridMultilevel"/>
    <w:tmpl w:val="E7B815F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 w15:restartNumberingAfterBreak="0">
    <w:nsid w:val="118D10E2"/>
    <w:multiLevelType w:val="hybridMultilevel"/>
    <w:tmpl w:val="E28A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E2E"/>
    <w:multiLevelType w:val="hybridMultilevel"/>
    <w:tmpl w:val="01E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E7F"/>
    <w:multiLevelType w:val="hybridMultilevel"/>
    <w:tmpl w:val="2654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5EE4"/>
    <w:multiLevelType w:val="hybridMultilevel"/>
    <w:tmpl w:val="37CC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7AA"/>
    <w:multiLevelType w:val="hybridMultilevel"/>
    <w:tmpl w:val="174C0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62419"/>
    <w:multiLevelType w:val="hybridMultilevel"/>
    <w:tmpl w:val="326235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240801F9"/>
    <w:multiLevelType w:val="hybridMultilevel"/>
    <w:tmpl w:val="C05AC29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25F30BBC"/>
    <w:multiLevelType w:val="hybridMultilevel"/>
    <w:tmpl w:val="CA3AC49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2A09674F"/>
    <w:multiLevelType w:val="hybridMultilevel"/>
    <w:tmpl w:val="041E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60CC"/>
    <w:multiLevelType w:val="hybridMultilevel"/>
    <w:tmpl w:val="556A258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2F5E571C"/>
    <w:multiLevelType w:val="hybridMultilevel"/>
    <w:tmpl w:val="1068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C9"/>
    <w:multiLevelType w:val="hybridMultilevel"/>
    <w:tmpl w:val="D6A4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2F2"/>
    <w:multiLevelType w:val="hybridMultilevel"/>
    <w:tmpl w:val="EB662DE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307C511A"/>
    <w:multiLevelType w:val="hybridMultilevel"/>
    <w:tmpl w:val="3A1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3F67C2"/>
    <w:multiLevelType w:val="hybridMultilevel"/>
    <w:tmpl w:val="8352733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35A82A14"/>
    <w:multiLevelType w:val="hybridMultilevel"/>
    <w:tmpl w:val="D3B2EB50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37E17911"/>
    <w:multiLevelType w:val="hybridMultilevel"/>
    <w:tmpl w:val="8B02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0B7"/>
    <w:multiLevelType w:val="hybridMultilevel"/>
    <w:tmpl w:val="2DC67DF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1" w15:restartNumberingAfterBreak="0">
    <w:nsid w:val="406769A4"/>
    <w:multiLevelType w:val="hybridMultilevel"/>
    <w:tmpl w:val="2B023B40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43A3099F"/>
    <w:multiLevelType w:val="hybridMultilevel"/>
    <w:tmpl w:val="8EC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335"/>
    <w:multiLevelType w:val="multilevel"/>
    <w:tmpl w:val="656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A41B2"/>
    <w:multiLevelType w:val="hybridMultilevel"/>
    <w:tmpl w:val="F9CE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837F0"/>
    <w:multiLevelType w:val="hybridMultilevel"/>
    <w:tmpl w:val="6546ACF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522B737E"/>
    <w:multiLevelType w:val="hybridMultilevel"/>
    <w:tmpl w:val="36CCA910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52472A41"/>
    <w:multiLevelType w:val="hybridMultilevel"/>
    <w:tmpl w:val="68B4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0737"/>
    <w:multiLevelType w:val="hybridMultilevel"/>
    <w:tmpl w:val="F43A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B04FEA"/>
    <w:multiLevelType w:val="hybridMultilevel"/>
    <w:tmpl w:val="33689164"/>
    <w:lvl w:ilvl="0" w:tplc="0C9E5532">
      <w:start w:val="1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28AA2E">
      <w:start w:val="1"/>
      <w:numFmt w:val="decimal"/>
      <w:lvlText w:val="%2."/>
      <w:lvlJc w:val="left"/>
      <w:pPr>
        <w:ind w:left="9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FABC26">
      <w:numFmt w:val="bullet"/>
      <w:lvlText w:val="•"/>
      <w:lvlJc w:val="left"/>
      <w:pPr>
        <w:ind w:left="1983" w:hanging="281"/>
      </w:pPr>
      <w:rPr>
        <w:rFonts w:hint="default"/>
        <w:lang w:val="ru-RU" w:eastAsia="en-US" w:bidi="ar-SA"/>
      </w:rPr>
    </w:lvl>
    <w:lvl w:ilvl="3" w:tplc="A8648856">
      <w:numFmt w:val="bullet"/>
      <w:lvlText w:val="•"/>
      <w:lvlJc w:val="left"/>
      <w:pPr>
        <w:ind w:left="3006" w:hanging="281"/>
      </w:pPr>
      <w:rPr>
        <w:rFonts w:hint="default"/>
        <w:lang w:val="ru-RU" w:eastAsia="en-US" w:bidi="ar-SA"/>
      </w:rPr>
    </w:lvl>
    <w:lvl w:ilvl="4" w:tplc="CF98AB3C">
      <w:numFmt w:val="bullet"/>
      <w:lvlText w:val="•"/>
      <w:lvlJc w:val="left"/>
      <w:pPr>
        <w:ind w:left="4029" w:hanging="281"/>
      </w:pPr>
      <w:rPr>
        <w:rFonts w:hint="default"/>
        <w:lang w:val="ru-RU" w:eastAsia="en-US" w:bidi="ar-SA"/>
      </w:rPr>
    </w:lvl>
    <w:lvl w:ilvl="5" w:tplc="8EA2776E">
      <w:numFmt w:val="bullet"/>
      <w:lvlText w:val="•"/>
      <w:lvlJc w:val="left"/>
      <w:pPr>
        <w:ind w:left="5052" w:hanging="281"/>
      </w:pPr>
      <w:rPr>
        <w:rFonts w:hint="default"/>
        <w:lang w:val="ru-RU" w:eastAsia="en-US" w:bidi="ar-SA"/>
      </w:rPr>
    </w:lvl>
    <w:lvl w:ilvl="6" w:tplc="1E586730">
      <w:numFmt w:val="bullet"/>
      <w:lvlText w:val="•"/>
      <w:lvlJc w:val="left"/>
      <w:pPr>
        <w:ind w:left="6076" w:hanging="281"/>
      </w:pPr>
      <w:rPr>
        <w:rFonts w:hint="default"/>
        <w:lang w:val="ru-RU" w:eastAsia="en-US" w:bidi="ar-SA"/>
      </w:rPr>
    </w:lvl>
    <w:lvl w:ilvl="7" w:tplc="F31641FC">
      <w:numFmt w:val="bullet"/>
      <w:lvlText w:val="•"/>
      <w:lvlJc w:val="left"/>
      <w:pPr>
        <w:ind w:left="7099" w:hanging="281"/>
      </w:pPr>
      <w:rPr>
        <w:rFonts w:hint="default"/>
        <w:lang w:val="ru-RU" w:eastAsia="en-US" w:bidi="ar-SA"/>
      </w:rPr>
    </w:lvl>
    <w:lvl w:ilvl="8" w:tplc="EEA0EFA8">
      <w:numFmt w:val="bullet"/>
      <w:lvlText w:val="•"/>
      <w:lvlJc w:val="left"/>
      <w:pPr>
        <w:ind w:left="8122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C0C7E1B"/>
    <w:multiLevelType w:val="hybridMultilevel"/>
    <w:tmpl w:val="5F8E2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36CE5"/>
    <w:multiLevelType w:val="hybridMultilevel"/>
    <w:tmpl w:val="BE36B4F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4" w15:restartNumberingAfterBreak="0">
    <w:nsid w:val="6170444C"/>
    <w:multiLevelType w:val="hybridMultilevel"/>
    <w:tmpl w:val="D5F2554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5" w15:restartNumberingAfterBreak="0">
    <w:nsid w:val="65AE0687"/>
    <w:multiLevelType w:val="hybridMultilevel"/>
    <w:tmpl w:val="0E6CC96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" w15:restartNumberingAfterBreak="0">
    <w:nsid w:val="661E4FFD"/>
    <w:multiLevelType w:val="hybridMultilevel"/>
    <w:tmpl w:val="E9D63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A75903"/>
    <w:multiLevelType w:val="hybridMultilevel"/>
    <w:tmpl w:val="FE20E00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8" w15:restartNumberingAfterBreak="0">
    <w:nsid w:val="6D5A7216"/>
    <w:multiLevelType w:val="hybridMultilevel"/>
    <w:tmpl w:val="E998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37AB"/>
    <w:multiLevelType w:val="hybridMultilevel"/>
    <w:tmpl w:val="B66E50B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0" w15:restartNumberingAfterBreak="0">
    <w:nsid w:val="729F0E2A"/>
    <w:multiLevelType w:val="hybridMultilevel"/>
    <w:tmpl w:val="0EE2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42CE0"/>
    <w:multiLevelType w:val="hybridMultilevel"/>
    <w:tmpl w:val="8DC4259C"/>
    <w:lvl w:ilvl="0" w:tplc="1FD0ED7E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23EB2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A01CC1BA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922417EA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EE5CF66C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2CBC883C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FD42607E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5A48F918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9AAEA958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42" w15:restartNumberingAfterBreak="0">
    <w:nsid w:val="774C62D3"/>
    <w:multiLevelType w:val="hybridMultilevel"/>
    <w:tmpl w:val="14C6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2D3F"/>
    <w:multiLevelType w:val="hybridMultilevel"/>
    <w:tmpl w:val="18C0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4"/>
  </w:num>
  <w:num w:numId="5">
    <w:abstractNumId w:val="17"/>
  </w:num>
  <w:num w:numId="6">
    <w:abstractNumId w:val="1"/>
  </w:num>
  <w:num w:numId="7">
    <w:abstractNumId w:val="21"/>
  </w:num>
  <w:num w:numId="8">
    <w:abstractNumId w:val="25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38"/>
  </w:num>
  <w:num w:numId="14">
    <w:abstractNumId w:val="11"/>
  </w:num>
  <w:num w:numId="15">
    <w:abstractNumId w:val="19"/>
  </w:num>
  <w:num w:numId="16">
    <w:abstractNumId w:val="2"/>
  </w:num>
  <w:num w:numId="17">
    <w:abstractNumId w:val="39"/>
  </w:num>
  <w:num w:numId="18">
    <w:abstractNumId w:val="10"/>
  </w:num>
  <w:num w:numId="19">
    <w:abstractNumId w:val="0"/>
  </w:num>
  <w:num w:numId="20">
    <w:abstractNumId w:val="35"/>
  </w:num>
  <w:num w:numId="21">
    <w:abstractNumId w:val="42"/>
  </w:num>
  <w:num w:numId="22">
    <w:abstractNumId w:val="9"/>
  </w:num>
  <w:num w:numId="23">
    <w:abstractNumId w:val="37"/>
  </w:num>
  <w:num w:numId="24">
    <w:abstractNumId w:val="4"/>
  </w:num>
  <w:num w:numId="25">
    <w:abstractNumId w:val="8"/>
  </w:num>
  <w:num w:numId="26">
    <w:abstractNumId w:val="3"/>
  </w:num>
  <w:num w:numId="27">
    <w:abstractNumId w:val="24"/>
  </w:num>
  <w:num w:numId="28">
    <w:abstractNumId w:val="33"/>
  </w:num>
  <w:num w:numId="29">
    <w:abstractNumId w:val="12"/>
  </w:num>
  <w:num w:numId="30">
    <w:abstractNumId w:val="5"/>
  </w:num>
  <w:num w:numId="31">
    <w:abstractNumId w:val="27"/>
  </w:num>
  <w:num w:numId="32">
    <w:abstractNumId w:val="43"/>
  </w:num>
  <w:num w:numId="33">
    <w:abstractNumId w:val="32"/>
  </w:num>
  <w:num w:numId="34">
    <w:abstractNumId w:val="13"/>
  </w:num>
  <w:num w:numId="35">
    <w:abstractNumId w:val="16"/>
  </w:num>
  <w:num w:numId="36">
    <w:abstractNumId w:val="31"/>
  </w:num>
  <w:num w:numId="37">
    <w:abstractNumId w:val="6"/>
  </w:num>
  <w:num w:numId="38">
    <w:abstractNumId w:val="40"/>
  </w:num>
  <w:num w:numId="39">
    <w:abstractNumId w:val="23"/>
  </w:num>
  <w:num w:numId="40">
    <w:abstractNumId w:val="15"/>
  </w:num>
  <w:num w:numId="41">
    <w:abstractNumId w:val="36"/>
  </w:num>
  <w:num w:numId="42">
    <w:abstractNumId w:val="28"/>
  </w:num>
  <w:num w:numId="43">
    <w:abstractNumId w:val="30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51"/>
    <w:rsid w:val="0002250F"/>
    <w:rsid w:val="00027B41"/>
    <w:rsid w:val="000311AB"/>
    <w:rsid w:val="00037496"/>
    <w:rsid w:val="000465E0"/>
    <w:rsid w:val="00050C38"/>
    <w:rsid w:val="000544E4"/>
    <w:rsid w:val="00061A7D"/>
    <w:rsid w:val="000658E1"/>
    <w:rsid w:val="0007447F"/>
    <w:rsid w:val="00074FA9"/>
    <w:rsid w:val="00092D3A"/>
    <w:rsid w:val="00095894"/>
    <w:rsid w:val="000A44C5"/>
    <w:rsid w:val="000B627B"/>
    <w:rsid w:val="000B6A11"/>
    <w:rsid w:val="000C590A"/>
    <w:rsid w:val="000D19FA"/>
    <w:rsid w:val="00105721"/>
    <w:rsid w:val="00122E1B"/>
    <w:rsid w:val="001261FA"/>
    <w:rsid w:val="00126286"/>
    <w:rsid w:val="00150EAD"/>
    <w:rsid w:val="00166EBC"/>
    <w:rsid w:val="001872BA"/>
    <w:rsid w:val="00195E81"/>
    <w:rsid w:val="001B2D59"/>
    <w:rsid w:val="001B586B"/>
    <w:rsid w:val="001C5076"/>
    <w:rsid w:val="001D76D4"/>
    <w:rsid w:val="001E0212"/>
    <w:rsid w:val="001F3DCB"/>
    <w:rsid w:val="001F613B"/>
    <w:rsid w:val="001F6520"/>
    <w:rsid w:val="0020270F"/>
    <w:rsid w:val="00230334"/>
    <w:rsid w:val="002567B4"/>
    <w:rsid w:val="00261299"/>
    <w:rsid w:val="00286542"/>
    <w:rsid w:val="00295DD5"/>
    <w:rsid w:val="002A4920"/>
    <w:rsid w:val="002B02C0"/>
    <w:rsid w:val="002E5210"/>
    <w:rsid w:val="00307B40"/>
    <w:rsid w:val="00345B23"/>
    <w:rsid w:val="0035681A"/>
    <w:rsid w:val="00371520"/>
    <w:rsid w:val="0037610C"/>
    <w:rsid w:val="00377266"/>
    <w:rsid w:val="00380BB5"/>
    <w:rsid w:val="003B4825"/>
    <w:rsid w:val="003C1592"/>
    <w:rsid w:val="003C7B1C"/>
    <w:rsid w:val="003D0C63"/>
    <w:rsid w:val="003D45D8"/>
    <w:rsid w:val="004027A3"/>
    <w:rsid w:val="004138F5"/>
    <w:rsid w:val="004547C8"/>
    <w:rsid w:val="00496A75"/>
    <w:rsid w:val="004A0416"/>
    <w:rsid w:val="004A1AB6"/>
    <w:rsid w:val="004C59A2"/>
    <w:rsid w:val="004D32CE"/>
    <w:rsid w:val="004E6904"/>
    <w:rsid w:val="004F704D"/>
    <w:rsid w:val="00500DBD"/>
    <w:rsid w:val="00505688"/>
    <w:rsid w:val="00537E24"/>
    <w:rsid w:val="005404ED"/>
    <w:rsid w:val="0054159B"/>
    <w:rsid w:val="0054565D"/>
    <w:rsid w:val="00551DB8"/>
    <w:rsid w:val="00571B5C"/>
    <w:rsid w:val="0058206A"/>
    <w:rsid w:val="00587CED"/>
    <w:rsid w:val="005B082E"/>
    <w:rsid w:val="005C077A"/>
    <w:rsid w:val="005C6687"/>
    <w:rsid w:val="005D0009"/>
    <w:rsid w:val="005D4A07"/>
    <w:rsid w:val="005F4777"/>
    <w:rsid w:val="005F742C"/>
    <w:rsid w:val="00651923"/>
    <w:rsid w:val="0065403C"/>
    <w:rsid w:val="006721CA"/>
    <w:rsid w:val="006732DD"/>
    <w:rsid w:val="00687A1A"/>
    <w:rsid w:val="006E1992"/>
    <w:rsid w:val="006E4913"/>
    <w:rsid w:val="007025B3"/>
    <w:rsid w:val="00703A62"/>
    <w:rsid w:val="0073155B"/>
    <w:rsid w:val="007377BB"/>
    <w:rsid w:val="00741D5C"/>
    <w:rsid w:val="00750F0B"/>
    <w:rsid w:val="007704B2"/>
    <w:rsid w:val="00773812"/>
    <w:rsid w:val="00792916"/>
    <w:rsid w:val="007E0CC4"/>
    <w:rsid w:val="007F0BD0"/>
    <w:rsid w:val="007F42D0"/>
    <w:rsid w:val="007F765B"/>
    <w:rsid w:val="00803334"/>
    <w:rsid w:val="00816122"/>
    <w:rsid w:val="008371B2"/>
    <w:rsid w:val="00837B89"/>
    <w:rsid w:val="00864B78"/>
    <w:rsid w:val="00876080"/>
    <w:rsid w:val="00897863"/>
    <w:rsid w:val="008A0E0A"/>
    <w:rsid w:val="008B166D"/>
    <w:rsid w:val="008D2C64"/>
    <w:rsid w:val="00910AB1"/>
    <w:rsid w:val="00912B5C"/>
    <w:rsid w:val="0091410D"/>
    <w:rsid w:val="00922C51"/>
    <w:rsid w:val="009437C5"/>
    <w:rsid w:val="00960A37"/>
    <w:rsid w:val="009A75C3"/>
    <w:rsid w:val="009E7E39"/>
    <w:rsid w:val="009F4C2E"/>
    <w:rsid w:val="00A15305"/>
    <w:rsid w:val="00A278D3"/>
    <w:rsid w:val="00A4633B"/>
    <w:rsid w:val="00A51618"/>
    <w:rsid w:val="00A62C39"/>
    <w:rsid w:val="00A664D7"/>
    <w:rsid w:val="00A72D25"/>
    <w:rsid w:val="00A77EE8"/>
    <w:rsid w:val="00A82A53"/>
    <w:rsid w:val="00AB339B"/>
    <w:rsid w:val="00AC1163"/>
    <w:rsid w:val="00AC7817"/>
    <w:rsid w:val="00AD51FA"/>
    <w:rsid w:val="00AE6AD9"/>
    <w:rsid w:val="00AF44E4"/>
    <w:rsid w:val="00AF52CA"/>
    <w:rsid w:val="00B2489E"/>
    <w:rsid w:val="00B264F7"/>
    <w:rsid w:val="00B306F4"/>
    <w:rsid w:val="00B36265"/>
    <w:rsid w:val="00B53B21"/>
    <w:rsid w:val="00B57B54"/>
    <w:rsid w:val="00B65D17"/>
    <w:rsid w:val="00B76004"/>
    <w:rsid w:val="00B84988"/>
    <w:rsid w:val="00B91906"/>
    <w:rsid w:val="00B93F20"/>
    <w:rsid w:val="00B94217"/>
    <w:rsid w:val="00BB1296"/>
    <w:rsid w:val="00BC3B83"/>
    <w:rsid w:val="00BE2C69"/>
    <w:rsid w:val="00BE52F7"/>
    <w:rsid w:val="00BF26AC"/>
    <w:rsid w:val="00C039D8"/>
    <w:rsid w:val="00C05A93"/>
    <w:rsid w:val="00C2132C"/>
    <w:rsid w:val="00C266AE"/>
    <w:rsid w:val="00C32C8C"/>
    <w:rsid w:val="00C476C8"/>
    <w:rsid w:val="00C55BDC"/>
    <w:rsid w:val="00C766FB"/>
    <w:rsid w:val="00C8521C"/>
    <w:rsid w:val="00C91E4C"/>
    <w:rsid w:val="00C9701A"/>
    <w:rsid w:val="00CA113A"/>
    <w:rsid w:val="00CA6616"/>
    <w:rsid w:val="00CB01E0"/>
    <w:rsid w:val="00CB24B4"/>
    <w:rsid w:val="00CD48C6"/>
    <w:rsid w:val="00CF0453"/>
    <w:rsid w:val="00D1594D"/>
    <w:rsid w:val="00D33618"/>
    <w:rsid w:val="00D447E5"/>
    <w:rsid w:val="00D54025"/>
    <w:rsid w:val="00D56E92"/>
    <w:rsid w:val="00D5745F"/>
    <w:rsid w:val="00D61946"/>
    <w:rsid w:val="00D621A4"/>
    <w:rsid w:val="00D7098F"/>
    <w:rsid w:val="00D74F48"/>
    <w:rsid w:val="00D8532A"/>
    <w:rsid w:val="00D87F90"/>
    <w:rsid w:val="00DA17A9"/>
    <w:rsid w:val="00DC07FD"/>
    <w:rsid w:val="00DC0E21"/>
    <w:rsid w:val="00DE1599"/>
    <w:rsid w:val="00DE5BD5"/>
    <w:rsid w:val="00E00535"/>
    <w:rsid w:val="00E01777"/>
    <w:rsid w:val="00E0503D"/>
    <w:rsid w:val="00E13517"/>
    <w:rsid w:val="00E20DEF"/>
    <w:rsid w:val="00E272FA"/>
    <w:rsid w:val="00E55D10"/>
    <w:rsid w:val="00E601FF"/>
    <w:rsid w:val="00E63198"/>
    <w:rsid w:val="00E632F1"/>
    <w:rsid w:val="00E81B1A"/>
    <w:rsid w:val="00E8482E"/>
    <w:rsid w:val="00E96E86"/>
    <w:rsid w:val="00EA0B25"/>
    <w:rsid w:val="00EA505E"/>
    <w:rsid w:val="00EB1F26"/>
    <w:rsid w:val="00EB7449"/>
    <w:rsid w:val="00EC193A"/>
    <w:rsid w:val="00ED0BAC"/>
    <w:rsid w:val="00F020B7"/>
    <w:rsid w:val="00F03179"/>
    <w:rsid w:val="00F10F25"/>
    <w:rsid w:val="00F44561"/>
    <w:rsid w:val="00F61088"/>
    <w:rsid w:val="00F62785"/>
    <w:rsid w:val="00F756A6"/>
    <w:rsid w:val="00F75DEA"/>
    <w:rsid w:val="00FC5A9E"/>
    <w:rsid w:val="00FC704E"/>
    <w:rsid w:val="00FE624A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E7D7"/>
  <w15:docId w15:val="{2E7C8AA9-2B2D-4130-9953-B5CF1BE8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2C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721CA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22C51"/>
    <w:pPr>
      <w:spacing w:before="319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22C51"/>
    <w:pPr>
      <w:spacing w:before="125"/>
      <w:ind w:left="548" w:hanging="21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22C51"/>
    <w:pPr>
      <w:ind w:left="11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22C51"/>
    <w:pPr>
      <w:ind w:left="110"/>
      <w:jc w:val="both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922C51"/>
    <w:pPr>
      <w:ind w:left="110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22C51"/>
    <w:pPr>
      <w:spacing w:before="25"/>
      <w:ind w:left="110"/>
      <w:jc w:val="both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22C51"/>
    <w:pPr>
      <w:ind w:left="6" w:right="302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34"/>
    <w:qFormat/>
    <w:rsid w:val="00922C51"/>
    <w:pPr>
      <w:spacing w:before="125"/>
      <w:ind w:left="548" w:hanging="214"/>
    </w:pPr>
  </w:style>
  <w:style w:type="paragraph" w:customStyle="1" w:styleId="TableParagraph">
    <w:name w:val="Table Paragraph"/>
    <w:basedOn w:val="a"/>
    <w:uiPriority w:val="1"/>
    <w:qFormat/>
    <w:rsid w:val="00922C51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CA6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6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A6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661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A6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6616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5B082E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721CA"/>
    <w:rPr>
      <w:rFonts w:ascii="Tahoma" w:eastAsia="Tahoma" w:hAnsi="Tahoma" w:cs="Tahoma"/>
      <w:b/>
      <w:bCs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6721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21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6721CA"/>
    <w:rPr>
      <w:vertAlign w:val="superscript"/>
    </w:rPr>
  </w:style>
  <w:style w:type="paragraph" w:customStyle="1" w:styleId="af0">
    <w:name w:val="Основной"/>
    <w:basedOn w:val="a"/>
    <w:uiPriority w:val="99"/>
    <w:rsid w:val="006721CA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1">
    <w:name w:val="Буллит"/>
    <w:basedOn w:val="af0"/>
    <w:uiPriority w:val="99"/>
    <w:rsid w:val="006721CA"/>
    <w:pPr>
      <w:ind w:firstLine="244"/>
    </w:pPr>
  </w:style>
  <w:style w:type="character" w:customStyle="1" w:styleId="30">
    <w:name w:val="Заголовок 3 Знак"/>
    <w:basedOn w:val="a0"/>
    <w:link w:val="3"/>
    <w:uiPriority w:val="9"/>
    <w:semiHidden/>
    <w:rsid w:val="00D74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62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B3626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B36265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B36265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B3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2E3-D081-43DD-A668-665650F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9</Pages>
  <Words>29230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 .</cp:lastModifiedBy>
  <cp:revision>11</cp:revision>
  <dcterms:created xsi:type="dcterms:W3CDTF">2024-03-19T20:37:00Z</dcterms:created>
  <dcterms:modified xsi:type="dcterms:W3CDTF">2024-03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9T00:00:00Z</vt:filetime>
  </property>
  <property fmtid="{D5CDD505-2E9C-101B-9397-08002B2CF9AE}" pid="5" name="Producer">
    <vt:lpwstr>Microsoft® Word 2013</vt:lpwstr>
  </property>
</Properties>
</file>